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EA3F" w14:textId="05073588" w:rsidR="00CC42AE" w:rsidRPr="00D57FF8" w:rsidRDefault="001470C2" w:rsidP="00D661C0">
      <w:pPr>
        <w:pStyle w:val="Title"/>
        <w:spacing w:after="320"/>
      </w:pPr>
      <w:bookmarkStart w:id="0" w:name="_GoBack"/>
      <w:bookmarkEnd w:id="0"/>
      <w:r>
        <w:t>FREDERICK P. WHIDDON COLLEGE OF MEDICINE</w:t>
      </w:r>
      <w:r>
        <w:br/>
      </w:r>
      <w:r w:rsidR="00987E7A" w:rsidRPr="00D57FF8">
        <w:t>FACULTY PRODUCTIVITY AND EVALUATION</w:t>
      </w:r>
    </w:p>
    <w:p w14:paraId="4B5A495B" w14:textId="77777777" w:rsidR="00CC42AE" w:rsidRPr="00750BFF" w:rsidRDefault="00CC42AE" w:rsidP="00523541">
      <w:pPr>
        <w:pStyle w:val="NoSpacing"/>
      </w:pPr>
    </w:p>
    <w:tbl>
      <w:tblPr>
        <w:tblW w:w="657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780"/>
      </w:tblGrid>
      <w:tr w:rsidR="00EB6A7D" w:rsidRPr="00F8003E" w14:paraId="3BC5F21C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61BCF30F" w14:textId="2C98EBEF" w:rsidR="00EB6A7D" w:rsidRPr="00F8003E" w:rsidRDefault="00EB6A7D" w:rsidP="00523541">
            <w:pPr>
              <w:pStyle w:val="NoSpacing"/>
            </w:pPr>
            <w:r>
              <w:t xml:space="preserve">Faculty </w:t>
            </w:r>
            <w:r w:rsidRPr="00F8003E">
              <w:t>Name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28C57FD6" w14:textId="77777777" w:rsidR="00EB6A7D" w:rsidRPr="00F8003E" w:rsidRDefault="00EB6A7D" w:rsidP="00523541">
            <w:pPr>
              <w:pStyle w:val="NoSpacing"/>
            </w:pPr>
          </w:p>
        </w:tc>
      </w:tr>
      <w:tr w:rsidR="00EB6A7D" w:rsidRPr="00F8003E" w14:paraId="57F7DF75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33E5ECF2" w14:textId="77777777" w:rsidR="00EB6A7D" w:rsidRPr="00F8003E" w:rsidRDefault="00EB6A7D" w:rsidP="00523541">
            <w:pPr>
              <w:pStyle w:val="NoSpacing"/>
            </w:pPr>
            <w:r w:rsidRPr="00F8003E">
              <w:t>Primary Departmen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6BFD26A" w14:textId="704AAA11" w:rsidR="00EB6A7D" w:rsidRPr="00F8003E" w:rsidRDefault="00EB6A7D" w:rsidP="00EC48A1">
            <w:pPr>
              <w:pStyle w:val="NoSpacing"/>
            </w:pPr>
          </w:p>
        </w:tc>
      </w:tr>
      <w:tr w:rsidR="00EB6A7D" w:rsidRPr="00F8003E" w14:paraId="0A9F4A1B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5B44791F" w14:textId="77777777" w:rsidR="00EB6A7D" w:rsidRPr="00F8003E" w:rsidRDefault="00EB6A7D" w:rsidP="00523541">
            <w:pPr>
              <w:pStyle w:val="NoSpacing"/>
            </w:pPr>
            <w:r w:rsidRPr="00F8003E">
              <w:t>Appointment Track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CE7907F" w14:textId="7EE9989E" w:rsidR="00EB6A7D" w:rsidRPr="00F8003E" w:rsidRDefault="00EB6A7D" w:rsidP="00EC48A1">
            <w:pPr>
              <w:pStyle w:val="NoSpacing"/>
            </w:pPr>
          </w:p>
        </w:tc>
      </w:tr>
      <w:tr w:rsidR="00EB6A7D" w:rsidRPr="00F8003E" w14:paraId="67A5D0AA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1BEAABED" w14:textId="77777777" w:rsidR="00EB6A7D" w:rsidRPr="00F8003E" w:rsidRDefault="00EB6A7D" w:rsidP="00523541">
            <w:pPr>
              <w:pStyle w:val="NoSpacing"/>
            </w:pPr>
            <w:r w:rsidRPr="00F8003E">
              <w:t>Current Rank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4D26CD4" w14:textId="4AE896FB" w:rsidR="00EB6A7D" w:rsidRPr="00F8003E" w:rsidRDefault="00EB6A7D" w:rsidP="00EC48A1">
            <w:pPr>
              <w:pStyle w:val="NoSpacing"/>
            </w:pPr>
          </w:p>
        </w:tc>
      </w:tr>
      <w:tr w:rsidR="00EB6A7D" w:rsidRPr="00F8003E" w14:paraId="555BFE4D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5F42E6D1" w14:textId="77777777" w:rsidR="00EB6A7D" w:rsidRPr="00F8003E" w:rsidRDefault="00EB6A7D" w:rsidP="00523541">
            <w:pPr>
              <w:pStyle w:val="NoSpacing"/>
            </w:pPr>
            <w:r w:rsidRPr="00F8003E">
              <w:t>Academic Report Year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49DD0B2" w14:textId="1D02A4C1" w:rsidR="00EB6A7D" w:rsidRPr="00F8003E" w:rsidRDefault="00EB6A7D" w:rsidP="00E123EF">
            <w:pPr>
              <w:pStyle w:val="NoSpacing"/>
            </w:pPr>
            <w:r w:rsidRPr="00F8003E">
              <w:t>July 1, 20</w:t>
            </w:r>
            <w:r w:rsidR="00E123EF">
              <w:t>XX</w:t>
            </w:r>
            <w:r w:rsidRPr="00F8003E">
              <w:t>-June 30, 20</w:t>
            </w:r>
            <w:r w:rsidR="00E123EF">
              <w:t>XX+1</w:t>
            </w:r>
          </w:p>
        </w:tc>
      </w:tr>
      <w:tr w:rsidR="00EB6A7D" w:rsidRPr="00F8003E" w14:paraId="619842A0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4537AE4F" w14:textId="77777777" w:rsidR="00EB6A7D" w:rsidRPr="00F8003E" w:rsidRDefault="00EB6A7D" w:rsidP="00A710C0">
            <w:pPr>
              <w:adjustRightInd w:val="0"/>
              <w:spacing w:line="28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0426DA7B" w14:textId="77777777" w:rsidR="00EB6A7D" w:rsidRPr="00F8003E" w:rsidRDefault="00EB6A7D" w:rsidP="00523541">
            <w:pPr>
              <w:pStyle w:val="NoSpacing"/>
            </w:pPr>
          </w:p>
        </w:tc>
      </w:tr>
    </w:tbl>
    <w:p w14:paraId="2940D8D5" w14:textId="77777777" w:rsidR="00EB6A7D" w:rsidRPr="0070752D" w:rsidRDefault="00751A1D" w:rsidP="0070752D">
      <w:pPr>
        <w:pStyle w:val="Title"/>
        <w:spacing w:after="320"/>
      </w:pPr>
      <w:r w:rsidRPr="00D661C0">
        <w:rPr>
          <w:rStyle w:val="Emphasis"/>
        </w:rPr>
        <w:t xml:space="preserve">ALL DATA SHOULD REFLECT ACTIVITY WITHIN THE ACADEMIC REPORT YEAR </w:t>
      </w:r>
      <w:r w:rsidR="0070752D">
        <w:rPr>
          <w:rStyle w:val="Emphasis"/>
        </w:rPr>
        <w:br/>
      </w:r>
      <w:r w:rsidRPr="00D661C0">
        <w:rPr>
          <w:rStyle w:val="Emphasis"/>
        </w:rPr>
        <w:t xml:space="preserve">DO NOT DELETE SECTIONS OR ALTER TABLE HEADERS OR FORMATS (ROWS CAN BE ADDED) </w:t>
      </w:r>
    </w:p>
    <w:p w14:paraId="37CB1BA7" w14:textId="77777777" w:rsidR="00F8003E" w:rsidRPr="00750BFF" w:rsidRDefault="00CC42AE" w:rsidP="0070752D">
      <w:pPr>
        <w:pStyle w:val="Heading1"/>
        <w:spacing w:after="240"/>
      </w:pPr>
      <w:r w:rsidRPr="00750BFF">
        <w:t>I.</w:t>
      </w:r>
      <w:r w:rsidRPr="00750BFF">
        <w:tab/>
      </w:r>
      <w:r w:rsidR="009C4990">
        <w:t>Contributions to Education</w:t>
      </w:r>
      <w:r w:rsidR="00295A77">
        <w:t xml:space="preserve"> </w:t>
      </w:r>
    </w:p>
    <w:p w14:paraId="256CC7A9" w14:textId="019FF849" w:rsidR="00693986" w:rsidRDefault="00ED258B" w:rsidP="00D661C0">
      <w:pPr>
        <w:pStyle w:val="item"/>
        <w:spacing w:after="240"/>
      </w:pPr>
      <w:r w:rsidRPr="00D57FF8">
        <w:rPr>
          <w:rStyle w:val="Heading2Char"/>
        </w:rPr>
        <w:t xml:space="preserve">Faculty </w:t>
      </w:r>
      <w:r w:rsidR="005E7CEF" w:rsidRPr="00D57FF8">
        <w:rPr>
          <w:rStyle w:val="Heading2Char"/>
        </w:rPr>
        <w:t xml:space="preserve">development </w:t>
      </w:r>
      <w:r w:rsidRPr="00D57FF8">
        <w:rPr>
          <w:rStyle w:val="Heading2Char"/>
        </w:rPr>
        <w:t>in education</w:t>
      </w:r>
      <w:r w:rsidR="00A710C0" w:rsidRPr="00D57FF8">
        <w:t xml:space="preserve"> </w:t>
      </w:r>
    </w:p>
    <w:p w14:paraId="05F098F5" w14:textId="4FEBD590" w:rsidR="00184C04" w:rsidRPr="00D661C0" w:rsidRDefault="00A710C0" w:rsidP="00CF779E">
      <w:pPr>
        <w:pStyle w:val="NoSpacing"/>
      </w:pPr>
      <w:r w:rsidRPr="00D57FF8">
        <w:t>List</w:t>
      </w:r>
      <w:r w:rsidR="00ED258B" w:rsidRPr="00D57FF8">
        <w:t xml:space="preserve"> </w:t>
      </w:r>
      <w:r w:rsidRPr="00D57FF8">
        <w:t>educational faculty development sessions, conferences, or other activities that you participated in during the previous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4C04" w:rsidRPr="00E518E5" w14:paraId="6693ABC3" w14:textId="77777777" w:rsidTr="00184C04">
        <w:tc>
          <w:tcPr>
            <w:tcW w:w="10790" w:type="dxa"/>
          </w:tcPr>
          <w:p w14:paraId="7A28A6D2" w14:textId="77777777" w:rsidR="00184C04" w:rsidRPr="00E518E5" w:rsidRDefault="00184C04" w:rsidP="00E518E5">
            <w:pPr>
              <w:pStyle w:val="ListParagraph"/>
            </w:pPr>
          </w:p>
          <w:p w14:paraId="0494D2DC" w14:textId="77777777" w:rsidR="00184C04" w:rsidRPr="00E518E5" w:rsidRDefault="00184C04" w:rsidP="00E518E5">
            <w:pPr>
              <w:pStyle w:val="ListParagraph"/>
            </w:pPr>
          </w:p>
          <w:p w14:paraId="5C69EC1B" w14:textId="77777777" w:rsidR="00184C04" w:rsidRPr="00E518E5" w:rsidRDefault="00184C04" w:rsidP="00E518E5">
            <w:pPr>
              <w:pStyle w:val="ListParagraph"/>
            </w:pPr>
          </w:p>
        </w:tc>
      </w:tr>
    </w:tbl>
    <w:p w14:paraId="4A313D84" w14:textId="77777777" w:rsidR="005E7CEF" w:rsidRPr="00750BFF" w:rsidRDefault="005E7CEF" w:rsidP="00745BD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E11DD73" w14:textId="77777777" w:rsidR="00107EEB" w:rsidRPr="00F53CD2" w:rsidRDefault="00D94719" w:rsidP="00F53CD2">
      <w:pPr>
        <w:pStyle w:val="Heading2"/>
        <w:spacing w:after="240"/>
      </w:pPr>
      <w:r w:rsidRPr="00750BFF">
        <w:t>2.</w:t>
      </w:r>
      <w:r w:rsidRPr="00750BFF">
        <w:tab/>
      </w:r>
      <w:r w:rsidR="005E7CEF" w:rsidRPr="00750BFF">
        <w:t xml:space="preserve">Instructional leadership </w:t>
      </w:r>
      <w:r w:rsidR="00107EEB" w:rsidRPr="00750BFF">
        <w:t>roles in medic</w:t>
      </w:r>
      <w:r w:rsidR="00623386" w:rsidRPr="00750BFF">
        <w:t>al/graduate education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1109"/>
        <w:gridCol w:w="4188"/>
      </w:tblGrid>
      <w:tr w:rsidR="009C73B6" w:rsidRPr="00750BFF" w14:paraId="4EC9C60D" w14:textId="77777777" w:rsidTr="005C183A">
        <w:trPr>
          <w:cantSplit/>
          <w:tblHeader/>
          <w:jc w:val="center"/>
        </w:trPr>
        <w:tc>
          <w:tcPr>
            <w:tcW w:w="5474" w:type="dxa"/>
            <w:shd w:val="clear" w:color="auto" w:fill="F2F2F2"/>
          </w:tcPr>
          <w:p w14:paraId="6E695F37" w14:textId="77777777" w:rsidR="00494CB3" w:rsidRPr="00A00548" w:rsidRDefault="00494CB3" w:rsidP="005C183A">
            <w:pPr>
              <w:pStyle w:val="columnheadings"/>
            </w:pPr>
            <w:r w:rsidRPr="00A00548">
              <w:t>Role</w:t>
            </w:r>
          </w:p>
        </w:tc>
        <w:tc>
          <w:tcPr>
            <w:tcW w:w="1103" w:type="dxa"/>
            <w:shd w:val="clear" w:color="auto" w:fill="F2F2F2"/>
          </w:tcPr>
          <w:p w14:paraId="5B76A409" w14:textId="77777777" w:rsidR="00494CB3" w:rsidRPr="00A00548" w:rsidRDefault="00494CB3" w:rsidP="005C183A">
            <w:pPr>
              <w:pStyle w:val="columnheadings"/>
            </w:pPr>
            <w:r w:rsidRPr="00A00548">
              <w:t>Yes or No?</w:t>
            </w:r>
          </w:p>
        </w:tc>
        <w:tc>
          <w:tcPr>
            <w:tcW w:w="4166" w:type="dxa"/>
            <w:shd w:val="clear" w:color="auto" w:fill="F2F2F2"/>
          </w:tcPr>
          <w:p w14:paraId="717FCC33" w14:textId="77777777" w:rsidR="00494CB3" w:rsidRPr="00A00548" w:rsidRDefault="00494CB3" w:rsidP="005C183A">
            <w:pPr>
              <w:pStyle w:val="columnheadings"/>
            </w:pPr>
            <w:r w:rsidRPr="00A00548">
              <w:t xml:space="preserve">If Yes, </w:t>
            </w:r>
            <w:r w:rsidR="009C73B6" w:rsidRPr="00A00548">
              <w:t>name the module, clerkship, course or residency program</w:t>
            </w:r>
            <w:r w:rsidR="00D32EB5" w:rsidRPr="00A00548">
              <w:t>(s)</w:t>
            </w:r>
          </w:p>
        </w:tc>
      </w:tr>
      <w:tr w:rsidR="009C73B6" w:rsidRPr="00750BFF" w14:paraId="79AA3FF8" w14:textId="77777777" w:rsidTr="00745BDC">
        <w:trPr>
          <w:trHeight w:val="259"/>
          <w:jc w:val="center"/>
        </w:trPr>
        <w:tc>
          <w:tcPr>
            <w:tcW w:w="5474" w:type="dxa"/>
          </w:tcPr>
          <w:p w14:paraId="2DBFAE93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Module or clerkship director</w:t>
            </w:r>
            <w:r w:rsidR="009C73B6" w:rsidRPr="00E205B6">
              <w:rPr>
                <w:b w:val="0"/>
              </w:rPr>
              <w:t xml:space="preserve"> (UME</w:t>
            </w:r>
            <w:r w:rsidR="00D32EB5" w:rsidRPr="00E205B6">
              <w:rPr>
                <w:b w:val="0"/>
              </w:rPr>
              <w:t xml:space="preserve"> program</w:t>
            </w:r>
            <w:r w:rsidR="009C73B6"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2D990CAE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6388296E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21B7416A" w14:textId="77777777" w:rsidTr="00745BDC">
        <w:trPr>
          <w:trHeight w:val="259"/>
          <w:jc w:val="center"/>
        </w:trPr>
        <w:tc>
          <w:tcPr>
            <w:tcW w:w="5474" w:type="dxa"/>
          </w:tcPr>
          <w:p w14:paraId="1364F339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Module or clerkship co-director</w:t>
            </w:r>
            <w:r w:rsidR="009C73B6" w:rsidRPr="00E205B6">
              <w:rPr>
                <w:b w:val="0"/>
              </w:rPr>
              <w:t xml:space="preserve"> (UME</w:t>
            </w:r>
            <w:r w:rsidR="00D32EB5" w:rsidRPr="00E205B6">
              <w:rPr>
                <w:b w:val="0"/>
              </w:rPr>
              <w:t xml:space="preserve"> program</w:t>
            </w:r>
            <w:r w:rsidR="009C73B6"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22D39B5D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2AFC0778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641A67B4" w14:textId="77777777" w:rsidTr="00745BDC">
        <w:trPr>
          <w:trHeight w:val="259"/>
          <w:jc w:val="center"/>
        </w:trPr>
        <w:tc>
          <w:tcPr>
            <w:tcW w:w="5474" w:type="dxa"/>
          </w:tcPr>
          <w:p w14:paraId="0E55498A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Graduate course director</w:t>
            </w:r>
            <w:r w:rsidR="00F00325" w:rsidRPr="00E205B6">
              <w:rPr>
                <w:b w:val="0"/>
              </w:rPr>
              <w:t xml:space="preserve"> (PhD or MS</w:t>
            </w:r>
            <w:r w:rsidR="00D32EB5" w:rsidRPr="00E205B6">
              <w:rPr>
                <w:b w:val="0"/>
              </w:rPr>
              <w:t xml:space="preserve"> programs</w:t>
            </w:r>
            <w:r w:rsidR="00F00325" w:rsidRPr="00E205B6">
              <w:rPr>
                <w:b w:val="0"/>
              </w:rPr>
              <w:t>)</w:t>
            </w:r>
            <w:r w:rsidR="009C73B6" w:rsidRPr="00E205B6">
              <w:rPr>
                <w:b w:val="0"/>
              </w:rPr>
              <w:t xml:space="preserve"> </w:t>
            </w:r>
          </w:p>
        </w:tc>
        <w:tc>
          <w:tcPr>
            <w:tcW w:w="1103" w:type="dxa"/>
          </w:tcPr>
          <w:p w14:paraId="78F2F84A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1C2C21D3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F00325" w:rsidRPr="00750BFF" w14:paraId="7A5920AB" w14:textId="77777777" w:rsidTr="00745BDC">
        <w:trPr>
          <w:trHeight w:val="259"/>
          <w:jc w:val="center"/>
        </w:trPr>
        <w:tc>
          <w:tcPr>
            <w:tcW w:w="5474" w:type="dxa"/>
          </w:tcPr>
          <w:p w14:paraId="64094C3D" w14:textId="77777777" w:rsidR="00F00325" w:rsidRPr="00E205B6" w:rsidRDefault="00F00325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Graduate course co-director (PhD or MS</w:t>
            </w:r>
            <w:r w:rsidR="00D32EB5" w:rsidRPr="00E205B6">
              <w:rPr>
                <w:b w:val="0"/>
              </w:rPr>
              <w:t xml:space="preserve"> programs</w:t>
            </w:r>
            <w:r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53BEB6EC" w14:textId="77777777" w:rsidR="00F00325" w:rsidRPr="00E205B6" w:rsidRDefault="00F00325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567C51C0" w14:textId="77777777" w:rsidR="00F00325" w:rsidRPr="00E205B6" w:rsidRDefault="00F00325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2A66A1CC" w14:textId="77777777" w:rsidTr="00745BDC">
        <w:trPr>
          <w:trHeight w:val="259"/>
          <w:jc w:val="center"/>
        </w:trPr>
        <w:tc>
          <w:tcPr>
            <w:tcW w:w="5474" w:type="dxa"/>
          </w:tcPr>
          <w:p w14:paraId="48472BDE" w14:textId="77777777" w:rsidR="00494CB3" w:rsidRPr="00E205B6" w:rsidRDefault="009C73B6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Residency program director (GME</w:t>
            </w:r>
            <w:r w:rsidR="00D32EB5" w:rsidRPr="00E205B6">
              <w:rPr>
                <w:b w:val="0"/>
              </w:rPr>
              <w:t xml:space="preserve"> programs</w:t>
            </w:r>
            <w:r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6D6AC547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341F28A2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30D5D841" w14:textId="77777777" w:rsidTr="00745BDC">
        <w:trPr>
          <w:trHeight w:val="259"/>
          <w:jc w:val="center"/>
        </w:trPr>
        <w:tc>
          <w:tcPr>
            <w:tcW w:w="5474" w:type="dxa"/>
          </w:tcPr>
          <w:p w14:paraId="3E59EBDF" w14:textId="77777777" w:rsidR="00494CB3" w:rsidRPr="00E205B6" w:rsidRDefault="009C73B6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Residency program associate director (GME</w:t>
            </w:r>
            <w:r w:rsidR="00D32EB5" w:rsidRPr="00E205B6">
              <w:rPr>
                <w:b w:val="0"/>
              </w:rPr>
              <w:t xml:space="preserve"> programs</w:t>
            </w:r>
            <w:r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1ABA9EE8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046EFC68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</w:tbl>
    <w:p w14:paraId="16D6117A" w14:textId="77777777" w:rsidR="00107EEB" w:rsidRPr="00750BFF" w:rsidRDefault="00107EEB">
      <w:pPr>
        <w:rPr>
          <w:rFonts w:ascii="Arial" w:hAnsi="Arial" w:cs="Arial"/>
          <w:sz w:val="22"/>
          <w:szCs w:val="22"/>
        </w:rPr>
      </w:pPr>
    </w:p>
    <w:p w14:paraId="2D694352" w14:textId="77777777" w:rsidR="00D94719" w:rsidRPr="00750BFF" w:rsidRDefault="00D94719" w:rsidP="00E518E5">
      <w:pPr>
        <w:pStyle w:val="Heading2"/>
      </w:pPr>
      <w:r w:rsidRPr="00750BFF">
        <w:t>3.</w:t>
      </w:r>
      <w:r w:rsidRPr="00750BFF">
        <w:tab/>
        <w:t xml:space="preserve">Contributions to </w:t>
      </w:r>
      <w:r w:rsidR="00CF21ED" w:rsidRPr="00750BFF">
        <w:t xml:space="preserve">education </w:t>
      </w:r>
    </w:p>
    <w:p w14:paraId="3A487E00" w14:textId="585CE9DA" w:rsidR="00D94719" w:rsidRPr="00750BFF" w:rsidRDefault="00D94719" w:rsidP="00D94719">
      <w:pPr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0A169E58" w14:textId="77777777" w:rsidR="00CC42AE" w:rsidRPr="00750BFF" w:rsidRDefault="002E3CA2" w:rsidP="00E518E5">
      <w:pPr>
        <w:pStyle w:val="NoSpacing"/>
      </w:pPr>
      <w:r w:rsidRPr="00D6374A">
        <w:rPr>
          <w:b/>
        </w:rPr>
        <w:t>Direct instruction:</w:t>
      </w:r>
      <w:r w:rsidRPr="00750BFF">
        <w:t xml:space="preserve"> </w:t>
      </w:r>
      <w:r w:rsidR="00F00325" w:rsidRPr="00CF21ED">
        <w:rPr>
          <w:u w:val="single"/>
        </w:rPr>
        <w:t>Medical student</w:t>
      </w:r>
      <w:r w:rsidR="00F84B83" w:rsidRPr="00D6374A">
        <w:t xml:space="preserve"> (UME)</w:t>
      </w:r>
      <w:r w:rsidR="00F00325" w:rsidRPr="00D6374A">
        <w:t xml:space="preserve">, </w:t>
      </w:r>
      <w:r w:rsidR="00F8003E" w:rsidRPr="00CF21ED">
        <w:rPr>
          <w:u w:val="single"/>
        </w:rPr>
        <w:t>G</w:t>
      </w:r>
      <w:r w:rsidR="00F00325" w:rsidRPr="00CF21ED">
        <w:rPr>
          <w:u w:val="single"/>
        </w:rPr>
        <w:t>raduate student</w:t>
      </w:r>
      <w:r w:rsidR="00F84B83" w:rsidRPr="00D6374A">
        <w:t xml:space="preserve"> (PhD</w:t>
      </w:r>
      <w:r w:rsidR="006A2CB5">
        <w:t xml:space="preserve"> or </w:t>
      </w:r>
      <w:r w:rsidR="00F8003E" w:rsidRPr="00D6374A">
        <w:t>Master’s</w:t>
      </w:r>
      <w:r w:rsidR="00F84B83" w:rsidRPr="00D6374A">
        <w:t>)</w:t>
      </w:r>
      <w:r w:rsidR="00F00325" w:rsidRPr="00D6374A">
        <w:t xml:space="preserve">, or </w:t>
      </w:r>
      <w:r w:rsidR="00F8003E" w:rsidRPr="00CF21ED">
        <w:rPr>
          <w:u w:val="single"/>
        </w:rPr>
        <w:t>Undergraduate</w:t>
      </w:r>
      <w:r w:rsidR="00F00325" w:rsidRPr="00CF21ED">
        <w:rPr>
          <w:u w:val="single"/>
        </w:rPr>
        <w:t xml:space="preserve"> </w:t>
      </w:r>
      <w:r w:rsidR="00F84B83" w:rsidRPr="00CF21ED">
        <w:rPr>
          <w:u w:val="single"/>
        </w:rPr>
        <w:t>student</w:t>
      </w:r>
      <w:r w:rsidR="00F84B83" w:rsidRPr="00D6374A">
        <w:t xml:space="preserve"> (</w:t>
      </w:r>
      <w:r w:rsidR="00F8003E" w:rsidRPr="00D6374A">
        <w:t>B</w:t>
      </w:r>
      <w:r w:rsidR="00F84B83" w:rsidRPr="00D6374A">
        <w:t xml:space="preserve">S) </w:t>
      </w:r>
      <w:r w:rsidR="009D2B00" w:rsidRPr="00D6374A">
        <w:t>instruction</w:t>
      </w:r>
      <w:r w:rsidR="009D2B00" w:rsidRPr="00750BFF">
        <w:t xml:space="preserve"> in formal, scheduled </w:t>
      </w:r>
      <w:r w:rsidR="00F00325" w:rsidRPr="00750BFF">
        <w:t>c</w:t>
      </w:r>
      <w:r w:rsidR="009D2B00" w:rsidRPr="00750BFF">
        <w:t>ourses</w:t>
      </w:r>
      <w:r w:rsidR="00F8003E" w:rsidRPr="00750BFF">
        <w:t xml:space="preserve">, modules, clerkships, </w:t>
      </w:r>
      <w:proofErr w:type="spellStart"/>
      <w:r w:rsidR="00F8003E" w:rsidRPr="00750BFF">
        <w:t>s</w:t>
      </w:r>
      <w:r w:rsidR="00F84B83" w:rsidRPr="00750BFF">
        <w:t>electives</w:t>
      </w:r>
      <w:proofErr w:type="spellEnd"/>
      <w:r w:rsidR="00F84B83" w:rsidRPr="00750BFF">
        <w:t xml:space="preserve"> or electives</w:t>
      </w:r>
      <w:r w:rsidR="00923CA5" w:rsidRPr="00750BFF">
        <w:t xml:space="preserve">. </w:t>
      </w:r>
      <w:r w:rsidR="00F8003E" w:rsidRPr="00750BFF">
        <w:t>For each course</w:t>
      </w:r>
      <w:r w:rsidR="009C73B6" w:rsidRPr="00750BFF">
        <w:t xml:space="preserve"> note </w:t>
      </w:r>
      <w:r w:rsidR="00F00325" w:rsidRPr="00750BFF">
        <w:rPr>
          <w:b/>
        </w:rPr>
        <w:t xml:space="preserve">CUMULATIVE </w:t>
      </w:r>
      <w:r w:rsidR="009C73B6" w:rsidRPr="00750BFF">
        <w:rPr>
          <w:b/>
        </w:rPr>
        <w:t>hours</w:t>
      </w:r>
      <w:r w:rsidR="009C73B6" w:rsidRPr="00750BFF">
        <w:t xml:space="preserve"> in each category over the report year.</w:t>
      </w:r>
      <w:r w:rsidR="00327AAA" w:rsidRPr="00750BFF">
        <w:t xml:space="preserve"> </w:t>
      </w:r>
      <w:r w:rsidR="00F00325" w:rsidRPr="003E32B8">
        <w:rPr>
          <w:b/>
          <w:u w:val="single"/>
        </w:rPr>
        <w:t xml:space="preserve">Do </w:t>
      </w:r>
      <w:r w:rsidR="00623386" w:rsidRPr="003E32B8">
        <w:rPr>
          <w:b/>
          <w:u w:val="single"/>
        </w:rPr>
        <w:t>NOT</w:t>
      </w:r>
      <w:r w:rsidR="00F00325" w:rsidRPr="003E32B8">
        <w:rPr>
          <w:b/>
          <w:u w:val="single"/>
        </w:rPr>
        <w:t xml:space="preserve"> report hours per week or month.</w:t>
      </w:r>
    </w:p>
    <w:p w14:paraId="20C54F5E" w14:textId="77777777" w:rsidR="00CC42AE" w:rsidRPr="00750BFF" w:rsidRDefault="00CC42AE" w:rsidP="00CC42AE">
      <w:pPr>
        <w:tabs>
          <w:tab w:val="center" w:pos="5256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1784"/>
        <w:gridCol w:w="1690"/>
        <w:gridCol w:w="2066"/>
        <w:gridCol w:w="1597"/>
      </w:tblGrid>
      <w:tr w:rsidR="002E3CA2" w:rsidRPr="00750BFF" w14:paraId="26652C0C" w14:textId="77777777" w:rsidTr="005C183A">
        <w:trPr>
          <w:cantSplit/>
          <w:trHeight w:hRule="exact" w:val="550"/>
          <w:tblHeader/>
          <w:jc w:val="center"/>
        </w:trPr>
        <w:tc>
          <w:tcPr>
            <w:tcW w:w="3510" w:type="dxa"/>
            <w:shd w:val="clear" w:color="auto" w:fill="F2F2F2"/>
          </w:tcPr>
          <w:p w14:paraId="4C8281DE" w14:textId="77777777" w:rsidR="002E3CA2" w:rsidRPr="00A00548" w:rsidRDefault="002E3CA2" w:rsidP="005C183A">
            <w:pPr>
              <w:pStyle w:val="columnheadings"/>
              <w:rPr>
                <w:u w:val="single"/>
              </w:rPr>
            </w:pPr>
            <w:r w:rsidRPr="00A00548">
              <w:t>Course</w:t>
            </w:r>
            <w:r w:rsidR="00DA7969" w:rsidRPr="00A00548">
              <w:t>/module</w:t>
            </w:r>
            <w:r w:rsidRPr="00A00548">
              <w:t xml:space="preserve"> number AND name </w:t>
            </w:r>
          </w:p>
        </w:tc>
        <w:tc>
          <w:tcPr>
            <w:tcW w:w="1710" w:type="dxa"/>
            <w:shd w:val="clear" w:color="auto" w:fill="F2F2F2"/>
          </w:tcPr>
          <w:p w14:paraId="45BD0EBE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ecture </w:t>
            </w:r>
          </w:p>
        </w:tc>
        <w:tc>
          <w:tcPr>
            <w:tcW w:w="1620" w:type="dxa"/>
            <w:shd w:val="clear" w:color="auto" w:fill="F2F2F2"/>
          </w:tcPr>
          <w:p w14:paraId="00EB7AD9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Simulation</w:t>
            </w:r>
          </w:p>
        </w:tc>
        <w:tc>
          <w:tcPr>
            <w:tcW w:w="1980" w:type="dxa"/>
            <w:shd w:val="clear" w:color="auto" w:fill="F2F2F2"/>
          </w:tcPr>
          <w:p w14:paraId="64D498EB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Classroom Active learning</w:t>
            </w:r>
          </w:p>
        </w:tc>
        <w:tc>
          <w:tcPr>
            <w:tcW w:w="1530" w:type="dxa"/>
            <w:shd w:val="clear" w:color="auto" w:fill="F2F2F2"/>
          </w:tcPr>
          <w:p w14:paraId="4AFB5127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abs</w:t>
            </w:r>
          </w:p>
        </w:tc>
      </w:tr>
      <w:tr w:rsidR="002E3CA2" w:rsidRPr="00750BFF" w14:paraId="710C2A2F" w14:textId="77777777" w:rsidTr="00D6374A">
        <w:trPr>
          <w:trHeight w:val="259"/>
          <w:jc w:val="center"/>
        </w:trPr>
        <w:tc>
          <w:tcPr>
            <w:tcW w:w="3510" w:type="dxa"/>
          </w:tcPr>
          <w:p w14:paraId="12578AE6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4378586B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620" w:type="dxa"/>
          </w:tcPr>
          <w:p w14:paraId="7AE4E9EB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980" w:type="dxa"/>
          </w:tcPr>
          <w:p w14:paraId="3AEECF89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530" w:type="dxa"/>
          </w:tcPr>
          <w:p w14:paraId="769C9BA6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</w:tr>
      <w:tr w:rsidR="002E3CA2" w:rsidRPr="00750BFF" w14:paraId="38999270" w14:textId="77777777" w:rsidTr="00D6374A">
        <w:trPr>
          <w:trHeight w:val="259"/>
          <w:jc w:val="center"/>
        </w:trPr>
        <w:tc>
          <w:tcPr>
            <w:tcW w:w="3510" w:type="dxa"/>
          </w:tcPr>
          <w:p w14:paraId="7ABB4914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7DEF75C7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620" w:type="dxa"/>
          </w:tcPr>
          <w:p w14:paraId="66865AB0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980" w:type="dxa"/>
          </w:tcPr>
          <w:p w14:paraId="4B51F478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530" w:type="dxa"/>
          </w:tcPr>
          <w:p w14:paraId="221C73F7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</w:tr>
      <w:tr w:rsidR="002E3CA2" w:rsidRPr="00750BFF" w14:paraId="0A136568" w14:textId="77777777" w:rsidTr="00D6374A">
        <w:trPr>
          <w:trHeight w:val="259"/>
          <w:jc w:val="center"/>
        </w:trPr>
        <w:tc>
          <w:tcPr>
            <w:tcW w:w="3510" w:type="dxa"/>
          </w:tcPr>
          <w:p w14:paraId="7693A601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195473F8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620" w:type="dxa"/>
          </w:tcPr>
          <w:p w14:paraId="57F1B175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980" w:type="dxa"/>
          </w:tcPr>
          <w:p w14:paraId="6E31B077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530" w:type="dxa"/>
          </w:tcPr>
          <w:p w14:paraId="034BB2B4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</w:tr>
    </w:tbl>
    <w:p w14:paraId="2525FB3C" w14:textId="77777777" w:rsidR="00F00325" w:rsidRPr="00750BFF" w:rsidRDefault="00F00325" w:rsidP="00F00325">
      <w:pPr>
        <w:ind w:left="1440" w:right="720" w:hanging="720"/>
        <w:rPr>
          <w:rFonts w:ascii="Times New Roman" w:hAnsi="Times New Roman" w:cs="Times New Roman"/>
          <w:sz w:val="22"/>
          <w:szCs w:val="22"/>
        </w:rPr>
      </w:pPr>
    </w:p>
    <w:p w14:paraId="28AC4199" w14:textId="7C4723C2" w:rsidR="00F00325" w:rsidRPr="00DB0CD9" w:rsidRDefault="002E3CA2" w:rsidP="00DB0CD9">
      <w:pPr>
        <w:pStyle w:val="NoSpacing"/>
        <w:rPr>
          <w:color w:val="000000" w:themeColor="text1"/>
        </w:rPr>
      </w:pPr>
      <w:r w:rsidRPr="00D6374A">
        <w:rPr>
          <w:b/>
        </w:rPr>
        <w:t>Direct instruction:</w:t>
      </w:r>
      <w:r w:rsidRPr="00750BFF">
        <w:t xml:space="preserve"> </w:t>
      </w:r>
      <w:r w:rsidR="00F00325" w:rsidRPr="00CF21ED">
        <w:rPr>
          <w:u w:val="single"/>
        </w:rPr>
        <w:t>Resident</w:t>
      </w:r>
      <w:r w:rsidR="00F00325" w:rsidRPr="00D6374A">
        <w:t xml:space="preserve"> </w:t>
      </w:r>
      <w:r w:rsidR="00F00325" w:rsidRPr="009C240C">
        <w:rPr>
          <w:color w:val="000000" w:themeColor="text1"/>
        </w:rPr>
        <w:t xml:space="preserve">instruction </w:t>
      </w:r>
      <w:r w:rsidR="003834CB" w:rsidRPr="00CF779E">
        <w:rPr>
          <w:bCs/>
          <w:color w:val="000000" w:themeColor="text1"/>
        </w:rPr>
        <w:t>means</w:t>
      </w:r>
      <w:r w:rsidR="00F00325" w:rsidRPr="009C240C">
        <w:rPr>
          <w:color w:val="000000" w:themeColor="text1"/>
        </w:rPr>
        <w:t xml:space="preserve"> hours </w:t>
      </w:r>
      <w:r w:rsidR="009C240C">
        <w:rPr>
          <w:color w:val="000000" w:themeColor="text1"/>
        </w:rPr>
        <w:t xml:space="preserve">that you deliver </w:t>
      </w:r>
      <w:r w:rsidR="003834CB" w:rsidRPr="009C240C">
        <w:rPr>
          <w:b/>
          <w:bCs/>
          <w:color w:val="000000" w:themeColor="text1"/>
        </w:rPr>
        <w:t>classroom</w:t>
      </w:r>
      <w:r w:rsidR="003834CB" w:rsidRPr="009C240C">
        <w:rPr>
          <w:color w:val="000000" w:themeColor="text1"/>
        </w:rPr>
        <w:t xml:space="preserve"> </w:t>
      </w:r>
      <w:r w:rsidR="00F00325" w:rsidRPr="00750BFF">
        <w:t>instructio</w:t>
      </w:r>
      <w:r w:rsidR="00433279">
        <w:t xml:space="preserve">n in the residency curriculum. </w:t>
      </w:r>
      <w:r w:rsidR="00F00325" w:rsidRPr="00750BFF">
        <w:t xml:space="preserve">For each residency program in which you are engaged, note </w:t>
      </w:r>
      <w:r w:rsidR="00F00325" w:rsidRPr="00750BFF">
        <w:rPr>
          <w:b/>
        </w:rPr>
        <w:t>CUMULATIVE hours</w:t>
      </w:r>
      <w:r w:rsidR="00F00325" w:rsidRPr="00750BFF">
        <w:t xml:space="preserve"> in each category over the report year.  </w:t>
      </w:r>
      <w:r w:rsidR="00CA5728" w:rsidRPr="00750BFF">
        <w:t>Instruction designed for residents cannot be counted for medical student instruction, even if medical students are present.</w:t>
      </w:r>
      <w:r w:rsidR="00AC0586" w:rsidRPr="00AC0586">
        <w:t xml:space="preserve"> </w:t>
      </w:r>
      <w:r w:rsidR="00AC0586" w:rsidRPr="00750BFF">
        <w:t xml:space="preserve">Do </w:t>
      </w:r>
      <w:r w:rsidR="00693986" w:rsidRPr="00750BFF">
        <w:t>not</w:t>
      </w:r>
      <w:r w:rsidR="00AC0586" w:rsidRPr="00750BFF">
        <w:t xml:space="preserve"> report hours per week or month.</w:t>
      </w:r>
      <w:r w:rsidR="00AC0586" w:rsidRPr="00750BFF">
        <w:rPr>
          <w:b/>
        </w:rPr>
        <w:t xml:space="preserve"> </w:t>
      </w:r>
      <w:r w:rsidR="00AC0586" w:rsidRPr="003834CB">
        <w:rPr>
          <w:b/>
          <w:color w:val="FF0000"/>
        </w:rPr>
        <w:t xml:space="preserve"> </w:t>
      </w:r>
      <w:r w:rsidR="003834CB" w:rsidRPr="009C240C">
        <w:rPr>
          <w:b/>
          <w:color w:val="000000" w:themeColor="text1"/>
        </w:rPr>
        <w:t xml:space="preserve">Do </w:t>
      </w:r>
      <w:r w:rsidR="003F1939" w:rsidRPr="009C240C">
        <w:rPr>
          <w:b/>
          <w:color w:val="000000" w:themeColor="text1"/>
        </w:rPr>
        <w:t>not</w:t>
      </w:r>
      <w:r w:rsidR="003834CB" w:rsidRPr="009C240C">
        <w:rPr>
          <w:b/>
          <w:color w:val="000000" w:themeColor="text1"/>
        </w:rPr>
        <w:t xml:space="preserve"> include time in rounds or other instruction in the clinical setting.</w:t>
      </w:r>
      <w:r w:rsidR="00DB0CD9">
        <w:rPr>
          <w:b/>
          <w:color w:val="000000" w:themeColor="text1"/>
        </w:rPr>
        <w:br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800"/>
        <w:gridCol w:w="1710"/>
        <w:gridCol w:w="2070"/>
        <w:gridCol w:w="1535"/>
      </w:tblGrid>
      <w:tr w:rsidR="00DA7969" w:rsidRPr="00750BFF" w14:paraId="4AA4B3DA" w14:textId="77777777" w:rsidTr="006F2162">
        <w:trPr>
          <w:cantSplit/>
          <w:trHeight w:hRule="exact" w:val="550"/>
          <w:tblHeader/>
          <w:jc w:val="center"/>
        </w:trPr>
        <w:tc>
          <w:tcPr>
            <w:tcW w:w="3685" w:type="dxa"/>
            <w:shd w:val="clear" w:color="auto" w:fill="F2F2F2"/>
          </w:tcPr>
          <w:p w14:paraId="735D4CAA" w14:textId="77777777" w:rsidR="00DA7969" w:rsidRPr="00A00548" w:rsidRDefault="00DA7969" w:rsidP="005C183A">
            <w:pPr>
              <w:pStyle w:val="columnheadings"/>
              <w:rPr>
                <w:u w:val="single"/>
              </w:rPr>
            </w:pPr>
            <w:r w:rsidRPr="00A00548">
              <w:lastRenderedPageBreak/>
              <w:t xml:space="preserve">Residency program name </w:t>
            </w:r>
          </w:p>
        </w:tc>
        <w:tc>
          <w:tcPr>
            <w:tcW w:w="1800" w:type="dxa"/>
            <w:shd w:val="clear" w:color="auto" w:fill="F2F2F2"/>
          </w:tcPr>
          <w:p w14:paraId="5D531DE7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ecture</w:t>
            </w:r>
          </w:p>
        </w:tc>
        <w:tc>
          <w:tcPr>
            <w:tcW w:w="1710" w:type="dxa"/>
            <w:shd w:val="clear" w:color="auto" w:fill="F2F2F2"/>
          </w:tcPr>
          <w:p w14:paraId="58AF0267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Simulation</w:t>
            </w:r>
          </w:p>
        </w:tc>
        <w:tc>
          <w:tcPr>
            <w:tcW w:w="2070" w:type="dxa"/>
            <w:shd w:val="clear" w:color="auto" w:fill="F2F2F2"/>
          </w:tcPr>
          <w:p w14:paraId="4CFC214E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Classroom Active learning</w:t>
            </w:r>
          </w:p>
        </w:tc>
        <w:tc>
          <w:tcPr>
            <w:tcW w:w="1535" w:type="dxa"/>
            <w:shd w:val="clear" w:color="auto" w:fill="F2F2F2"/>
          </w:tcPr>
          <w:p w14:paraId="7F9678C9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abs</w:t>
            </w:r>
          </w:p>
        </w:tc>
      </w:tr>
      <w:tr w:rsidR="00DA7969" w:rsidRPr="00750BFF" w14:paraId="43D44570" w14:textId="77777777" w:rsidTr="006F2162">
        <w:trPr>
          <w:cantSplit/>
          <w:trHeight w:val="259"/>
          <w:jc w:val="center"/>
        </w:trPr>
        <w:tc>
          <w:tcPr>
            <w:tcW w:w="3685" w:type="dxa"/>
          </w:tcPr>
          <w:p w14:paraId="2B947D5A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1800" w:type="dxa"/>
          </w:tcPr>
          <w:p w14:paraId="7A99A049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72A7125E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2070" w:type="dxa"/>
          </w:tcPr>
          <w:p w14:paraId="0E78981D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1535" w:type="dxa"/>
          </w:tcPr>
          <w:p w14:paraId="43703CAB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</w:tr>
      <w:tr w:rsidR="00DA7969" w:rsidRPr="00750BFF" w14:paraId="47A27C30" w14:textId="77777777" w:rsidTr="006F2162">
        <w:trPr>
          <w:cantSplit/>
          <w:trHeight w:val="259"/>
          <w:jc w:val="center"/>
        </w:trPr>
        <w:tc>
          <w:tcPr>
            <w:tcW w:w="3685" w:type="dxa"/>
          </w:tcPr>
          <w:p w14:paraId="4178A0F2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800" w:type="dxa"/>
          </w:tcPr>
          <w:p w14:paraId="4BC333CA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1AA697FD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2070" w:type="dxa"/>
          </w:tcPr>
          <w:p w14:paraId="042182F4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535" w:type="dxa"/>
          </w:tcPr>
          <w:p w14:paraId="14A98D68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</w:tr>
      <w:tr w:rsidR="00DA7969" w:rsidRPr="00750BFF" w14:paraId="07409442" w14:textId="77777777" w:rsidTr="006F2162">
        <w:trPr>
          <w:cantSplit/>
          <w:trHeight w:val="259"/>
          <w:jc w:val="center"/>
        </w:trPr>
        <w:tc>
          <w:tcPr>
            <w:tcW w:w="3685" w:type="dxa"/>
          </w:tcPr>
          <w:p w14:paraId="3F831A20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800" w:type="dxa"/>
          </w:tcPr>
          <w:p w14:paraId="238E0B8D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1B5DF678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2070" w:type="dxa"/>
          </w:tcPr>
          <w:p w14:paraId="7EC50FB0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535" w:type="dxa"/>
          </w:tcPr>
          <w:p w14:paraId="68F7D8AF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</w:tr>
    </w:tbl>
    <w:p w14:paraId="538463EB" w14:textId="77777777" w:rsidR="00EB6A7D" w:rsidRDefault="00EB6A7D" w:rsidP="00F8003E">
      <w:pPr>
        <w:tabs>
          <w:tab w:val="left" w:pos="720"/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18FA1434" w14:textId="2031911B" w:rsidR="00DA7969" w:rsidRPr="00E518E5" w:rsidRDefault="005E7CEF" w:rsidP="00E518E5">
      <w:pPr>
        <w:pStyle w:val="Heading3"/>
      </w:pPr>
      <w:r w:rsidRPr="00E518E5">
        <w:t>Clinical instructio</w:t>
      </w:r>
      <w:r w:rsidR="000E7976" w:rsidRPr="00E518E5">
        <w:t>n</w:t>
      </w:r>
      <w:r w:rsidR="003834CB" w:rsidRPr="00E518E5">
        <w:t xml:space="preserve"> – Since clinical instruction is taken into account in physician compensation and clinical RVU expectations, </w:t>
      </w:r>
      <w:r w:rsidR="003F1939" w:rsidRPr="00E518E5">
        <w:t>do not</w:t>
      </w:r>
      <w:r w:rsidR="003834CB" w:rsidRPr="00E518E5">
        <w:t xml:space="preserve"> specify hours of instruction</w:t>
      </w:r>
      <w:r w:rsidR="003F1939">
        <w:t>.</w:t>
      </w:r>
    </w:p>
    <w:p w14:paraId="4CE5BC99" w14:textId="77777777" w:rsidR="00DA7969" w:rsidRPr="009C240C" w:rsidRDefault="00DA7969">
      <w:pPr>
        <w:tabs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3070"/>
        <w:gridCol w:w="2970"/>
      </w:tblGrid>
      <w:tr w:rsidR="009C240C" w:rsidRPr="009C240C" w14:paraId="39CD5746" w14:textId="77777777" w:rsidTr="005C183A">
        <w:trPr>
          <w:cantSplit/>
          <w:trHeight w:hRule="exact" w:val="550"/>
          <w:tblHeader/>
        </w:trPr>
        <w:tc>
          <w:tcPr>
            <w:tcW w:w="4760" w:type="dxa"/>
            <w:shd w:val="clear" w:color="auto" w:fill="F2F2F2"/>
          </w:tcPr>
          <w:p w14:paraId="24810BC8" w14:textId="77777777" w:rsidR="003834CB" w:rsidRPr="00A00548" w:rsidRDefault="003834CB" w:rsidP="005C183A">
            <w:pPr>
              <w:pStyle w:val="columnheadings"/>
            </w:pPr>
            <w:r w:rsidRPr="00A00548">
              <w:t xml:space="preserve">Clerkship or Residency </w:t>
            </w:r>
          </w:p>
          <w:p w14:paraId="05ADB51A" w14:textId="77777777" w:rsidR="003834CB" w:rsidRPr="00A00548" w:rsidRDefault="003834CB" w:rsidP="005C183A">
            <w:pPr>
              <w:pStyle w:val="columnheadings"/>
              <w:rPr>
                <w:u w:val="single"/>
              </w:rPr>
            </w:pPr>
            <w:r w:rsidRPr="00A00548">
              <w:t xml:space="preserve">program name </w:t>
            </w:r>
          </w:p>
        </w:tc>
        <w:tc>
          <w:tcPr>
            <w:tcW w:w="3070" w:type="dxa"/>
            <w:shd w:val="clear" w:color="auto" w:fill="F2F2F2"/>
          </w:tcPr>
          <w:p w14:paraId="740957D2" w14:textId="77777777" w:rsidR="003834CB" w:rsidRPr="00A00548" w:rsidRDefault="003834CB" w:rsidP="005C183A">
            <w:pPr>
              <w:pStyle w:val="columnheadings"/>
            </w:pPr>
            <w:r w:rsidRPr="00A00548">
              <w:t xml:space="preserve">Do you teach </w:t>
            </w:r>
          </w:p>
          <w:p w14:paraId="257B0808" w14:textId="77777777" w:rsidR="003834CB" w:rsidRPr="00A00548" w:rsidRDefault="003834CB" w:rsidP="005C183A">
            <w:pPr>
              <w:pStyle w:val="columnheadings"/>
            </w:pPr>
            <w:r w:rsidRPr="00A00548">
              <w:t>on Rounds (Yes or No)?</w:t>
            </w:r>
          </w:p>
        </w:tc>
        <w:tc>
          <w:tcPr>
            <w:tcW w:w="2970" w:type="dxa"/>
            <w:shd w:val="clear" w:color="auto" w:fill="F2F2F2"/>
          </w:tcPr>
          <w:p w14:paraId="7BEFCE61" w14:textId="77777777" w:rsidR="003834CB" w:rsidRPr="00A00548" w:rsidRDefault="003834CB" w:rsidP="005C183A">
            <w:pPr>
              <w:pStyle w:val="columnheadings"/>
            </w:pPr>
            <w:r w:rsidRPr="00A00548">
              <w:t>Do you teach in Clinic or Surgery (Yes or No)?</w:t>
            </w:r>
          </w:p>
        </w:tc>
      </w:tr>
      <w:tr w:rsidR="003834CB" w:rsidRPr="003834CB" w14:paraId="65229E23" w14:textId="77777777" w:rsidTr="003834CB">
        <w:trPr>
          <w:trHeight w:val="259"/>
        </w:trPr>
        <w:tc>
          <w:tcPr>
            <w:tcW w:w="4760" w:type="dxa"/>
          </w:tcPr>
          <w:p w14:paraId="1599F1F9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4DE49341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54F20E7C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  <w:tr w:rsidR="003834CB" w:rsidRPr="003834CB" w14:paraId="249B6431" w14:textId="77777777" w:rsidTr="003834CB">
        <w:trPr>
          <w:trHeight w:val="259"/>
        </w:trPr>
        <w:tc>
          <w:tcPr>
            <w:tcW w:w="4760" w:type="dxa"/>
          </w:tcPr>
          <w:p w14:paraId="7C197E8D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7918DF41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4A39C084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  <w:tr w:rsidR="003834CB" w:rsidRPr="003834CB" w14:paraId="02859E1D" w14:textId="77777777" w:rsidTr="003834CB">
        <w:trPr>
          <w:trHeight w:val="259"/>
        </w:trPr>
        <w:tc>
          <w:tcPr>
            <w:tcW w:w="4760" w:type="dxa"/>
          </w:tcPr>
          <w:p w14:paraId="785F7647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014970C4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7977C320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  <w:tr w:rsidR="003834CB" w:rsidRPr="003834CB" w14:paraId="76374133" w14:textId="77777777" w:rsidTr="003834CB">
        <w:trPr>
          <w:trHeight w:val="259"/>
        </w:trPr>
        <w:tc>
          <w:tcPr>
            <w:tcW w:w="4760" w:type="dxa"/>
          </w:tcPr>
          <w:p w14:paraId="5B0F645F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788A864C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754F1721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</w:tbl>
    <w:p w14:paraId="40CD373D" w14:textId="77777777" w:rsidR="00DA7969" w:rsidRPr="00750BFF" w:rsidRDefault="00DA7969">
      <w:pPr>
        <w:tabs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1BCD06CA" w14:textId="77777777" w:rsidR="00CC42AE" w:rsidRPr="00750BFF" w:rsidRDefault="0085252E" w:rsidP="00E518E5">
      <w:pPr>
        <w:pStyle w:val="NoSpacing"/>
      </w:pPr>
      <w:r w:rsidRPr="00E518E5">
        <w:rPr>
          <w:rStyle w:val="Heading2Char"/>
        </w:rPr>
        <w:t xml:space="preserve">Scholarship </w:t>
      </w:r>
      <w:r w:rsidR="005E7CEF" w:rsidRPr="00E518E5">
        <w:rPr>
          <w:rStyle w:val="Heading2Char"/>
        </w:rPr>
        <w:t>mentoring</w:t>
      </w:r>
      <w:r w:rsidR="00DA7969" w:rsidRPr="00E518E5">
        <w:rPr>
          <w:rStyle w:val="Heading2Char"/>
        </w:rPr>
        <w:t>:</w:t>
      </w:r>
      <w:r w:rsidR="00DA7969" w:rsidRPr="00750BFF">
        <w:t xml:space="preserve"> </w:t>
      </w:r>
      <w:r w:rsidR="00751A1D">
        <w:t>R</w:t>
      </w:r>
      <w:r w:rsidR="00751A1D" w:rsidRPr="00750BFF">
        <w:t xml:space="preserve">esearch </w:t>
      </w:r>
      <w:r w:rsidR="00077FCE" w:rsidRPr="00750BFF">
        <w:t>supervision and advisory committees, including t</w:t>
      </w:r>
      <w:r w:rsidR="00CC42AE" w:rsidRPr="00750BFF">
        <w:t>hesis/</w:t>
      </w:r>
      <w:r w:rsidR="00077FCE" w:rsidRPr="00750BFF">
        <w:t>d</w:t>
      </w:r>
      <w:r w:rsidR="00CC42AE" w:rsidRPr="00750BFF">
        <w:t>issertation</w:t>
      </w:r>
      <w:r w:rsidR="00077FCE" w:rsidRPr="00750BFF">
        <w:t xml:space="preserve"> committees, undergraduate or MD research h</w:t>
      </w:r>
      <w:r w:rsidR="00923CA5" w:rsidRPr="00750BFF">
        <w:t>onors</w:t>
      </w:r>
      <w:r w:rsidR="00F00325" w:rsidRPr="00750BFF">
        <w:t>,</w:t>
      </w:r>
      <w:r w:rsidR="009D2B00" w:rsidRPr="00750BFF">
        <w:t xml:space="preserve"> summer medical student research,</w:t>
      </w:r>
      <w:r w:rsidR="00923CA5" w:rsidRPr="00750BFF">
        <w:t xml:space="preserve"> </w:t>
      </w:r>
      <w:r w:rsidR="00077FCE" w:rsidRPr="00750BFF">
        <w:t>undergraduate d</w:t>
      </w:r>
      <w:r w:rsidR="00923CA5" w:rsidRPr="00750BFF">
        <w:t xml:space="preserve">irected </w:t>
      </w:r>
      <w:r w:rsidR="00077FCE" w:rsidRPr="00750BFF">
        <w:t>s</w:t>
      </w:r>
      <w:r w:rsidR="00923CA5" w:rsidRPr="00750BFF">
        <w:t>tudies</w:t>
      </w:r>
      <w:r>
        <w:t>,</w:t>
      </w:r>
      <w:r w:rsidR="00F00325" w:rsidRPr="00750BFF">
        <w:t xml:space="preserve"> resident </w:t>
      </w:r>
      <w:r w:rsidR="009D2B00" w:rsidRPr="00750BFF">
        <w:t>research</w:t>
      </w:r>
      <w:r>
        <w:t>, or quality improvement</w:t>
      </w:r>
      <w:r w:rsidR="00271E1D">
        <w:t>.</w:t>
      </w:r>
      <w:r w:rsidR="00923CA5" w:rsidRPr="00750BFF">
        <w:t xml:space="preserve"> </w:t>
      </w:r>
    </w:p>
    <w:p w14:paraId="238A2EE1" w14:textId="77777777" w:rsidR="00CC42AE" w:rsidRPr="00750BFF" w:rsidRDefault="00CC42A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995"/>
        <w:gridCol w:w="998"/>
        <w:gridCol w:w="1701"/>
        <w:gridCol w:w="2927"/>
      </w:tblGrid>
      <w:tr w:rsidR="00707079" w:rsidRPr="00750BFF" w14:paraId="55DBE441" w14:textId="77777777" w:rsidTr="00D6374A">
        <w:trPr>
          <w:cantSplit/>
          <w:trHeight w:val="539"/>
          <w:tblHeader/>
          <w:jc w:val="center"/>
        </w:trPr>
        <w:tc>
          <w:tcPr>
            <w:tcW w:w="2179" w:type="dxa"/>
            <w:shd w:val="clear" w:color="auto" w:fill="F2F2F2"/>
          </w:tcPr>
          <w:p w14:paraId="073529C2" w14:textId="77777777" w:rsidR="00923CA5" w:rsidRPr="00A00548" w:rsidRDefault="00CA5728" w:rsidP="005C183A">
            <w:pPr>
              <w:pStyle w:val="columnheadings"/>
              <w:rPr>
                <w:u w:val="single"/>
              </w:rPr>
            </w:pPr>
            <w:r w:rsidRPr="00A00548">
              <w:t>Program type</w:t>
            </w:r>
          </w:p>
        </w:tc>
        <w:tc>
          <w:tcPr>
            <w:tcW w:w="2995" w:type="dxa"/>
            <w:shd w:val="clear" w:color="auto" w:fill="F2F2F2"/>
          </w:tcPr>
          <w:p w14:paraId="1D8FBDE9" w14:textId="77777777" w:rsidR="00923CA5" w:rsidRPr="00A00548" w:rsidRDefault="00CA5728" w:rsidP="005C183A">
            <w:pPr>
              <w:pStyle w:val="columnheadings"/>
            </w:pPr>
            <w:r w:rsidRPr="00A00548">
              <w:t>Student name</w:t>
            </w:r>
          </w:p>
        </w:tc>
        <w:tc>
          <w:tcPr>
            <w:tcW w:w="998" w:type="dxa"/>
            <w:shd w:val="clear" w:color="auto" w:fill="F2F2F2"/>
          </w:tcPr>
          <w:p w14:paraId="2E756398" w14:textId="77777777" w:rsidR="00923CA5" w:rsidRPr="00A00548" w:rsidRDefault="00923CA5" w:rsidP="005C183A">
            <w:pPr>
              <w:pStyle w:val="columnheadings"/>
            </w:pPr>
            <w:r w:rsidRPr="00A00548">
              <w:t xml:space="preserve">Degree </w:t>
            </w:r>
            <w:r w:rsidR="00077FCE" w:rsidRPr="00A00548">
              <w:t>s</w:t>
            </w:r>
            <w:r w:rsidRPr="00A00548">
              <w:t>ought</w:t>
            </w:r>
          </w:p>
        </w:tc>
        <w:tc>
          <w:tcPr>
            <w:tcW w:w="1701" w:type="dxa"/>
            <w:shd w:val="clear" w:color="auto" w:fill="F2F2F2"/>
          </w:tcPr>
          <w:p w14:paraId="687A90CA" w14:textId="77777777" w:rsidR="00923CA5" w:rsidRPr="00A00548" w:rsidRDefault="00923CA5" w:rsidP="005C183A">
            <w:pPr>
              <w:pStyle w:val="columnheadings"/>
            </w:pPr>
            <w:r w:rsidRPr="00A00548">
              <w:t xml:space="preserve">Expected </w:t>
            </w:r>
            <w:r w:rsidR="00077FCE" w:rsidRPr="00A00548">
              <w:t>c</w:t>
            </w:r>
            <w:r w:rsidRPr="00A00548">
              <w:t xml:space="preserve">ompletion </w:t>
            </w:r>
            <w:r w:rsidR="00077FCE" w:rsidRPr="00A00548">
              <w:t>d</w:t>
            </w:r>
            <w:r w:rsidRPr="00A00548">
              <w:t>ate</w:t>
            </w:r>
          </w:p>
        </w:tc>
        <w:tc>
          <w:tcPr>
            <w:tcW w:w="2927" w:type="dxa"/>
            <w:shd w:val="clear" w:color="auto" w:fill="F2F2F2"/>
          </w:tcPr>
          <w:p w14:paraId="411175AA" w14:textId="77777777" w:rsidR="00923CA5" w:rsidRPr="00A00548" w:rsidRDefault="00923CA5" w:rsidP="005C183A">
            <w:pPr>
              <w:pStyle w:val="columnheadings"/>
            </w:pPr>
            <w:r w:rsidRPr="00A00548">
              <w:t xml:space="preserve">Your </w:t>
            </w:r>
            <w:r w:rsidR="00077FCE" w:rsidRPr="00A00548">
              <w:t>r</w:t>
            </w:r>
            <w:r w:rsidRPr="00A00548">
              <w:t>ole</w:t>
            </w:r>
            <w:r w:rsidR="00077FCE" w:rsidRPr="00A00548">
              <w:t xml:space="preserve"> (major advisor, committee member)</w:t>
            </w:r>
          </w:p>
        </w:tc>
      </w:tr>
      <w:tr w:rsidR="00077FCE" w:rsidRPr="00750BFF" w14:paraId="0D0D9BE1" w14:textId="77777777" w:rsidTr="00D6374A">
        <w:trPr>
          <w:trHeight w:val="259"/>
          <w:jc w:val="center"/>
        </w:trPr>
        <w:tc>
          <w:tcPr>
            <w:tcW w:w="2179" w:type="dxa"/>
          </w:tcPr>
          <w:p w14:paraId="6FD08839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95" w:type="dxa"/>
          </w:tcPr>
          <w:p w14:paraId="2E06E127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998" w:type="dxa"/>
          </w:tcPr>
          <w:p w14:paraId="58F8651E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1701" w:type="dxa"/>
          </w:tcPr>
          <w:p w14:paraId="4C4C0278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27" w:type="dxa"/>
          </w:tcPr>
          <w:p w14:paraId="1B0795E1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</w:tr>
      <w:tr w:rsidR="00077FCE" w:rsidRPr="00750BFF" w14:paraId="1C9649FA" w14:textId="77777777" w:rsidTr="00D6374A">
        <w:trPr>
          <w:trHeight w:val="259"/>
          <w:jc w:val="center"/>
        </w:trPr>
        <w:tc>
          <w:tcPr>
            <w:tcW w:w="2179" w:type="dxa"/>
          </w:tcPr>
          <w:p w14:paraId="5E21B09F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95" w:type="dxa"/>
          </w:tcPr>
          <w:p w14:paraId="4D81B235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998" w:type="dxa"/>
          </w:tcPr>
          <w:p w14:paraId="039E6B0E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1701" w:type="dxa"/>
          </w:tcPr>
          <w:p w14:paraId="6F7DBCB8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27" w:type="dxa"/>
          </w:tcPr>
          <w:p w14:paraId="45BDC75E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</w:tr>
      <w:tr w:rsidR="00077FCE" w:rsidRPr="00750BFF" w14:paraId="701379D7" w14:textId="77777777" w:rsidTr="00D6374A">
        <w:trPr>
          <w:trHeight w:val="259"/>
          <w:jc w:val="center"/>
        </w:trPr>
        <w:tc>
          <w:tcPr>
            <w:tcW w:w="2179" w:type="dxa"/>
          </w:tcPr>
          <w:p w14:paraId="4CA0B3B7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95" w:type="dxa"/>
          </w:tcPr>
          <w:p w14:paraId="4C1B60A7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998" w:type="dxa"/>
          </w:tcPr>
          <w:p w14:paraId="5157B318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1701" w:type="dxa"/>
          </w:tcPr>
          <w:p w14:paraId="2C7E840D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27" w:type="dxa"/>
          </w:tcPr>
          <w:p w14:paraId="0C9CA285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</w:tr>
    </w:tbl>
    <w:p w14:paraId="36362FC8" w14:textId="77777777" w:rsidR="00FA6CB5" w:rsidRPr="00750BFF" w:rsidRDefault="00FA6CB5">
      <w:pPr>
        <w:tabs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57D3DD1A" w14:textId="0B91F590" w:rsidR="009D2B00" w:rsidRPr="00750BFF" w:rsidRDefault="00D94EB4" w:rsidP="00E518E5">
      <w:pPr>
        <w:pStyle w:val="NoSpacing"/>
      </w:pPr>
      <w:r>
        <w:rPr>
          <w:rStyle w:val="Heading2Char"/>
        </w:rPr>
        <w:t>Mentoring, c</w:t>
      </w:r>
      <w:r w:rsidR="00E2278B">
        <w:rPr>
          <w:rStyle w:val="Heading2Char"/>
        </w:rPr>
        <w:t>oaching</w:t>
      </w:r>
      <w:r>
        <w:rPr>
          <w:rStyle w:val="Heading2Char"/>
        </w:rPr>
        <w:t>,</w:t>
      </w:r>
      <w:r w:rsidR="00E2278B">
        <w:rPr>
          <w:rStyle w:val="Heading2Char"/>
        </w:rPr>
        <w:t xml:space="preserve"> and advising</w:t>
      </w:r>
      <w:r>
        <w:rPr>
          <w:rStyle w:val="Heading2Char"/>
        </w:rPr>
        <w:t>:</w:t>
      </w:r>
      <w:r w:rsidR="009D2B00" w:rsidRPr="00750BFF">
        <w:t xml:space="preserve"> </w:t>
      </w:r>
    </w:p>
    <w:p w14:paraId="75D6194A" w14:textId="77777777" w:rsidR="009D2B00" w:rsidRPr="00750BFF" w:rsidRDefault="009D2B00" w:rsidP="009D2B0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948"/>
        <w:gridCol w:w="5704"/>
      </w:tblGrid>
      <w:tr w:rsidR="009D2B00" w:rsidRPr="00750BFF" w14:paraId="45EBD3F3" w14:textId="77777777" w:rsidTr="00D6374A">
        <w:trPr>
          <w:cantSplit/>
          <w:trHeight w:val="386"/>
          <w:tblHeader/>
          <w:jc w:val="center"/>
        </w:trPr>
        <w:tc>
          <w:tcPr>
            <w:tcW w:w="2148" w:type="dxa"/>
            <w:shd w:val="clear" w:color="auto" w:fill="F2F2F2"/>
          </w:tcPr>
          <w:p w14:paraId="31952CD6" w14:textId="77777777" w:rsidR="009D2B00" w:rsidRPr="005C183A" w:rsidRDefault="009D2B00" w:rsidP="005C183A">
            <w:pPr>
              <w:pStyle w:val="columnheadings"/>
            </w:pPr>
            <w:r w:rsidRPr="005C183A">
              <w:t>Program type</w:t>
            </w:r>
          </w:p>
        </w:tc>
        <w:tc>
          <w:tcPr>
            <w:tcW w:w="2948" w:type="dxa"/>
            <w:shd w:val="clear" w:color="auto" w:fill="F2F2F2"/>
          </w:tcPr>
          <w:p w14:paraId="42E5D872" w14:textId="77777777" w:rsidR="009D2B00" w:rsidRPr="005C183A" w:rsidRDefault="009D2B00" w:rsidP="005C183A">
            <w:pPr>
              <w:pStyle w:val="columnheadings"/>
            </w:pPr>
            <w:r w:rsidRPr="005C183A">
              <w:t xml:space="preserve">Number of students  </w:t>
            </w:r>
          </w:p>
        </w:tc>
        <w:tc>
          <w:tcPr>
            <w:tcW w:w="5704" w:type="dxa"/>
            <w:shd w:val="clear" w:color="auto" w:fill="F2F2F2"/>
          </w:tcPr>
          <w:p w14:paraId="06AD6AEE" w14:textId="77777777" w:rsidR="009D2B00" w:rsidRPr="005C183A" w:rsidRDefault="009D2B00" w:rsidP="005C183A">
            <w:pPr>
              <w:pStyle w:val="columnheadings"/>
            </w:pPr>
            <w:r w:rsidRPr="005C183A">
              <w:t xml:space="preserve">Your role (advisor, </w:t>
            </w:r>
            <w:r w:rsidR="00CA5728" w:rsidRPr="005C183A">
              <w:t>coach, etc.</w:t>
            </w:r>
            <w:r w:rsidRPr="005C183A">
              <w:t>)</w:t>
            </w:r>
          </w:p>
        </w:tc>
      </w:tr>
      <w:tr w:rsidR="009D2B00" w:rsidRPr="00750BFF" w14:paraId="6E792D99" w14:textId="77777777" w:rsidTr="00D6374A">
        <w:trPr>
          <w:trHeight w:val="259"/>
          <w:jc w:val="center"/>
        </w:trPr>
        <w:tc>
          <w:tcPr>
            <w:tcW w:w="2148" w:type="dxa"/>
          </w:tcPr>
          <w:p w14:paraId="032EE08E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2948" w:type="dxa"/>
          </w:tcPr>
          <w:p w14:paraId="386961CE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5704" w:type="dxa"/>
          </w:tcPr>
          <w:p w14:paraId="3DD9FAD9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</w:tr>
      <w:tr w:rsidR="009D2B00" w:rsidRPr="00750BFF" w14:paraId="7DDE2AE1" w14:textId="77777777" w:rsidTr="00D6374A">
        <w:trPr>
          <w:trHeight w:val="259"/>
          <w:jc w:val="center"/>
        </w:trPr>
        <w:tc>
          <w:tcPr>
            <w:tcW w:w="2148" w:type="dxa"/>
          </w:tcPr>
          <w:p w14:paraId="39D72D76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2948" w:type="dxa"/>
          </w:tcPr>
          <w:p w14:paraId="0EF7CA7B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5704" w:type="dxa"/>
          </w:tcPr>
          <w:p w14:paraId="531F9684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</w:tr>
      <w:tr w:rsidR="009D2B00" w:rsidRPr="00750BFF" w14:paraId="59E046D2" w14:textId="77777777" w:rsidTr="00D6374A">
        <w:trPr>
          <w:trHeight w:val="259"/>
          <w:jc w:val="center"/>
        </w:trPr>
        <w:tc>
          <w:tcPr>
            <w:tcW w:w="2148" w:type="dxa"/>
          </w:tcPr>
          <w:p w14:paraId="4F1FED47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2948" w:type="dxa"/>
          </w:tcPr>
          <w:p w14:paraId="16DE9A3B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5704" w:type="dxa"/>
          </w:tcPr>
          <w:p w14:paraId="74CF9050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</w:tr>
    </w:tbl>
    <w:p w14:paraId="0C09C693" w14:textId="77777777" w:rsidR="005E7CEF" w:rsidRPr="00750BFF" w:rsidRDefault="005E7CEF" w:rsidP="00745BDC">
      <w:pPr>
        <w:tabs>
          <w:tab w:val="left" w:pos="630"/>
          <w:tab w:val="left" w:pos="720"/>
        </w:tabs>
        <w:ind w:left="90"/>
        <w:rPr>
          <w:rFonts w:ascii="Arial" w:hAnsi="Arial" w:cs="Arial"/>
          <w:b/>
          <w:sz w:val="22"/>
          <w:szCs w:val="22"/>
        </w:rPr>
      </w:pPr>
    </w:p>
    <w:p w14:paraId="6E13B889" w14:textId="79863EAB" w:rsidR="00CC42AE" w:rsidRDefault="005E7CEF" w:rsidP="00E518E5">
      <w:pPr>
        <w:pStyle w:val="NoSpacing"/>
      </w:pPr>
      <w:r w:rsidRPr="00E518E5">
        <w:rPr>
          <w:rStyle w:val="Heading2Char"/>
        </w:rPr>
        <w:t>Curricular innovation:</w:t>
      </w:r>
      <w:r w:rsidRPr="00750BFF">
        <w:t xml:space="preserve"> </w:t>
      </w:r>
      <w:r w:rsidR="004B4D2C" w:rsidRPr="00750BFF">
        <w:rPr>
          <w:b/>
        </w:rPr>
        <w:t xml:space="preserve"> </w:t>
      </w:r>
      <w:r w:rsidR="00CC42AE" w:rsidRPr="00750BFF">
        <w:t xml:space="preserve">Development of new </w:t>
      </w:r>
      <w:r w:rsidR="00923CA5" w:rsidRPr="00750BFF">
        <w:t xml:space="preserve">medical school or graduate </w:t>
      </w:r>
      <w:r w:rsidR="00CC42AE" w:rsidRPr="00750BFF">
        <w:t>courses (explain briefly)</w:t>
      </w:r>
      <w:r w:rsidR="004B4D2C" w:rsidRPr="00750BFF">
        <w:t>, c</w:t>
      </w:r>
      <w:r w:rsidR="00A41474" w:rsidRPr="00750BFF">
        <w:t xml:space="preserve">reation of new curricula, new evaluation tools for instruction, new </w:t>
      </w:r>
      <w:r w:rsidR="00CC42AE" w:rsidRPr="00750BFF">
        <w:t>instructional methods</w:t>
      </w:r>
      <w:r w:rsidR="00A41474" w:rsidRPr="00750BFF">
        <w:t>,</w:t>
      </w:r>
      <w:r w:rsidR="00CC42AE" w:rsidRPr="00750BFF">
        <w:t xml:space="preserve"> and/or </w:t>
      </w:r>
      <w:r w:rsidR="00A41474" w:rsidRPr="00750BFF">
        <w:t xml:space="preserve">new electronic </w:t>
      </w:r>
      <w:r w:rsidR="00CC42AE" w:rsidRPr="00750BFF">
        <w:t xml:space="preserve">materials for </w:t>
      </w:r>
      <w:r w:rsidR="00A41474" w:rsidRPr="00750BFF">
        <w:t xml:space="preserve">instruction for </w:t>
      </w:r>
      <w:r w:rsidR="00CC42AE" w:rsidRPr="00750BFF">
        <w:t>use</w:t>
      </w:r>
      <w:r w:rsidR="00923CA5" w:rsidRPr="00750BFF">
        <w:t xml:space="preserve"> in the </w:t>
      </w:r>
      <w:r w:rsidR="003F1939">
        <w:t>Whiddon College of Medicine</w:t>
      </w:r>
      <w:r w:rsidR="00CC42AE" w:rsidRPr="00750BFF">
        <w:t xml:space="preserve"> </w:t>
      </w:r>
      <w:r w:rsidR="00A41474" w:rsidRPr="00750BFF">
        <w:t xml:space="preserve">or professional groups </w:t>
      </w:r>
      <w:r w:rsidR="00CC42AE" w:rsidRPr="00750BFF">
        <w:t>(explain briefly)</w:t>
      </w:r>
      <w:r w:rsidR="003778C9">
        <w:t>.</w:t>
      </w:r>
    </w:p>
    <w:p w14:paraId="059B5663" w14:textId="77777777" w:rsidR="003778C9" w:rsidRDefault="003778C9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778C9" w14:paraId="3E4B78F4" w14:textId="77777777" w:rsidTr="003778C9">
        <w:trPr>
          <w:jc w:val="center"/>
        </w:trPr>
        <w:tc>
          <w:tcPr>
            <w:tcW w:w="10790" w:type="dxa"/>
          </w:tcPr>
          <w:p w14:paraId="334DB5C2" w14:textId="77777777" w:rsidR="003778C9" w:rsidRDefault="003778C9" w:rsidP="00E83908">
            <w:pPr>
              <w:pStyle w:val="ListParagraph"/>
            </w:pPr>
          </w:p>
          <w:p w14:paraId="4742AA3E" w14:textId="77777777" w:rsidR="003778C9" w:rsidRDefault="003778C9" w:rsidP="00E83908">
            <w:pPr>
              <w:pStyle w:val="ListParagraph"/>
            </w:pPr>
          </w:p>
          <w:p w14:paraId="6389F366" w14:textId="77777777" w:rsidR="00AC0586" w:rsidRDefault="00AC0586" w:rsidP="00E83908">
            <w:pPr>
              <w:pStyle w:val="ListParagraph"/>
            </w:pPr>
          </w:p>
        </w:tc>
      </w:tr>
    </w:tbl>
    <w:p w14:paraId="706C0DDE" w14:textId="77777777" w:rsidR="007B1157" w:rsidRPr="00F961F1" w:rsidRDefault="007B1157" w:rsidP="005E7CEF">
      <w:pPr>
        <w:tabs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</w:p>
    <w:p w14:paraId="7C5CE6B2" w14:textId="77777777" w:rsidR="007B1157" w:rsidRPr="00F961F1" w:rsidRDefault="007B1157" w:rsidP="00E518E5">
      <w:pPr>
        <w:pStyle w:val="NoSpacing"/>
      </w:pPr>
      <w:r w:rsidRPr="00E518E5">
        <w:rPr>
          <w:rStyle w:val="Heading2Char"/>
        </w:rPr>
        <w:t xml:space="preserve">Narrative </w:t>
      </w:r>
      <w:r w:rsidR="00F961F1" w:rsidRPr="00E518E5">
        <w:rPr>
          <w:rStyle w:val="Heading2Char"/>
        </w:rPr>
        <w:t>s</w:t>
      </w:r>
      <w:r w:rsidRPr="00E518E5">
        <w:rPr>
          <w:rStyle w:val="Heading2Char"/>
        </w:rPr>
        <w:t>ection</w:t>
      </w:r>
      <w:r w:rsidR="00F961F1" w:rsidRPr="00E518E5">
        <w:rPr>
          <w:rStyle w:val="Heading2Char"/>
        </w:rPr>
        <w:t>:</w:t>
      </w:r>
      <w:r w:rsidRPr="00F961F1">
        <w:t xml:space="preserve"> </w:t>
      </w:r>
      <w:r w:rsidR="00F961F1">
        <w:t>I</w:t>
      </w:r>
      <w:r w:rsidRPr="00F961F1">
        <w:t>nclude contributions to education not captured</w:t>
      </w:r>
      <w:r w:rsidRPr="00750BFF">
        <w:rPr>
          <w:b/>
        </w:rPr>
        <w:t xml:space="preserve"> </w:t>
      </w:r>
      <w:r w:rsidRPr="00F961F1">
        <w:t>above</w:t>
      </w:r>
      <w:r w:rsidR="00EB6A7D" w:rsidRPr="00F961F1">
        <w:t xml:space="preserve"> (bullet points</w:t>
      </w:r>
      <w:r w:rsidR="00572875" w:rsidRPr="00F961F1">
        <w:t xml:space="preserve"> can be used</w:t>
      </w:r>
      <w:r w:rsidR="00EB6A7D" w:rsidRPr="00F961F1">
        <w:t>)</w:t>
      </w:r>
      <w:r w:rsidRPr="00F961F1">
        <w:t>.</w:t>
      </w:r>
    </w:p>
    <w:p w14:paraId="130B2DFB" w14:textId="77777777" w:rsidR="007B1157" w:rsidRPr="00750BFF" w:rsidRDefault="007B1157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7B1157" w:rsidRPr="00750BFF" w14:paraId="5B2A4CAD" w14:textId="77777777" w:rsidTr="00EB6A7D">
        <w:trPr>
          <w:jc w:val="center"/>
        </w:trPr>
        <w:tc>
          <w:tcPr>
            <w:tcW w:w="10790" w:type="dxa"/>
          </w:tcPr>
          <w:p w14:paraId="2EEFBEA4" w14:textId="77777777" w:rsidR="007B1157" w:rsidRPr="00750BFF" w:rsidRDefault="007B1157" w:rsidP="00E83908">
            <w:pPr>
              <w:pStyle w:val="ListParagraph"/>
            </w:pPr>
          </w:p>
          <w:p w14:paraId="3E7165DB" w14:textId="77777777" w:rsidR="007B1157" w:rsidRPr="00750BFF" w:rsidRDefault="007B1157" w:rsidP="00E83908">
            <w:pPr>
              <w:pStyle w:val="ListParagraph"/>
            </w:pPr>
          </w:p>
          <w:p w14:paraId="1F5D58F4" w14:textId="77777777" w:rsidR="007B1157" w:rsidRPr="00750BFF" w:rsidRDefault="007B1157" w:rsidP="00E83908">
            <w:pPr>
              <w:pStyle w:val="ListParagraph"/>
            </w:pPr>
          </w:p>
        </w:tc>
      </w:tr>
    </w:tbl>
    <w:p w14:paraId="00CC5FFE" w14:textId="77777777" w:rsidR="00923CA5" w:rsidRPr="00750BFF" w:rsidRDefault="00923CA5" w:rsidP="00745BDC">
      <w:pPr>
        <w:tabs>
          <w:tab w:val="left" w:pos="630"/>
          <w:tab w:val="left" w:pos="72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14:paraId="3B8B5044" w14:textId="77777777" w:rsidR="00184C04" w:rsidRPr="00750BFF" w:rsidRDefault="004B4D2C" w:rsidP="00A23BBC">
      <w:pPr>
        <w:pStyle w:val="NoSpacing"/>
        <w:ind w:left="720"/>
        <w:rPr>
          <w:b/>
        </w:rPr>
      </w:pPr>
      <w:r w:rsidRPr="00E518E5">
        <w:rPr>
          <w:rStyle w:val="Heading2Char"/>
        </w:rPr>
        <w:t>4</w:t>
      </w:r>
      <w:r w:rsidR="00D94719" w:rsidRPr="00E518E5">
        <w:rPr>
          <w:rStyle w:val="Heading2Char"/>
        </w:rPr>
        <w:t>.</w:t>
      </w:r>
      <w:r w:rsidR="00D94719" w:rsidRPr="00E518E5">
        <w:rPr>
          <w:rStyle w:val="Heading2Char"/>
        </w:rPr>
        <w:tab/>
      </w:r>
      <w:r w:rsidR="00CC42AE" w:rsidRPr="00E518E5">
        <w:rPr>
          <w:rStyle w:val="Heading2Char"/>
        </w:rPr>
        <w:t>Evaluation of teaching ability</w:t>
      </w:r>
      <w:r w:rsidR="00CC42AE" w:rsidRPr="00750BFF">
        <w:t xml:space="preserve"> (</w:t>
      </w:r>
      <w:r w:rsidR="006F0349" w:rsidRPr="00750BFF">
        <w:t>this section must</w:t>
      </w:r>
      <w:r w:rsidR="00CC42AE" w:rsidRPr="00750BFF">
        <w:t xml:space="preserve"> include </w:t>
      </w:r>
      <w:r w:rsidR="00CC42AE" w:rsidRPr="00750BFF">
        <w:rPr>
          <w:u w:val="single"/>
        </w:rPr>
        <w:t>summary</w:t>
      </w:r>
      <w:r w:rsidR="00CC42AE" w:rsidRPr="00750BFF">
        <w:t xml:space="preserve"> of teaching evaluations from students</w:t>
      </w:r>
      <w:r w:rsidR="00F8003E" w:rsidRPr="00750BFF">
        <w:t xml:space="preserve"> </w:t>
      </w:r>
      <w:r w:rsidR="00CC42AE" w:rsidRPr="00750BFF">
        <w:t xml:space="preserve">and/or </w:t>
      </w:r>
      <w:r w:rsidR="00E55506" w:rsidRPr="00750BFF">
        <w:t>colleagues</w:t>
      </w:r>
      <w:r w:rsidR="00CC42AE" w:rsidRPr="00750BFF">
        <w:t>)</w:t>
      </w:r>
    </w:p>
    <w:p w14:paraId="6A9314FF" w14:textId="77777777" w:rsidR="005E7CEF" w:rsidRPr="00750BFF" w:rsidRDefault="005E7CEF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84C04" w:rsidRPr="00750BFF" w14:paraId="7F1894E4" w14:textId="77777777" w:rsidTr="005267BD">
        <w:trPr>
          <w:jc w:val="center"/>
        </w:trPr>
        <w:tc>
          <w:tcPr>
            <w:tcW w:w="10795" w:type="dxa"/>
          </w:tcPr>
          <w:p w14:paraId="27996D34" w14:textId="77777777" w:rsidR="00184C04" w:rsidRPr="00750BFF" w:rsidRDefault="00184C04" w:rsidP="00E83908">
            <w:pPr>
              <w:pStyle w:val="ListParagraph"/>
            </w:pPr>
          </w:p>
          <w:p w14:paraId="43FF3351" w14:textId="77777777" w:rsidR="00184C04" w:rsidRPr="00750BFF" w:rsidRDefault="00184C04" w:rsidP="00E83908">
            <w:pPr>
              <w:pStyle w:val="ListParagraph"/>
            </w:pPr>
          </w:p>
          <w:p w14:paraId="30607295" w14:textId="77777777" w:rsidR="00184C04" w:rsidRPr="00750BFF" w:rsidRDefault="00184C04" w:rsidP="00E83908">
            <w:pPr>
              <w:pStyle w:val="ListParagraph"/>
            </w:pPr>
          </w:p>
        </w:tc>
      </w:tr>
    </w:tbl>
    <w:p w14:paraId="6D14FC11" w14:textId="77777777" w:rsidR="005E7CEF" w:rsidRPr="00750BFF" w:rsidRDefault="005E7CEF" w:rsidP="00745BDC">
      <w:pPr>
        <w:tabs>
          <w:tab w:val="left" w:pos="630"/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9170126" w14:textId="77777777" w:rsidR="005E7CEF" w:rsidRPr="00750BFF" w:rsidRDefault="004B4D2C" w:rsidP="007A3194">
      <w:pPr>
        <w:pStyle w:val="Heading2"/>
      </w:pPr>
      <w:r w:rsidRPr="00750BFF">
        <w:t>5</w:t>
      </w:r>
      <w:r w:rsidR="00D94719" w:rsidRPr="00750BFF">
        <w:t>.</w:t>
      </w:r>
      <w:r w:rsidR="00D94719" w:rsidRPr="00750BFF">
        <w:tab/>
      </w:r>
      <w:r w:rsidR="00E55506" w:rsidRPr="00750BFF">
        <w:t xml:space="preserve">Academic honors recognizing </w:t>
      </w:r>
      <w:r w:rsidR="00572875">
        <w:t>education</w:t>
      </w:r>
    </w:p>
    <w:p w14:paraId="6293FB13" w14:textId="77777777" w:rsidR="005E7CEF" w:rsidRPr="00750BFF" w:rsidRDefault="005E7CEF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84C04" w:rsidRPr="00750BFF" w14:paraId="5B5E952D" w14:textId="77777777" w:rsidTr="005267BD">
        <w:trPr>
          <w:jc w:val="center"/>
        </w:trPr>
        <w:tc>
          <w:tcPr>
            <w:tcW w:w="10790" w:type="dxa"/>
          </w:tcPr>
          <w:p w14:paraId="6213F3CC" w14:textId="77777777" w:rsidR="00184C04" w:rsidRPr="00750BFF" w:rsidRDefault="00184C04" w:rsidP="00E83908">
            <w:pPr>
              <w:pStyle w:val="ListParagraph"/>
            </w:pPr>
          </w:p>
          <w:p w14:paraId="327CC887" w14:textId="77777777" w:rsidR="00184C04" w:rsidRDefault="00184C04" w:rsidP="00E83908">
            <w:pPr>
              <w:pStyle w:val="ListParagraph"/>
            </w:pPr>
          </w:p>
          <w:p w14:paraId="7825C0B3" w14:textId="77777777" w:rsidR="00AC0586" w:rsidRPr="00750BFF" w:rsidRDefault="00AC0586" w:rsidP="00E83908">
            <w:pPr>
              <w:pStyle w:val="ListParagraph"/>
            </w:pPr>
          </w:p>
        </w:tc>
      </w:tr>
    </w:tbl>
    <w:p w14:paraId="568DCCD1" w14:textId="77777777" w:rsidR="00184C04" w:rsidRPr="00750BFF" w:rsidRDefault="00184C04" w:rsidP="00745BDC">
      <w:pPr>
        <w:tabs>
          <w:tab w:val="left" w:pos="630"/>
          <w:tab w:val="left" w:pos="720"/>
        </w:tabs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14:paraId="18F7563B" w14:textId="77777777" w:rsidR="004B4D2C" w:rsidRPr="00750BFF" w:rsidRDefault="004B4D2C" w:rsidP="007A3194">
      <w:pPr>
        <w:pStyle w:val="Heading2"/>
      </w:pPr>
      <w:r w:rsidRPr="00750BFF">
        <w:t>6</w:t>
      </w:r>
      <w:r w:rsidR="00D94719" w:rsidRPr="00750BFF">
        <w:t>.</w:t>
      </w:r>
      <w:r w:rsidR="00D94719" w:rsidRPr="00750BFF">
        <w:tab/>
      </w:r>
      <w:r w:rsidR="00ED258B" w:rsidRPr="00750BFF">
        <w:t>Educational goals</w:t>
      </w:r>
    </w:p>
    <w:p w14:paraId="63B3C2EA" w14:textId="77777777" w:rsidR="004B4D2C" w:rsidRPr="00750BFF" w:rsidRDefault="004B4D2C" w:rsidP="005E7CEF">
      <w:pPr>
        <w:tabs>
          <w:tab w:val="left" w:pos="630"/>
          <w:tab w:val="left" w:pos="720"/>
        </w:tabs>
        <w:ind w:left="1440" w:right="-90" w:hanging="720"/>
        <w:jc w:val="both"/>
        <w:rPr>
          <w:rFonts w:ascii="Arial" w:hAnsi="Arial" w:cs="Arial"/>
          <w:b/>
          <w:sz w:val="22"/>
          <w:szCs w:val="22"/>
        </w:rPr>
      </w:pPr>
    </w:p>
    <w:p w14:paraId="02496EAB" w14:textId="77777777" w:rsidR="00751A1D" w:rsidRPr="00750BFF" w:rsidRDefault="004B4D2C" w:rsidP="0070752D">
      <w:pPr>
        <w:pStyle w:val="NoSpacing"/>
        <w:spacing w:after="240"/>
      </w:pPr>
      <w:r w:rsidRPr="0085252E">
        <w:t>L</w:t>
      </w:r>
      <w:r w:rsidR="00ED258B" w:rsidRPr="00750BFF">
        <w:t>ist the educational goals from your previous faculty evaluation.</w:t>
      </w:r>
      <w:r w:rsidRPr="00750BFF">
        <w:t xml:space="preserve">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62"/>
        <w:gridCol w:w="4613"/>
        <w:gridCol w:w="1253"/>
        <w:gridCol w:w="1272"/>
      </w:tblGrid>
      <w:tr w:rsidR="00751A1D" w:rsidRPr="00750BFF" w14:paraId="50A0E713" w14:textId="77777777" w:rsidTr="005C183A">
        <w:trPr>
          <w:cantSplit/>
          <w:tblHeader/>
          <w:jc w:val="center"/>
        </w:trPr>
        <w:tc>
          <w:tcPr>
            <w:tcW w:w="3662" w:type="dxa"/>
            <w:shd w:val="clear" w:color="auto" w:fill="F2F2F2" w:themeFill="background1" w:themeFillShade="F2"/>
          </w:tcPr>
          <w:p w14:paraId="56273990" w14:textId="77777777" w:rsidR="00751A1D" w:rsidRPr="005C183A" w:rsidRDefault="00751A1D" w:rsidP="005C183A">
            <w:pPr>
              <w:pStyle w:val="columnheadings"/>
            </w:pPr>
            <w:r w:rsidRPr="005C183A">
              <w:t xml:space="preserve">Educational </w:t>
            </w:r>
            <w:r w:rsidR="003758EA" w:rsidRPr="005C183A">
              <w:t>g</w:t>
            </w:r>
            <w:r w:rsidRPr="005C183A">
              <w:t>oal(s)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14:paraId="39D81FEF" w14:textId="77777777" w:rsidR="00751A1D" w:rsidRPr="005C183A" w:rsidRDefault="00BE7CC2" w:rsidP="005C183A">
            <w:pPr>
              <w:pStyle w:val="columnheadings"/>
            </w:pPr>
            <w:r w:rsidRPr="005C183A">
              <w:t xml:space="preserve">Measurable </w:t>
            </w:r>
            <w:r w:rsidR="00751A1D" w:rsidRPr="005C183A">
              <w:t>objective(s)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34DDD68" w14:textId="77777777" w:rsidR="00751A1D" w:rsidRPr="005C183A" w:rsidRDefault="00751A1D" w:rsidP="005C183A">
            <w:pPr>
              <w:pStyle w:val="columnheadings"/>
            </w:pPr>
            <w:r w:rsidRPr="005C183A">
              <w:t>Achieved (Yes/No)?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4D33A07E" w14:textId="77777777" w:rsidR="00751A1D" w:rsidRPr="005C183A" w:rsidRDefault="00751A1D" w:rsidP="005C183A">
            <w:pPr>
              <w:pStyle w:val="columnheadings"/>
            </w:pPr>
            <w:r w:rsidRPr="005C183A">
              <w:t>Continuing (Yes/No)?</w:t>
            </w:r>
          </w:p>
        </w:tc>
      </w:tr>
      <w:tr w:rsidR="00751A1D" w:rsidRPr="00750BFF" w14:paraId="0A628E0B" w14:textId="77777777" w:rsidTr="00290A5D">
        <w:trPr>
          <w:jc w:val="center"/>
        </w:trPr>
        <w:tc>
          <w:tcPr>
            <w:tcW w:w="3662" w:type="dxa"/>
          </w:tcPr>
          <w:p w14:paraId="47CDB3EC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613" w:type="dxa"/>
          </w:tcPr>
          <w:p w14:paraId="397C2D6A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3" w:type="dxa"/>
          </w:tcPr>
          <w:p w14:paraId="6BE71CB0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2" w:type="dxa"/>
          </w:tcPr>
          <w:p w14:paraId="1C447C55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751A1D" w:rsidRPr="00750BFF" w14:paraId="3070EF57" w14:textId="77777777" w:rsidTr="00290A5D">
        <w:trPr>
          <w:jc w:val="center"/>
        </w:trPr>
        <w:tc>
          <w:tcPr>
            <w:tcW w:w="3662" w:type="dxa"/>
          </w:tcPr>
          <w:p w14:paraId="01EFE237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613" w:type="dxa"/>
          </w:tcPr>
          <w:p w14:paraId="6AC5FD84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3" w:type="dxa"/>
          </w:tcPr>
          <w:p w14:paraId="489BB13C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2" w:type="dxa"/>
          </w:tcPr>
          <w:p w14:paraId="17EB1428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79AA7E8" w14:textId="77777777" w:rsidR="00751A1D" w:rsidRPr="00750BFF" w:rsidRDefault="00751A1D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03285E2E" w14:textId="77777777" w:rsidR="00751A1D" w:rsidRPr="00750BFF" w:rsidRDefault="004B4D2C" w:rsidP="0070752D">
      <w:pPr>
        <w:pStyle w:val="NoSpacing"/>
        <w:spacing w:after="240"/>
      </w:pPr>
      <w:r w:rsidRPr="00750BFF">
        <w:t>List your e</w:t>
      </w:r>
      <w:r w:rsidR="003D6E3D" w:rsidRPr="00750BFF">
        <w:t>ducational goals for the upcoming year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751A1D" w:rsidRPr="00750BFF" w14:paraId="36680130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3EB1B798" w14:textId="77777777" w:rsidR="00751A1D" w:rsidRPr="006C3C11" w:rsidRDefault="00751A1D" w:rsidP="005C183A">
            <w:pPr>
              <w:pStyle w:val="columnheadings"/>
            </w:pPr>
            <w:r w:rsidRPr="006C3C11">
              <w:t xml:space="preserve">Educational </w:t>
            </w:r>
            <w:r w:rsidR="003758EA" w:rsidRPr="006C3C11">
              <w:t>g</w:t>
            </w:r>
            <w:r w:rsidRPr="006C3C11">
              <w:t>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42DD147E" w14:textId="77777777" w:rsidR="00751A1D" w:rsidRPr="006C3C11" w:rsidRDefault="00BE7CC2" w:rsidP="005C183A">
            <w:pPr>
              <w:pStyle w:val="columnheadings"/>
            </w:pPr>
            <w:r w:rsidRPr="006C3C11">
              <w:t xml:space="preserve">Measurable </w:t>
            </w:r>
            <w:r w:rsidR="00751A1D" w:rsidRPr="006C3C11">
              <w:t>objective(s)</w:t>
            </w:r>
          </w:p>
        </w:tc>
      </w:tr>
      <w:tr w:rsidR="00751A1D" w:rsidRPr="00750BFF" w14:paraId="759175EC" w14:textId="77777777" w:rsidTr="00644ACA">
        <w:tc>
          <w:tcPr>
            <w:tcW w:w="3685" w:type="dxa"/>
          </w:tcPr>
          <w:p w14:paraId="4F0258FE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281CD7D9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751A1D" w:rsidRPr="00750BFF" w14:paraId="7CEF51D1" w14:textId="77777777" w:rsidTr="00644ACA">
        <w:tc>
          <w:tcPr>
            <w:tcW w:w="3685" w:type="dxa"/>
          </w:tcPr>
          <w:p w14:paraId="6865D39F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25746264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0422C7AD" w14:textId="77777777" w:rsidR="00184C04" w:rsidRPr="00750BFF" w:rsidRDefault="00184C04" w:rsidP="00745BDC">
      <w:pPr>
        <w:widowControl/>
        <w:tabs>
          <w:tab w:val="left" w:pos="630"/>
          <w:tab w:val="left" w:pos="720"/>
        </w:tabs>
        <w:autoSpaceDE/>
        <w:autoSpaceDN/>
        <w:rPr>
          <w:rFonts w:ascii="Times New Roman" w:hAnsi="Times New Roman" w:cs="Times New Roman"/>
          <w:sz w:val="22"/>
          <w:szCs w:val="22"/>
        </w:rPr>
      </w:pPr>
    </w:p>
    <w:p w14:paraId="4552D7FE" w14:textId="77777777" w:rsidR="000E66B9" w:rsidRPr="0070752D" w:rsidRDefault="000E66B9" w:rsidP="0070752D">
      <w:pPr>
        <w:pStyle w:val="Heading2"/>
        <w:spacing w:after="240"/>
      </w:pPr>
      <w:r w:rsidRPr="00750BFF">
        <w:t>7</w:t>
      </w:r>
      <w:r w:rsidR="00D94719" w:rsidRPr="00750BFF">
        <w:t>.</w:t>
      </w:r>
      <w:r w:rsidR="00D94719" w:rsidRPr="00750BFF">
        <w:tab/>
      </w:r>
      <w:r w:rsidR="003758EA">
        <w:t>A</w:t>
      </w:r>
      <w:r w:rsidR="003D6E3D" w:rsidRPr="00750BFF">
        <w:t xml:space="preserve">ssessment of contributions to </w:t>
      </w:r>
      <w:r w:rsidR="0085252E">
        <w:t>education</w:t>
      </w:r>
      <w:r w:rsidR="003D6E3D" w:rsidRPr="00750B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3758EA" w14:paraId="437BC542" w14:textId="77777777" w:rsidTr="005C183A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16350231" w14:textId="77777777" w:rsidR="003758EA" w:rsidRPr="006C3C11" w:rsidRDefault="003758EA" w:rsidP="00E83908">
            <w:pPr>
              <w:pStyle w:val="Heading5"/>
              <w:outlineLvl w:val="4"/>
            </w:pPr>
            <w:r w:rsidRPr="006C3C11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0AA1E041" w14:textId="77777777" w:rsidR="003758EA" w:rsidRPr="006C3C11" w:rsidRDefault="003758EA" w:rsidP="00E83908">
            <w:pPr>
              <w:pStyle w:val="Heading5"/>
              <w:outlineLvl w:val="4"/>
            </w:pPr>
            <w:r w:rsidRPr="006C3C11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F24D7E7" w14:textId="77777777" w:rsidR="003758EA" w:rsidRPr="006C3C11" w:rsidRDefault="003758EA" w:rsidP="00E83908">
            <w:pPr>
              <w:pStyle w:val="Heading5"/>
              <w:outlineLvl w:val="4"/>
            </w:pPr>
            <w:r w:rsidRPr="006C3C11">
              <w:t>Chair assessment</w:t>
            </w:r>
          </w:p>
        </w:tc>
      </w:tr>
      <w:tr w:rsidR="003758EA" w14:paraId="504683FC" w14:textId="77777777" w:rsidTr="00D6374A">
        <w:tc>
          <w:tcPr>
            <w:tcW w:w="3055" w:type="dxa"/>
          </w:tcPr>
          <w:p w14:paraId="7E4B570E" w14:textId="77777777" w:rsidR="003758EA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is the </w:t>
            </w:r>
            <w:r w:rsidR="00B13517" w:rsidRPr="00E83908">
              <w:rPr>
                <w:b w:val="0"/>
              </w:rPr>
              <w:t xml:space="preserve">faculty's </w:t>
            </w:r>
            <w:r w:rsidRPr="00E83908">
              <w:rPr>
                <w:b w:val="0"/>
              </w:rPr>
              <w:t xml:space="preserve">% effort in education? </w:t>
            </w:r>
          </w:p>
        </w:tc>
        <w:tc>
          <w:tcPr>
            <w:tcW w:w="4138" w:type="dxa"/>
          </w:tcPr>
          <w:p w14:paraId="2B57AB60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D563BF1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3758EA" w14:paraId="15AC7118" w14:textId="77777777" w:rsidTr="00D6374A">
        <w:tc>
          <w:tcPr>
            <w:tcW w:w="3055" w:type="dxa"/>
          </w:tcPr>
          <w:p w14:paraId="3C4248EB" w14:textId="77777777" w:rsidR="003758EA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Is there a disconnect between </w:t>
            </w:r>
            <w:r w:rsidR="00873200" w:rsidRPr="00E83908">
              <w:rPr>
                <w:b w:val="0"/>
              </w:rPr>
              <w:t xml:space="preserve">perceived </w:t>
            </w:r>
            <w:r w:rsidRPr="00E83908">
              <w:rPr>
                <w:b w:val="0"/>
              </w:rPr>
              <w:t>effort and contributions to education? Are adjustments needed?</w:t>
            </w:r>
          </w:p>
        </w:tc>
        <w:tc>
          <w:tcPr>
            <w:tcW w:w="4138" w:type="dxa"/>
          </w:tcPr>
          <w:p w14:paraId="55F42833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2B71BA6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C6D91" w14:paraId="1CD01B76" w14:textId="77777777" w:rsidTr="00D6374A">
        <w:tc>
          <w:tcPr>
            <w:tcW w:w="3055" w:type="dxa"/>
          </w:tcPr>
          <w:p w14:paraId="137B6BA1" w14:textId="77777777" w:rsidR="009C6D91" w:rsidRPr="00E83908" w:rsidRDefault="009C6D91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00DCC507" w14:textId="77777777" w:rsidR="009C6D91" w:rsidRPr="00E83908" w:rsidRDefault="009C6D91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307F403C" w14:textId="77777777" w:rsidR="009C6D91" w:rsidRPr="00E83908" w:rsidRDefault="009C6D91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C4990" w14:paraId="79E89EA6" w14:textId="77777777" w:rsidTr="00D6374A">
        <w:tc>
          <w:tcPr>
            <w:tcW w:w="3055" w:type="dxa"/>
          </w:tcPr>
          <w:p w14:paraId="76BA3ECA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are </w:t>
            </w:r>
            <w:r w:rsidR="00AC0586" w:rsidRPr="00E83908">
              <w:rPr>
                <w:b w:val="0"/>
              </w:rPr>
              <w:t>the faculty member's needs</w:t>
            </w:r>
            <w:r w:rsidRPr="00E83908">
              <w:rPr>
                <w:b w:val="0"/>
              </w:rPr>
              <w:t xml:space="preserve"> for development in education?  </w:t>
            </w:r>
          </w:p>
        </w:tc>
        <w:tc>
          <w:tcPr>
            <w:tcW w:w="4138" w:type="dxa"/>
          </w:tcPr>
          <w:p w14:paraId="6207C76D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F7A8261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C4990" w14:paraId="446A8C9C" w14:textId="77777777" w:rsidTr="00D6374A">
        <w:tc>
          <w:tcPr>
            <w:tcW w:w="3055" w:type="dxa"/>
          </w:tcPr>
          <w:p w14:paraId="6C1B3738" w14:textId="77777777" w:rsidR="009C4990" w:rsidRPr="00E83908" w:rsidRDefault="0087320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6B22555A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F316132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3072CA" w14:paraId="2F8D2230" w14:textId="77777777" w:rsidTr="00D6374A">
        <w:tc>
          <w:tcPr>
            <w:tcW w:w="3055" w:type="dxa"/>
          </w:tcPr>
          <w:p w14:paraId="46A12785" w14:textId="77777777" w:rsidR="003072CA" w:rsidRPr="00E83908" w:rsidDel="00873200" w:rsidRDefault="003072CA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2F75F3E8" w14:textId="77777777" w:rsidR="003072CA" w:rsidRPr="00E83908" w:rsidRDefault="003072C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B1AD5E9" w14:textId="77777777" w:rsidR="003072CA" w:rsidRPr="00E83908" w:rsidRDefault="003072CA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54655D68" w14:textId="77777777" w:rsidR="006D7A9A" w:rsidRDefault="006D7A9A" w:rsidP="000E66B9">
      <w:pPr>
        <w:widowControl/>
        <w:tabs>
          <w:tab w:val="left" w:pos="630"/>
          <w:tab w:val="left" w:pos="720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able with Evalution Metrics"/>
      </w:tblPr>
      <w:tblGrid>
        <w:gridCol w:w="1435"/>
        <w:gridCol w:w="1872"/>
        <w:gridCol w:w="1872"/>
        <w:gridCol w:w="1872"/>
        <w:gridCol w:w="1872"/>
        <w:gridCol w:w="1872"/>
      </w:tblGrid>
      <w:tr w:rsidR="00745874" w:rsidRPr="00750BFF" w14:paraId="5FD81D4E" w14:textId="77777777" w:rsidTr="005C183A">
        <w:trPr>
          <w:cantSplit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D540B" w14:textId="77777777" w:rsidR="00745874" w:rsidRPr="00E83908" w:rsidRDefault="00745874" w:rsidP="005C183A">
            <w:pPr>
              <w:pStyle w:val="columnheadings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E0E1A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Unacceptab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FC8B3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Below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338EC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Meets</w:t>
            </w:r>
          </w:p>
          <w:p w14:paraId="20EB6A90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CBF7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Exceeds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4784E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Exemplary</w:t>
            </w:r>
          </w:p>
        </w:tc>
      </w:tr>
      <w:tr w:rsidR="00745874" w:rsidRPr="00750BFF" w14:paraId="75C08CA6" w14:textId="77777777" w:rsidTr="00D6374A">
        <w:tc>
          <w:tcPr>
            <w:tcW w:w="1435" w:type="dxa"/>
          </w:tcPr>
          <w:p w14:paraId="00E9296F" w14:textId="77777777" w:rsidR="00745874" w:rsidRPr="00E83908" w:rsidRDefault="009C6D91" w:rsidP="00E83908">
            <w:pPr>
              <w:pStyle w:val="Heading5"/>
              <w:outlineLvl w:val="4"/>
            </w:pPr>
            <w:r w:rsidRPr="00E83908">
              <w:t>Education</w:t>
            </w:r>
          </w:p>
          <w:p w14:paraId="0BE7309D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3F40ADBC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>No evidence for participation in education</w:t>
            </w:r>
          </w:p>
        </w:tc>
        <w:tc>
          <w:tcPr>
            <w:tcW w:w="1872" w:type="dxa"/>
          </w:tcPr>
          <w:p w14:paraId="2F55DB34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 xml:space="preserve">Very limited participation, or poorly rated direct instruction </w:t>
            </w:r>
          </w:p>
        </w:tc>
        <w:tc>
          <w:tcPr>
            <w:tcW w:w="1872" w:type="dxa"/>
          </w:tcPr>
          <w:p w14:paraId="0BC72A38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>Provides direct instruction in one or more courses, with satisfactory ratings; contributes via mentoring</w:t>
            </w:r>
          </w:p>
        </w:tc>
        <w:tc>
          <w:tcPr>
            <w:tcW w:w="1872" w:type="dxa"/>
          </w:tcPr>
          <w:p w14:paraId="72AB4F07" w14:textId="77777777" w:rsidR="00745874" w:rsidRPr="00E83908" w:rsidRDefault="00AC0586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>Some evidence of exceeding</w:t>
            </w:r>
            <w:r w:rsidR="00745874" w:rsidRPr="00E83908">
              <w:rPr>
                <w:b w:val="0"/>
                <w:szCs w:val="18"/>
              </w:rPr>
              <w:t xml:space="preserve"> expectations in </w:t>
            </w:r>
            <w:r w:rsidR="006725CD" w:rsidRPr="00E83908">
              <w:rPr>
                <w:b w:val="0"/>
                <w:szCs w:val="18"/>
              </w:rPr>
              <w:t xml:space="preserve">contributions to </w:t>
            </w:r>
            <w:r w:rsidR="004E6B9D" w:rsidRPr="00E83908">
              <w:rPr>
                <w:b w:val="0"/>
                <w:szCs w:val="18"/>
              </w:rPr>
              <w:t>education</w:t>
            </w:r>
          </w:p>
        </w:tc>
        <w:tc>
          <w:tcPr>
            <w:tcW w:w="1872" w:type="dxa"/>
          </w:tcPr>
          <w:p w14:paraId="3103B196" w14:textId="77777777" w:rsidR="00745874" w:rsidRPr="00E83908" w:rsidRDefault="00AC0586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 xml:space="preserve">Consistently goes </w:t>
            </w:r>
            <w:r w:rsidR="00745874" w:rsidRPr="00E83908">
              <w:rPr>
                <w:b w:val="0"/>
                <w:szCs w:val="18"/>
              </w:rPr>
              <w:t xml:space="preserve">well beyond expectations in </w:t>
            </w:r>
            <w:r w:rsidR="004E6B9D" w:rsidRPr="00E83908">
              <w:rPr>
                <w:b w:val="0"/>
                <w:szCs w:val="18"/>
              </w:rPr>
              <w:t>education</w:t>
            </w:r>
            <w:r w:rsidR="00745874" w:rsidRPr="00E83908">
              <w:rPr>
                <w:b w:val="0"/>
                <w:szCs w:val="18"/>
              </w:rPr>
              <w:t xml:space="preserve"> and serves in </w:t>
            </w:r>
            <w:r w:rsidR="004E6B9D" w:rsidRPr="00E83908">
              <w:rPr>
                <w:b w:val="0"/>
                <w:szCs w:val="18"/>
              </w:rPr>
              <w:t>one or more</w:t>
            </w:r>
            <w:r w:rsidRPr="00E83908">
              <w:rPr>
                <w:b w:val="0"/>
                <w:szCs w:val="18"/>
              </w:rPr>
              <w:t xml:space="preserve"> </w:t>
            </w:r>
            <w:r w:rsidR="00745874" w:rsidRPr="00E83908">
              <w:rPr>
                <w:b w:val="0"/>
                <w:szCs w:val="18"/>
              </w:rPr>
              <w:t>educational leadership roles</w:t>
            </w:r>
          </w:p>
        </w:tc>
      </w:tr>
      <w:tr w:rsidR="00745874" w:rsidRPr="00750BFF" w14:paraId="668D92C8" w14:textId="77777777" w:rsidTr="00D6374A">
        <w:tc>
          <w:tcPr>
            <w:tcW w:w="1435" w:type="dxa"/>
          </w:tcPr>
          <w:p w14:paraId="76E0AF3E" w14:textId="77777777" w:rsidR="00745874" w:rsidRPr="00D6374A" w:rsidRDefault="00745874" w:rsidP="00E83908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872" w:type="dxa"/>
          </w:tcPr>
          <w:p w14:paraId="24AFCFF1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07C9121E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47C8B9E7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7A90A4D0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1A0FADDC" w14:textId="77777777" w:rsidR="00745874" w:rsidRPr="00D6374A" w:rsidRDefault="00745874" w:rsidP="00E83908">
            <w:pPr>
              <w:pStyle w:val="Heading5"/>
              <w:outlineLvl w:val="4"/>
            </w:pPr>
          </w:p>
        </w:tc>
      </w:tr>
      <w:tr w:rsidR="00745874" w:rsidRPr="00750BFF" w14:paraId="44293515" w14:textId="77777777" w:rsidTr="00D6374A">
        <w:tc>
          <w:tcPr>
            <w:tcW w:w="1435" w:type="dxa"/>
          </w:tcPr>
          <w:p w14:paraId="6044F5E5" w14:textId="77777777" w:rsidR="00745874" w:rsidRPr="00D6374A" w:rsidRDefault="00745874" w:rsidP="00E83908">
            <w:pPr>
              <w:pStyle w:val="Heading5"/>
              <w:outlineLvl w:val="4"/>
            </w:pPr>
            <w:r w:rsidRPr="00D6374A">
              <w:lastRenderedPageBreak/>
              <w:t>Chair rating</w:t>
            </w:r>
          </w:p>
        </w:tc>
        <w:tc>
          <w:tcPr>
            <w:tcW w:w="1872" w:type="dxa"/>
          </w:tcPr>
          <w:p w14:paraId="509A39F7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47AEA886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1283F6D2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6BA09D78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0BC5F3DE" w14:textId="77777777" w:rsidR="00745874" w:rsidRPr="00D6374A" w:rsidRDefault="00745874" w:rsidP="00E83908">
            <w:pPr>
              <w:pStyle w:val="Heading5"/>
              <w:outlineLvl w:val="4"/>
            </w:pPr>
          </w:p>
        </w:tc>
      </w:tr>
    </w:tbl>
    <w:p w14:paraId="7BE651A0" w14:textId="77777777" w:rsidR="004E6B9D" w:rsidRDefault="004E6B9D" w:rsidP="00745BD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DD64FA6" w14:textId="77777777" w:rsidR="00CC42AE" w:rsidRPr="00E17A41" w:rsidRDefault="00CC42AE" w:rsidP="00E17A41">
      <w:pPr>
        <w:pStyle w:val="Heading1"/>
        <w:rPr>
          <w:rFonts w:ascii="Arial" w:hAnsi="Arial" w:cs="Arial"/>
          <w:szCs w:val="22"/>
        </w:rPr>
      </w:pPr>
      <w:r w:rsidRPr="007B1157">
        <w:t>II.</w:t>
      </w:r>
      <w:r w:rsidRPr="007B1157">
        <w:tab/>
      </w:r>
      <w:r w:rsidR="009C4990" w:rsidRPr="00D6374A">
        <w:t xml:space="preserve">Contributions to </w:t>
      </w:r>
      <w:r w:rsidR="00295A77" w:rsidRPr="00295A77">
        <w:rPr>
          <w:bCs/>
        </w:rPr>
        <w:t>Scholarship</w:t>
      </w:r>
    </w:p>
    <w:p w14:paraId="31BA7C21" w14:textId="77777777" w:rsidR="00D94719" w:rsidRPr="00750BFF" w:rsidRDefault="00D94719">
      <w:pPr>
        <w:rPr>
          <w:rFonts w:ascii="Arial" w:hAnsi="Arial" w:cs="Arial"/>
          <w:b/>
          <w:bCs/>
          <w:sz w:val="22"/>
          <w:szCs w:val="22"/>
        </w:rPr>
      </w:pPr>
    </w:p>
    <w:p w14:paraId="5A38DC3F" w14:textId="2E1F3084" w:rsidR="00A710C0" w:rsidRPr="00CF779E" w:rsidRDefault="00A710C0" w:rsidP="007A3194">
      <w:pPr>
        <w:pStyle w:val="1AutoList1"/>
        <w:rPr>
          <w:b/>
        </w:rPr>
      </w:pPr>
      <w:r w:rsidRPr="00CF779E">
        <w:rPr>
          <w:b/>
        </w:rPr>
        <w:t>Faculty development in the area of scholarship</w:t>
      </w:r>
    </w:p>
    <w:p w14:paraId="52664A0E" w14:textId="77777777" w:rsidR="00A710C0" w:rsidRDefault="00A710C0" w:rsidP="00A710C0">
      <w:pPr>
        <w:jc w:val="both"/>
        <w:rPr>
          <w:rFonts w:ascii="Arial" w:hAnsi="Arial" w:cs="Arial"/>
          <w:sz w:val="22"/>
          <w:szCs w:val="22"/>
        </w:rPr>
      </w:pPr>
    </w:p>
    <w:p w14:paraId="3933EDE0" w14:textId="77777777" w:rsidR="00A710C0" w:rsidRPr="00A710C0" w:rsidRDefault="00A710C0" w:rsidP="007A3194">
      <w:pPr>
        <w:pStyle w:val="NoSpacing"/>
      </w:pPr>
      <w:r w:rsidRPr="00A710C0">
        <w:t xml:space="preserve">List faculty development </w:t>
      </w:r>
      <w:r>
        <w:t xml:space="preserve">in </w:t>
      </w:r>
      <w:r w:rsidRPr="00A710C0">
        <w:t xml:space="preserve">scholarship </w:t>
      </w:r>
      <w:r>
        <w:t xml:space="preserve">activities </w:t>
      </w:r>
      <w:r w:rsidRPr="00A710C0">
        <w:t xml:space="preserve">that you participated in during </w:t>
      </w:r>
      <w:r>
        <w:t>t</w:t>
      </w:r>
      <w:r w:rsidRPr="00A710C0">
        <w:t>he previous year</w:t>
      </w:r>
      <w:r>
        <w:t xml:space="preserve"> including</w:t>
      </w:r>
      <w:r w:rsidRPr="00A710C0">
        <w:t xml:space="preserve"> workshops, conferences, or other </w:t>
      </w:r>
      <w:r w:rsidR="001A7105">
        <w:t xml:space="preserve">development </w:t>
      </w:r>
      <w:r w:rsidRPr="00A710C0">
        <w:t>activities.</w:t>
      </w:r>
    </w:p>
    <w:p w14:paraId="18398EB5" w14:textId="77777777" w:rsidR="004636F6" w:rsidRPr="00A710C0" w:rsidRDefault="004636F6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4636F6" w14:paraId="75D40821" w14:textId="77777777" w:rsidTr="00A710C0">
        <w:trPr>
          <w:jc w:val="center"/>
        </w:trPr>
        <w:tc>
          <w:tcPr>
            <w:tcW w:w="10800" w:type="dxa"/>
          </w:tcPr>
          <w:p w14:paraId="7324718B" w14:textId="77777777" w:rsidR="004636F6" w:rsidRDefault="004636F6" w:rsidP="00E83908">
            <w:pPr>
              <w:pStyle w:val="ListParagraph"/>
              <w:rPr>
                <w:b/>
              </w:rPr>
            </w:pPr>
          </w:p>
          <w:p w14:paraId="5824DFC0" w14:textId="77777777" w:rsidR="003C5F54" w:rsidRDefault="003C5F54" w:rsidP="00E83908">
            <w:pPr>
              <w:pStyle w:val="ListParagraph"/>
              <w:rPr>
                <w:b/>
              </w:rPr>
            </w:pPr>
          </w:p>
          <w:p w14:paraId="19A8A524" w14:textId="77777777" w:rsidR="004636F6" w:rsidRDefault="004636F6" w:rsidP="00E83908">
            <w:pPr>
              <w:pStyle w:val="ListParagraph"/>
              <w:rPr>
                <w:b/>
              </w:rPr>
            </w:pPr>
          </w:p>
        </w:tc>
      </w:tr>
    </w:tbl>
    <w:p w14:paraId="6248C0B7" w14:textId="77777777" w:rsidR="00087586" w:rsidRPr="00750BFF" w:rsidRDefault="001B5787" w:rsidP="00E83908">
      <w:pPr>
        <w:pStyle w:val="ListParagraph"/>
      </w:pPr>
      <w:r w:rsidRPr="004636F6">
        <w:rPr>
          <w:b/>
        </w:rPr>
        <w:t xml:space="preserve"> </w:t>
      </w:r>
    </w:p>
    <w:p w14:paraId="1C160785" w14:textId="77777777" w:rsidR="004636F6" w:rsidRPr="00CF779E" w:rsidRDefault="00D94719" w:rsidP="007A3194">
      <w:pPr>
        <w:pStyle w:val="1AutoList1"/>
        <w:rPr>
          <w:b/>
        </w:rPr>
      </w:pPr>
      <w:r w:rsidRPr="00CF779E">
        <w:rPr>
          <w:b/>
        </w:rPr>
        <w:t xml:space="preserve">Leadership roles </w:t>
      </w:r>
      <w:r w:rsidR="004636F6" w:rsidRPr="00CF779E">
        <w:rPr>
          <w:b/>
        </w:rPr>
        <w:t>related to</w:t>
      </w:r>
      <w:r w:rsidRPr="00CF779E">
        <w:rPr>
          <w:b/>
        </w:rPr>
        <w:t xml:space="preserve"> scholarship </w:t>
      </w:r>
    </w:p>
    <w:p w14:paraId="142B4765" w14:textId="77777777" w:rsidR="004636F6" w:rsidRPr="004636F6" w:rsidRDefault="004636F6" w:rsidP="00E518E5">
      <w:pPr>
        <w:pStyle w:val="ListParagraph"/>
      </w:pPr>
    </w:p>
    <w:p w14:paraId="5B5EAB82" w14:textId="77777777" w:rsidR="00EB6A7D" w:rsidRPr="00645548" w:rsidRDefault="004636F6" w:rsidP="007A3194">
      <w:pPr>
        <w:pStyle w:val="NoSpacing"/>
      </w:pPr>
      <w:r>
        <w:t>L</w:t>
      </w:r>
      <w:r w:rsidR="00087586" w:rsidRPr="00750BFF">
        <w:t xml:space="preserve">ist </w:t>
      </w:r>
      <w:r w:rsidR="00D94719" w:rsidRPr="00750BFF">
        <w:t>leadership roles in scholarship.  These could include being a PI on a multi-investigator (non-R01) grant application (e.g. NIH PPG, S10, T32, …)</w:t>
      </w:r>
      <w:r w:rsidR="006B385C">
        <w:t>,</w:t>
      </w:r>
      <w:r w:rsidR="00D94719" w:rsidRPr="00750BFF">
        <w:t xml:space="preserve"> organizing collaborative research groups</w:t>
      </w:r>
      <w:r>
        <w:t xml:space="preserve"> or research conferences, serving as study section chair, serving on national writing groups, etc.  I</w:t>
      </w:r>
      <w:r w:rsidR="001B5787" w:rsidRPr="00750BFF">
        <w:t>nclude a narrative to</w:t>
      </w:r>
      <w:r w:rsidR="00087586" w:rsidRPr="00750BFF">
        <w:t xml:space="preserve"> describe con</w:t>
      </w:r>
      <w:r w:rsidR="001B5787" w:rsidRPr="00750BFF">
        <w:t>tributions to each of the listed efforts</w:t>
      </w:r>
      <w:r w:rsidR="00087586" w:rsidRPr="00750BFF">
        <w:t>.</w:t>
      </w:r>
      <w:r w:rsidR="00EB6A7D" w:rsidRPr="00EB6A7D">
        <w:t xml:space="preserve"> </w:t>
      </w:r>
    </w:p>
    <w:p w14:paraId="59E66E72" w14:textId="77777777" w:rsidR="00D94719" w:rsidRPr="00E83908" w:rsidRDefault="00D94719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4636F6" w:rsidRPr="00E83908" w14:paraId="6FB28EA4" w14:textId="77777777" w:rsidTr="00EB6A7D">
        <w:trPr>
          <w:jc w:val="center"/>
        </w:trPr>
        <w:tc>
          <w:tcPr>
            <w:tcW w:w="10800" w:type="dxa"/>
          </w:tcPr>
          <w:p w14:paraId="7827EB8B" w14:textId="77777777" w:rsidR="004636F6" w:rsidRPr="00E83908" w:rsidRDefault="004636F6" w:rsidP="00E83908">
            <w:pPr>
              <w:pStyle w:val="ListParagraph"/>
            </w:pPr>
          </w:p>
          <w:p w14:paraId="2E84356C" w14:textId="77777777" w:rsidR="004636F6" w:rsidRPr="00E83908" w:rsidRDefault="004636F6" w:rsidP="00E83908">
            <w:pPr>
              <w:pStyle w:val="ListParagraph"/>
            </w:pPr>
          </w:p>
          <w:p w14:paraId="210248E0" w14:textId="77777777" w:rsidR="004636F6" w:rsidRPr="00E83908" w:rsidRDefault="004636F6" w:rsidP="00E83908">
            <w:pPr>
              <w:pStyle w:val="ListParagraph"/>
            </w:pPr>
          </w:p>
        </w:tc>
      </w:tr>
    </w:tbl>
    <w:p w14:paraId="30171E8B" w14:textId="77777777" w:rsidR="00D94719" w:rsidRPr="00750BFF" w:rsidRDefault="00D94719" w:rsidP="00745BDC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</w:p>
    <w:p w14:paraId="01FB82CE" w14:textId="77777777" w:rsidR="00FE13F8" w:rsidRPr="00CF779E" w:rsidRDefault="007462CF" w:rsidP="007A3194">
      <w:pPr>
        <w:pStyle w:val="1AutoList1"/>
        <w:rPr>
          <w:b/>
        </w:rPr>
      </w:pPr>
      <w:r w:rsidRPr="00CF779E">
        <w:rPr>
          <w:b/>
        </w:rPr>
        <w:t xml:space="preserve">Contributions to </w:t>
      </w:r>
      <w:r w:rsidR="006B385C" w:rsidRPr="00CF779E">
        <w:rPr>
          <w:b/>
        </w:rPr>
        <w:t>s</w:t>
      </w:r>
      <w:r w:rsidRPr="00CF779E">
        <w:rPr>
          <w:b/>
        </w:rPr>
        <w:t>cholarship</w:t>
      </w:r>
      <w:r w:rsidR="001B5787" w:rsidRPr="00CF779E">
        <w:rPr>
          <w:b/>
        </w:rPr>
        <w:t xml:space="preserve"> </w:t>
      </w:r>
    </w:p>
    <w:p w14:paraId="28D5D72E" w14:textId="77777777" w:rsidR="00FE13F8" w:rsidRPr="00FE13F8" w:rsidRDefault="00FE13F8" w:rsidP="00E518E5">
      <w:pPr>
        <w:pStyle w:val="ListParagraph"/>
      </w:pPr>
    </w:p>
    <w:p w14:paraId="2EACB7FC" w14:textId="77777777" w:rsidR="00D94719" w:rsidRPr="00750BFF" w:rsidRDefault="00F62FF7" w:rsidP="007A3194">
      <w:pPr>
        <w:pStyle w:val="NoSpacing"/>
      </w:pPr>
      <w:r>
        <w:t xml:space="preserve">If not first or last author, </w:t>
      </w:r>
      <w:r w:rsidR="001B5787" w:rsidRPr="00750BFF">
        <w:t>include a brief description of your role in each of the publications, projects, or activities.</w:t>
      </w:r>
    </w:p>
    <w:p w14:paraId="331B18D6" w14:textId="77777777" w:rsidR="00CC42AE" w:rsidRPr="00750BFF" w:rsidRDefault="00CC42AE" w:rsidP="007A3194">
      <w:pPr>
        <w:pStyle w:val="NoSpacing"/>
      </w:pPr>
    </w:p>
    <w:p w14:paraId="31949EDD" w14:textId="77777777" w:rsidR="001760E5" w:rsidRPr="005E1A2B" w:rsidRDefault="00CC42AE" w:rsidP="007A3194">
      <w:pPr>
        <w:pStyle w:val="NoSpacing"/>
        <w:rPr>
          <w:b/>
        </w:rPr>
      </w:pPr>
      <w:r w:rsidRPr="005E1A2B">
        <w:t>Published peer-reviewed articles</w:t>
      </w:r>
      <w:r w:rsidR="005E1A2B">
        <w:t>,</w:t>
      </w:r>
      <w:r w:rsidR="0022496B" w:rsidRPr="005E1A2B">
        <w:t xml:space="preserve"> registered patents</w:t>
      </w:r>
      <w:r w:rsidR="006B385C">
        <w:t>,</w:t>
      </w:r>
      <w:r w:rsidR="001760E5" w:rsidRPr="005E1A2B">
        <w:t xml:space="preserve"> </w:t>
      </w:r>
      <w:r w:rsidR="005E1A2B">
        <w:t xml:space="preserve">and/or articles in press </w:t>
      </w:r>
      <w:r w:rsidR="001760E5" w:rsidRPr="006A2CB5">
        <w:rPr>
          <w:b/>
          <w:bCs/>
        </w:rPr>
        <w:t>(</w:t>
      </w:r>
      <w:r w:rsidR="00F84B83" w:rsidRPr="005E1A2B">
        <w:rPr>
          <w:b/>
        </w:rPr>
        <w:t>Do not include s</w:t>
      </w:r>
      <w:r w:rsidR="0022496B" w:rsidRPr="005E1A2B">
        <w:rPr>
          <w:b/>
        </w:rPr>
        <w:t>ubmitted m</w:t>
      </w:r>
      <w:r w:rsidR="001760E5" w:rsidRPr="005E1A2B">
        <w:rPr>
          <w:b/>
        </w:rPr>
        <w:t>anuscripts</w:t>
      </w:r>
      <w:r w:rsidR="0022496B" w:rsidRPr="005E1A2B">
        <w:rPr>
          <w:b/>
        </w:rPr>
        <w:t xml:space="preserve"> or patent applications </w:t>
      </w:r>
      <w:r w:rsidR="00F84B83" w:rsidRPr="005E1A2B">
        <w:rPr>
          <w:b/>
        </w:rPr>
        <w:t>in this section</w:t>
      </w:r>
      <w:r w:rsidR="001760E5" w:rsidRPr="005E1A2B">
        <w:rPr>
          <w:b/>
        </w:rPr>
        <w:t>)</w:t>
      </w:r>
    </w:p>
    <w:p w14:paraId="2D9F44F3" w14:textId="77777777" w:rsidR="005E1A2B" w:rsidRDefault="005E1A2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1F345AD8" w14:textId="77777777" w:rsidTr="005E1A2B">
        <w:trPr>
          <w:jc w:val="center"/>
        </w:trPr>
        <w:tc>
          <w:tcPr>
            <w:tcW w:w="10790" w:type="dxa"/>
          </w:tcPr>
          <w:p w14:paraId="5224EEC0" w14:textId="77777777" w:rsidR="005E1A2B" w:rsidRDefault="005E1A2B" w:rsidP="00E83908">
            <w:pPr>
              <w:pStyle w:val="ListParagraph"/>
            </w:pPr>
          </w:p>
          <w:p w14:paraId="6DE818BC" w14:textId="77777777" w:rsidR="005E1A2B" w:rsidRDefault="005E1A2B" w:rsidP="00E83908">
            <w:pPr>
              <w:pStyle w:val="ListParagraph"/>
            </w:pPr>
          </w:p>
          <w:p w14:paraId="7C09CE18" w14:textId="77777777" w:rsidR="005E1A2B" w:rsidRDefault="005E1A2B" w:rsidP="00E83908">
            <w:pPr>
              <w:pStyle w:val="ListParagraph"/>
            </w:pPr>
          </w:p>
        </w:tc>
      </w:tr>
    </w:tbl>
    <w:p w14:paraId="368DC824" w14:textId="77777777" w:rsidR="00395F27" w:rsidRPr="00750BFF" w:rsidRDefault="00395F27" w:rsidP="005E1A2B">
      <w:pPr>
        <w:rPr>
          <w:rFonts w:ascii="Arial" w:hAnsi="Arial" w:cs="Arial"/>
          <w:sz w:val="22"/>
          <w:szCs w:val="22"/>
        </w:rPr>
      </w:pPr>
    </w:p>
    <w:p w14:paraId="7843E557" w14:textId="133075F4" w:rsidR="00AC0586" w:rsidRPr="005E1A2B" w:rsidRDefault="00AC0586" w:rsidP="007A3194">
      <w:pPr>
        <w:pStyle w:val="NoSpacing"/>
      </w:pPr>
      <w:r w:rsidRPr="005E1A2B">
        <w:t>Abstracts/posters for forums</w:t>
      </w:r>
      <w:r>
        <w:t>/confer</w:t>
      </w:r>
      <w:r w:rsidR="009640F7">
        <w:t>ences outside the institution (i</w:t>
      </w:r>
      <w:r>
        <w:t>f published, provide complete citation)</w:t>
      </w:r>
      <w:r w:rsidRPr="005E1A2B">
        <w:t xml:space="preserve"> </w:t>
      </w:r>
    </w:p>
    <w:p w14:paraId="5FC239C2" w14:textId="77777777" w:rsidR="00395F27" w:rsidRDefault="00395F27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437023BB" w14:textId="77777777" w:rsidTr="005E1A2B">
        <w:trPr>
          <w:jc w:val="center"/>
        </w:trPr>
        <w:tc>
          <w:tcPr>
            <w:tcW w:w="10790" w:type="dxa"/>
          </w:tcPr>
          <w:p w14:paraId="392EAAC2" w14:textId="77777777" w:rsidR="005E1A2B" w:rsidRDefault="005E1A2B" w:rsidP="00E83908">
            <w:pPr>
              <w:pStyle w:val="ListParagraph"/>
            </w:pPr>
          </w:p>
          <w:p w14:paraId="4E59A1CD" w14:textId="77777777" w:rsidR="005E1A2B" w:rsidRDefault="005E1A2B" w:rsidP="00E83908">
            <w:pPr>
              <w:pStyle w:val="ListParagraph"/>
            </w:pPr>
          </w:p>
          <w:p w14:paraId="5FA120B2" w14:textId="77777777" w:rsidR="005E1A2B" w:rsidRDefault="005E1A2B" w:rsidP="00E83908">
            <w:pPr>
              <w:pStyle w:val="ListParagraph"/>
            </w:pPr>
          </w:p>
        </w:tc>
      </w:tr>
    </w:tbl>
    <w:p w14:paraId="40179952" w14:textId="77777777" w:rsidR="005E1A2B" w:rsidRPr="00750BFF" w:rsidRDefault="005E1A2B" w:rsidP="00E83908">
      <w:pPr>
        <w:pStyle w:val="ListParagraph"/>
      </w:pPr>
    </w:p>
    <w:p w14:paraId="6461B734" w14:textId="7D94FE4F" w:rsidR="00395F27" w:rsidRDefault="00395F27" w:rsidP="007A3194">
      <w:pPr>
        <w:pStyle w:val="NoSpacing"/>
      </w:pPr>
      <w:r w:rsidRPr="005E1A2B">
        <w:t xml:space="preserve">Abstracts/posters for forums </w:t>
      </w:r>
      <w:r w:rsidRPr="00CF779E">
        <w:t>within</w:t>
      </w:r>
      <w:r w:rsidRPr="005E1A2B">
        <w:t xml:space="preserve"> the </w:t>
      </w:r>
      <w:r w:rsidR="003F1939">
        <w:t>Whiddon College of Medicine</w:t>
      </w:r>
      <w:r w:rsidR="009640F7">
        <w:t>,</w:t>
      </w:r>
      <w:r w:rsidRPr="005E1A2B">
        <w:t xml:space="preserve"> or USA Health System</w:t>
      </w:r>
    </w:p>
    <w:p w14:paraId="13BE2C9F" w14:textId="77777777" w:rsidR="005E1A2B" w:rsidRPr="005E1A2B" w:rsidRDefault="005E1A2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6414D521" w14:textId="77777777" w:rsidTr="005E1A2B">
        <w:trPr>
          <w:jc w:val="center"/>
        </w:trPr>
        <w:tc>
          <w:tcPr>
            <w:tcW w:w="10790" w:type="dxa"/>
          </w:tcPr>
          <w:p w14:paraId="01C2845E" w14:textId="77777777" w:rsidR="005E1A2B" w:rsidRDefault="005E1A2B" w:rsidP="00E83908">
            <w:pPr>
              <w:pStyle w:val="ListParagraph"/>
            </w:pPr>
          </w:p>
          <w:p w14:paraId="1E5CAAE5" w14:textId="77777777" w:rsidR="00E83908" w:rsidRDefault="00E83908" w:rsidP="00E83908">
            <w:pPr>
              <w:pStyle w:val="ListParagraph"/>
            </w:pPr>
          </w:p>
        </w:tc>
      </w:tr>
    </w:tbl>
    <w:p w14:paraId="0E413DD7" w14:textId="77777777" w:rsidR="005E1A2B" w:rsidRDefault="005E1A2B" w:rsidP="005E1A2B">
      <w:pPr>
        <w:pStyle w:val="1AutoList3"/>
        <w:tabs>
          <w:tab w:val="clear" w:pos="72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77EE1554" w14:textId="77777777" w:rsidR="005E1A2B" w:rsidRDefault="00CC42AE" w:rsidP="007A3194">
      <w:pPr>
        <w:pStyle w:val="NoSpacing"/>
      </w:pPr>
      <w:r w:rsidRPr="00750BFF">
        <w:t>Textbooks</w:t>
      </w:r>
      <w:r w:rsidR="005E1A2B">
        <w:t xml:space="preserve"> or </w:t>
      </w:r>
      <w:r w:rsidR="005E1A2B" w:rsidRPr="00750BFF">
        <w:t>scientific monographs</w:t>
      </w:r>
      <w:r w:rsidR="005E1A2B">
        <w:t xml:space="preserve">, book </w:t>
      </w:r>
      <w:r w:rsidR="00A41474" w:rsidRPr="00750BFF">
        <w:t>chapters</w:t>
      </w:r>
      <w:r w:rsidR="005E1A2B">
        <w:t xml:space="preserve">, </w:t>
      </w:r>
      <w:r w:rsidRPr="00750BFF">
        <w:t>teaching manuals, or other books published</w:t>
      </w:r>
      <w:r w:rsidR="001760E5" w:rsidRPr="00750BFF">
        <w:t xml:space="preserve"> </w:t>
      </w:r>
    </w:p>
    <w:p w14:paraId="03B52883" w14:textId="77777777" w:rsidR="005E1A2B" w:rsidRDefault="005E1A2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6B637908" w14:textId="77777777" w:rsidTr="005E1A2B">
        <w:trPr>
          <w:jc w:val="center"/>
        </w:trPr>
        <w:tc>
          <w:tcPr>
            <w:tcW w:w="10790" w:type="dxa"/>
          </w:tcPr>
          <w:p w14:paraId="57DFD9C5" w14:textId="77777777" w:rsidR="005E1A2B" w:rsidRDefault="005E1A2B" w:rsidP="00E83908">
            <w:pPr>
              <w:pStyle w:val="ListParagraph"/>
              <w:rPr>
                <w:b/>
              </w:rPr>
            </w:pPr>
          </w:p>
          <w:p w14:paraId="41B22C8A" w14:textId="77777777" w:rsidR="005E1A2B" w:rsidRDefault="005E1A2B" w:rsidP="00E83908">
            <w:pPr>
              <w:pStyle w:val="ListParagraph"/>
              <w:rPr>
                <w:b/>
              </w:rPr>
            </w:pPr>
          </w:p>
        </w:tc>
      </w:tr>
    </w:tbl>
    <w:p w14:paraId="62270C02" w14:textId="77777777" w:rsidR="005E1A2B" w:rsidRDefault="005E1A2B" w:rsidP="005E1A2B">
      <w:pPr>
        <w:pStyle w:val="1AutoList3"/>
        <w:tabs>
          <w:tab w:val="clear" w:pos="720"/>
        </w:tabs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0F049C58" w14:textId="77777777" w:rsidR="004B4D2C" w:rsidRPr="00750BFF" w:rsidRDefault="00745874" w:rsidP="007A3194">
      <w:pPr>
        <w:pStyle w:val="NoSpacing"/>
      </w:pPr>
      <w:r w:rsidRPr="00DD6693">
        <w:t>Submitted</w:t>
      </w:r>
      <w:r>
        <w:t xml:space="preserve"> (but not yet accepted) m</w:t>
      </w:r>
      <w:r w:rsidR="00CA5728" w:rsidRPr="00750BFF">
        <w:t xml:space="preserve">anuscripts </w:t>
      </w:r>
      <w:r w:rsidR="00F84B83" w:rsidRPr="00750BFF">
        <w:t xml:space="preserve">or patent applications </w:t>
      </w:r>
    </w:p>
    <w:p w14:paraId="3EEE99DC" w14:textId="77777777" w:rsidR="004B4D2C" w:rsidRDefault="004B4D2C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4E4CA503" w14:textId="77777777" w:rsidTr="005E1A2B">
        <w:trPr>
          <w:jc w:val="center"/>
        </w:trPr>
        <w:tc>
          <w:tcPr>
            <w:tcW w:w="10790" w:type="dxa"/>
          </w:tcPr>
          <w:p w14:paraId="6291681C" w14:textId="77777777" w:rsidR="005E1A2B" w:rsidRDefault="005E1A2B" w:rsidP="00E83908">
            <w:pPr>
              <w:pStyle w:val="ListParagraph"/>
            </w:pPr>
          </w:p>
          <w:p w14:paraId="7F53D62E" w14:textId="77777777" w:rsidR="005E1A2B" w:rsidRDefault="005E1A2B" w:rsidP="00E83908">
            <w:pPr>
              <w:pStyle w:val="ListParagraph"/>
            </w:pPr>
          </w:p>
        </w:tc>
      </w:tr>
    </w:tbl>
    <w:p w14:paraId="6D633922" w14:textId="77777777" w:rsidR="005E1A2B" w:rsidRDefault="005E1A2B" w:rsidP="00745BDC">
      <w:pPr>
        <w:ind w:left="1440" w:hanging="720"/>
        <w:rPr>
          <w:rFonts w:ascii="Arial" w:hAnsi="Arial" w:cs="Arial"/>
          <w:sz w:val="22"/>
        </w:rPr>
      </w:pPr>
    </w:p>
    <w:p w14:paraId="1293AD6A" w14:textId="77777777" w:rsidR="00D32EB5" w:rsidRPr="00750BFF" w:rsidRDefault="004E0CF0" w:rsidP="007A3194">
      <w:pPr>
        <w:pStyle w:val="NoSpacing"/>
      </w:pPr>
      <w:r w:rsidRPr="00DD6693">
        <w:rPr>
          <w:u w:val="single"/>
        </w:rPr>
        <w:t>Internal</w:t>
      </w:r>
      <w:r w:rsidRPr="00750BFF">
        <w:rPr>
          <w:b/>
        </w:rPr>
        <w:t xml:space="preserve"> </w:t>
      </w:r>
      <w:r w:rsidRPr="00750BFF">
        <w:t>seminars</w:t>
      </w:r>
      <w:r w:rsidR="00EE36D6" w:rsidRPr="00750BFF">
        <w:t xml:space="preserve"> at USA</w:t>
      </w:r>
      <w:r w:rsidRPr="00750BFF">
        <w:t xml:space="preserve"> (e.g., Grand Rounds, D</w:t>
      </w:r>
      <w:r w:rsidR="00350DB2" w:rsidRPr="00750BFF">
        <w:t xml:space="preserve">istinguished </w:t>
      </w:r>
      <w:r w:rsidRPr="00750BFF">
        <w:t>S</w:t>
      </w:r>
      <w:r w:rsidR="00350DB2" w:rsidRPr="00750BFF">
        <w:t xml:space="preserve">cientist </w:t>
      </w:r>
      <w:r w:rsidRPr="00750BFF">
        <w:t>S</w:t>
      </w:r>
      <w:r w:rsidR="00350DB2" w:rsidRPr="00750BFF">
        <w:t>eminars</w:t>
      </w:r>
      <w:r w:rsidRPr="00750BFF">
        <w:t xml:space="preserve">, departmental seminars, </w:t>
      </w:r>
      <w:r w:rsidR="00CD1FD8" w:rsidRPr="00750BFF">
        <w:t xml:space="preserve">CME instruction, </w:t>
      </w:r>
      <w:r w:rsidRPr="00750BFF">
        <w:t>etc.)</w:t>
      </w:r>
    </w:p>
    <w:p w14:paraId="467069E3" w14:textId="77777777" w:rsidR="00D32EB5" w:rsidRPr="00750BFF" w:rsidRDefault="00D32EB5" w:rsidP="00CA5728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77"/>
        <w:gridCol w:w="6233"/>
      </w:tblGrid>
      <w:tr w:rsidR="00CA5728" w:rsidRPr="00750BFF" w14:paraId="5511FEBD" w14:textId="77777777" w:rsidTr="005C183A">
        <w:trPr>
          <w:cantSplit/>
          <w:tblHeader/>
        </w:trPr>
        <w:tc>
          <w:tcPr>
            <w:tcW w:w="1080" w:type="dxa"/>
            <w:shd w:val="clear" w:color="auto" w:fill="F2F2F2"/>
          </w:tcPr>
          <w:p w14:paraId="619B1403" w14:textId="77777777" w:rsidR="00CA5728" w:rsidRPr="006C3C11" w:rsidRDefault="00CA5728" w:rsidP="005C183A">
            <w:pPr>
              <w:pStyle w:val="columnheadings"/>
            </w:pPr>
            <w:r w:rsidRPr="006C3C11">
              <w:t>Date</w:t>
            </w:r>
          </w:p>
        </w:tc>
        <w:tc>
          <w:tcPr>
            <w:tcW w:w="3577" w:type="dxa"/>
            <w:shd w:val="clear" w:color="auto" w:fill="F2F2F2"/>
          </w:tcPr>
          <w:p w14:paraId="155B9C2C" w14:textId="77777777" w:rsidR="00CA5728" w:rsidRPr="006C3C11" w:rsidRDefault="004D5C60" w:rsidP="005C183A">
            <w:pPr>
              <w:pStyle w:val="columnheadings"/>
            </w:pPr>
            <w:r w:rsidRPr="006C3C11">
              <w:t>Location</w:t>
            </w:r>
            <w:r w:rsidR="001C6785" w:rsidRPr="006C3C11">
              <w:t xml:space="preserve">/Type of </w:t>
            </w:r>
            <w:r w:rsidR="006B385C" w:rsidRPr="006C3C11">
              <w:t>p</w:t>
            </w:r>
            <w:r w:rsidR="001C6785" w:rsidRPr="006C3C11">
              <w:t>resentation</w:t>
            </w:r>
          </w:p>
          <w:p w14:paraId="7682F8BB" w14:textId="77777777" w:rsidR="00D32EB5" w:rsidRPr="006C3C11" w:rsidRDefault="00D32EB5" w:rsidP="005C183A">
            <w:pPr>
              <w:pStyle w:val="columnheadings"/>
            </w:pPr>
            <w:r w:rsidRPr="006C3C11">
              <w:t>Internal ONLY</w:t>
            </w:r>
          </w:p>
        </w:tc>
        <w:tc>
          <w:tcPr>
            <w:tcW w:w="6233" w:type="dxa"/>
            <w:shd w:val="clear" w:color="auto" w:fill="F2F2F2"/>
          </w:tcPr>
          <w:p w14:paraId="198D1958" w14:textId="77777777" w:rsidR="00CA5728" w:rsidRPr="006C3C11" w:rsidRDefault="00CA5728" w:rsidP="005C183A">
            <w:pPr>
              <w:pStyle w:val="columnheadings"/>
            </w:pPr>
            <w:r w:rsidRPr="006C3C11">
              <w:t>Title</w:t>
            </w:r>
          </w:p>
        </w:tc>
      </w:tr>
      <w:tr w:rsidR="00CA5728" w:rsidRPr="00750BFF" w14:paraId="72FCACC3" w14:textId="77777777" w:rsidTr="00745BDC">
        <w:trPr>
          <w:cantSplit/>
          <w:trHeight w:val="278"/>
        </w:trPr>
        <w:tc>
          <w:tcPr>
            <w:tcW w:w="1080" w:type="dxa"/>
          </w:tcPr>
          <w:p w14:paraId="2E667439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2B858733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3CA076DC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</w:tr>
      <w:tr w:rsidR="00CA5728" w:rsidRPr="00750BFF" w14:paraId="20A26EEC" w14:textId="77777777" w:rsidTr="00745BDC">
        <w:trPr>
          <w:cantSplit/>
        </w:trPr>
        <w:tc>
          <w:tcPr>
            <w:tcW w:w="1080" w:type="dxa"/>
          </w:tcPr>
          <w:p w14:paraId="627CA2AF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6279F880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7C3F3A09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</w:tr>
      <w:tr w:rsidR="00CA5728" w:rsidRPr="00750BFF" w14:paraId="55FEBEA9" w14:textId="77777777" w:rsidTr="00745BDC">
        <w:trPr>
          <w:cantSplit/>
        </w:trPr>
        <w:tc>
          <w:tcPr>
            <w:tcW w:w="1080" w:type="dxa"/>
          </w:tcPr>
          <w:p w14:paraId="12860CC2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3BA42AB8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2407B02F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</w:tr>
    </w:tbl>
    <w:p w14:paraId="28E52D17" w14:textId="77777777" w:rsidR="00395F27" w:rsidRPr="00750BFF" w:rsidRDefault="00395F27" w:rsidP="00F0032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7AFFA112" w14:textId="70907F47" w:rsidR="00EE36D6" w:rsidRPr="00750BFF" w:rsidRDefault="004E0CF0" w:rsidP="007A3194">
      <w:pPr>
        <w:pStyle w:val="NoSpacing"/>
      </w:pPr>
      <w:r w:rsidRPr="00DD6693">
        <w:rPr>
          <w:u w:val="single"/>
        </w:rPr>
        <w:t>External</w:t>
      </w:r>
      <w:r w:rsidRPr="00750BFF">
        <w:t xml:space="preserve"> i</w:t>
      </w:r>
      <w:r w:rsidR="00CC42AE" w:rsidRPr="00750BFF">
        <w:t>nvited seminars and lectureships</w:t>
      </w:r>
      <w:r w:rsidR="001E016F" w:rsidRPr="00750BFF">
        <w:t>, and/or i</w:t>
      </w:r>
      <w:r w:rsidR="00CC42AE" w:rsidRPr="00750BFF">
        <w:t>nvited talks at regional, national or international professional meetings</w:t>
      </w:r>
      <w:r w:rsidR="001E016F" w:rsidRPr="00750BFF">
        <w:t xml:space="preserve"> (including </w:t>
      </w:r>
      <w:r w:rsidR="001E016F" w:rsidRPr="00750BFF">
        <w:rPr>
          <w:u w:val="single"/>
        </w:rPr>
        <w:t>external</w:t>
      </w:r>
      <w:r w:rsidR="001E016F" w:rsidRPr="00750BFF">
        <w:t xml:space="preserve"> Grand Rounds or CME instruction).</w:t>
      </w:r>
      <w:r w:rsidR="00CC42AE" w:rsidRPr="00750BFF">
        <w:t xml:space="preserve"> </w:t>
      </w:r>
      <w:r w:rsidR="001E016F" w:rsidRPr="00750BFF">
        <w:rPr>
          <w:b/>
        </w:rPr>
        <w:t>D</w:t>
      </w:r>
      <w:r w:rsidR="00CC42AE" w:rsidRPr="00750BFF">
        <w:rPr>
          <w:b/>
        </w:rPr>
        <w:t xml:space="preserve">o </w:t>
      </w:r>
      <w:r w:rsidR="00EA0BF1" w:rsidRPr="00EA0BF1">
        <w:rPr>
          <w:b/>
        </w:rPr>
        <w:t>not</w:t>
      </w:r>
      <w:r w:rsidR="00CC42AE" w:rsidRPr="00750BFF">
        <w:rPr>
          <w:b/>
        </w:rPr>
        <w:t xml:space="preserve"> include platform presentations of abstracts </w:t>
      </w:r>
      <w:r w:rsidR="009C73B6" w:rsidRPr="00750BFF">
        <w:rPr>
          <w:b/>
        </w:rPr>
        <w:t xml:space="preserve">or poster presentations </w:t>
      </w:r>
      <w:r w:rsidR="00CC42AE" w:rsidRPr="00750BFF">
        <w:rPr>
          <w:b/>
        </w:rPr>
        <w:t>in this section</w:t>
      </w:r>
      <w:r w:rsidR="001E016F" w:rsidRPr="00750BFF">
        <w:rPr>
          <w:b/>
        </w:rPr>
        <w:t>.</w:t>
      </w:r>
    </w:p>
    <w:p w14:paraId="3BD327F3" w14:textId="77777777" w:rsidR="001E016F" w:rsidRPr="00750BFF" w:rsidRDefault="001E016F" w:rsidP="00556DBF">
      <w:pPr>
        <w:tabs>
          <w:tab w:val="left" w:pos="1440"/>
          <w:tab w:val="left" w:pos="2160"/>
        </w:tabs>
        <w:ind w:hanging="2160"/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77"/>
        <w:gridCol w:w="6233"/>
      </w:tblGrid>
      <w:tr w:rsidR="001E016F" w:rsidRPr="00750BFF" w14:paraId="25285901" w14:textId="77777777" w:rsidTr="005C183A">
        <w:trPr>
          <w:cantSplit/>
          <w:tblHeader/>
        </w:trPr>
        <w:tc>
          <w:tcPr>
            <w:tcW w:w="1080" w:type="dxa"/>
            <w:shd w:val="clear" w:color="auto" w:fill="F2F2F2"/>
          </w:tcPr>
          <w:p w14:paraId="2EB06B39" w14:textId="77777777" w:rsidR="001E016F" w:rsidRPr="006C3C11" w:rsidRDefault="001E016F" w:rsidP="005C183A">
            <w:pPr>
              <w:pStyle w:val="columnheadings"/>
            </w:pPr>
            <w:r w:rsidRPr="006C3C11">
              <w:t>Date</w:t>
            </w:r>
          </w:p>
        </w:tc>
        <w:tc>
          <w:tcPr>
            <w:tcW w:w="3577" w:type="dxa"/>
            <w:shd w:val="clear" w:color="auto" w:fill="F2F2F2"/>
          </w:tcPr>
          <w:p w14:paraId="410E2A4C" w14:textId="77777777" w:rsidR="001E016F" w:rsidRPr="006C3C11" w:rsidRDefault="001E016F" w:rsidP="005C183A">
            <w:pPr>
              <w:pStyle w:val="columnheadings"/>
            </w:pPr>
            <w:r w:rsidRPr="006C3C11">
              <w:t xml:space="preserve">Institution or </w:t>
            </w:r>
            <w:r w:rsidR="006B385C" w:rsidRPr="006C3C11">
              <w:t>c</w:t>
            </w:r>
            <w:r w:rsidRPr="006C3C11">
              <w:t>onference</w:t>
            </w:r>
          </w:p>
          <w:p w14:paraId="57796F1D" w14:textId="77777777" w:rsidR="00D32EB5" w:rsidRPr="006C3C11" w:rsidRDefault="00D32EB5" w:rsidP="005C183A">
            <w:pPr>
              <w:pStyle w:val="columnheadings"/>
            </w:pPr>
            <w:r w:rsidRPr="006C3C11">
              <w:t>External ONLY</w:t>
            </w:r>
          </w:p>
        </w:tc>
        <w:tc>
          <w:tcPr>
            <w:tcW w:w="6233" w:type="dxa"/>
            <w:shd w:val="clear" w:color="auto" w:fill="F2F2F2"/>
          </w:tcPr>
          <w:p w14:paraId="68A88CA4" w14:textId="77777777" w:rsidR="001E016F" w:rsidRPr="006C3C11" w:rsidRDefault="001E016F" w:rsidP="005C183A">
            <w:pPr>
              <w:pStyle w:val="columnheadings"/>
            </w:pPr>
            <w:r w:rsidRPr="006C3C11">
              <w:t>Title</w:t>
            </w:r>
          </w:p>
        </w:tc>
      </w:tr>
      <w:tr w:rsidR="001E016F" w:rsidRPr="00750BFF" w14:paraId="795148CD" w14:textId="77777777" w:rsidTr="00745BDC">
        <w:trPr>
          <w:trHeight w:val="278"/>
        </w:trPr>
        <w:tc>
          <w:tcPr>
            <w:tcW w:w="1080" w:type="dxa"/>
          </w:tcPr>
          <w:p w14:paraId="17EB44A5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37B53A25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3E846CDE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</w:tr>
      <w:tr w:rsidR="001E016F" w:rsidRPr="00750BFF" w14:paraId="6D8DC298" w14:textId="77777777" w:rsidTr="00745BDC">
        <w:tc>
          <w:tcPr>
            <w:tcW w:w="1080" w:type="dxa"/>
          </w:tcPr>
          <w:p w14:paraId="3E62DD9A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71DC43F8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2A2877EF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</w:tr>
      <w:tr w:rsidR="001E016F" w:rsidRPr="00750BFF" w14:paraId="615A2F72" w14:textId="77777777" w:rsidTr="00745BDC">
        <w:tc>
          <w:tcPr>
            <w:tcW w:w="1080" w:type="dxa"/>
          </w:tcPr>
          <w:p w14:paraId="726F38F4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2FE8CCAC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1100A8D8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</w:tr>
    </w:tbl>
    <w:p w14:paraId="5BDB2578" w14:textId="77777777" w:rsidR="00556DBF" w:rsidRPr="00750BFF" w:rsidRDefault="00556DBF" w:rsidP="00295FB5">
      <w:pPr>
        <w:ind w:left="1440" w:hanging="720"/>
        <w:rPr>
          <w:rFonts w:ascii="Arial" w:hAnsi="Arial" w:cs="Arial"/>
          <w:sz w:val="22"/>
          <w:szCs w:val="22"/>
        </w:rPr>
      </w:pPr>
    </w:p>
    <w:p w14:paraId="01394C82" w14:textId="3BF3D8D7" w:rsidR="00CC42AE" w:rsidRPr="00750BFF" w:rsidRDefault="00CC42AE" w:rsidP="007A3194">
      <w:pPr>
        <w:pStyle w:val="NoSpacing"/>
      </w:pPr>
      <w:r w:rsidRPr="00750BFF">
        <w:t xml:space="preserve">Extramural funding (supply </w:t>
      </w:r>
      <w:r w:rsidRPr="00750BFF">
        <w:rPr>
          <w:b/>
        </w:rPr>
        <w:t>ALL</w:t>
      </w:r>
      <w:r w:rsidRPr="00750BFF">
        <w:t xml:space="preserve"> requested information</w:t>
      </w:r>
      <w:r w:rsidR="00EA0BF1">
        <w:t>:</w:t>
      </w:r>
      <w:r w:rsidR="00D30C07" w:rsidRPr="00750BFF">
        <w:t xml:space="preserve"> </w:t>
      </w:r>
      <w:r w:rsidR="00C97FA8">
        <w:rPr>
          <w:b/>
        </w:rPr>
        <w:t>a</w:t>
      </w:r>
      <w:r w:rsidR="00D30C07" w:rsidRPr="00750BFF">
        <w:rPr>
          <w:b/>
        </w:rPr>
        <w:t xml:space="preserve">gency/sponsor AND </w:t>
      </w:r>
      <w:r w:rsidR="00FC4282">
        <w:rPr>
          <w:b/>
        </w:rPr>
        <w:t xml:space="preserve">total </w:t>
      </w:r>
      <w:r w:rsidR="00D30C07" w:rsidRPr="00750BFF">
        <w:rPr>
          <w:b/>
        </w:rPr>
        <w:t xml:space="preserve">award </w:t>
      </w:r>
      <w:r w:rsidR="00FC4282">
        <w:rPr>
          <w:b/>
        </w:rPr>
        <w:t>amount</w:t>
      </w:r>
      <w:r w:rsidR="0032224B" w:rsidRPr="00750BFF">
        <w:rPr>
          <w:b/>
        </w:rPr>
        <w:t xml:space="preserve"> </w:t>
      </w:r>
      <w:r w:rsidR="00D30C07" w:rsidRPr="00750BFF">
        <w:rPr>
          <w:b/>
        </w:rPr>
        <w:t>are required</w:t>
      </w:r>
      <w:r w:rsidRPr="00750BFF">
        <w:t>)</w:t>
      </w:r>
      <w:r w:rsidR="00904291" w:rsidRPr="00750BFF">
        <w:t xml:space="preserve"> – </w:t>
      </w:r>
      <w:r w:rsidR="00EE36D6" w:rsidRPr="00750BFF">
        <w:t>note if award is a subcontract or trainee fellowship</w:t>
      </w:r>
    </w:p>
    <w:p w14:paraId="0E38B786" w14:textId="77777777" w:rsidR="00295FB5" w:rsidRPr="00750BFF" w:rsidRDefault="00295FB5" w:rsidP="00295FB5">
      <w:pPr>
        <w:ind w:left="144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159"/>
        <w:gridCol w:w="3407"/>
        <w:gridCol w:w="1371"/>
        <w:gridCol w:w="1441"/>
        <w:gridCol w:w="1518"/>
      </w:tblGrid>
      <w:tr w:rsidR="00AE2EF4" w:rsidRPr="00750BFF" w14:paraId="512463E5" w14:textId="77777777" w:rsidTr="005C183A">
        <w:trPr>
          <w:cantSplit/>
          <w:trHeight w:hRule="exact" w:val="847"/>
          <w:tblHeader/>
        </w:trPr>
        <w:tc>
          <w:tcPr>
            <w:tcW w:w="1800" w:type="dxa"/>
            <w:shd w:val="clear" w:color="auto" w:fill="F2F2F2"/>
          </w:tcPr>
          <w:p w14:paraId="30E54E2C" w14:textId="77777777" w:rsidR="00CC42AE" w:rsidRPr="006C3C11" w:rsidRDefault="00EE36D6" w:rsidP="005C183A">
            <w:pPr>
              <w:pStyle w:val="columnheadings"/>
            </w:pPr>
            <w:r w:rsidRPr="006C3C11">
              <w:t xml:space="preserve">Agency/grant </w:t>
            </w:r>
            <w:r w:rsidR="00D32EB5" w:rsidRPr="006C3C11">
              <w:t>AND</w:t>
            </w:r>
            <w:r w:rsidRPr="006C3C11">
              <w:t xml:space="preserve"> </w:t>
            </w:r>
            <w:r w:rsidR="00350DB2" w:rsidRPr="006C3C11">
              <w:t>award</w:t>
            </w:r>
            <w:r w:rsidRPr="006C3C11">
              <w:t xml:space="preserve"> #</w:t>
            </w:r>
          </w:p>
        </w:tc>
        <w:tc>
          <w:tcPr>
            <w:tcW w:w="1170" w:type="dxa"/>
            <w:shd w:val="clear" w:color="auto" w:fill="F2F2F2"/>
          </w:tcPr>
          <w:p w14:paraId="67F4BFB1" w14:textId="77777777" w:rsidR="00CC42AE" w:rsidRPr="006C3C11" w:rsidRDefault="00EE36D6" w:rsidP="005C183A">
            <w:pPr>
              <w:pStyle w:val="columnheadings"/>
            </w:pPr>
            <w:r w:rsidRPr="006C3C11">
              <w:t>Clinical trial (y/n)</w:t>
            </w:r>
          </w:p>
        </w:tc>
        <w:tc>
          <w:tcPr>
            <w:tcW w:w="3544" w:type="dxa"/>
            <w:shd w:val="clear" w:color="auto" w:fill="F2F2F2"/>
          </w:tcPr>
          <w:p w14:paraId="336AD95B" w14:textId="77777777" w:rsidR="00CC42AE" w:rsidRPr="006C3C11" w:rsidRDefault="00EE36D6" w:rsidP="005C183A">
            <w:pPr>
              <w:pStyle w:val="columnheadings"/>
            </w:pPr>
            <w:r w:rsidRPr="006C3C11">
              <w:t xml:space="preserve">Title </w:t>
            </w:r>
          </w:p>
        </w:tc>
        <w:tc>
          <w:tcPr>
            <w:tcW w:w="1406" w:type="dxa"/>
            <w:shd w:val="clear" w:color="auto" w:fill="F2F2F2"/>
          </w:tcPr>
          <w:p w14:paraId="2521575F" w14:textId="77777777" w:rsidR="00CC42AE" w:rsidRPr="006C3C11" w:rsidRDefault="00EE36D6" w:rsidP="005C183A">
            <w:pPr>
              <w:pStyle w:val="columnheadings"/>
            </w:pPr>
            <w:r w:rsidRPr="006C3C11">
              <w:t xml:space="preserve">Your role </w:t>
            </w:r>
          </w:p>
        </w:tc>
        <w:tc>
          <w:tcPr>
            <w:tcW w:w="1442" w:type="dxa"/>
            <w:shd w:val="clear" w:color="auto" w:fill="F2F2F2"/>
          </w:tcPr>
          <w:p w14:paraId="0B218CCA" w14:textId="4BDD1874" w:rsidR="00CC42AE" w:rsidRPr="006C3C11" w:rsidRDefault="00EE36D6" w:rsidP="005C183A">
            <w:pPr>
              <w:pStyle w:val="columnheadings"/>
              <w:rPr>
                <w:u w:val="single"/>
              </w:rPr>
            </w:pPr>
            <w:r w:rsidRPr="006C3C11">
              <w:t xml:space="preserve">Total award </w:t>
            </w:r>
            <w:r w:rsidR="00555E5E">
              <w:t xml:space="preserve">($) </w:t>
            </w:r>
            <w:r w:rsidRPr="006C3C11">
              <w:t>period</w:t>
            </w:r>
            <w:r w:rsidR="00350DB2" w:rsidRPr="006C3C11">
              <w:t xml:space="preserve"> (month/year)</w:t>
            </w:r>
          </w:p>
        </w:tc>
        <w:tc>
          <w:tcPr>
            <w:tcW w:w="1546" w:type="dxa"/>
            <w:shd w:val="clear" w:color="auto" w:fill="F2F2F2"/>
          </w:tcPr>
          <w:p w14:paraId="2122DA7B" w14:textId="77777777" w:rsidR="00CC42AE" w:rsidRPr="006C3C11" w:rsidRDefault="00EE36D6" w:rsidP="005C183A">
            <w:pPr>
              <w:pStyle w:val="columnheadings"/>
              <w:rPr>
                <w:u w:val="single"/>
              </w:rPr>
            </w:pPr>
            <w:r w:rsidRPr="006C3C11">
              <w:t>Current y</w:t>
            </w:r>
            <w:r w:rsidR="00556DBF" w:rsidRPr="006C3C11">
              <w:t>ea</w:t>
            </w:r>
            <w:r w:rsidRPr="006C3C11">
              <w:t>r funding</w:t>
            </w:r>
          </w:p>
        </w:tc>
      </w:tr>
      <w:tr w:rsidR="00AE2EF4" w:rsidRPr="00750BFF" w14:paraId="7A2CBD30" w14:textId="77777777" w:rsidTr="00D32EB5">
        <w:trPr>
          <w:trHeight w:val="259"/>
        </w:trPr>
        <w:tc>
          <w:tcPr>
            <w:tcW w:w="1800" w:type="dxa"/>
          </w:tcPr>
          <w:p w14:paraId="7C191F68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6AD6C31A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4C07B30E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5E6D0E9B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18D62714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6AA5EAC7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</w:tr>
      <w:tr w:rsidR="00AE2EF4" w:rsidRPr="00750BFF" w14:paraId="640C0825" w14:textId="77777777" w:rsidTr="00D32EB5">
        <w:trPr>
          <w:trHeight w:val="259"/>
        </w:trPr>
        <w:tc>
          <w:tcPr>
            <w:tcW w:w="1800" w:type="dxa"/>
          </w:tcPr>
          <w:p w14:paraId="2162E608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6A1F83AA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560B0AE4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00ADA985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214CFAE1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21415FFC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</w:tr>
      <w:tr w:rsidR="00AE2EF4" w:rsidRPr="00750BFF" w14:paraId="63517F5B" w14:textId="77777777" w:rsidTr="00D32EB5">
        <w:trPr>
          <w:trHeight w:val="259"/>
        </w:trPr>
        <w:tc>
          <w:tcPr>
            <w:tcW w:w="1800" w:type="dxa"/>
          </w:tcPr>
          <w:p w14:paraId="3CA16179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16254204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2E624BE0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0C05A19A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4F154086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7D593BA1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</w:tr>
    </w:tbl>
    <w:p w14:paraId="488FA73E" w14:textId="77777777" w:rsidR="0072399E" w:rsidRPr="00750BFF" w:rsidRDefault="0072399E" w:rsidP="00F0032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A0FBF8D" w14:textId="77777777" w:rsidR="00CC42AE" w:rsidRPr="00750BFF" w:rsidRDefault="00904291" w:rsidP="007A3194">
      <w:pPr>
        <w:pStyle w:val="NoSpacing"/>
      </w:pPr>
      <w:r w:rsidRPr="00750BFF">
        <w:t>Submitted/p</w:t>
      </w:r>
      <w:r w:rsidR="00CC42AE" w:rsidRPr="00750BFF">
        <w:t xml:space="preserve">ending extramural applications (supply </w:t>
      </w:r>
      <w:r w:rsidR="00B90B2F" w:rsidRPr="00750BFF">
        <w:rPr>
          <w:b/>
        </w:rPr>
        <w:t>ALL</w:t>
      </w:r>
      <w:r w:rsidR="00CC42AE" w:rsidRPr="00750BFF">
        <w:t xml:space="preserve"> requested information)</w:t>
      </w:r>
      <w:r w:rsidR="00B90B2F" w:rsidRPr="00750BFF">
        <w:t xml:space="preserve"> – </w:t>
      </w:r>
      <w:r w:rsidR="00EE36D6" w:rsidRPr="00750BFF">
        <w:t>include all applications submitted during the report year, even if not funded and no longer pending</w:t>
      </w:r>
    </w:p>
    <w:p w14:paraId="59346FBE" w14:textId="77777777" w:rsidR="00107EEB" w:rsidRPr="00750BFF" w:rsidRDefault="00107EEB" w:rsidP="00295FB5">
      <w:pPr>
        <w:tabs>
          <w:tab w:val="left" w:pos="720"/>
        </w:tabs>
        <w:ind w:left="144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158"/>
        <w:gridCol w:w="3402"/>
        <w:gridCol w:w="1370"/>
        <w:gridCol w:w="1441"/>
        <w:gridCol w:w="1525"/>
      </w:tblGrid>
      <w:tr w:rsidR="00283409" w:rsidRPr="00750BFF" w14:paraId="2D18188F" w14:textId="77777777" w:rsidTr="005C183A">
        <w:trPr>
          <w:cantSplit/>
          <w:trHeight w:hRule="exact" w:val="829"/>
          <w:tblHeader/>
        </w:trPr>
        <w:tc>
          <w:tcPr>
            <w:tcW w:w="1800" w:type="dxa"/>
            <w:shd w:val="clear" w:color="auto" w:fill="F2F2F2"/>
          </w:tcPr>
          <w:p w14:paraId="4BAFBEF7" w14:textId="77777777" w:rsidR="00107EEB" w:rsidRPr="006C3C11" w:rsidRDefault="00EE36D6" w:rsidP="005C183A">
            <w:pPr>
              <w:pStyle w:val="columnheadings"/>
            </w:pPr>
            <w:r w:rsidRPr="006C3C11">
              <w:t xml:space="preserve">Agency/grant </w:t>
            </w:r>
            <w:r w:rsidR="00D32EB5" w:rsidRPr="006C3C11">
              <w:t>AND</w:t>
            </w:r>
            <w:r w:rsidRPr="006C3C11">
              <w:t xml:space="preserve"> </w:t>
            </w:r>
            <w:r w:rsidR="00350DB2" w:rsidRPr="006C3C11">
              <w:t>award</w:t>
            </w:r>
            <w:r w:rsidRPr="006C3C11">
              <w:t xml:space="preserve"> #</w:t>
            </w:r>
          </w:p>
        </w:tc>
        <w:tc>
          <w:tcPr>
            <w:tcW w:w="1170" w:type="dxa"/>
            <w:shd w:val="clear" w:color="auto" w:fill="F2F2F2"/>
          </w:tcPr>
          <w:p w14:paraId="303DD5A2" w14:textId="77777777" w:rsidR="00107EEB" w:rsidRPr="006C3C11" w:rsidRDefault="00EE36D6" w:rsidP="005C183A">
            <w:pPr>
              <w:pStyle w:val="columnheadings"/>
            </w:pPr>
            <w:r w:rsidRPr="006C3C11">
              <w:t>Clinical trial (y/n)</w:t>
            </w:r>
          </w:p>
        </w:tc>
        <w:tc>
          <w:tcPr>
            <w:tcW w:w="3544" w:type="dxa"/>
            <w:shd w:val="clear" w:color="auto" w:fill="F2F2F2"/>
          </w:tcPr>
          <w:p w14:paraId="4F3981C4" w14:textId="77777777" w:rsidR="00107EEB" w:rsidRPr="006C3C11" w:rsidRDefault="00EE36D6" w:rsidP="005C183A">
            <w:pPr>
              <w:pStyle w:val="columnheadings"/>
            </w:pPr>
            <w:r w:rsidRPr="006C3C11">
              <w:t xml:space="preserve">Title </w:t>
            </w:r>
          </w:p>
        </w:tc>
        <w:tc>
          <w:tcPr>
            <w:tcW w:w="1406" w:type="dxa"/>
            <w:shd w:val="clear" w:color="auto" w:fill="F2F2F2"/>
          </w:tcPr>
          <w:p w14:paraId="6C3414D7" w14:textId="77777777" w:rsidR="00107EEB" w:rsidRPr="006C3C11" w:rsidRDefault="00EE36D6" w:rsidP="005C183A">
            <w:pPr>
              <w:pStyle w:val="columnheadings"/>
            </w:pPr>
            <w:r w:rsidRPr="006C3C11">
              <w:t xml:space="preserve">Your role </w:t>
            </w:r>
          </w:p>
        </w:tc>
        <w:tc>
          <w:tcPr>
            <w:tcW w:w="1442" w:type="dxa"/>
            <w:shd w:val="clear" w:color="auto" w:fill="F2F2F2"/>
          </w:tcPr>
          <w:p w14:paraId="251077BD" w14:textId="77777777" w:rsidR="00107EEB" w:rsidRPr="006C3C11" w:rsidRDefault="00EE36D6" w:rsidP="005C183A">
            <w:pPr>
              <w:pStyle w:val="columnheadings"/>
            </w:pPr>
            <w:r w:rsidRPr="006C3C11">
              <w:t>Total award period</w:t>
            </w:r>
          </w:p>
          <w:p w14:paraId="03CE5C6A" w14:textId="77777777" w:rsidR="00350DB2" w:rsidRPr="006C3C11" w:rsidRDefault="00350DB2" w:rsidP="005C183A">
            <w:pPr>
              <w:pStyle w:val="columnheadings"/>
            </w:pPr>
            <w:r w:rsidRPr="006C3C11">
              <w:t>(month/year)</w:t>
            </w:r>
          </w:p>
        </w:tc>
        <w:tc>
          <w:tcPr>
            <w:tcW w:w="1546" w:type="dxa"/>
            <w:shd w:val="clear" w:color="auto" w:fill="F2F2F2"/>
          </w:tcPr>
          <w:p w14:paraId="1EBBFE50" w14:textId="5FE131CB" w:rsidR="00107EEB" w:rsidRPr="006C3C11" w:rsidRDefault="00C97FA8" w:rsidP="005C183A">
            <w:pPr>
              <w:pStyle w:val="columnheadings"/>
              <w:rPr>
                <w:u w:val="single"/>
              </w:rPr>
            </w:pPr>
            <w:r>
              <w:t>Status (pending/</w:t>
            </w:r>
            <w:r w:rsidR="00E55506" w:rsidRPr="006C3C11">
              <w:t xml:space="preserve"> declined)</w:t>
            </w:r>
          </w:p>
        </w:tc>
      </w:tr>
      <w:tr w:rsidR="00FA6CB5" w:rsidRPr="00750BFF" w14:paraId="5D0F11B4" w14:textId="77777777" w:rsidTr="00D32EB5">
        <w:trPr>
          <w:trHeight w:val="259"/>
        </w:trPr>
        <w:tc>
          <w:tcPr>
            <w:tcW w:w="1800" w:type="dxa"/>
          </w:tcPr>
          <w:p w14:paraId="1072E318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227ECB9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75551859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5C940CE2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36BF325D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5FFBE1B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</w:tr>
      <w:tr w:rsidR="00FA6CB5" w:rsidRPr="00750BFF" w14:paraId="2339DC69" w14:textId="77777777" w:rsidTr="00D32EB5">
        <w:trPr>
          <w:trHeight w:val="259"/>
        </w:trPr>
        <w:tc>
          <w:tcPr>
            <w:tcW w:w="1800" w:type="dxa"/>
          </w:tcPr>
          <w:p w14:paraId="262719A2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450F1D44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6FE28321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5FCD897D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6B206E0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5629F8C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</w:tr>
      <w:tr w:rsidR="00FA6CB5" w:rsidRPr="00750BFF" w14:paraId="1AAB74A7" w14:textId="77777777" w:rsidTr="00D32EB5">
        <w:trPr>
          <w:trHeight w:val="259"/>
        </w:trPr>
        <w:tc>
          <w:tcPr>
            <w:tcW w:w="1800" w:type="dxa"/>
          </w:tcPr>
          <w:p w14:paraId="7DC9741E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3478AA25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1424220A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493A8FE1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66AE980E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530C51D0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</w:tr>
    </w:tbl>
    <w:p w14:paraId="3EA6E736" w14:textId="77777777" w:rsidR="00CC42AE" w:rsidRPr="00750BFF" w:rsidRDefault="00CC42AE" w:rsidP="00CC42AE">
      <w:pPr>
        <w:pStyle w:val="1AutoList3"/>
        <w:ind w:firstLine="0"/>
        <w:jc w:val="left"/>
        <w:rPr>
          <w:rFonts w:ascii="Arial" w:hAnsi="Arial" w:cs="Arial"/>
          <w:sz w:val="22"/>
          <w:szCs w:val="22"/>
        </w:rPr>
      </w:pPr>
    </w:p>
    <w:p w14:paraId="2400D378" w14:textId="5D9DC0BF" w:rsidR="000A6FCE" w:rsidRDefault="00EE36D6" w:rsidP="007A3194">
      <w:pPr>
        <w:pStyle w:val="NoSpacing"/>
        <w:rPr>
          <w:i/>
        </w:rPr>
      </w:pPr>
      <w:r w:rsidRPr="00750BFF">
        <w:t>Other s</w:t>
      </w:r>
      <w:r w:rsidR="00CC42AE" w:rsidRPr="00750BFF">
        <w:t xml:space="preserve">cholarship relating to clinical practice (i.e., organization of new clinical services, design and implementation of new quality assurance programs, </w:t>
      </w:r>
      <w:r w:rsidR="00A41474" w:rsidRPr="00750BFF">
        <w:t xml:space="preserve">quality improvement and/or patient safety initiatives, </w:t>
      </w:r>
      <w:r w:rsidR="00CC42AE" w:rsidRPr="00750BFF">
        <w:t>development of infrastructure to improve care delivery, etc.)</w:t>
      </w:r>
      <w:r w:rsidR="00EA0BF1">
        <w:t>.</w:t>
      </w:r>
      <w:r w:rsidR="00CC42AE" w:rsidRPr="00750BFF">
        <w:t xml:space="preserve">  </w:t>
      </w:r>
      <w:r w:rsidR="004E6A2C" w:rsidRPr="00750BFF">
        <w:t xml:space="preserve">To be </w:t>
      </w:r>
      <w:r w:rsidR="00165E38" w:rsidRPr="00750BFF">
        <w:t xml:space="preserve">effective as scholarship, these projects </w:t>
      </w:r>
      <w:r w:rsidR="00D32EB5" w:rsidRPr="00750BFF">
        <w:rPr>
          <w:b/>
        </w:rPr>
        <w:t>MUST</w:t>
      </w:r>
      <w:r w:rsidR="00165E38" w:rsidRPr="00750BFF">
        <w:t xml:space="preserve"> 1)</w:t>
      </w:r>
      <w:r w:rsidR="004E6A2C" w:rsidRPr="00750BFF">
        <w:t xml:space="preserve"> </w:t>
      </w:r>
      <w:r w:rsidR="00165E38" w:rsidRPr="00750BFF">
        <w:t>have clear goals, 2) show adequate preparation, 3) use appropriate methods, 4) show significant results, 5) be effectively presented</w:t>
      </w:r>
      <w:r w:rsidR="006B385C">
        <w:t>,</w:t>
      </w:r>
      <w:r w:rsidR="00165E38" w:rsidRPr="00750BFF">
        <w:t xml:space="preserve"> and 6) use reflective critique (from </w:t>
      </w:r>
      <w:proofErr w:type="spellStart"/>
      <w:r w:rsidR="00165E38" w:rsidRPr="00750BFF">
        <w:t>Glassick</w:t>
      </w:r>
      <w:proofErr w:type="spellEnd"/>
      <w:r w:rsidR="00165E38" w:rsidRPr="00750BFF">
        <w:t xml:space="preserve"> et al., Scholarship Assessed. 1997)</w:t>
      </w:r>
      <w:r w:rsidR="005E1A2B">
        <w:t>.</w:t>
      </w:r>
      <w:r w:rsidR="000A6FCE" w:rsidRPr="000A6FCE">
        <w:rPr>
          <w:i/>
        </w:rPr>
        <w:t xml:space="preserve"> </w:t>
      </w:r>
    </w:p>
    <w:p w14:paraId="4EBD55B2" w14:textId="77777777" w:rsidR="000A6FCE" w:rsidRDefault="000A6FCE" w:rsidP="007A3194">
      <w:pPr>
        <w:pStyle w:val="NoSpacing"/>
        <w:rPr>
          <w:i/>
        </w:rPr>
      </w:pPr>
    </w:p>
    <w:p w14:paraId="508D62DB" w14:textId="2916E35A" w:rsidR="004E6A2C" w:rsidRPr="005E1A2B" w:rsidRDefault="003E32B8" w:rsidP="007A3194">
      <w:pPr>
        <w:pStyle w:val="NoSpacing"/>
        <w:rPr>
          <w:i/>
        </w:rPr>
      </w:pPr>
      <w:r>
        <w:rPr>
          <w:i/>
        </w:rPr>
        <w:t>Reproduce (copy/paste)</w:t>
      </w:r>
      <w:r w:rsidR="000A6FCE" w:rsidRPr="00750BFF">
        <w:rPr>
          <w:i/>
        </w:rPr>
        <w:t xml:space="preserve"> table to insert additional projects.</w:t>
      </w:r>
    </w:p>
    <w:p w14:paraId="5B16598D" w14:textId="77777777" w:rsidR="00FB0EA7" w:rsidRPr="00750BFF" w:rsidRDefault="00FB0EA7" w:rsidP="00165E38">
      <w:pPr>
        <w:pStyle w:val="1AutoList3"/>
        <w:tabs>
          <w:tab w:val="clear" w:pos="720"/>
          <w:tab w:val="left" w:pos="126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  <w:tblCaption w:val="Project_Table"/>
        <w:tblDescription w:val="Project title, dates, your role, problem, desired outcome, process, actual outcomes, documentation"/>
      </w:tblPr>
      <w:tblGrid>
        <w:gridCol w:w="2618"/>
        <w:gridCol w:w="8182"/>
      </w:tblGrid>
      <w:tr w:rsidR="00FB0EA7" w:rsidRPr="00750BFF" w14:paraId="76168D22" w14:textId="77777777" w:rsidTr="005C183A">
        <w:trPr>
          <w:cantSplit/>
          <w:tblHeader/>
          <w:jc w:val="center"/>
        </w:trPr>
        <w:tc>
          <w:tcPr>
            <w:tcW w:w="2448" w:type="dxa"/>
            <w:shd w:val="clear" w:color="auto" w:fill="F2F2F2" w:themeFill="background1" w:themeFillShade="F2"/>
          </w:tcPr>
          <w:p w14:paraId="037668F1" w14:textId="77777777" w:rsidR="00FB0EA7" w:rsidRPr="006C3C11" w:rsidRDefault="00FB0EA7" w:rsidP="005C183A">
            <w:pPr>
              <w:pStyle w:val="columnheadings"/>
            </w:pPr>
            <w:r w:rsidRPr="006C3C11">
              <w:t>Project Title</w:t>
            </w:r>
          </w:p>
        </w:tc>
        <w:tc>
          <w:tcPr>
            <w:tcW w:w="8568" w:type="dxa"/>
            <w:shd w:val="clear" w:color="auto" w:fill="F2F2F2" w:themeFill="background1" w:themeFillShade="F2"/>
          </w:tcPr>
          <w:p w14:paraId="70A49C8C" w14:textId="77777777" w:rsidR="00FB0EA7" w:rsidRPr="006C3C11" w:rsidRDefault="00FB0EA7" w:rsidP="005C183A">
            <w:pPr>
              <w:pStyle w:val="columnheadings"/>
            </w:pPr>
          </w:p>
        </w:tc>
      </w:tr>
      <w:tr w:rsidR="00FB0EA7" w:rsidRPr="00750BFF" w14:paraId="4277E284" w14:textId="77777777" w:rsidTr="000A6FCE">
        <w:trPr>
          <w:jc w:val="center"/>
        </w:trPr>
        <w:tc>
          <w:tcPr>
            <w:tcW w:w="2448" w:type="dxa"/>
          </w:tcPr>
          <w:p w14:paraId="5A314F4E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Dates</w:t>
            </w:r>
          </w:p>
        </w:tc>
        <w:tc>
          <w:tcPr>
            <w:tcW w:w="8568" w:type="dxa"/>
          </w:tcPr>
          <w:p w14:paraId="30BC4A37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1C11BDA5" w14:textId="77777777" w:rsidTr="000A6FCE">
        <w:trPr>
          <w:jc w:val="center"/>
        </w:trPr>
        <w:tc>
          <w:tcPr>
            <w:tcW w:w="2448" w:type="dxa"/>
          </w:tcPr>
          <w:p w14:paraId="0C39C72F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Your </w:t>
            </w:r>
            <w:r w:rsidR="00AC0586" w:rsidRPr="00E83908">
              <w:rPr>
                <w:b w:val="0"/>
              </w:rPr>
              <w:t>role</w:t>
            </w:r>
          </w:p>
        </w:tc>
        <w:tc>
          <w:tcPr>
            <w:tcW w:w="8568" w:type="dxa"/>
          </w:tcPr>
          <w:p w14:paraId="1F9B18C3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40699DCB" w14:textId="77777777" w:rsidTr="000A6FCE">
        <w:trPr>
          <w:jc w:val="center"/>
        </w:trPr>
        <w:tc>
          <w:tcPr>
            <w:tcW w:w="2448" w:type="dxa"/>
          </w:tcPr>
          <w:p w14:paraId="6FA51D62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oblem</w:t>
            </w:r>
          </w:p>
        </w:tc>
        <w:tc>
          <w:tcPr>
            <w:tcW w:w="8568" w:type="dxa"/>
          </w:tcPr>
          <w:p w14:paraId="2C652C84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2DD4E891" w14:textId="77777777" w:rsidTr="000A6FCE">
        <w:trPr>
          <w:jc w:val="center"/>
        </w:trPr>
        <w:tc>
          <w:tcPr>
            <w:tcW w:w="2448" w:type="dxa"/>
          </w:tcPr>
          <w:p w14:paraId="2ED7466B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oject goals</w:t>
            </w:r>
          </w:p>
        </w:tc>
        <w:tc>
          <w:tcPr>
            <w:tcW w:w="8568" w:type="dxa"/>
          </w:tcPr>
          <w:p w14:paraId="13B55043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04CF6113" w14:textId="77777777" w:rsidTr="000A6FCE">
        <w:trPr>
          <w:jc w:val="center"/>
        </w:trPr>
        <w:tc>
          <w:tcPr>
            <w:tcW w:w="2448" w:type="dxa"/>
          </w:tcPr>
          <w:p w14:paraId="5BEACE6D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Evidence of preparation</w:t>
            </w:r>
          </w:p>
        </w:tc>
        <w:tc>
          <w:tcPr>
            <w:tcW w:w="8568" w:type="dxa"/>
          </w:tcPr>
          <w:p w14:paraId="59FE1DF0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AC0586" w:rsidRPr="00750BFF" w14:paraId="2A59E8CC" w14:textId="77777777" w:rsidTr="000A6FCE">
        <w:trPr>
          <w:jc w:val="center"/>
        </w:trPr>
        <w:tc>
          <w:tcPr>
            <w:tcW w:w="2448" w:type="dxa"/>
          </w:tcPr>
          <w:p w14:paraId="22CBC40F" w14:textId="77777777" w:rsidR="00AC0586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Results</w:t>
            </w:r>
          </w:p>
        </w:tc>
        <w:tc>
          <w:tcPr>
            <w:tcW w:w="8568" w:type="dxa"/>
          </w:tcPr>
          <w:p w14:paraId="7E2D4917" w14:textId="77777777" w:rsidR="00AC0586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0506E53C" w14:textId="77777777" w:rsidTr="000A6FCE">
        <w:trPr>
          <w:jc w:val="center"/>
        </w:trPr>
        <w:tc>
          <w:tcPr>
            <w:tcW w:w="2448" w:type="dxa"/>
          </w:tcPr>
          <w:p w14:paraId="5644B43F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esentation/dissemination</w:t>
            </w:r>
          </w:p>
        </w:tc>
        <w:tc>
          <w:tcPr>
            <w:tcW w:w="8568" w:type="dxa"/>
          </w:tcPr>
          <w:p w14:paraId="24C3C26F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52E00CAB" w14:textId="77777777" w:rsidTr="000A6FCE">
        <w:trPr>
          <w:jc w:val="center"/>
        </w:trPr>
        <w:tc>
          <w:tcPr>
            <w:tcW w:w="2448" w:type="dxa"/>
          </w:tcPr>
          <w:p w14:paraId="7494D828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Reflective critique</w:t>
            </w:r>
          </w:p>
        </w:tc>
        <w:tc>
          <w:tcPr>
            <w:tcW w:w="8568" w:type="dxa"/>
          </w:tcPr>
          <w:p w14:paraId="0D355A90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852EB76" w14:textId="77777777" w:rsidR="00087586" w:rsidRDefault="00087586" w:rsidP="009B4178">
      <w:pPr>
        <w:ind w:left="720"/>
        <w:rPr>
          <w:rFonts w:ascii="Arial" w:hAnsi="Arial" w:cs="Arial"/>
          <w:sz w:val="22"/>
          <w:szCs w:val="22"/>
        </w:rPr>
      </w:pPr>
    </w:p>
    <w:p w14:paraId="20200AED" w14:textId="77777777" w:rsidR="000A6FCE" w:rsidRPr="00750BFF" w:rsidRDefault="000A6FCE" w:rsidP="007A3194">
      <w:pPr>
        <w:pStyle w:val="NoSpacing"/>
      </w:pPr>
      <w:r w:rsidRPr="00F961F1">
        <w:rPr>
          <w:b/>
        </w:rPr>
        <w:t xml:space="preserve">Narrative </w:t>
      </w:r>
      <w:r w:rsidR="00F961F1" w:rsidRPr="00F961F1">
        <w:rPr>
          <w:b/>
        </w:rPr>
        <w:t>s</w:t>
      </w:r>
      <w:r w:rsidRPr="00F961F1">
        <w:rPr>
          <w:b/>
        </w:rPr>
        <w:t>ectio</w:t>
      </w:r>
      <w:r w:rsidR="00F961F1">
        <w:rPr>
          <w:b/>
        </w:rPr>
        <w:t>n:</w:t>
      </w:r>
      <w:r>
        <w:t xml:space="preserve"> </w:t>
      </w:r>
      <w:r w:rsidR="00F961F1">
        <w:t>I</w:t>
      </w:r>
      <w:r>
        <w:t xml:space="preserve">nclude contributions to </w:t>
      </w:r>
      <w:r w:rsidRPr="00750BFF">
        <w:t xml:space="preserve">scholarship </w:t>
      </w:r>
      <w:r>
        <w:t xml:space="preserve">not </w:t>
      </w:r>
      <w:r w:rsidRPr="00750BFF">
        <w:t>note</w:t>
      </w:r>
      <w:r>
        <w:t>d</w:t>
      </w:r>
      <w:r w:rsidRPr="00750BFF">
        <w:t xml:space="preserve"> above</w:t>
      </w:r>
      <w:r w:rsidR="00282651" w:rsidRPr="00282651">
        <w:t xml:space="preserve"> </w:t>
      </w:r>
      <w:r w:rsidR="00282651">
        <w:t>(bullet points can be used).</w:t>
      </w:r>
    </w:p>
    <w:p w14:paraId="084FDFB9" w14:textId="77777777" w:rsidR="000A6FCE" w:rsidRPr="00750BFF" w:rsidRDefault="000A6FCE" w:rsidP="00E83908">
      <w:pPr>
        <w:pStyle w:val="ListParagraph"/>
      </w:pPr>
      <w:r w:rsidRPr="00750BFF" w:rsidDel="00EB113B"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0A6FCE" w14:paraId="6D76F0D6" w14:textId="77777777" w:rsidTr="000A6FCE">
        <w:trPr>
          <w:jc w:val="center"/>
        </w:trPr>
        <w:tc>
          <w:tcPr>
            <w:tcW w:w="10790" w:type="dxa"/>
          </w:tcPr>
          <w:p w14:paraId="7B466377" w14:textId="77777777" w:rsidR="000A6FCE" w:rsidRDefault="000A6FCE" w:rsidP="00E83908">
            <w:pPr>
              <w:pStyle w:val="ListParagraph"/>
            </w:pPr>
          </w:p>
          <w:p w14:paraId="5662D353" w14:textId="77777777" w:rsidR="000A6FCE" w:rsidRDefault="000A6FCE" w:rsidP="00E83908">
            <w:pPr>
              <w:pStyle w:val="ListParagraph"/>
            </w:pPr>
          </w:p>
          <w:p w14:paraId="2852042D" w14:textId="77777777" w:rsidR="000A6FCE" w:rsidRDefault="000A6FCE" w:rsidP="00E83908">
            <w:pPr>
              <w:pStyle w:val="ListParagraph"/>
            </w:pPr>
          </w:p>
        </w:tc>
      </w:tr>
    </w:tbl>
    <w:p w14:paraId="07022E51" w14:textId="77777777" w:rsidR="000A6FCE" w:rsidRPr="00750BFF" w:rsidRDefault="000A6FCE" w:rsidP="000A6FCE">
      <w:pPr>
        <w:rPr>
          <w:rFonts w:ascii="Arial" w:hAnsi="Arial" w:cs="Arial"/>
          <w:sz w:val="22"/>
          <w:szCs w:val="22"/>
        </w:rPr>
      </w:pPr>
    </w:p>
    <w:p w14:paraId="79B7948A" w14:textId="77777777" w:rsidR="009B4178" w:rsidRPr="009E0408" w:rsidRDefault="009E0408" w:rsidP="007A3194">
      <w:pPr>
        <w:pStyle w:val="Heading2"/>
      </w:pPr>
      <w:r w:rsidRPr="009E0408">
        <w:t>4</w:t>
      </w:r>
      <w:r w:rsidR="009B4178" w:rsidRPr="009E0408">
        <w:t>.</w:t>
      </w:r>
      <w:r w:rsidR="009B4178" w:rsidRPr="009E0408">
        <w:tab/>
      </w:r>
      <w:r w:rsidR="00FA6CB5" w:rsidRPr="009E0408">
        <w:t>A</w:t>
      </w:r>
      <w:r w:rsidR="00CC42AE" w:rsidRPr="009E0408">
        <w:t xml:space="preserve">cademic honors recognizing </w:t>
      </w:r>
      <w:r w:rsidR="00CC42AE" w:rsidRPr="009E0408">
        <w:rPr>
          <w:u w:val="single"/>
        </w:rPr>
        <w:t>scholarly work</w:t>
      </w:r>
    </w:p>
    <w:p w14:paraId="12CA7E67" w14:textId="77777777" w:rsidR="0022496B" w:rsidRPr="00750BFF" w:rsidRDefault="0022496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9E0408" w14:paraId="1C897310" w14:textId="77777777" w:rsidTr="009E0408">
        <w:trPr>
          <w:jc w:val="center"/>
        </w:trPr>
        <w:tc>
          <w:tcPr>
            <w:tcW w:w="10790" w:type="dxa"/>
          </w:tcPr>
          <w:p w14:paraId="7D5FEA17" w14:textId="77777777" w:rsidR="009E0408" w:rsidRDefault="009E0408" w:rsidP="00E83908">
            <w:pPr>
              <w:pStyle w:val="ListParagraph"/>
              <w:rPr>
                <w:b/>
              </w:rPr>
            </w:pPr>
          </w:p>
          <w:p w14:paraId="63A468CB" w14:textId="77777777" w:rsidR="009E0408" w:rsidRDefault="009E0408" w:rsidP="00E83908">
            <w:pPr>
              <w:pStyle w:val="ListParagraph"/>
              <w:rPr>
                <w:b/>
              </w:rPr>
            </w:pPr>
          </w:p>
          <w:p w14:paraId="35551813" w14:textId="77777777" w:rsidR="009E0408" w:rsidRDefault="009E0408" w:rsidP="00E83908">
            <w:pPr>
              <w:pStyle w:val="ListParagraph"/>
              <w:rPr>
                <w:b/>
              </w:rPr>
            </w:pPr>
          </w:p>
        </w:tc>
      </w:tr>
    </w:tbl>
    <w:p w14:paraId="600FDE57" w14:textId="77777777" w:rsidR="009E0408" w:rsidRDefault="009E0408" w:rsidP="009E0408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5BD18BEA" w14:textId="77777777" w:rsidR="00EB113B" w:rsidRPr="00750BFF" w:rsidRDefault="009E0408" w:rsidP="007A3194">
      <w:pPr>
        <w:pStyle w:val="Heading2"/>
      </w:pPr>
      <w:r>
        <w:t>5</w:t>
      </w:r>
      <w:r w:rsidR="00EB113B" w:rsidRPr="00750BFF">
        <w:t>.</w:t>
      </w:r>
      <w:r w:rsidR="00EB113B" w:rsidRPr="00750BFF">
        <w:tab/>
        <w:t>Scholarship goals</w:t>
      </w:r>
    </w:p>
    <w:p w14:paraId="10F187D2" w14:textId="77777777" w:rsidR="009E0408" w:rsidRPr="00750BFF" w:rsidRDefault="009E0408" w:rsidP="007A3194">
      <w:pPr>
        <w:pStyle w:val="NoSpacing"/>
      </w:pPr>
    </w:p>
    <w:p w14:paraId="1CF447C7" w14:textId="77777777" w:rsidR="00751A1D" w:rsidRPr="00750BFF" w:rsidRDefault="009E0408" w:rsidP="0070752D">
      <w:pPr>
        <w:pStyle w:val="NoSpacing"/>
        <w:spacing w:after="240"/>
      </w:pPr>
      <w:r w:rsidRPr="00EB6A7D">
        <w:t>L</w:t>
      </w:r>
      <w:r w:rsidRPr="00750BFF">
        <w:t xml:space="preserve">ist the </w:t>
      </w:r>
      <w:r>
        <w:t>scholarship</w:t>
      </w:r>
      <w:r w:rsidRPr="00750BFF">
        <w:t xml:space="preserve"> goals from your previous faculty evaluation.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734"/>
        <w:gridCol w:w="4537"/>
        <w:gridCol w:w="1257"/>
        <w:gridCol w:w="1272"/>
      </w:tblGrid>
      <w:tr w:rsidR="00751A1D" w:rsidRPr="00750BFF" w14:paraId="338FEC5F" w14:textId="77777777" w:rsidTr="005C183A">
        <w:trPr>
          <w:cantSplit/>
          <w:tblHeader/>
          <w:jc w:val="center"/>
        </w:trPr>
        <w:tc>
          <w:tcPr>
            <w:tcW w:w="3736" w:type="dxa"/>
            <w:shd w:val="clear" w:color="auto" w:fill="F2F2F2" w:themeFill="background1" w:themeFillShade="F2"/>
          </w:tcPr>
          <w:p w14:paraId="62725184" w14:textId="77777777" w:rsidR="00751A1D" w:rsidRPr="006C3C11" w:rsidRDefault="00751A1D" w:rsidP="005C183A">
            <w:pPr>
              <w:pStyle w:val="columnheadings"/>
            </w:pPr>
            <w:r w:rsidRPr="006C3C11">
              <w:t xml:space="preserve">Scholarship </w:t>
            </w:r>
            <w:r w:rsidR="003758EA" w:rsidRPr="006C3C11">
              <w:t>g</w:t>
            </w:r>
            <w:r w:rsidRPr="006C3C11">
              <w:t>oal(s)</w:t>
            </w:r>
          </w:p>
        </w:tc>
        <w:tc>
          <w:tcPr>
            <w:tcW w:w="4539" w:type="dxa"/>
            <w:shd w:val="clear" w:color="auto" w:fill="F2F2F2" w:themeFill="background1" w:themeFillShade="F2"/>
          </w:tcPr>
          <w:p w14:paraId="56AE25F2" w14:textId="77777777" w:rsidR="00751A1D" w:rsidRPr="006C3C11" w:rsidRDefault="00BE7CC2" w:rsidP="005C183A">
            <w:pPr>
              <w:pStyle w:val="columnheadings"/>
            </w:pPr>
            <w:r w:rsidRPr="006C3C11">
              <w:t xml:space="preserve">Measurable </w:t>
            </w:r>
            <w:r w:rsidR="00751A1D" w:rsidRPr="006C3C11">
              <w:t>objective(s)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1F28B74" w14:textId="77777777" w:rsidR="00751A1D" w:rsidRPr="006C3C11" w:rsidRDefault="00751A1D" w:rsidP="005C183A">
            <w:pPr>
              <w:pStyle w:val="columnheadings"/>
            </w:pPr>
            <w:r w:rsidRPr="006C3C11">
              <w:t>Achieved (Yes/No)?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00DCD97B" w14:textId="77777777" w:rsidR="00751A1D" w:rsidRPr="006C3C11" w:rsidRDefault="00751A1D" w:rsidP="005C183A">
            <w:pPr>
              <w:pStyle w:val="columnheadings"/>
            </w:pPr>
            <w:r w:rsidRPr="006C3C11">
              <w:t>Continuing (Yes/No)?</w:t>
            </w:r>
          </w:p>
        </w:tc>
      </w:tr>
      <w:tr w:rsidR="00751A1D" w:rsidRPr="00750BFF" w14:paraId="3ABEE6A0" w14:textId="77777777" w:rsidTr="00D6374A">
        <w:trPr>
          <w:jc w:val="center"/>
        </w:trPr>
        <w:tc>
          <w:tcPr>
            <w:tcW w:w="3736" w:type="dxa"/>
          </w:tcPr>
          <w:p w14:paraId="336BC431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48525C50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1AAC365B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5BADEF37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751A1D" w:rsidRPr="00750BFF" w14:paraId="0AEAEEA9" w14:textId="77777777" w:rsidTr="00D6374A">
        <w:trPr>
          <w:jc w:val="center"/>
        </w:trPr>
        <w:tc>
          <w:tcPr>
            <w:tcW w:w="3736" w:type="dxa"/>
          </w:tcPr>
          <w:p w14:paraId="48A25334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165ECBE2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4DC05659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66BD657A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1D28E1A" w14:textId="77777777" w:rsidR="009E0408" w:rsidRDefault="009E0408" w:rsidP="009E0408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35A26AF1" w14:textId="77777777" w:rsidR="00644ACA" w:rsidRDefault="009E0408" w:rsidP="0070752D">
      <w:pPr>
        <w:pStyle w:val="NoSpacing"/>
        <w:spacing w:after="240"/>
      </w:pPr>
      <w:r w:rsidRPr="00750BFF">
        <w:t xml:space="preserve">List your </w:t>
      </w:r>
      <w:r>
        <w:t>scholarship</w:t>
      </w:r>
      <w:r w:rsidRPr="00750BFF">
        <w:t xml:space="preserve"> goals for the upcoming year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644ACA" w:rsidRPr="00750BFF" w14:paraId="254B78A1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32ED5DD1" w14:textId="77777777" w:rsidR="00644ACA" w:rsidRPr="006C3C11" w:rsidRDefault="00644ACA" w:rsidP="005C183A">
            <w:pPr>
              <w:pStyle w:val="columnheadings"/>
            </w:pPr>
            <w:r>
              <w:t>Scholarship</w:t>
            </w:r>
            <w:r w:rsidRPr="006C3C11">
              <w:t xml:space="preserve"> g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5734F297" w14:textId="77777777" w:rsidR="00644ACA" w:rsidRPr="006C3C11" w:rsidRDefault="00644ACA" w:rsidP="005C183A">
            <w:pPr>
              <w:pStyle w:val="columnheadings"/>
            </w:pPr>
            <w:r w:rsidRPr="006C3C11">
              <w:t>Measurable objective(s)</w:t>
            </w:r>
          </w:p>
        </w:tc>
      </w:tr>
      <w:tr w:rsidR="00644ACA" w:rsidRPr="00750BFF" w14:paraId="3B529903" w14:textId="77777777" w:rsidTr="00D57FF8">
        <w:tc>
          <w:tcPr>
            <w:tcW w:w="3685" w:type="dxa"/>
          </w:tcPr>
          <w:p w14:paraId="5B5F6FEF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77560D8C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644ACA" w:rsidRPr="00750BFF" w14:paraId="7A96FAA4" w14:textId="77777777" w:rsidTr="00D57FF8">
        <w:tc>
          <w:tcPr>
            <w:tcW w:w="3685" w:type="dxa"/>
          </w:tcPr>
          <w:p w14:paraId="6AC4EA52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1F5E2AA7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0D1A6BB4" w14:textId="77777777" w:rsidR="00644ACA" w:rsidRDefault="00644ACA" w:rsidP="009E0408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49A29143" w14:textId="77777777" w:rsidR="009D7C47" w:rsidRPr="0070752D" w:rsidRDefault="00282651" w:rsidP="0070752D">
      <w:pPr>
        <w:pStyle w:val="Heading2"/>
        <w:spacing w:after="240"/>
      </w:pPr>
      <w:r>
        <w:t>6</w:t>
      </w:r>
      <w:r w:rsidR="00271E1D">
        <w:t>.</w:t>
      </w:r>
      <w:r w:rsidR="00271E1D">
        <w:tab/>
      </w:r>
      <w:r w:rsidR="009D7C47">
        <w:t>A</w:t>
      </w:r>
      <w:r w:rsidR="00AF6727" w:rsidRPr="00750BFF">
        <w:t xml:space="preserve">ssessment of contributions to </w:t>
      </w:r>
      <w:r w:rsidR="00AF6727">
        <w:t>scholarship</w:t>
      </w:r>
      <w:r w:rsidR="00AF6727" w:rsidRPr="00750B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9D7C47" w14:paraId="3C4E4361" w14:textId="77777777" w:rsidTr="00AC0586">
        <w:tc>
          <w:tcPr>
            <w:tcW w:w="3055" w:type="dxa"/>
            <w:shd w:val="clear" w:color="auto" w:fill="F2F2F2" w:themeFill="background1" w:themeFillShade="F2"/>
          </w:tcPr>
          <w:p w14:paraId="7CAB8C01" w14:textId="77777777" w:rsidR="009D7C47" w:rsidRPr="006C3C11" w:rsidRDefault="009D7C47" w:rsidP="005C183A">
            <w:pPr>
              <w:pStyle w:val="columnheadings"/>
            </w:pPr>
            <w:r w:rsidRPr="006C3C11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5C270C4E" w14:textId="77777777" w:rsidR="009D7C47" w:rsidRPr="006C3C11" w:rsidRDefault="009D7C47" w:rsidP="005C183A">
            <w:pPr>
              <w:pStyle w:val="columnheadings"/>
            </w:pPr>
            <w:r w:rsidRPr="006C3C11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10FF59C" w14:textId="77777777" w:rsidR="009D7C47" w:rsidRPr="006C3C11" w:rsidRDefault="009D7C47" w:rsidP="005C183A">
            <w:pPr>
              <w:pStyle w:val="columnheadings"/>
            </w:pPr>
            <w:r w:rsidRPr="006C3C11">
              <w:t>Chair assessment</w:t>
            </w:r>
          </w:p>
        </w:tc>
      </w:tr>
      <w:tr w:rsidR="009D7C47" w14:paraId="07FCEF65" w14:textId="77777777" w:rsidTr="00AC0586">
        <w:tc>
          <w:tcPr>
            <w:tcW w:w="3055" w:type="dxa"/>
          </w:tcPr>
          <w:p w14:paraId="217BB4AF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is the faculty's % effort in scholarship? </w:t>
            </w:r>
          </w:p>
        </w:tc>
        <w:tc>
          <w:tcPr>
            <w:tcW w:w="4138" w:type="dxa"/>
          </w:tcPr>
          <w:p w14:paraId="21CF6C40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2D78A273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6919FA95" w14:textId="77777777" w:rsidTr="00AC0586">
        <w:tc>
          <w:tcPr>
            <w:tcW w:w="3055" w:type="dxa"/>
          </w:tcPr>
          <w:p w14:paraId="0D78B276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Is there a disconnect between perceived effort and contributions to scholarship? Are adjustments needed?</w:t>
            </w:r>
          </w:p>
        </w:tc>
        <w:tc>
          <w:tcPr>
            <w:tcW w:w="4138" w:type="dxa"/>
          </w:tcPr>
          <w:p w14:paraId="6A631841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76A66913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05221567" w14:textId="77777777" w:rsidTr="00AC0586">
        <w:tc>
          <w:tcPr>
            <w:tcW w:w="3055" w:type="dxa"/>
          </w:tcPr>
          <w:p w14:paraId="24AF0990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6A0E8E36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4B729099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191F2AFC" w14:textId="77777777" w:rsidTr="00AC0586">
        <w:tc>
          <w:tcPr>
            <w:tcW w:w="3055" w:type="dxa"/>
          </w:tcPr>
          <w:p w14:paraId="079BBF67" w14:textId="77777777" w:rsidR="009D7C47" w:rsidRPr="00E83908" w:rsidRDefault="00805624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are the faculty member's needs for development in scholarship?  </w:t>
            </w:r>
          </w:p>
        </w:tc>
        <w:tc>
          <w:tcPr>
            <w:tcW w:w="4138" w:type="dxa"/>
          </w:tcPr>
          <w:p w14:paraId="7D0A819F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71B9B3D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199F3A2D" w14:textId="77777777" w:rsidTr="00AC0586">
        <w:tc>
          <w:tcPr>
            <w:tcW w:w="3055" w:type="dxa"/>
          </w:tcPr>
          <w:p w14:paraId="5BC0C562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0D613784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659B808B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33F2A936" w14:textId="77777777" w:rsidTr="00AC0586">
        <w:tc>
          <w:tcPr>
            <w:tcW w:w="3055" w:type="dxa"/>
          </w:tcPr>
          <w:p w14:paraId="0C87967C" w14:textId="77777777" w:rsidR="009D7C47" w:rsidRPr="00E83908" w:rsidDel="00873200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48A4C71F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7477D350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F524DE9" w14:textId="77777777" w:rsidR="009D7C47" w:rsidRDefault="009D7C47" w:rsidP="009D7C47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383E6EC" w14:textId="77777777" w:rsidR="007526B8" w:rsidRPr="00750BFF" w:rsidRDefault="007526B8" w:rsidP="007526B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1435"/>
        <w:gridCol w:w="1872"/>
        <w:gridCol w:w="1872"/>
        <w:gridCol w:w="1872"/>
        <w:gridCol w:w="1872"/>
        <w:gridCol w:w="1872"/>
      </w:tblGrid>
      <w:tr w:rsidR="007526B8" w:rsidRPr="00750BFF" w14:paraId="672ECCFA" w14:textId="77777777" w:rsidTr="005C183A">
        <w:trPr>
          <w:cantSplit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EA834" w14:textId="77777777" w:rsidR="007526B8" w:rsidRPr="00D6374A" w:rsidRDefault="007526B8" w:rsidP="005C183A">
            <w:pPr>
              <w:pStyle w:val="columnheadings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79CC4" w14:textId="77777777" w:rsidR="007526B8" w:rsidRPr="00D6374A" w:rsidRDefault="007526B8" w:rsidP="005C183A">
            <w:pPr>
              <w:pStyle w:val="columnheadings"/>
            </w:pPr>
            <w:r w:rsidRPr="00D6374A">
              <w:t>Unacceptab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60F27" w14:textId="77777777" w:rsidR="007526B8" w:rsidRPr="00D6374A" w:rsidRDefault="007526B8" w:rsidP="005C183A">
            <w:pPr>
              <w:pStyle w:val="columnheadings"/>
            </w:pPr>
            <w:r w:rsidRPr="00D6374A">
              <w:t>Below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0200F" w14:textId="77777777" w:rsidR="007526B8" w:rsidRPr="00D6374A" w:rsidRDefault="007526B8" w:rsidP="005C183A">
            <w:pPr>
              <w:pStyle w:val="columnheadings"/>
            </w:pPr>
            <w:r w:rsidRPr="00D6374A">
              <w:t>Meets</w:t>
            </w:r>
          </w:p>
          <w:p w14:paraId="58AAD7EF" w14:textId="77777777" w:rsidR="007526B8" w:rsidRPr="00D6374A" w:rsidRDefault="007526B8" w:rsidP="005C183A">
            <w:pPr>
              <w:pStyle w:val="columnheadings"/>
            </w:pPr>
            <w:r w:rsidRPr="00D6374A">
              <w:t>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AC8A9" w14:textId="77777777" w:rsidR="007526B8" w:rsidRPr="00D6374A" w:rsidRDefault="007526B8" w:rsidP="005C183A">
            <w:pPr>
              <w:pStyle w:val="columnheadings"/>
            </w:pPr>
            <w:r w:rsidRPr="00D6374A">
              <w:t>Exceeds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0D741" w14:textId="77777777" w:rsidR="007526B8" w:rsidRPr="00D6374A" w:rsidRDefault="007526B8" w:rsidP="005C183A">
            <w:pPr>
              <w:pStyle w:val="columnheadings"/>
            </w:pPr>
            <w:r w:rsidRPr="00D6374A">
              <w:t>Exemplary</w:t>
            </w:r>
          </w:p>
        </w:tc>
      </w:tr>
      <w:tr w:rsidR="007526B8" w:rsidRPr="00750BFF" w14:paraId="7FC4A3CE" w14:textId="77777777" w:rsidTr="00EB6A7D">
        <w:tc>
          <w:tcPr>
            <w:tcW w:w="1435" w:type="dxa"/>
            <w:shd w:val="clear" w:color="auto" w:fill="auto"/>
          </w:tcPr>
          <w:p w14:paraId="097A7009" w14:textId="62228317" w:rsidR="007526B8" w:rsidRPr="00D6374A" w:rsidRDefault="003E32B8" w:rsidP="00E83908">
            <w:pPr>
              <w:pStyle w:val="Heading5"/>
              <w:outlineLvl w:val="4"/>
              <w:rPr>
                <w:smallCaps/>
              </w:rPr>
            </w:pPr>
            <w:r w:rsidRPr="00D6374A">
              <w:rPr>
                <w:smallCaps/>
              </w:rPr>
              <w:t>scholarship</w:t>
            </w:r>
          </w:p>
          <w:p w14:paraId="3928BB3F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6AA43FA5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No evidence for scholarship </w:t>
            </w:r>
          </w:p>
        </w:tc>
        <w:tc>
          <w:tcPr>
            <w:tcW w:w="1872" w:type="dxa"/>
            <w:shd w:val="clear" w:color="auto" w:fill="auto"/>
          </w:tcPr>
          <w:p w14:paraId="3A2A7C07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Some deficiencies noted in scholarship contributions</w:t>
            </w:r>
          </w:p>
        </w:tc>
        <w:tc>
          <w:tcPr>
            <w:tcW w:w="1872" w:type="dxa"/>
            <w:shd w:val="clear" w:color="auto" w:fill="auto"/>
          </w:tcPr>
          <w:p w14:paraId="0AE4DF47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oduces scholarship relevant to the appointment track</w:t>
            </w:r>
          </w:p>
        </w:tc>
        <w:tc>
          <w:tcPr>
            <w:tcW w:w="1872" w:type="dxa"/>
            <w:shd w:val="clear" w:color="auto" w:fill="auto"/>
          </w:tcPr>
          <w:p w14:paraId="09566C41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Frequently goes beyond expectations for scholarship</w:t>
            </w:r>
          </w:p>
        </w:tc>
        <w:tc>
          <w:tcPr>
            <w:tcW w:w="1872" w:type="dxa"/>
            <w:shd w:val="clear" w:color="auto" w:fill="auto"/>
          </w:tcPr>
          <w:p w14:paraId="5383BBB3" w14:textId="77777777" w:rsidR="00C4573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Substantial scholarship; mentor</w:t>
            </w:r>
            <w:r w:rsidR="00473E95" w:rsidRPr="00E83908">
              <w:rPr>
                <w:b w:val="0"/>
              </w:rPr>
              <w:t>s</w:t>
            </w:r>
            <w:r w:rsidRPr="00E83908">
              <w:rPr>
                <w:b w:val="0"/>
              </w:rPr>
              <w:t xml:space="preserve"> others to develop scholarship</w:t>
            </w:r>
            <w:r w:rsidR="00C45738" w:rsidRPr="00E83908">
              <w:rPr>
                <w:b w:val="0"/>
              </w:rPr>
              <w:t>; scholarship in multiple domains</w:t>
            </w:r>
          </w:p>
        </w:tc>
      </w:tr>
      <w:tr w:rsidR="007526B8" w:rsidRPr="00750BFF" w14:paraId="12A81278" w14:textId="77777777" w:rsidTr="00EB6A7D">
        <w:tc>
          <w:tcPr>
            <w:tcW w:w="1435" w:type="dxa"/>
            <w:shd w:val="clear" w:color="auto" w:fill="auto"/>
          </w:tcPr>
          <w:p w14:paraId="35CD179D" w14:textId="77777777" w:rsidR="007526B8" w:rsidRPr="00D6374A" w:rsidRDefault="007526B8" w:rsidP="00E83908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872" w:type="dxa"/>
            <w:shd w:val="clear" w:color="auto" w:fill="auto"/>
          </w:tcPr>
          <w:p w14:paraId="180FAC97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2C5CEC6E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03E70E0F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5212FD9C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3D98314C" w14:textId="77777777" w:rsidR="007526B8" w:rsidRPr="00D6374A" w:rsidRDefault="007526B8" w:rsidP="00E83908">
            <w:pPr>
              <w:pStyle w:val="Heading5"/>
              <w:outlineLvl w:val="4"/>
            </w:pPr>
          </w:p>
        </w:tc>
      </w:tr>
      <w:tr w:rsidR="007526B8" w:rsidRPr="00750BFF" w14:paraId="40FFCC9D" w14:textId="77777777" w:rsidTr="00EB6A7D">
        <w:tc>
          <w:tcPr>
            <w:tcW w:w="1435" w:type="dxa"/>
            <w:shd w:val="clear" w:color="auto" w:fill="auto"/>
          </w:tcPr>
          <w:p w14:paraId="54D9419C" w14:textId="77777777" w:rsidR="007526B8" w:rsidRPr="00D6374A" w:rsidRDefault="007526B8" w:rsidP="00E83908">
            <w:pPr>
              <w:pStyle w:val="Heading5"/>
              <w:outlineLvl w:val="4"/>
            </w:pPr>
            <w:r w:rsidRPr="00D6374A">
              <w:t>Chair rating</w:t>
            </w:r>
          </w:p>
        </w:tc>
        <w:tc>
          <w:tcPr>
            <w:tcW w:w="1872" w:type="dxa"/>
            <w:shd w:val="clear" w:color="auto" w:fill="auto"/>
          </w:tcPr>
          <w:p w14:paraId="2DB6EA78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5D4DCD8A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0CD32012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1A820C76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0A24CE02" w14:textId="77777777" w:rsidR="007526B8" w:rsidRPr="00D6374A" w:rsidRDefault="007526B8" w:rsidP="00E83908">
            <w:pPr>
              <w:pStyle w:val="Heading5"/>
              <w:outlineLvl w:val="4"/>
            </w:pPr>
          </w:p>
        </w:tc>
      </w:tr>
    </w:tbl>
    <w:p w14:paraId="30596B1E" w14:textId="77777777" w:rsidR="007526B8" w:rsidRPr="00750BFF" w:rsidRDefault="007526B8" w:rsidP="00E83908">
      <w:pPr>
        <w:pStyle w:val="Heading5"/>
        <w:rPr>
          <w:rFonts w:ascii="Times New Roman" w:hAnsi="Times New Roman" w:cs="Times New Roman"/>
          <w:sz w:val="22"/>
        </w:rPr>
      </w:pPr>
    </w:p>
    <w:p w14:paraId="716F2DB2" w14:textId="77777777" w:rsidR="00EB6A7D" w:rsidRPr="00E17A41" w:rsidRDefault="00291DC4" w:rsidP="00E17A41">
      <w:pPr>
        <w:pStyle w:val="Heading1"/>
        <w:rPr>
          <w:rFonts w:cs="Arial"/>
          <w:smallCaps/>
          <w:szCs w:val="22"/>
        </w:rPr>
      </w:pPr>
      <w:r>
        <w:t>III</w:t>
      </w:r>
      <w:r w:rsidR="00EB6A7D" w:rsidRPr="00CC7FE3">
        <w:t xml:space="preserve">. </w:t>
      </w:r>
      <w:r w:rsidR="00EB6A7D" w:rsidRPr="00CC7FE3">
        <w:tab/>
        <w:t>C</w:t>
      </w:r>
      <w:r w:rsidR="009C4990">
        <w:t>ontributions to C</w:t>
      </w:r>
      <w:r w:rsidR="00EB6A7D" w:rsidRPr="00CC7FE3">
        <w:t xml:space="preserve">linical </w:t>
      </w:r>
      <w:r w:rsidR="009D7C47">
        <w:t>Practice</w:t>
      </w:r>
    </w:p>
    <w:p w14:paraId="5138F0A9" w14:textId="77777777" w:rsidR="00EB6A7D" w:rsidRPr="001B5787" w:rsidRDefault="00EB6A7D" w:rsidP="00EB6A7D">
      <w:pPr>
        <w:rPr>
          <w:rFonts w:ascii="Arial" w:hAnsi="Arial" w:cs="Arial"/>
          <w:b/>
          <w:sz w:val="22"/>
          <w:szCs w:val="22"/>
        </w:rPr>
      </w:pPr>
    </w:p>
    <w:p w14:paraId="22FE77A0" w14:textId="77777777" w:rsidR="00693986" w:rsidRPr="00CF779E" w:rsidRDefault="00EB6A7D" w:rsidP="00E518E5">
      <w:pPr>
        <w:pStyle w:val="ListParagraph"/>
        <w:numPr>
          <w:ilvl w:val="0"/>
          <w:numId w:val="23"/>
        </w:numPr>
        <w:rPr>
          <w:bCs/>
        </w:rPr>
      </w:pPr>
      <w:r w:rsidRPr="007A3194">
        <w:rPr>
          <w:rStyle w:val="Heading2Char"/>
        </w:rPr>
        <w:t>Faculty development in clinical practice</w:t>
      </w:r>
      <w:r>
        <w:rPr>
          <w:b/>
          <w:bCs/>
        </w:rPr>
        <w:t xml:space="preserve"> </w:t>
      </w:r>
    </w:p>
    <w:p w14:paraId="68CE895F" w14:textId="77777777" w:rsidR="00693986" w:rsidRDefault="00693986" w:rsidP="00CF779E">
      <w:pPr>
        <w:pStyle w:val="NoSpacing"/>
      </w:pPr>
    </w:p>
    <w:p w14:paraId="10756BEC" w14:textId="0B417267" w:rsidR="00EB6A7D" w:rsidRPr="00693986" w:rsidRDefault="001A7105" w:rsidP="00CF779E">
      <w:pPr>
        <w:pStyle w:val="NoSpacing"/>
        <w:rPr>
          <w:bCs/>
        </w:rPr>
      </w:pPr>
      <w:r w:rsidRPr="003961AF">
        <w:t>D</w:t>
      </w:r>
      <w:r w:rsidR="00EB6A7D" w:rsidRPr="003961AF">
        <w:t xml:space="preserve">escribe </w:t>
      </w:r>
      <w:r w:rsidRPr="003961AF">
        <w:t xml:space="preserve">your </w:t>
      </w:r>
      <w:r w:rsidR="00EB6A7D" w:rsidRPr="003961AF">
        <w:t>participation in faculty development activities in clinical practice. These may include, but are not limited to (</w:t>
      </w:r>
      <w:proofErr w:type="spellStart"/>
      <w:r w:rsidR="00EB6A7D" w:rsidRPr="003961AF">
        <w:t>i</w:t>
      </w:r>
      <w:proofErr w:type="spellEnd"/>
      <w:r w:rsidR="00EB6A7D" w:rsidRPr="003961AF">
        <w:t xml:space="preserve">) QI and patient safety, (ii) fostering </w:t>
      </w:r>
      <w:r w:rsidR="00F961F1">
        <w:t>your</w:t>
      </w:r>
      <w:r w:rsidR="00EB6A7D" w:rsidRPr="003961AF">
        <w:t xml:space="preserve"> well</w:t>
      </w:r>
      <w:r w:rsidR="006B385C" w:rsidRPr="003961AF">
        <w:t>-</w:t>
      </w:r>
      <w:r w:rsidR="00EB6A7D" w:rsidRPr="003961AF">
        <w:t>being and the well</w:t>
      </w:r>
      <w:r w:rsidR="006B385C" w:rsidRPr="003961AF">
        <w:t>-</w:t>
      </w:r>
      <w:r w:rsidR="00EB6A7D" w:rsidRPr="003961AF">
        <w:t>being of trainees, and (iii) patient care based on practice-based learning and improvement efforts.</w:t>
      </w:r>
    </w:p>
    <w:p w14:paraId="03B9FF20" w14:textId="77777777" w:rsidR="00EB6A7D" w:rsidRPr="00EB6A7D" w:rsidRDefault="00EB6A7D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EB6A7D" w:rsidRPr="00750BFF" w14:paraId="538E8F37" w14:textId="77777777" w:rsidTr="00EB6A7D">
        <w:trPr>
          <w:jc w:val="center"/>
        </w:trPr>
        <w:tc>
          <w:tcPr>
            <w:tcW w:w="10790" w:type="dxa"/>
          </w:tcPr>
          <w:p w14:paraId="117D1F8E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8305585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14D7501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1F190162" w14:textId="77777777" w:rsidR="00EB6A7D" w:rsidRPr="00EB6A7D" w:rsidRDefault="00EB6A7D" w:rsidP="00EB6A7D">
      <w:pPr>
        <w:jc w:val="both"/>
        <w:rPr>
          <w:rFonts w:ascii="Arial" w:hAnsi="Arial" w:cs="Arial"/>
          <w:bCs/>
          <w:sz w:val="22"/>
          <w:szCs w:val="22"/>
        </w:rPr>
      </w:pPr>
    </w:p>
    <w:p w14:paraId="6454E373" w14:textId="77777777" w:rsidR="00693986" w:rsidRPr="00693986" w:rsidRDefault="00EB6A7D" w:rsidP="00E518E5">
      <w:pPr>
        <w:pStyle w:val="ListParagraph"/>
        <w:numPr>
          <w:ilvl w:val="0"/>
          <w:numId w:val="23"/>
        </w:numPr>
        <w:rPr>
          <w:bCs/>
        </w:rPr>
      </w:pPr>
      <w:r w:rsidRPr="007A3194">
        <w:rPr>
          <w:rStyle w:val="Heading2Char"/>
        </w:rPr>
        <w:t>Leadership in clinical practice</w:t>
      </w:r>
      <w:r>
        <w:t xml:space="preserve"> </w:t>
      </w:r>
    </w:p>
    <w:p w14:paraId="13806736" w14:textId="77777777" w:rsidR="00693986" w:rsidRDefault="00693986" w:rsidP="00CF779E">
      <w:pPr>
        <w:pStyle w:val="NoSpacing"/>
      </w:pPr>
    </w:p>
    <w:p w14:paraId="1D56BC42" w14:textId="1FB63215" w:rsidR="00EB6A7D" w:rsidRPr="00693986" w:rsidRDefault="00EB6A7D" w:rsidP="00CF779E">
      <w:pPr>
        <w:pStyle w:val="NoSpacing"/>
        <w:rPr>
          <w:bCs/>
        </w:rPr>
      </w:pPr>
      <w:r w:rsidRPr="004E32AE">
        <w:t xml:space="preserve">Please describe leadership activities in </w:t>
      </w:r>
      <w:r w:rsidR="00693986" w:rsidRPr="004E32AE">
        <w:t>c</w:t>
      </w:r>
      <w:r w:rsidRPr="004E32AE">
        <w:t xml:space="preserve">linical </w:t>
      </w:r>
      <w:r w:rsidR="00693986" w:rsidRPr="004E32AE">
        <w:t>p</w:t>
      </w:r>
      <w:r w:rsidRPr="004E32AE">
        <w:t>ractice. These may include, but are not limited to, leadership in the areas of clinical administration, QI, improving patient safety, and improving patient care.</w:t>
      </w:r>
      <w:r w:rsidRPr="00B672C3">
        <w:t xml:space="preserve"> </w:t>
      </w:r>
    </w:p>
    <w:p w14:paraId="2380F789" w14:textId="77777777" w:rsidR="00EB6A7D" w:rsidRDefault="00EB6A7D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EB6A7D" w:rsidRPr="00750BFF" w14:paraId="70F3234A" w14:textId="77777777" w:rsidTr="00EB6A7D">
        <w:trPr>
          <w:jc w:val="center"/>
        </w:trPr>
        <w:tc>
          <w:tcPr>
            <w:tcW w:w="10790" w:type="dxa"/>
          </w:tcPr>
          <w:p w14:paraId="25A50828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36A1A6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E44336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3A9DC252" w14:textId="77777777" w:rsidR="00EB6A7D" w:rsidRPr="00B672C3" w:rsidRDefault="00EB6A7D" w:rsidP="00E518E5">
      <w:pPr>
        <w:pStyle w:val="ListParagraph"/>
      </w:pPr>
    </w:p>
    <w:p w14:paraId="5134A81E" w14:textId="77777777" w:rsidR="00EB6A7D" w:rsidRPr="00B672C3" w:rsidRDefault="00271E1D" w:rsidP="00E518E5">
      <w:pPr>
        <w:pStyle w:val="ListParagraph"/>
        <w:numPr>
          <w:ilvl w:val="0"/>
          <w:numId w:val="23"/>
        </w:numPr>
        <w:rPr>
          <w:bCs/>
        </w:rPr>
      </w:pPr>
      <w:r w:rsidRPr="004E32AE">
        <w:rPr>
          <w:rStyle w:val="Heading2Char"/>
        </w:rPr>
        <w:t>Contributions to c</w:t>
      </w:r>
      <w:r w:rsidR="00EB6A7D" w:rsidRPr="004E32AE">
        <w:rPr>
          <w:rStyle w:val="Heading2Char"/>
        </w:rPr>
        <w:t xml:space="preserve">linical </w:t>
      </w:r>
      <w:r w:rsidR="009D7C47" w:rsidRPr="004E32AE">
        <w:rPr>
          <w:rStyle w:val="Heading2Char"/>
        </w:rPr>
        <w:t>practice</w:t>
      </w:r>
      <w:r w:rsidR="00EB6A7D" w:rsidRPr="00B672C3">
        <w:rPr>
          <w:b/>
        </w:rPr>
        <w:t xml:space="preserve"> </w:t>
      </w:r>
      <w:r w:rsidR="00EB6A7D" w:rsidRPr="004E32AE">
        <w:t>(if item below is not applicable, note N/</w:t>
      </w:r>
      <w:r w:rsidR="006B385C" w:rsidRPr="004E32AE">
        <w:t>A)</w:t>
      </w:r>
    </w:p>
    <w:p w14:paraId="6C22690D" w14:textId="77777777" w:rsidR="00EB6A7D" w:rsidRPr="00B672C3" w:rsidRDefault="00EB6A7D" w:rsidP="00EB6A7D">
      <w:pPr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6023"/>
      </w:tblGrid>
      <w:tr w:rsidR="00EB6A7D" w:rsidRPr="00B672C3" w14:paraId="544D6DBE" w14:textId="77777777" w:rsidTr="005C183A">
        <w:trPr>
          <w:cantSplit/>
          <w:trHeight w:val="287"/>
          <w:tblHeader/>
        </w:trPr>
        <w:tc>
          <w:tcPr>
            <w:tcW w:w="4867" w:type="dxa"/>
            <w:shd w:val="clear" w:color="auto" w:fill="F2F2F2" w:themeFill="background1" w:themeFillShade="F2"/>
          </w:tcPr>
          <w:p w14:paraId="7F2515F9" w14:textId="77777777" w:rsidR="00EB6A7D" w:rsidRPr="00B672C3" w:rsidRDefault="00EB6A7D" w:rsidP="005C183A">
            <w:pPr>
              <w:pStyle w:val="columnheadings"/>
            </w:pPr>
            <w:r w:rsidRPr="00B672C3">
              <w:t xml:space="preserve">Clinical </w:t>
            </w:r>
            <w:r w:rsidR="009D7C47">
              <w:t>practice</w:t>
            </w:r>
            <w:r w:rsidR="009D7C47" w:rsidRPr="00B672C3">
              <w:t xml:space="preserve"> </w:t>
            </w:r>
            <w:r w:rsidR="009D7C47">
              <w:t>activity</w:t>
            </w:r>
          </w:p>
        </w:tc>
        <w:tc>
          <w:tcPr>
            <w:tcW w:w="6023" w:type="dxa"/>
            <w:shd w:val="clear" w:color="auto" w:fill="F2F2F2" w:themeFill="background1" w:themeFillShade="F2"/>
          </w:tcPr>
          <w:p w14:paraId="4CC8F435" w14:textId="77777777" w:rsidR="00EB6A7D" w:rsidRPr="00B672C3" w:rsidRDefault="00EB6A7D" w:rsidP="005C183A">
            <w:pPr>
              <w:pStyle w:val="columnheadings"/>
            </w:pPr>
            <w:r w:rsidRPr="00B672C3">
              <w:t>Your clinical contributions</w:t>
            </w:r>
          </w:p>
        </w:tc>
      </w:tr>
      <w:tr w:rsidR="00EB6A7D" w:rsidRPr="00B672C3" w14:paraId="6FE5836B" w14:textId="77777777" w:rsidTr="00EB6A7D">
        <w:trPr>
          <w:trHeight w:val="287"/>
        </w:trPr>
        <w:tc>
          <w:tcPr>
            <w:tcW w:w="4867" w:type="dxa"/>
          </w:tcPr>
          <w:p w14:paraId="3977FFB8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Service sites</w:t>
            </w:r>
          </w:p>
        </w:tc>
        <w:tc>
          <w:tcPr>
            <w:tcW w:w="6023" w:type="dxa"/>
          </w:tcPr>
          <w:p w14:paraId="4B9A0CAF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01ABBEAF" w14:textId="77777777" w:rsidTr="00EB6A7D">
        <w:trPr>
          <w:trHeight w:val="287"/>
        </w:trPr>
        <w:tc>
          <w:tcPr>
            <w:tcW w:w="4867" w:type="dxa"/>
          </w:tcPr>
          <w:p w14:paraId="52EF84A6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½ day clinics per week with trainees</w:t>
            </w:r>
          </w:p>
        </w:tc>
        <w:tc>
          <w:tcPr>
            <w:tcW w:w="6023" w:type="dxa"/>
          </w:tcPr>
          <w:p w14:paraId="49C0B9FB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43186136" w14:textId="77777777" w:rsidTr="00EB6A7D">
        <w:tc>
          <w:tcPr>
            <w:tcW w:w="4867" w:type="dxa"/>
          </w:tcPr>
          <w:p w14:paraId="34BEF3A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½ day clinics per week without trainees</w:t>
            </w:r>
          </w:p>
        </w:tc>
        <w:tc>
          <w:tcPr>
            <w:tcW w:w="6023" w:type="dxa"/>
          </w:tcPr>
          <w:p w14:paraId="1C960A5D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242CC98B" w14:textId="77777777" w:rsidTr="00EB6A7D">
        <w:tc>
          <w:tcPr>
            <w:tcW w:w="4867" w:type="dxa"/>
          </w:tcPr>
          <w:p w14:paraId="19561CC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# OR days/week </w:t>
            </w:r>
          </w:p>
        </w:tc>
        <w:tc>
          <w:tcPr>
            <w:tcW w:w="6023" w:type="dxa"/>
          </w:tcPr>
          <w:p w14:paraId="179AAEB3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26833567" w14:textId="77777777" w:rsidTr="00EB6A7D">
        <w:tc>
          <w:tcPr>
            <w:tcW w:w="4867" w:type="dxa"/>
          </w:tcPr>
          <w:p w14:paraId="653C9C08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days call/month</w:t>
            </w:r>
          </w:p>
        </w:tc>
        <w:tc>
          <w:tcPr>
            <w:tcW w:w="6023" w:type="dxa"/>
          </w:tcPr>
          <w:p w14:paraId="613AC422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7079DBB7" w14:textId="77777777" w:rsidTr="00EB6A7D">
        <w:trPr>
          <w:trHeight w:val="269"/>
        </w:trPr>
        <w:tc>
          <w:tcPr>
            <w:tcW w:w="4867" w:type="dxa"/>
          </w:tcPr>
          <w:p w14:paraId="12A47D39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weeks/year as ward/ICU attending</w:t>
            </w:r>
          </w:p>
        </w:tc>
        <w:tc>
          <w:tcPr>
            <w:tcW w:w="6023" w:type="dxa"/>
          </w:tcPr>
          <w:p w14:paraId="4B64AE2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7A98B220" w14:textId="77777777" w:rsidTr="00EB6A7D">
        <w:tc>
          <w:tcPr>
            <w:tcW w:w="4867" w:type="dxa"/>
          </w:tcPr>
          <w:p w14:paraId="0DEEFB9C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Clinical RVUs relative to national discipline norms</w:t>
            </w:r>
          </w:p>
        </w:tc>
        <w:tc>
          <w:tcPr>
            <w:tcW w:w="6023" w:type="dxa"/>
          </w:tcPr>
          <w:p w14:paraId="24375A8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093FC5B9" w14:textId="77777777" w:rsidTr="00EB6A7D">
        <w:tc>
          <w:tcPr>
            <w:tcW w:w="4867" w:type="dxa"/>
          </w:tcPr>
          <w:p w14:paraId="4EF66199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Non RVU clinical productivity (please provide specifics)</w:t>
            </w:r>
          </w:p>
        </w:tc>
        <w:tc>
          <w:tcPr>
            <w:tcW w:w="6023" w:type="dxa"/>
          </w:tcPr>
          <w:p w14:paraId="5D0AFAAE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0AED010E" w14:textId="77777777" w:rsidTr="00EB6A7D">
        <w:tc>
          <w:tcPr>
            <w:tcW w:w="4867" w:type="dxa"/>
          </w:tcPr>
          <w:p w14:paraId="6E90FBE2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Other (please provide specifics)</w:t>
            </w:r>
          </w:p>
        </w:tc>
        <w:tc>
          <w:tcPr>
            <w:tcW w:w="6023" w:type="dxa"/>
          </w:tcPr>
          <w:p w14:paraId="4B1BF759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</w:tbl>
    <w:p w14:paraId="414E22E5" w14:textId="77777777" w:rsidR="00EB6A7D" w:rsidRPr="00B672C3" w:rsidRDefault="00EB6A7D" w:rsidP="00EB6A7D">
      <w:pPr>
        <w:rPr>
          <w:rFonts w:ascii="Arial" w:hAnsi="Arial" w:cs="Arial"/>
          <w:sz w:val="22"/>
          <w:szCs w:val="22"/>
        </w:rPr>
      </w:pPr>
    </w:p>
    <w:p w14:paraId="6D9D767E" w14:textId="77777777" w:rsidR="00EB6A7D" w:rsidRPr="004E32AE" w:rsidRDefault="00EB6A7D" w:rsidP="004E32AE">
      <w:pPr>
        <w:pStyle w:val="Heading2"/>
        <w:numPr>
          <w:ilvl w:val="0"/>
          <w:numId w:val="23"/>
        </w:numPr>
      </w:pPr>
      <w:r w:rsidRPr="004E32AE">
        <w:t xml:space="preserve">Development of new </w:t>
      </w:r>
      <w:r w:rsidR="00282651" w:rsidRPr="004E32AE">
        <w:t>c</w:t>
      </w:r>
      <w:r w:rsidRPr="004E32AE">
        <w:t xml:space="preserve">linical service(s) </w:t>
      </w:r>
    </w:p>
    <w:p w14:paraId="4CD7AEAB" w14:textId="77777777" w:rsidR="00271E1D" w:rsidRDefault="00271E1D" w:rsidP="00D44C34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71E1D" w:rsidRPr="00750BFF" w14:paraId="1BD34990" w14:textId="77777777" w:rsidTr="00271E1D">
        <w:trPr>
          <w:jc w:val="center"/>
        </w:trPr>
        <w:tc>
          <w:tcPr>
            <w:tcW w:w="10800" w:type="dxa"/>
          </w:tcPr>
          <w:p w14:paraId="0954A95F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FF24D6C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90ECA4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13B9E811" w14:textId="77777777" w:rsidR="00271E1D" w:rsidRDefault="00271E1D" w:rsidP="00271E1D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5E0883FB" w14:textId="77777777" w:rsidR="00271E1D" w:rsidRDefault="00271E1D" w:rsidP="00223959">
      <w:pPr>
        <w:pStyle w:val="NoSpacing"/>
      </w:pPr>
      <w:r w:rsidRPr="00271E1D">
        <w:t xml:space="preserve">Narrative section to include </w:t>
      </w:r>
      <w:r>
        <w:t>contributions to</w:t>
      </w:r>
      <w:r w:rsidRPr="00271E1D">
        <w:t xml:space="preserve"> clinical </w:t>
      </w:r>
      <w:r w:rsidR="00805624">
        <w:t>practice</w:t>
      </w:r>
      <w:r w:rsidRPr="00271E1D">
        <w:t xml:space="preserve"> not described above</w:t>
      </w:r>
      <w:r w:rsidR="00282651">
        <w:t xml:space="preserve"> (bullet points can be used).</w:t>
      </w:r>
    </w:p>
    <w:p w14:paraId="07BC09AE" w14:textId="77777777" w:rsidR="00282651" w:rsidRDefault="00282651" w:rsidP="00D44C34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71E1D" w:rsidRPr="00750BFF" w14:paraId="6DCF6031" w14:textId="77777777" w:rsidTr="002940C5">
        <w:trPr>
          <w:jc w:val="center"/>
        </w:trPr>
        <w:tc>
          <w:tcPr>
            <w:tcW w:w="10790" w:type="dxa"/>
          </w:tcPr>
          <w:p w14:paraId="53CC155A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75BFFED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7605F4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47AA3010" w14:textId="77777777" w:rsidR="003961AF" w:rsidRPr="00B672C3" w:rsidRDefault="003961AF" w:rsidP="00E518E5">
      <w:pPr>
        <w:pStyle w:val="ListParagraph"/>
      </w:pPr>
    </w:p>
    <w:p w14:paraId="67029DD1" w14:textId="77777777" w:rsidR="003961AF" w:rsidRDefault="00EB6A7D" w:rsidP="00223959">
      <w:pPr>
        <w:pStyle w:val="Heading2"/>
        <w:numPr>
          <w:ilvl w:val="0"/>
          <w:numId w:val="23"/>
        </w:numPr>
      </w:pPr>
      <w:r w:rsidRPr="00271E1D">
        <w:t xml:space="preserve">Honors recognizing clinical </w:t>
      </w:r>
      <w:r w:rsidR="00805624">
        <w:t>practice</w:t>
      </w:r>
      <w:r w:rsidRPr="00271E1D">
        <w:t xml:space="preserve"> care </w:t>
      </w:r>
    </w:p>
    <w:p w14:paraId="6A6D4A1E" w14:textId="77777777" w:rsidR="003961AF" w:rsidRDefault="003961AF" w:rsidP="00D44C34">
      <w:pPr>
        <w:pStyle w:val="ListParagraph"/>
      </w:pPr>
    </w:p>
    <w:tbl>
      <w:tblPr>
        <w:tblStyle w:val="TableGrid"/>
        <w:tblpPr w:leftFromText="180" w:rightFromText="180" w:vertAnchor="text" w:horzAnchor="margin" w:tblpY="42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961AF" w:rsidRPr="00750BFF" w14:paraId="2F4CC2B2" w14:textId="77777777" w:rsidTr="00AC0586">
        <w:tc>
          <w:tcPr>
            <w:tcW w:w="10800" w:type="dxa"/>
          </w:tcPr>
          <w:p w14:paraId="7DC15003" w14:textId="77777777" w:rsidR="003961AF" w:rsidRPr="00750BFF" w:rsidRDefault="003961AF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C27919A" w14:textId="77777777" w:rsidR="003961AF" w:rsidRPr="00750BFF" w:rsidRDefault="003961AF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09AD5F" w14:textId="77777777" w:rsidR="003961AF" w:rsidRPr="00750BFF" w:rsidRDefault="003961AF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2ED5EE72" w14:textId="77777777" w:rsidR="006C3C11" w:rsidRPr="006C3C11" w:rsidRDefault="006C3C11" w:rsidP="00E518E5">
      <w:pPr>
        <w:pStyle w:val="ListParagraph"/>
      </w:pPr>
    </w:p>
    <w:p w14:paraId="602965B3" w14:textId="4ECBC99D" w:rsidR="003961AF" w:rsidRPr="00CF779E" w:rsidRDefault="003961AF" w:rsidP="00CF779E">
      <w:pPr>
        <w:pStyle w:val="NoSpacing"/>
        <w:numPr>
          <w:ilvl w:val="0"/>
          <w:numId w:val="23"/>
        </w:numPr>
        <w:rPr>
          <w:b/>
        </w:rPr>
      </w:pPr>
      <w:r w:rsidRPr="00CF779E">
        <w:rPr>
          <w:b/>
        </w:rPr>
        <w:t>Clinical practice goals</w:t>
      </w:r>
    </w:p>
    <w:p w14:paraId="2F2F7F83" w14:textId="77777777" w:rsidR="003961AF" w:rsidRDefault="003961AF" w:rsidP="00D6374A">
      <w:pPr>
        <w:ind w:right="-90"/>
        <w:rPr>
          <w:rFonts w:ascii="Arial" w:hAnsi="Arial" w:cs="Arial"/>
          <w:sz w:val="22"/>
          <w:szCs w:val="22"/>
        </w:rPr>
      </w:pPr>
    </w:p>
    <w:p w14:paraId="4C3B8541" w14:textId="77777777" w:rsidR="00BE7CC2" w:rsidRDefault="00BE7CC2" w:rsidP="00223959">
      <w:pPr>
        <w:pStyle w:val="NoSpacing"/>
      </w:pPr>
      <w:r w:rsidRPr="0085252E">
        <w:t>L</w:t>
      </w:r>
      <w:r w:rsidRPr="00750BFF">
        <w:t xml:space="preserve">ist the </w:t>
      </w:r>
      <w:r>
        <w:t>clinical practice</w:t>
      </w:r>
      <w:r w:rsidRPr="00750BFF">
        <w:t xml:space="preserve"> goals from your previous faculty evaluation</w:t>
      </w:r>
      <w:r>
        <w:t>.</w:t>
      </w:r>
    </w:p>
    <w:p w14:paraId="2273DF17" w14:textId="77777777" w:rsidR="00BE7CC2" w:rsidRPr="00750BFF" w:rsidRDefault="00BE7CC2" w:rsidP="00BE7CC2">
      <w:pPr>
        <w:ind w:right="-9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775"/>
        <w:gridCol w:w="4590"/>
        <w:gridCol w:w="1156"/>
        <w:gridCol w:w="1279"/>
      </w:tblGrid>
      <w:tr w:rsidR="00BE7CC2" w:rsidRPr="00750BFF" w14:paraId="7A48AD3D" w14:textId="77777777" w:rsidTr="005C183A">
        <w:trPr>
          <w:cantSplit/>
          <w:tblHeader/>
          <w:jc w:val="center"/>
        </w:trPr>
        <w:tc>
          <w:tcPr>
            <w:tcW w:w="3775" w:type="dxa"/>
            <w:shd w:val="clear" w:color="auto" w:fill="F2F2F2" w:themeFill="background1" w:themeFillShade="F2"/>
          </w:tcPr>
          <w:p w14:paraId="52422BFA" w14:textId="77777777" w:rsidR="00BE7CC2" w:rsidRPr="00BE7CC2" w:rsidRDefault="00BE7CC2" w:rsidP="005C183A">
            <w:pPr>
              <w:pStyle w:val="columnheadings"/>
            </w:pPr>
            <w:r w:rsidRPr="00BE7CC2">
              <w:t>Clinical practice goal(s)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F9DFF9E" w14:textId="77777777" w:rsidR="00BE7CC2" w:rsidRPr="00BE7CC2" w:rsidRDefault="00BE7CC2" w:rsidP="005C183A">
            <w:pPr>
              <w:pStyle w:val="columnheadings"/>
            </w:pPr>
            <w:r w:rsidRPr="00BE7CC2">
              <w:t>Measurable objective(s)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B643C84" w14:textId="77777777" w:rsidR="00BE7CC2" w:rsidRPr="00BE7CC2" w:rsidRDefault="00BE7CC2" w:rsidP="005C183A">
            <w:pPr>
              <w:pStyle w:val="columnheadings"/>
            </w:pPr>
            <w:r w:rsidRPr="00BE7CC2">
              <w:t>Achieved (Yes/No)?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F729847" w14:textId="77777777" w:rsidR="00BE7CC2" w:rsidRPr="00BE7CC2" w:rsidRDefault="00BE7CC2" w:rsidP="005C183A">
            <w:pPr>
              <w:pStyle w:val="columnheadings"/>
            </w:pPr>
            <w:r w:rsidRPr="00BE7CC2">
              <w:t>Continuing (Yes/No)?</w:t>
            </w:r>
          </w:p>
        </w:tc>
      </w:tr>
      <w:tr w:rsidR="00BE7CC2" w:rsidRPr="00750BFF" w14:paraId="680C2E9B" w14:textId="77777777" w:rsidTr="00AC0586">
        <w:trPr>
          <w:jc w:val="center"/>
        </w:trPr>
        <w:tc>
          <w:tcPr>
            <w:tcW w:w="3775" w:type="dxa"/>
          </w:tcPr>
          <w:p w14:paraId="512AE802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90" w:type="dxa"/>
          </w:tcPr>
          <w:p w14:paraId="76136F76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156" w:type="dxa"/>
          </w:tcPr>
          <w:p w14:paraId="62A800CB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9" w:type="dxa"/>
          </w:tcPr>
          <w:p w14:paraId="6233608F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BE7CC2" w:rsidRPr="00750BFF" w14:paraId="2F7AEB80" w14:textId="77777777" w:rsidTr="00AC0586">
        <w:trPr>
          <w:jc w:val="center"/>
        </w:trPr>
        <w:tc>
          <w:tcPr>
            <w:tcW w:w="3775" w:type="dxa"/>
          </w:tcPr>
          <w:p w14:paraId="3664D649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90" w:type="dxa"/>
          </w:tcPr>
          <w:p w14:paraId="557D9086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156" w:type="dxa"/>
          </w:tcPr>
          <w:p w14:paraId="4D1E54FF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9" w:type="dxa"/>
          </w:tcPr>
          <w:p w14:paraId="1FAF9F31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19A95908" w14:textId="77777777" w:rsidR="00BE7CC2" w:rsidRPr="00750BFF" w:rsidRDefault="00BE7CC2" w:rsidP="00BE7CC2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10C93EFB" w14:textId="77777777" w:rsidR="00BE7CC2" w:rsidRDefault="00BE7CC2" w:rsidP="00223959">
      <w:pPr>
        <w:pStyle w:val="NoSpacing"/>
      </w:pPr>
      <w:r w:rsidRPr="00750BFF">
        <w:t xml:space="preserve">List your </w:t>
      </w:r>
      <w:r w:rsidR="00805624">
        <w:t>clinical practice</w:t>
      </w:r>
      <w:r w:rsidR="00805624" w:rsidRPr="00750BFF">
        <w:t xml:space="preserve"> </w:t>
      </w:r>
      <w:r w:rsidRPr="00750BFF">
        <w:t>goals for the upcoming year.</w:t>
      </w:r>
    </w:p>
    <w:p w14:paraId="1381EA12" w14:textId="77777777" w:rsidR="00BE7CC2" w:rsidRDefault="00BE7CC2" w:rsidP="00BE7CC2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644ACA" w:rsidRPr="00750BFF" w14:paraId="56EA996B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79FD6191" w14:textId="77777777" w:rsidR="00644ACA" w:rsidRPr="006C3C11" w:rsidRDefault="00644ACA" w:rsidP="005C183A">
            <w:pPr>
              <w:pStyle w:val="columnheadings"/>
            </w:pPr>
            <w:r>
              <w:t>Clinical practice</w:t>
            </w:r>
            <w:r w:rsidRPr="006C3C11">
              <w:t xml:space="preserve"> g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0894FE40" w14:textId="77777777" w:rsidR="00644ACA" w:rsidRPr="006C3C11" w:rsidRDefault="00644ACA" w:rsidP="005C183A">
            <w:pPr>
              <w:pStyle w:val="columnheadings"/>
            </w:pPr>
            <w:r w:rsidRPr="006C3C11">
              <w:t>Measurable objective(s)</w:t>
            </w:r>
          </w:p>
        </w:tc>
      </w:tr>
      <w:tr w:rsidR="00644ACA" w:rsidRPr="00750BFF" w14:paraId="49B5B6C1" w14:textId="77777777" w:rsidTr="00D57FF8">
        <w:tc>
          <w:tcPr>
            <w:tcW w:w="3685" w:type="dxa"/>
          </w:tcPr>
          <w:p w14:paraId="010C723F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55877C3B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644ACA" w:rsidRPr="00750BFF" w14:paraId="5470A599" w14:textId="77777777" w:rsidTr="00D57FF8">
        <w:tc>
          <w:tcPr>
            <w:tcW w:w="3685" w:type="dxa"/>
          </w:tcPr>
          <w:p w14:paraId="5B30EED1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7F46A68F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008DBCEC" w14:textId="77777777" w:rsidR="00644ACA" w:rsidRDefault="00644ACA" w:rsidP="00BE7CC2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58955125" w14:textId="77777777" w:rsidR="009D7C47" w:rsidRPr="0070752D" w:rsidRDefault="009D7C47" w:rsidP="0070752D">
      <w:pPr>
        <w:pStyle w:val="Heading2"/>
        <w:numPr>
          <w:ilvl w:val="0"/>
          <w:numId w:val="23"/>
        </w:numPr>
        <w:spacing w:after="240"/>
      </w:pPr>
      <w:r>
        <w:t>A</w:t>
      </w:r>
      <w:r w:rsidRPr="00750BFF">
        <w:t xml:space="preserve">ssessment of contributions to </w:t>
      </w:r>
      <w:r>
        <w:t>clinical practice</w:t>
      </w:r>
      <w:r w:rsidRPr="00750B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9D7C47" w14:paraId="1976D885" w14:textId="77777777" w:rsidTr="005C183A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7356E71C" w14:textId="77777777" w:rsidR="009D7C47" w:rsidRPr="00BE7CC2" w:rsidRDefault="009D7C47" w:rsidP="005C183A">
            <w:pPr>
              <w:pStyle w:val="columnheadings"/>
            </w:pPr>
            <w:r w:rsidRPr="00BE7CC2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67ED0D56" w14:textId="77777777" w:rsidR="009D7C47" w:rsidRPr="00BE7CC2" w:rsidRDefault="009D7C47" w:rsidP="005C183A">
            <w:pPr>
              <w:pStyle w:val="columnheadings"/>
            </w:pPr>
            <w:r w:rsidRPr="00BE7CC2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C25994D" w14:textId="77777777" w:rsidR="009D7C47" w:rsidRPr="00BE7CC2" w:rsidRDefault="009D7C47" w:rsidP="005C183A">
            <w:pPr>
              <w:pStyle w:val="columnheadings"/>
            </w:pPr>
            <w:r w:rsidRPr="00BE7CC2">
              <w:t>Chair assessment</w:t>
            </w:r>
          </w:p>
        </w:tc>
      </w:tr>
      <w:tr w:rsidR="009D7C47" w14:paraId="21CC4837" w14:textId="77777777" w:rsidTr="00AC0586">
        <w:tc>
          <w:tcPr>
            <w:tcW w:w="3055" w:type="dxa"/>
          </w:tcPr>
          <w:p w14:paraId="7F5D2CF8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is the faculty's % effort in clinical practice? </w:t>
            </w:r>
          </w:p>
        </w:tc>
        <w:tc>
          <w:tcPr>
            <w:tcW w:w="4138" w:type="dxa"/>
          </w:tcPr>
          <w:p w14:paraId="34933150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DD7906C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10826230" w14:textId="77777777" w:rsidTr="00AC0586">
        <w:tc>
          <w:tcPr>
            <w:tcW w:w="3055" w:type="dxa"/>
          </w:tcPr>
          <w:p w14:paraId="34FB3CAC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Is there a disconnect between perceived effort and contributions to clinical practice? Are adjustments needed?</w:t>
            </w:r>
          </w:p>
        </w:tc>
        <w:tc>
          <w:tcPr>
            <w:tcW w:w="4138" w:type="dxa"/>
          </w:tcPr>
          <w:p w14:paraId="25537265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D58535A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75ABD8DC" w14:textId="77777777" w:rsidTr="00AC0586">
        <w:tc>
          <w:tcPr>
            <w:tcW w:w="3055" w:type="dxa"/>
          </w:tcPr>
          <w:p w14:paraId="74FD91A4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3EC94859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4AE95D44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577B1544" w14:textId="77777777" w:rsidTr="00AC0586">
        <w:tc>
          <w:tcPr>
            <w:tcW w:w="3055" w:type="dxa"/>
          </w:tcPr>
          <w:p w14:paraId="5CAB63FC" w14:textId="77777777" w:rsidR="009D7C47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are the faculty member's needs for development in clinical practice?  </w:t>
            </w:r>
          </w:p>
        </w:tc>
        <w:tc>
          <w:tcPr>
            <w:tcW w:w="4138" w:type="dxa"/>
          </w:tcPr>
          <w:p w14:paraId="3627A253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298B1395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06C392A5" w14:textId="77777777" w:rsidTr="00AC0586">
        <w:tc>
          <w:tcPr>
            <w:tcW w:w="3055" w:type="dxa"/>
          </w:tcPr>
          <w:p w14:paraId="27EBBF40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1A14C328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298FA542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7FCFCB95" w14:textId="77777777" w:rsidTr="00AC0586">
        <w:tc>
          <w:tcPr>
            <w:tcW w:w="3055" w:type="dxa"/>
          </w:tcPr>
          <w:p w14:paraId="17DD8A3A" w14:textId="77777777" w:rsidR="009D7C47" w:rsidRPr="00D44C34" w:rsidDel="00873200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290C9515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62C02171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1C203AB" w14:textId="77777777" w:rsidR="009D7C47" w:rsidRDefault="009D7C47" w:rsidP="009D7C47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6B13B0BA" w14:textId="77777777" w:rsidR="00291DC4" w:rsidRDefault="00291DC4" w:rsidP="00291DC4">
      <w:pPr>
        <w:widowControl/>
        <w:tabs>
          <w:tab w:val="left" w:pos="630"/>
          <w:tab w:val="left" w:pos="720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620"/>
        <w:gridCol w:w="1890"/>
        <w:gridCol w:w="1980"/>
        <w:gridCol w:w="1980"/>
        <w:gridCol w:w="1890"/>
      </w:tblGrid>
      <w:tr w:rsidR="00BE7CC2" w:rsidRPr="00291DC4" w14:paraId="72C887C7" w14:textId="77777777" w:rsidTr="005C183A">
        <w:trPr>
          <w:cantSplit/>
          <w:tblHeader/>
        </w:trPr>
        <w:tc>
          <w:tcPr>
            <w:tcW w:w="1435" w:type="dxa"/>
            <w:shd w:val="clear" w:color="auto" w:fill="F2F2F2" w:themeFill="background1" w:themeFillShade="F2"/>
          </w:tcPr>
          <w:p w14:paraId="6D6FC834" w14:textId="77777777" w:rsidR="00BE7CC2" w:rsidRPr="00D6374A" w:rsidRDefault="00BE7CC2" w:rsidP="005C183A">
            <w:pPr>
              <w:pStyle w:val="columnheadings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4605DCF" w14:textId="77777777" w:rsidR="00BE7CC2" w:rsidRPr="00D6374A" w:rsidRDefault="00BE7CC2" w:rsidP="005C183A">
            <w:pPr>
              <w:pStyle w:val="columnheadings"/>
            </w:pPr>
            <w:r w:rsidRPr="00D6374A">
              <w:t>Unacceptabl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FFBD632" w14:textId="77777777" w:rsidR="00BE7CC2" w:rsidRPr="00D6374A" w:rsidRDefault="00BE7CC2" w:rsidP="005C183A">
            <w:pPr>
              <w:pStyle w:val="columnheadings"/>
            </w:pPr>
            <w:r w:rsidRPr="00D6374A">
              <w:t>Below Expectation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B5509B6" w14:textId="77777777" w:rsidR="00BE7CC2" w:rsidRPr="00D6374A" w:rsidRDefault="00BE7CC2" w:rsidP="005C183A">
            <w:pPr>
              <w:pStyle w:val="columnheadings"/>
            </w:pPr>
            <w:r w:rsidRPr="00D6374A">
              <w:t>Meets</w:t>
            </w:r>
          </w:p>
          <w:p w14:paraId="38628B3F" w14:textId="77777777" w:rsidR="00BE7CC2" w:rsidRPr="00D6374A" w:rsidRDefault="00BE7CC2" w:rsidP="005C183A">
            <w:pPr>
              <w:pStyle w:val="columnheadings"/>
            </w:pPr>
            <w:r w:rsidRPr="00D6374A">
              <w:t>Expectation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784BABE" w14:textId="77777777" w:rsidR="00BE7CC2" w:rsidRPr="00D6374A" w:rsidRDefault="00BE7CC2" w:rsidP="005C183A">
            <w:pPr>
              <w:pStyle w:val="columnheadings"/>
            </w:pPr>
            <w:r w:rsidRPr="00D6374A">
              <w:t>Exceeds Expectation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9FCD01B" w14:textId="77777777" w:rsidR="00BE7CC2" w:rsidRPr="00D6374A" w:rsidRDefault="00BE7CC2" w:rsidP="005C183A">
            <w:pPr>
              <w:pStyle w:val="columnheadings"/>
            </w:pPr>
            <w:r w:rsidRPr="00D6374A">
              <w:t>Exemplary</w:t>
            </w:r>
          </w:p>
        </w:tc>
      </w:tr>
      <w:tr w:rsidR="00BE7CC2" w:rsidRPr="00291DC4" w14:paraId="135E89EC" w14:textId="77777777" w:rsidTr="00BE7CC2">
        <w:tc>
          <w:tcPr>
            <w:tcW w:w="1435" w:type="dxa"/>
            <w:shd w:val="clear" w:color="auto" w:fill="auto"/>
          </w:tcPr>
          <w:p w14:paraId="120DD3C2" w14:textId="77777777" w:rsidR="00291DC4" w:rsidRPr="00D6374A" w:rsidRDefault="00291DC4" w:rsidP="00D44C34">
            <w:pPr>
              <w:pStyle w:val="Heading5"/>
              <w:outlineLvl w:val="4"/>
              <w:rPr>
                <w:smallCaps/>
              </w:rPr>
            </w:pPr>
            <w:r w:rsidRPr="00D6374A">
              <w:rPr>
                <w:smallCaps/>
              </w:rPr>
              <w:t xml:space="preserve">Clinical </w:t>
            </w:r>
            <w:r w:rsidR="00473E95" w:rsidRPr="00D6374A">
              <w:rPr>
                <w:smallCaps/>
              </w:rPr>
              <w:t>Practice</w:t>
            </w:r>
          </w:p>
          <w:p w14:paraId="378173B2" w14:textId="77777777" w:rsidR="00291DC4" w:rsidRPr="00291DC4" w:rsidRDefault="00291DC4" w:rsidP="00D44C34">
            <w:pPr>
              <w:pStyle w:val="Heading5"/>
              <w:outlineLvl w:val="4"/>
            </w:pPr>
          </w:p>
        </w:tc>
        <w:tc>
          <w:tcPr>
            <w:tcW w:w="1620" w:type="dxa"/>
            <w:shd w:val="clear" w:color="auto" w:fill="auto"/>
          </w:tcPr>
          <w:p w14:paraId="7C4052AB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No evidence for clinical </w:t>
            </w:r>
            <w:r w:rsidR="009D7C47" w:rsidRPr="00D44C34">
              <w:rPr>
                <w:b w:val="0"/>
              </w:rPr>
              <w:t>practice activity</w:t>
            </w:r>
          </w:p>
        </w:tc>
        <w:tc>
          <w:tcPr>
            <w:tcW w:w="1890" w:type="dxa"/>
            <w:shd w:val="clear" w:color="auto" w:fill="auto"/>
          </w:tcPr>
          <w:p w14:paraId="4AB0769C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Some deficiencies noted in clinical </w:t>
            </w:r>
            <w:r w:rsidR="009D7C47" w:rsidRPr="00D44C34">
              <w:rPr>
                <w:b w:val="0"/>
              </w:rPr>
              <w:t xml:space="preserve">practice </w:t>
            </w:r>
            <w:r w:rsidRPr="00D44C34">
              <w:rPr>
                <w:b w:val="0"/>
              </w:rPr>
              <w:t>contributions</w:t>
            </w:r>
          </w:p>
        </w:tc>
        <w:tc>
          <w:tcPr>
            <w:tcW w:w="1980" w:type="dxa"/>
            <w:shd w:val="clear" w:color="auto" w:fill="auto"/>
          </w:tcPr>
          <w:p w14:paraId="6EC32EB0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Meets clinical </w:t>
            </w:r>
            <w:r w:rsidR="009D7C47" w:rsidRPr="00D44C34">
              <w:rPr>
                <w:b w:val="0"/>
              </w:rPr>
              <w:t xml:space="preserve">practice </w:t>
            </w:r>
            <w:r w:rsidRPr="00D44C34">
              <w:rPr>
                <w:b w:val="0"/>
              </w:rPr>
              <w:t xml:space="preserve">expectations </w:t>
            </w:r>
          </w:p>
        </w:tc>
        <w:tc>
          <w:tcPr>
            <w:tcW w:w="1980" w:type="dxa"/>
            <w:shd w:val="clear" w:color="auto" w:fill="auto"/>
          </w:tcPr>
          <w:p w14:paraId="50E304FB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Frequently goes beyond expectations; takes on additional roles</w:t>
            </w:r>
          </w:p>
        </w:tc>
        <w:tc>
          <w:tcPr>
            <w:tcW w:w="1890" w:type="dxa"/>
            <w:shd w:val="clear" w:color="auto" w:fill="auto"/>
          </w:tcPr>
          <w:p w14:paraId="3042F284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Goes well beyond expectations, with evidence for clinical  leadership</w:t>
            </w:r>
          </w:p>
        </w:tc>
      </w:tr>
      <w:tr w:rsidR="00291DC4" w:rsidRPr="00291DC4" w14:paraId="0E5A3AC4" w14:textId="77777777" w:rsidTr="00291DC4">
        <w:tc>
          <w:tcPr>
            <w:tcW w:w="1435" w:type="dxa"/>
          </w:tcPr>
          <w:p w14:paraId="2CDDDFA7" w14:textId="77777777" w:rsidR="00291DC4" w:rsidRPr="00291DC4" w:rsidRDefault="00291DC4" w:rsidP="00D44C34">
            <w:pPr>
              <w:pStyle w:val="Heading5"/>
              <w:outlineLvl w:val="4"/>
            </w:pPr>
            <w:r w:rsidRPr="00291DC4">
              <w:t>Faculty rating</w:t>
            </w:r>
          </w:p>
        </w:tc>
        <w:tc>
          <w:tcPr>
            <w:tcW w:w="1620" w:type="dxa"/>
          </w:tcPr>
          <w:p w14:paraId="56D9D6FE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7E19B97E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3BEE1434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3789EB6E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41199AF3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291DC4" w:rsidRPr="00291DC4" w14:paraId="68D5C119" w14:textId="77777777" w:rsidTr="00291DC4">
        <w:tc>
          <w:tcPr>
            <w:tcW w:w="1435" w:type="dxa"/>
          </w:tcPr>
          <w:p w14:paraId="368D268E" w14:textId="77777777" w:rsidR="00291DC4" w:rsidRPr="00291DC4" w:rsidRDefault="00291DC4" w:rsidP="00D44C34">
            <w:pPr>
              <w:pStyle w:val="Heading5"/>
              <w:outlineLvl w:val="4"/>
            </w:pPr>
            <w:r w:rsidRPr="00291DC4">
              <w:t>Chair rating</w:t>
            </w:r>
          </w:p>
        </w:tc>
        <w:tc>
          <w:tcPr>
            <w:tcW w:w="1620" w:type="dxa"/>
          </w:tcPr>
          <w:p w14:paraId="600CD5A6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676D26C1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6174B811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55C64AFA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33373AC1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B5DC4C1" w14:textId="77777777" w:rsidR="00CC42AE" w:rsidRPr="00E17A41" w:rsidRDefault="00CC42AE" w:rsidP="00E17A41">
      <w:pPr>
        <w:pStyle w:val="Heading1"/>
        <w:rPr>
          <w:rFonts w:ascii="Arial" w:hAnsi="Arial" w:cs="Arial"/>
          <w:szCs w:val="22"/>
        </w:rPr>
      </w:pPr>
      <w:r w:rsidRPr="00750BFF">
        <w:rPr>
          <w:rFonts w:ascii="Arial" w:hAnsi="Arial"/>
        </w:rPr>
        <w:t>I</w:t>
      </w:r>
      <w:r w:rsidR="00291DC4">
        <w:rPr>
          <w:rFonts w:ascii="Arial" w:hAnsi="Arial"/>
        </w:rPr>
        <w:t>V</w:t>
      </w:r>
      <w:r w:rsidRPr="00750BFF">
        <w:rPr>
          <w:rFonts w:ascii="Arial" w:hAnsi="Arial"/>
        </w:rPr>
        <w:t>.</w:t>
      </w:r>
      <w:r w:rsidRPr="00750BFF">
        <w:rPr>
          <w:rFonts w:ascii="Arial" w:hAnsi="Arial"/>
        </w:rPr>
        <w:tab/>
      </w:r>
      <w:r w:rsidR="006869F5" w:rsidRPr="00295A77">
        <w:t xml:space="preserve">Administration &amp; </w:t>
      </w:r>
      <w:r w:rsidRPr="00750BFF">
        <w:rPr>
          <w:bCs/>
        </w:rPr>
        <w:t xml:space="preserve">Service </w:t>
      </w:r>
    </w:p>
    <w:p w14:paraId="075216CE" w14:textId="77777777" w:rsidR="003439F9" w:rsidRPr="00750BFF" w:rsidRDefault="003439F9" w:rsidP="003439F9">
      <w:pPr>
        <w:tabs>
          <w:tab w:val="left" w:pos="720"/>
        </w:tabs>
        <w:ind w:left="720" w:hanging="720"/>
        <w:rPr>
          <w:rFonts w:ascii="Arial" w:hAnsi="Arial" w:cs="Arial"/>
          <w:smallCaps/>
          <w:sz w:val="22"/>
          <w:szCs w:val="22"/>
        </w:rPr>
      </w:pPr>
    </w:p>
    <w:p w14:paraId="73418585" w14:textId="77777777" w:rsidR="003439F9" w:rsidRPr="00CF779E" w:rsidRDefault="003439F9" w:rsidP="00E17A41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 xml:space="preserve">Faculty development in leadership/service </w:t>
      </w:r>
    </w:p>
    <w:p w14:paraId="33AC315C" w14:textId="13935AA4" w:rsidR="001A7105" w:rsidRDefault="001A7105" w:rsidP="001A7105">
      <w:pPr>
        <w:jc w:val="both"/>
        <w:rPr>
          <w:rFonts w:ascii="Arial" w:hAnsi="Arial" w:cs="Arial"/>
          <w:sz w:val="22"/>
          <w:szCs w:val="22"/>
        </w:rPr>
      </w:pPr>
    </w:p>
    <w:p w14:paraId="6FEE5B94" w14:textId="77777777" w:rsidR="001A7105" w:rsidRPr="001A7105" w:rsidRDefault="001A7105" w:rsidP="00D6374A">
      <w:pPr>
        <w:rPr>
          <w:rFonts w:ascii="Arial" w:hAnsi="Arial" w:cs="Arial"/>
          <w:sz w:val="22"/>
          <w:szCs w:val="22"/>
        </w:rPr>
      </w:pPr>
      <w:r w:rsidRPr="001A7105">
        <w:rPr>
          <w:rFonts w:ascii="Arial" w:hAnsi="Arial" w:cs="Arial"/>
          <w:sz w:val="22"/>
          <w:szCs w:val="22"/>
        </w:rPr>
        <w:t xml:space="preserve">List faculty development in </w:t>
      </w:r>
      <w:r>
        <w:rPr>
          <w:rFonts w:ascii="Arial" w:hAnsi="Arial" w:cs="Arial"/>
          <w:sz w:val="22"/>
          <w:szCs w:val="22"/>
        </w:rPr>
        <w:t>leadership and administration</w:t>
      </w:r>
      <w:r w:rsidRPr="001A7105">
        <w:rPr>
          <w:rFonts w:ascii="Arial" w:hAnsi="Arial" w:cs="Arial"/>
          <w:sz w:val="22"/>
          <w:szCs w:val="22"/>
        </w:rPr>
        <w:t xml:space="preserve"> that you participated in during the previous year including workshops, conferences, or other development activities.</w:t>
      </w:r>
    </w:p>
    <w:p w14:paraId="263C2FB5" w14:textId="77777777" w:rsidR="003439F9" w:rsidRPr="00750BFF" w:rsidRDefault="003439F9" w:rsidP="00D44C34">
      <w:pPr>
        <w:pStyle w:val="ListParagraph"/>
      </w:pP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3439F9" w:rsidRPr="00750BFF" w14:paraId="6A820CAF" w14:textId="77777777" w:rsidTr="003604DC">
        <w:trPr>
          <w:trHeight w:val="880"/>
        </w:trPr>
        <w:tc>
          <w:tcPr>
            <w:tcW w:w="10802" w:type="dxa"/>
          </w:tcPr>
          <w:p w14:paraId="6DFEFECE" w14:textId="77777777" w:rsidR="003439F9" w:rsidRPr="00750BFF" w:rsidRDefault="003604DC" w:rsidP="003604DC">
            <w:pPr>
              <w:pStyle w:val="ListParagrap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A2D8C7D" w14:textId="77777777" w:rsidR="001644A3" w:rsidRDefault="001644A3" w:rsidP="00E518E5">
      <w:pPr>
        <w:pStyle w:val="ListParagraph"/>
      </w:pPr>
    </w:p>
    <w:p w14:paraId="60735500" w14:textId="77777777" w:rsidR="001B5787" w:rsidRPr="00CF779E" w:rsidRDefault="001B5787" w:rsidP="00E17A41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 xml:space="preserve">Leadership in </w:t>
      </w:r>
      <w:r w:rsidR="006B385C" w:rsidRPr="00CF779E">
        <w:rPr>
          <w:b/>
        </w:rPr>
        <w:t>s</w:t>
      </w:r>
      <w:r w:rsidRPr="00CF779E">
        <w:rPr>
          <w:b/>
        </w:rPr>
        <w:t>ervice</w:t>
      </w:r>
    </w:p>
    <w:p w14:paraId="4390C6AE" w14:textId="77777777" w:rsidR="00692007" w:rsidRPr="00D44C34" w:rsidRDefault="00692007" w:rsidP="00D44C34">
      <w:pPr>
        <w:pStyle w:val="ListParagraph"/>
      </w:pP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10799"/>
      </w:tblGrid>
      <w:tr w:rsidR="001644A3" w:rsidRPr="00D44C34" w14:paraId="65465568" w14:textId="77777777" w:rsidTr="003604DC">
        <w:trPr>
          <w:trHeight w:val="999"/>
          <w:jc w:val="center"/>
        </w:trPr>
        <w:tc>
          <w:tcPr>
            <w:tcW w:w="10799" w:type="dxa"/>
          </w:tcPr>
          <w:p w14:paraId="2422C759" w14:textId="77777777" w:rsidR="001644A3" w:rsidRPr="00D44C34" w:rsidRDefault="003604DC" w:rsidP="00D44C34">
            <w:pPr>
              <w:pStyle w:val="ListParagrap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64759D6" w14:textId="77777777" w:rsidR="001644A3" w:rsidRDefault="001644A3" w:rsidP="00E518E5">
      <w:pPr>
        <w:pStyle w:val="ListParagraph"/>
      </w:pPr>
    </w:p>
    <w:p w14:paraId="0A4E4588" w14:textId="77777777" w:rsidR="003639E2" w:rsidRPr="00CF779E" w:rsidRDefault="001644A3" w:rsidP="00E17A41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 xml:space="preserve">Contributions through </w:t>
      </w:r>
      <w:r w:rsidR="006B385C" w:rsidRPr="00CF779E">
        <w:rPr>
          <w:b/>
        </w:rPr>
        <w:t>s</w:t>
      </w:r>
      <w:r w:rsidR="003639E2" w:rsidRPr="00CF779E">
        <w:rPr>
          <w:b/>
        </w:rPr>
        <w:t>ervice</w:t>
      </w:r>
    </w:p>
    <w:p w14:paraId="77CE1D43" w14:textId="77777777" w:rsidR="00220860" w:rsidRDefault="00220860">
      <w:pPr>
        <w:tabs>
          <w:tab w:val="left" w:pos="720"/>
          <w:tab w:val="left" w:pos="1440"/>
        </w:tabs>
        <w:ind w:left="1440" w:hanging="720"/>
        <w:rPr>
          <w:rFonts w:ascii="Arial" w:hAnsi="Arial" w:cs="Arial"/>
          <w:b/>
          <w:bCs/>
          <w:sz w:val="22"/>
          <w:szCs w:val="22"/>
        </w:rPr>
      </w:pPr>
    </w:p>
    <w:p w14:paraId="39458FA6" w14:textId="77777777" w:rsidR="00CC42AE" w:rsidRPr="00750BFF" w:rsidRDefault="00E55506" w:rsidP="00223959">
      <w:pPr>
        <w:pStyle w:val="NoSpacing"/>
      </w:pPr>
      <w:r w:rsidRPr="00750BFF">
        <w:t>Internal c</w:t>
      </w:r>
      <w:r w:rsidR="00CC42AE" w:rsidRPr="00750BFF">
        <w:t>ommittee assignments (</w:t>
      </w:r>
      <w:r w:rsidR="00B80D43" w:rsidRPr="00750BFF">
        <w:t>note</w:t>
      </w:r>
      <w:r w:rsidR="00CC42AE" w:rsidRPr="00750BFF">
        <w:t xml:space="preserve"> leadership roles)</w:t>
      </w:r>
    </w:p>
    <w:p w14:paraId="3CA493F8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1164"/>
        <w:gridCol w:w="1136"/>
        <w:gridCol w:w="3682"/>
      </w:tblGrid>
      <w:tr w:rsidR="00FA6CB5" w:rsidRPr="00750BFF" w14:paraId="7EE59BB1" w14:textId="77777777" w:rsidTr="005C183A">
        <w:trPr>
          <w:cantSplit/>
          <w:trHeight w:val="530"/>
          <w:tblHeader/>
          <w:jc w:val="center"/>
        </w:trPr>
        <w:tc>
          <w:tcPr>
            <w:tcW w:w="4867" w:type="dxa"/>
            <w:shd w:val="clear" w:color="auto" w:fill="F2F2F2"/>
          </w:tcPr>
          <w:p w14:paraId="10CD6192" w14:textId="77777777" w:rsidR="009B1BAA" w:rsidRPr="006C3C11" w:rsidRDefault="009B1BAA" w:rsidP="005C183A">
            <w:pPr>
              <w:pStyle w:val="columnheadings"/>
            </w:pPr>
            <w:r w:rsidRPr="006C3C11">
              <w:t>Committee</w:t>
            </w:r>
          </w:p>
        </w:tc>
        <w:tc>
          <w:tcPr>
            <w:tcW w:w="1170" w:type="dxa"/>
            <w:shd w:val="clear" w:color="auto" w:fill="F2F2F2"/>
          </w:tcPr>
          <w:p w14:paraId="3224D4AA" w14:textId="77777777" w:rsidR="009B1BAA" w:rsidRPr="006C3C11" w:rsidRDefault="00FA6CB5" w:rsidP="005C183A">
            <w:pPr>
              <w:pStyle w:val="columnheadings"/>
            </w:pPr>
            <w:r w:rsidRPr="006C3C11">
              <w:t>Term</w:t>
            </w:r>
          </w:p>
        </w:tc>
        <w:tc>
          <w:tcPr>
            <w:tcW w:w="1140" w:type="dxa"/>
            <w:shd w:val="clear" w:color="auto" w:fill="F2F2F2"/>
          </w:tcPr>
          <w:p w14:paraId="49FF4131" w14:textId="77777777" w:rsidR="009B1BAA" w:rsidRPr="006C3C11" w:rsidRDefault="00165E38" w:rsidP="005C183A">
            <w:pPr>
              <w:pStyle w:val="columnheadings"/>
            </w:pPr>
            <w:r w:rsidRPr="006C3C11">
              <w:t>Are you C</w:t>
            </w:r>
            <w:r w:rsidR="009B1BAA" w:rsidRPr="006C3C11">
              <w:t>hair?</w:t>
            </w:r>
          </w:p>
        </w:tc>
        <w:tc>
          <w:tcPr>
            <w:tcW w:w="3713" w:type="dxa"/>
            <w:shd w:val="clear" w:color="auto" w:fill="F2F2F2"/>
          </w:tcPr>
          <w:p w14:paraId="6074E0EC" w14:textId="77777777" w:rsidR="009B1BAA" w:rsidRPr="006C3C11" w:rsidRDefault="00FA6CB5" w:rsidP="005C183A">
            <w:pPr>
              <w:pStyle w:val="columnheadings"/>
            </w:pPr>
            <w:r w:rsidRPr="006C3C11">
              <w:t>Unit (Department, College, University, USA Health)</w:t>
            </w:r>
          </w:p>
        </w:tc>
      </w:tr>
      <w:tr w:rsidR="00FA6CB5" w:rsidRPr="00750BFF" w14:paraId="5D67EC26" w14:textId="77777777" w:rsidTr="00220860">
        <w:trPr>
          <w:trHeight w:val="287"/>
          <w:jc w:val="center"/>
        </w:trPr>
        <w:tc>
          <w:tcPr>
            <w:tcW w:w="4867" w:type="dxa"/>
          </w:tcPr>
          <w:p w14:paraId="4992CCF6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1FCDD65B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40" w:type="dxa"/>
          </w:tcPr>
          <w:p w14:paraId="36A5247F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3713" w:type="dxa"/>
          </w:tcPr>
          <w:p w14:paraId="7875E1E4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</w:tr>
      <w:tr w:rsidR="00FA6CB5" w:rsidRPr="00750BFF" w14:paraId="5A2A86C8" w14:textId="77777777" w:rsidTr="00220860">
        <w:trPr>
          <w:jc w:val="center"/>
        </w:trPr>
        <w:tc>
          <w:tcPr>
            <w:tcW w:w="4867" w:type="dxa"/>
            <w:tcBorders>
              <w:bottom w:val="single" w:sz="4" w:space="0" w:color="auto"/>
            </w:tcBorders>
          </w:tcPr>
          <w:p w14:paraId="76DB659D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D622E2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0512D8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68B09AAB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</w:tr>
      <w:tr w:rsidR="00FA6CB5" w:rsidRPr="00750BFF" w14:paraId="14202041" w14:textId="77777777" w:rsidTr="00220860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BE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3E2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FFE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AA3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</w:tr>
    </w:tbl>
    <w:p w14:paraId="2F822A91" w14:textId="77777777" w:rsidR="009B4178" w:rsidRPr="00750BFF" w:rsidRDefault="00CC42AE" w:rsidP="009B1BAA">
      <w:pPr>
        <w:rPr>
          <w:rFonts w:ascii="Arial" w:hAnsi="Arial" w:cs="Arial"/>
          <w:sz w:val="22"/>
          <w:szCs w:val="22"/>
        </w:rPr>
      </w:pPr>
      <w:r w:rsidRPr="00750BFF">
        <w:rPr>
          <w:rFonts w:ascii="Arial" w:hAnsi="Arial" w:cs="Arial"/>
          <w:sz w:val="22"/>
          <w:szCs w:val="22"/>
        </w:rPr>
        <w:tab/>
      </w:r>
    </w:p>
    <w:p w14:paraId="2FA7C50F" w14:textId="279E2C42" w:rsidR="00CC42AE" w:rsidRPr="00750BFF" w:rsidRDefault="00CC42AE" w:rsidP="00223959">
      <w:pPr>
        <w:pStyle w:val="NoSpacing"/>
      </w:pPr>
      <w:r w:rsidRPr="00750BFF">
        <w:t xml:space="preserve">Departmental or </w:t>
      </w:r>
      <w:r w:rsidR="00993565" w:rsidRPr="00750BFF">
        <w:t>other</w:t>
      </w:r>
      <w:r w:rsidRPr="00750BFF">
        <w:t xml:space="preserve"> administrative assignments (</w:t>
      </w:r>
      <w:r w:rsidR="000B2BF3" w:rsidRPr="00750BFF">
        <w:t>v</w:t>
      </w:r>
      <w:r w:rsidRPr="00750BFF">
        <w:t xml:space="preserve">ice </w:t>
      </w:r>
      <w:r w:rsidR="000B2BF3" w:rsidRPr="00750BFF">
        <w:t>c</w:t>
      </w:r>
      <w:r w:rsidRPr="00750BFF">
        <w:t xml:space="preserve">hair service, non-committee administrative assignments, e.g., core directors, </w:t>
      </w:r>
      <w:r w:rsidR="000B2BF3" w:rsidRPr="00750BFF">
        <w:t>a</w:t>
      </w:r>
      <w:r w:rsidR="00B80D43" w:rsidRPr="00750BFF">
        <w:t>ssistant/</w:t>
      </w:r>
      <w:r w:rsidR="000B2BF3" w:rsidRPr="00750BFF">
        <w:t>a</w:t>
      </w:r>
      <w:r w:rsidR="00B80D43" w:rsidRPr="00750BFF">
        <w:t>ssociate deans</w:t>
      </w:r>
      <w:r w:rsidRPr="00750BFF">
        <w:t>)</w:t>
      </w:r>
    </w:p>
    <w:p w14:paraId="523F95C2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163"/>
        <w:gridCol w:w="3672"/>
      </w:tblGrid>
      <w:tr w:rsidR="00993565" w:rsidRPr="00750BFF" w14:paraId="29EE77E1" w14:textId="77777777" w:rsidTr="005C183A">
        <w:trPr>
          <w:cantSplit/>
          <w:trHeight w:val="530"/>
          <w:tblHeader/>
          <w:jc w:val="center"/>
        </w:trPr>
        <w:tc>
          <w:tcPr>
            <w:tcW w:w="6037" w:type="dxa"/>
            <w:shd w:val="clear" w:color="auto" w:fill="F2F2F2"/>
          </w:tcPr>
          <w:p w14:paraId="6C610DFD" w14:textId="77777777" w:rsidR="00993565" w:rsidRPr="006C3C11" w:rsidRDefault="00993565" w:rsidP="005C183A">
            <w:pPr>
              <w:pStyle w:val="columnheadings"/>
            </w:pPr>
            <w:r w:rsidRPr="006C3C11">
              <w:t>Administrative Roles</w:t>
            </w:r>
          </w:p>
        </w:tc>
        <w:tc>
          <w:tcPr>
            <w:tcW w:w="1170" w:type="dxa"/>
            <w:shd w:val="clear" w:color="auto" w:fill="F2F2F2"/>
          </w:tcPr>
          <w:p w14:paraId="62628CEF" w14:textId="77777777" w:rsidR="00993565" w:rsidRPr="006C3C11" w:rsidRDefault="00993565" w:rsidP="005C183A">
            <w:pPr>
              <w:pStyle w:val="columnheadings"/>
            </w:pPr>
            <w:r w:rsidRPr="006C3C11">
              <w:t>Term</w:t>
            </w:r>
          </w:p>
        </w:tc>
        <w:tc>
          <w:tcPr>
            <w:tcW w:w="3708" w:type="dxa"/>
            <w:shd w:val="clear" w:color="auto" w:fill="F2F2F2"/>
          </w:tcPr>
          <w:p w14:paraId="79C5878F" w14:textId="77777777" w:rsidR="00993565" w:rsidRPr="006C3C11" w:rsidRDefault="00993565" w:rsidP="005C183A">
            <w:pPr>
              <w:pStyle w:val="columnheadings"/>
            </w:pPr>
            <w:r w:rsidRPr="006C3C11">
              <w:t>Unit (Department, College, University, USA Health)</w:t>
            </w:r>
          </w:p>
        </w:tc>
      </w:tr>
      <w:tr w:rsidR="00993565" w:rsidRPr="00750BFF" w14:paraId="450E3BAC" w14:textId="77777777" w:rsidTr="00220860">
        <w:trPr>
          <w:trHeight w:val="259"/>
          <w:jc w:val="center"/>
        </w:trPr>
        <w:tc>
          <w:tcPr>
            <w:tcW w:w="6037" w:type="dxa"/>
          </w:tcPr>
          <w:p w14:paraId="3C79C130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25F52F19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3708" w:type="dxa"/>
          </w:tcPr>
          <w:p w14:paraId="4A1C91B2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</w:tr>
      <w:tr w:rsidR="00993565" w:rsidRPr="00750BFF" w14:paraId="52C0F54F" w14:textId="77777777" w:rsidTr="00220860">
        <w:trPr>
          <w:trHeight w:val="259"/>
          <w:jc w:val="center"/>
        </w:trPr>
        <w:tc>
          <w:tcPr>
            <w:tcW w:w="6037" w:type="dxa"/>
          </w:tcPr>
          <w:p w14:paraId="4E13FF70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703B503D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3708" w:type="dxa"/>
          </w:tcPr>
          <w:p w14:paraId="2E822B39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</w:tr>
      <w:tr w:rsidR="00993565" w:rsidRPr="00750BFF" w14:paraId="4475AFE3" w14:textId="77777777" w:rsidTr="00220860">
        <w:trPr>
          <w:trHeight w:val="259"/>
          <w:jc w:val="center"/>
        </w:trPr>
        <w:tc>
          <w:tcPr>
            <w:tcW w:w="6037" w:type="dxa"/>
          </w:tcPr>
          <w:p w14:paraId="4F8FBC1A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58301A92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3708" w:type="dxa"/>
          </w:tcPr>
          <w:p w14:paraId="487826CF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</w:tr>
    </w:tbl>
    <w:p w14:paraId="71E96563" w14:textId="77777777" w:rsidR="009B1BAA" w:rsidRPr="00750BFF" w:rsidRDefault="009B1BAA">
      <w:pPr>
        <w:rPr>
          <w:rFonts w:ascii="Arial" w:hAnsi="Arial" w:cs="Arial"/>
          <w:sz w:val="22"/>
          <w:szCs w:val="22"/>
        </w:rPr>
      </w:pPr>
    </w:p>
    <w:p w14:paraId="21E38393" w14:textId="77777777" w:rsidR="00CC42AE" w:rsidRPr="00750BFF" w:rsidRDefault="00E67D28" w:rsidP="00223959">
      <w:pPr>
        <w:pStyle w:val="NoSpacing"/>
      </w:pPr>
      <w:r w:rsidRPr="00750BFF">
        <w:t>Regional/n</w:t>
      </w:r>
      <w:r w:rsidR="00CC42AE" w:rsidRPr="00750BFF">
        <w:t>ational</w:t>
      </w:r>
      <w:r w:rsidR="00904291" w:rsidRPr="00750BFF">
        <w:t>/international</w:t>
      </w:r>
      <w:r w:rsidR="00CC42AE" w:rsidRPr="00750BFF">
        <w:t xml:space="preserve"> professional service (include memberships on boards of directors or advising panels, professional society offices, etc.)</w:t>
      </w:r>
    </w:p>
    <w:p w14:paraId="303B5494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5162"/>
        <w:gridCol w:w="1704"/>
      </w:tblGrid>
      <w:tr w:rsidR="009B1BAA" w:rsidRPr="00750BFF" w14:paraId="11F4D79F" w14:textId="77777777" w:rsidTr="005C183A">
        <w:trPr>
          <w:cantSplit/>
          <w:tblHeader/>
          <w:jc w:val="center"/>
        </w:trPr>
        <w:tc>
          <w:tcPr>
            <w:tcW w:w="3967" w:type="dxa"/>
            <w:shd w:val="clear" w:color="auto" w:fill="F2F2F2"/>
          </w:tcPr>
          <w:p w14:paraId="6F2871C0" w14:textId="77777777" w:rsidR="0047334F" w:rsidRPr="006C3C11" w:rsidRDefault="009B1BAA" w:rsidP="005C183A">
            <w:pPr>
              <w:pStyle w:val="columnheadings"/>
            </w:pPr>
            <w:r w:rsidRPr="006C3C11">
              <w:t>Professional s</w:t>
            </w:r>
            <w:r w:rsidR="0047334F" w:rsidRPr="006C3C11">
              <w:t xml:space="preserve">ervice </w:t>
            </w:r>
          </w:p>
        </w:tc>
        <w:tc>
          <w:tcPr>
            <w:tcW w:w="5213" w:type="dxa"/>
            <w:shd w:val="clear" w:color="auto" w:fill="F2F2F2"/>
          </w:tcPr>
          <w:p w14:paraId="7DA0D798" w14:textId="77777777" w:rsidR="0047334F" w:rsidRPr="006C3C11" w:rsidRDefault="009B1BAA" w:rsidP="005C183A">
            <w:pPr>
              <w:pStyle w:val="columnheadings"/>
            </w:pPr>
            <w:r w:rsidRPr="006C3C11">
              <w:t xml:space="preserve">Detail/role </w:t>
            </w:r>
          </w:p>
        </w:tc>
        <w:tc>
          <w:tcPr>
            <w:tcW w:w="1717" w:type="dxa"/>
            <w:shd w:val="clear" w:color="auto" w:fill="F2F2F2"/>
          </w:tcPr>
          <w:p w14:paraId="1E7BE45F" w14:textId="77777777" w:rsidR="0047334F" w:rsidRPr="006C3C11" w:rsidRDefault="009B1BAA" w:rsidP="005C183A">
            <w:pPr>
              <w:pStyle w:val="columnheadings"/>
            </w:pPr>
            <w:r w:rsidRPr="006C3C11">
              <w:t>Term</w:t>
            </w:r>
          </w:p>
        </w:tc>
      </w:tr>
      <w:tr w:rsidR="009B1BAA" w:rsidRPr="00D44C34" w14:paraId="42C265CC" w14:textId="77777777" w:rsidTr="00220860">
        <w:trPr>
          <w:trHeight w:val="296"/>
          <w:jc w:val="center"/>
        </w:trPr>
        <w:tc>
          <w:tcPr>
            <w:tcW w:w="3967" w:type="dxa"/>
          </w:tcPr>
          <w:p w14:paraId="7900B0B2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Study sections for grant review</w:t>
            </w:r>
          </w:p>
        </w:tc>
        <w:tc>
          <w:tcPr>
            <w:tcW w:w="5213" w:type="dxa"/>
          </w:tcPr>
          <w:p w14:paraId="2A8796E0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2EB3CCBE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3BC5F07A" w14:textId="77777777" w:rsidTr="00220860">
        <w:trPr>
          <w:jc w:val="center"/>
        </w:trPr>
        <w:tc>
          <w:tcPr>
            <w:tcW w:w="3967" w:type="dxa"/>
          </w:tcPr>
          <w:p w14:paraId="36C8159B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Journal editor or editorial board member</w:t>
            </w:r>
          </w:p>
        </w:tc>
        <w:tc>
          <w:tcPr>
            <w:tcW w:w="5213" w:type="dxa"/>
          </w:tcPr>
          <w:p w14:paraId="34F1B4A0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37AB2562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41C957E0" w14:textId="77777777" w:rsidTr="00220860">
        <w:trPr>
          <w:jc w:val="center"/>
        </w:trPr>
        <w:tc>
          <w:tcPr>
            <w:tcW w:w="3967" w:type="dxa"/>
          </w:tcPr>
          <w:p w14:paraId="33A743ED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Journal peer review</w:t>
            </w:r>
          </w:p>
        </w:tc>
        <w:tc>
          <w:tcPr>
            <w:tcW w:w="5213" w:type="dxa"/>
          </w:tcPr>
          <w:p w14:paraId="32E59924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2D30BCD7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28E23A62" w14:textId="77777777" w:rsidTr="00220860">
        <w:trPr>
          <w:jc w:val="center"/>
        </w:trPr>
        <w:tc>
          <w:tcPr>
            <w:tcW w:w="3967" w:type="dxa"/>
          </w:tcPr>
          <w:p w14:paraId="643D090F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National clinical guidelines development</w:t>
            </w:r>
          </w:p>
        </w:tc>
        <w:tc>
          <w:tcPr>
            <w:tcW w:w="5213" w:type="dxa"/>
          </w:tcPr>
          <w:p w14:paraId="149178BE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2BD1C0E7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76B053FE" w14:textId="77777777" w:rsidTr="00220860">
        <w:trPr>
          <w:jc w:val="center"/>
        </w:trPr>
        <w:tc>
          <w:tcPr>
            <w:tcW w:w="3967" w:type="dxa"/>
          </w:tcPr>
          <w:p w14:paraId="09E67AA0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Question writer </w:t>
            </w:r>
            <w:r w:rsidR="006B385C" w:rsidRPr="00D44C34">
              <w:rPr>
                <w:b w:val="0"/>
              </w:rPr>
              <w:t>f</w:t>
            </w:r>
            <w:r w:rsidRPr="00D44C34">
              <w:rPr>
                <w:b w:val="0"/>
              </w:rPr>
              <w:t>or Step, B</w:t>
            </w:r>
            <w:r w:rsidR="006B385C" w:rsidRPr="00D44C34">
              <w:rPr>
                <w:b w:val="0"/>
              </w:rPr>
              <w:t>oard, CME self-assessment exams</w:t>
            </w:r>
            <w:r w:rsidRPr="00D44C34">
              <w:rPr>
                <w:b w:val="0"/>
              </w:rPr>
              <w:t xml:space="preserve"> </w:t>
            </w:r>
          </w:p>
        </w:tc>
        <w:tc>
          <w:tcPr>
            <w:tcW w:w="5213" w:type="dxa"/>
          </w:tcPr>
          <w:p w14:paraId="69FB085D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5E7CD97C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22496B" w:rsidRPr="00D44C34" w14:paraId="26C75A40" w14:textId="77777777" w:rsidTr="00220860">
        <w:trPr>
          <w:jc w:val="center"/>
        </w:trPr>
        <w:tc>
          <w:tcPr>
            <w:tcW w:w="3967" w:type="dxa"/>
          </w:tcPr>
          <w:p w14:paraId="65933154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Professional society leadership roles </w:t>
            </w:r>
          </w:p>
        </w:tc>
        <w:tc>
          <w:tcPr>
            <w:tcW w:w="5213" w:type="dxa"/>
          </w:tcPr>
          <w:p w14:paraId="5AD85FAC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39DB2280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</w:tr>
      <w:tr w:rsidR="0022496B" w:rsidRPr="00D44C34" w14:paraId="5431BCDF" w14:textId="77777777" w:rsidTr="00220860">
        <w:trPr>
          <w:jc w:val="center"/>
        </w:trPr>
        <w:tc>
          <w:tcPr>
            <w:tcW w:w="3967" w:type="dxa"/>
          </w:tcPr>
          <w:p w14:paraId="48DE033F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Professional society committees</w:t>
            </w:r>
          </w:p>
        </w:tc>
        <w:tc>
          <w:tcPr>
            <w:tcW w:w="5213" w:type="dxa"/>
          </w:tcPr>
          <w:p w14:paraId="082F51FF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1A694967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7E7712F8" w14:textId="77777777" w:rsidTr="00220860">
        <w:trPr>
          <w:jc w:val="center"/>
        </w:trPr>
        <w:tc>
          <w:tcPr>
            <w:tcW w:w="3967" w:type="dxa"/>
          </w:tcPr>
          <w:p w14:paraId="1327A9A8" w14:textId="77777777" w:rsidR="00300C49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Other</w:t>
            </w:r>
            <w:r w:rsidR="00165E38" w:rsidRPr="00D44C34">
              <w:rPr>
                <w:b w:val="0"/>
              </w:rPr>
              <w:t xml:space="preserve"> </w:t>
            </w:r>
            <w:r w:rsidR="00300C49" w:rsidRPr="00D44C34">
              <w:rPr>
                <w:b w:val="0"/>
              </w:rPr>
              <w:t>(give specifics</w:t>
            </w:r>
            <w:r w:rsidR="00FE7751" w:rsidRPr="00D44C34">
              <w:rPr>
                <w:b w:val="0"/>
              </w:rPr>
              <w:t>)</w:t>
            </w:r>
          </w:p>
        </w:tc>
        <w:tc>
          <w:tcPr>
            <w:tcW w:w="5213" w:type="dxa"/>
          </w:tcPr>
          <w:p w14:paraId="73A4420F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7F8723D8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</w:tbl>
    <w:p w14:paraId="391FBDE3" w14:textId="14D27797" w:rsidR="00E10BA5" w:rsidRPr="006C3C11" w:rsidRDefault="00CC42AE" w:rsidP="00185F14">
      <w:pPr>
        <w:pStyle w:val="NoSpacing"/>
        <w:spacing w:before="240" w:after="320"/>
      </w:pPr>
      <w:r w:rsidRPr="006C3C11">
        <w:t>Community service</w:t>
      </w:r>
      <w:r w:rsidR="00DA35A9">
        <w:t xml:space="preserve"> - note efforts that contribute to the engagement of the </w:t>
      </w:r>
      <w:r w:rsidR="003F1939">
        <w:t>Whiddon College of Medicine</w:t>
      </w:r>
      <w:r w:rsidR="00DA35A9">
        <w:t xml:space="preserve"> with the community; membership in a community organization alone is not sufficient</w:t>
      </w:r>
      <w:r w:rsidR="000B2BF3">
        <w:t>.</w:t>
      </w:r>
      <w:r w:rsidR="00DA35A9">
        <w:t xml:space="preserve"> </w:t>
      </w:r>
    </w:p>
    <w:p w14:paraId="11C488CE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166"/>
        <w:gridCol w:w="4845"/>
      </w:tblGrid>
      <w:tr w:rsidR="00350DB2" w:rsidRPr="00750BFF" w14:paraId="1987FAC3" w14:textId="77777777" w:rsidTr="005C183A">
        <w:trPr>
          <w:cantSplit/>
          <w:trHeight w:val="305"/>
          <w:tblHeader/>
          <w:jc w:val="center"/>
        </w:trPr>
        <w:tc>
          <w:tcPr>
            <w:tcW w:w="4844" w:type="dxa"/>
            <w:shd w:val="clear" w:color="auto" w:fill="F2F2F2"/>
          </w:tcPr>
          <w:p w14:paraId="3BC10A6C" w14:textId="77777777" w:rsidR="00350DB2" w:rsidRPr="006C3C11" w:rsidRDefault="00350DB2" w:rsidP="005C183A">
            <w:pPr>
              <w:pStyle w:val="columnheadings"/>
            </w:pPr>
            <w:r w:rsidRPr="006C3C11">
              <w:t>Contribution</w:t>
            </w:r>
          </w:p>
        </w:tc>
        <w:tc>
          <w:tcPr>
            <w:tcW w:w="1170" w:type="dxa"/>
            <w:shd w:val="clear" w:color="auto" w:fill="F2F2F2"/>
          </w:tcPr>
          <w:p w14:paraId="77B9A4ED" w14:textId="77777777" w:rsidR="00350DB2" w:rsidRPr="006C3C11" w:rsidRDefault="00350DB2" w:rsidP="005C183A">
            <w:pPr>
              <w:pStyle w:val="columnheadings"/>
            </w:pPr>
            <w:r w:rsidRPr="006C3C11">
              <w:t>Date(s)</w:t>
            </w:r>
          </w:p>
        </w:tc>
        <w:tc>
          <w:tcPr>
            <w:tcW w:w="4901" w:type="dxa"/>
            <w:shd w:val="clear" w:color="auto" w:fill="F2F2F2"/>
          </w:tcPr>
          <w:p w14:paraId="27F9142E" w14:textId="77777777" w:rsidR="00350DB2" w:rsidRPr="006C3C11" w:rsidRDefault="00350DB2" w:rsidP="005C183A">
            <w:pPr>
              <w:pStyle w:val="columnheadings"/>
            </w:pPr>
            <w:r w:rsidRPr="006C3C11">
              <w:t>Organization</w:t>
            </w:r>
          </w:p>
        </w:tc>
      </w:tr>
      <w:tr w:rsidR="00350DB2" w:rsidRPr="00750BFF" w14:paraId="502DA06F" w14:textId="77777777" w:rsidTr="00220860">
        <w:trPr>
          <w:trHeight w:val="259"/>
          <w:jc w:val="center"/>
        </w:trPr>
        <w:tc>
          <w:tcPr>
            <w:tcW w:w="4844" w:type="dxa"/>
          </w:tcPr>
          <w:p w14:paraId="10ABBA59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2718A1F4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4901" w:type="dxa"/>
          </w:tcPr>
          <w:p w14:paraId="7709DB43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</w:tr>
      <w:tr w:rsidR="00350DB2" w:rsidRPr="00750BFF" w14:paraId="524F57CB" w14:textId="77777777" w:rsidTr="00220860">
        <w:trPr>
          <w:trHeight w:val="259"/>
          <w:jc w:val="center"/>
        </w:trPr>
        <w:tc>
          <w:tcPr>
            <w:tcW w:w="4844" w:type="dxa"/>
          </w:tcPr>
          <w:p w14:paraId="0170AF59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5B03A7D2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4901" w:type="dxa"/>
          </w:tcPr>
          <w:p w14:paraId="364A0FDD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</w:tr>
      <w:tr w:rsidR="00350DB2" w:rsidRPr="00750BFF" w14:paraId="0D2B96A1" w14:textId="77777777" w:rsidTr="00220860">
        <w:trPr>
          <w:trHeight w:val="259"/>
          <w:jc w:val="center"/>
        </w:trPr>
        <w:tc>
          <w:tcPr>
            <w:tcW w:w="4844" w:type="dxa"/>
          </w:tcPr>
          <w:p w14:paraId="48E7DDAA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022F9136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4901" w:type="dxa"/>
          </w:tcPr>
          <w:p w14:paraId="75E27EE9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</w:tr>
    </w:tbl>
    <w:p w14:paraId="5C3E4AC5" w14:textId="77777777" w:rsidR="007D1600" w:rsidRPr="00750BFF" w:rsidRDefault="007D1600">
      <w:pPr>
        <w:rPr>
          <w:rFonts w:ascii="Arial" w:hAnsi="Arial" w:cs="Arial"/>
          <w:sz w:val="22"/>
          <w:szCs w:val="22"/>
        </w:rPr>
      </w:pPr>
    </w:p>
    <w:p w14:paraId="5CC74ED1" w14:textId="77777777" w:rsidR="00220860" w:rsidRPr="00750BFF" w:rsidRDefault="00220860" w:rsidP="00223959">
      <w:pPr>
        <w:pStyle w:val="NoSpacing"/>
      </w:pPr>
      <w:r w:rsidRPr="00F961F1">
        <w:rPr>
          <w:b/>
        </w:rPr>
        <w:t xml:space="preserve">Narrative </w:t>
      </w:r>
      <w:r w:rsidR="00F961F1" w:rsidRPr="00F961F1">
        <w:rPr>
          <w:b/>
        </w:rPr>
        <w:t>s</w:t>
      </w:r>
      <w:r w:rsidRPr="00F961F1">
        <w:rPr>
          <w:b/>
        </w:rPr>
        <w:t>ectio</w:t>
      </w:r>
      <w:r w:rsidR="00F961F1">
        <w:rPr>
          <w:b/>
        </w:rPr>
        <w:t xml:space="preserve">n: </w:t>
      </w:r>
      <w:r w:rsidR="00F961F1" w:rsidRPr="00F961F1">
        <w:t>I</w:t>
      </w:r>
      <w:r>
        <w:t xml:space="preserve">nclude contributions to </w:t>
      </w:r>
      <w:r w:rsidRPr="00750BFF">
        <w:t xml:space="preserve">scholarship </w:t>
      </w:r>
      <w:r>
        <w:t xml:space="preserve">not </w:t>
      </w:r>
      <w:r w:rsidRPr="00750BFF">
        <w:t>note</w:t>
      </w:r>
      <w:r>
        <w:t>d</w:t>
      </w:r>
      <w:r w:rsidRPr="00750BFF">
        <w:t xml:space="preserve"> above</w:t>
      </w:r>
      <w:r w:rsidR="00295A77">
        <w:t xml:space="preserve"> (bullet points can be used)</w:t>
      </w:r>
      <w:r>
        <w:t>.</w:t>
      </w:r>
    </w:p>
    <w:p w14:paraId="65278D4D" w14:textId="77777777" w:rsidR="00220860" w:rsidRPr="00750BFF" w:rsidRDefault="00220860" w:rsidP="00220860">
      <w:pPr>
        <w:pStyle w:val="1AutoList3"/>
        <w:tabs>
          <w:tab w:val="clear" w:pos="720"/>
          <w:tab w:val="left" w:pos="126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750BFF" w:rsidDel="00EB113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812" w:type="dxa"/>
        <w:jc w:val="center"/>
        <w:tblLook w:val="04A0" w:firstRow="1" w:lastRow="0" w:firstColumn="1" w:lastColumn="0" w:noHBand="0" w:noVBand="1"/>
      </w:tblPr>
      <w:tblGrid>
        <w:gridCol w:w="10812"/>
      </w:tblGrid>
      <w:tr w:rsidR="00220860" w14:paraId="683ED6ED" w14:textId="77777777" w:rsidTr="003604DC">
        <w:trPr>
          <w:trHeight w:val="920"/>
          <w:jc w:val="center"/>
        </w:trPr>
        <w:tc>
          <w:tcPr>
            <w:tcW w:w="10812" w:type="dxa"/>
          </w:tcPr>
          <w:p w14:paraId="3964B9F6" w14:textId="77777777" w:rsidR="00220860" w:rsidRDefault="003604DC" w:rsidP="00D44C34">
            <w:pPr>
              <w:pStyle w:val="ListParagrap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DC823A7" w14:textId="77777777" w:rsidR="00220860" w:rsidRDefault="00220860" w:rsidP="00220860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120CAA8B" w14:textId="77777777" w:rsidR="00220860" w:rsidRPr="00CF779E" w:rsidRDefault="00220860" w:rsidP="0024122C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>Service goals</w:t>
      </w:r>
    </w:p>
    <w:p w14:paraId="0AF7470E" w14:textId="77777777" w:rsidR="00220860" w:rsidRPr="00750BFF" w:rsidRDefault="00220860" w:rsidP="00220860">
      <w:pPr>
        <w:tabs>
          <w:tab w:val="left" w:pos="630"/>
          <w:tab w:val="left" w:pos="720"/>
        </w:tabs>
        <w:ind w:left="1440" w:right="-90" w:hanging="720"/>
        <w:jc w:val="both"/>
        <w:rPr>
          <w:rFonts w:ascii="Arial" w:hAnsi="Arial" w:cs="Arial"/>
          <w:b/>
          <w:sz w:val="22"/>
          <w:szCs w:val="22"/>
        </w:rPr>
      </w:pPr>
    </w:p>
    <w:p w14:paraId="4B6D8C2C" w14:textId="77777777" w:rsidR="00805624" w:rsidRPr="00750BFF" w:rsidRDefault="00805624" w:rsidP="0070752D">
      <w:pPr>
        <w:pStyle w:val="NoSpacing"/>
        <w:spacing w:after="240"/>
      </w:pPr>
      <w:r w:rsidRPr="00EB6A7D">
        <w:t>L</w:t>
      </w:r>
      <w:r w:rsidRPr="00750BFF">
        <w:t xml:space="preserve">ist the </w:t>
      </w:r>
      <w:r>
        <w:t>service</w:t>
      </w:r>
      <w:r w:rsidRPr="00750BFF">
        <w:t xml:space="preserve"> goals from your previous faculty evaluation.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734"/>
        <w:gridCol w:w="4537"/>
        <w:gridCol w:w="1257"/>
        <w:gridCol w:w="1272"/>
      </w:tblGrid>
      <w:tr w:rsidR="00805624" w:rsidRPr="00750BFF" w14:paraId="44474B8A" w14:textId="77777777" w:rsidTr="005C183A">
        <w:trPr>
          <w:cantSplit/>
          <w:tblHeader/>
          <w:jc w:val="center"/>
        </w:trPr>
        <w:tc>
          <w:tcPr>
            <w:tcW w:w="3736" w:type="dxa"/>
            <w:shd w:val="clear" w:color="auto" w:fill="F2F2F2" w:themeFill="background1" w:themeFillShade="F2"/>
          </w:tcPr>
          <w:p w14:paraId="44A754A4" w14:textId="77777777" w:rsidR="00805624" w:rsidRPr="006C3C11" w:rsidRDefault="00805624" w:rsidP="005C183A">
            <w:pPr>
              <w:pStyle w:val="columnheadings"/>
            </w:pPr>
            <w:r>
              <w:t>Service</w:t>
            </w:r>
            <w:r w:rsidRPr="006C3C11">
              <w:t xml:space="preserve"> goal(s)</w:t>
            </w:r>
          </w:p>
        </w:tc>
        <w:tc>
          <w:tcPr>
            <w:tcW w:w="4539" w:type="dxa"/>
            <w:shd w:val="clear" w:color="auto" w:fill="F2F2F2" w:themeFill="background1" w:themeFillShade="F2"/>
          </w:tcPr>
          <w:p w14:paraId="6266FD8E" w14:textId="77777777" w:rsidR="00805624" w:rsidRPr="006C3C11" w:rsidRDefault="00805624" w:rsidP="005C183A">
            <w:pPr>
              <w:pStyle w:val="columnheadings"/>
            </w:pPr>
            <w:r w:rsidRPr="006C3C11">
              <w:t>Measurable objective(s)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241A1298" w14:textId="77777777" w:rsidR="00805624" w:rsidRPr="006C3C11" w:rsidRDefault="00805624" w:rsidP="005C183A">
            <w:pPr>
              <w:pStyle w:val="columnheadings"/>
            </w:pPr>
            <w:r w:rsidRPr="006C3C11">
              <w:t>Achieved (Yes/No)?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17481B2D" w14:textId="77777777" w:rsidR="00805624" w:rsidRPr="006C3C11" w:rsidRDefault="00805624" w:rsidP="005C183A">
            <w:pPr>
              <w:pStyle w:val="columnheadings"/>
            </w:pPr>
            <w:r w:rsidRPr="006C3C11">
              <w:t>Continuing (Yes/No)?</w:t>
            </w:r>
          </w:p>
        </w:tc>
      </w:tr>
      <w:tr w:rsidR="00805624" w:rsidRPr="00750BFF" w14:paraId="7A774C1D" w14:textId="77777777" w:rsidTr="00CF21ED">
        <w:trPr>
          <w:jc w:val="center"/>
        </w:trPr>
        <w:tc>
          <w:tcPr>
            <w:tcW w:w="3736" w:type="dxa"/>
          </w:tcPr>
          <w:p w14:paraId="7E29BDD4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22645FE9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7FC024B7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094D6DBB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805624" w:rsidRPr="00750BFF" w14:paraId="4FC6C838" w14:textId="77777777" w:rsidTr="00CF21ED">
        <w:trPr>
          <w:jc w:val="center"/>
        </w:trPr>
        <w:tc>
          <w:tcPr>
            <w:tcW w:w="3736" w:type="dxa"/>
          </w:tcPr>
          <w:p w14:paraId="4DAFE2AE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6F9807A6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366A4E5C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274CFE5C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17FBDA0C" w14:textId="77777777" w:rsidR="00805624" w:rsidRDefault="00805624" w:rsidP="00805624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33E8BFB3" w14:textId="77777777" w:rsidR="00805624" w:rsidRDefault="00805624" w:rsidP="001B7B25">
      <w:pPr>
        <w:pStyle w:val="NoSpacing"/>
      </w:pPr>
      <w:r w:rsidRPr="00750BFF">
        <w:t xml:space="preserve">List your </w:t>
      </w:r>
      <w:r>
        <w:t>service</w:t>
      </w:r>
      <w:r w:rsidRPr="00750BFF">
        <w:t xml:space="preserve"> goals for the upcoming year.</w:t>
      </w:r>
    </w:p>
    <w:p w14:paraId="030EF87E" w14:textId="77777777" w:rsidR="00644ACA" w:rsidRDefault="00644ACA" w:rsidP="00805624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644ACA" w:rsidRPr="00750BFF" w14:paraId="20D652AE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705FB1AB" w14:textId="77777777" w:rsidR="00644ACA" w:rsidRPr="006C3C11" w:rsidRDefault="00644ACA" w:rsidP="005C183A">
            <w:pPr>
              <w:pStyle w:val="columnheadings"/>
            </w:pPr>
            <w:r>
              <w:t>Service</w:t>
            </w:r>
            <w:r w:rsidRPr="006C3C11">
              <w:t xml:space="preserve"> g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222FDA4C" w14:textId="77777777" w:rsidR="00644ACA" w:rsidRPr="006C3C11" w:rsidRDefault="00644ACA" w:rsidP="005C183A">
            <w:pPr>
              <w:pStyle w:val="columnheadings"/>
            </w:pPr>
            <w:r w:rsidRPr="006C3C11">
              <w:t>Measurable objective(s)</w:t>
            </w:r>
          </w:p>
        </w:tc>
      </w:tr>
      <w:tr w:rsidR="00644ACA" w:rsidRPr="00750BFF" w14:paraId="4EBFF2FC" w14:textId="77777777" w:rsidTr="00D57FF8">
        <w:tc>
          <w:tcPr>
            <w:tcW w:w="3685" w:type="dxa"/>
          </w:tcPr>
          <w:p w14:paraId="592E921C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6AA81F26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644ACA" w:rsidRPr="00750BFF" w14:paraId="06F01F2B" w14:textId="77777777" w:rsidTr="00D57FF8">
        <w:tc>
          <w:tcPr>
            <w:tcW w:w="3685" w:type="dxa"/>
          </w:tcPr>
          <w:p w14:paraId="34D982E4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177F3A66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44E86C5E" w14:textId="77777777" w:rsidR="00644ACA" w:rsidRDefault="00644ACA" w:rsidP="00805624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23923162" w14:textId="77777777" w:rsidR="004F625A" w:rsidRPr="00CF779E" w:rsidRDefault="004F625A" w:rsidP="0024122C">
      <w:pPr>
        <w:pStyle w:val="NoSpacing"/>
        <w:numPr>
          <w:ilvl w:val="0"/>
          <w:numId w:val="29"/>
        </w:numPr>
        <w:spacing w:after="240"/>
        <w:rPr>
          <w:b/>
        </w:rPr>
      </w:pPr>
      <w:r w:rsidRPr="00CF779E">
        <w:rPr>
          <w:b/>
        </w:rPr>
        <w:t xml:space="preserve">Assessment of contributions to administration/servi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4F625A" w14:paraId="0DB995D2" w14:textId="77777777" w:rsidTr="005C183A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3A7D5145" w14:textId="77777777" w:rsidR="004F625A" w:rsidRPr="006C3C11" w:rsidRDefault="004F625A" w:rsidP="005C183A">
            <w:pPr>
              <w:pStyle w:val="columnheadings"/>
            </w:pPr>
            <w:r w:rsidRPr="006C3C11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74A3A7A5" w14:textId="77777777" w:rsidR="004F625A" w:rsidRPr="006C3C11" w:rsidRDefault="004F625A" w:rsidP="005C183A">
            <w:pPr>
              <w:pStyle w:val="columnheadings"/>
            </w:pPr>
            <w:r w:rsidRPr="006C3C11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5634E24" w14:textId="77777777" w:rsidR="004F625A" w:rsidRPr="006C3C11" w:rsidRDefault="004F625A" w:rsidP="005C183A">
            <w:pPr>
              <w:pStyle w:val="columnheadings"/>
            </w:pPr>
            <w:r w:rsidRPr="006C3C11">
              <w:t>Chair assessment</w:t>
            </w:r>
          </w:p>
        </w:tc>
      </w:tr>
      <w:tr w:rsidR="004F625A" w14:paraId="6A2B87FB" w14:textId="77777777" w:rsidTr="00AC0586">
        <w:tc>
          <w:tcPr>
            <w:tcW w:w="3055" w:type="dxa"/>
          </w:tcPr>
          <w:p w14:paraId="23B54B7E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is the faculty's % effort in administration/service? </w:t>
            </w:r>
          </w:p>
        </w:tc>
        <w:tc>
          <w:tcPr>
            <w:tcW w:w="4138" w:type="dxa"/>
          </w:tcPr>
          <w:p w14:paraId="7D1DEF12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0697EA1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3944E4CD" w14:textId="77777777" w:rsidTr="00AC0586">
        <w:tc>
          <w:tcPr>
            <w:tcW w:w="3055" w:type="dxa"/>
          </w:tcPr>
          <w:p w14:paraId="230C8972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Is there a disconnect between perceived effort and contributions to administration/service? Are adjustments needed?</w:t>
            </w:r>
          </w:p>
        </w:tc>
        <w:tc>
          <w:tcPr>
            <w:tcW w:w="4138" w:type="dxa"/>
          </w:tcPr>
          <w:p w14:paraId="33019370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E81EBEE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65B6AEF0" w14:textId="77777777" w:rsidTr="00AC0586">
        <w:tc>
          <w:tcPr>
            <w:tcW w:w="3055" w:type="dxa"/>
          </w:tcPr>
          <w:p w14:paraId="230A500F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5DAE2325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7C871828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5579F402" w14:textId="77777777" w:rsidTr="00CA0CEE">
        <w:trPr>
          <w:cantSplit/>
        </w:trPr>
        <w:tc>
          <w:tcPr>
            <w:tcW w:w="3055" w:type="dxa"/>
          </w:tcPr>
          <w:p w14:paraId="2C62297F" w14:textId="77777777" w:rsidR="004F625A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are the faculty member's needs for development in administration/service?  </w:t>
            </w:r>
          </w:p>
        </w:tc>
        <w:tc>
          <w:tcPr>
            <w:tcW w:w="4138" w:type="dxa"/>
          </w:tcPr>
          <w:p w14:paraId="4CDEADB9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5BB8214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40D0A29C" w14:textId="77777777" w:rsidTr="00AC0586">
        <w:tc>
          <w:tcPr>
            <w:tcW w:w="3055" w:type="dxa"/>
          </w:tcPr>
          <w:p w14:paraId="4292DA27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16C7D373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B07AEFC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1ABA0A4F" w14:textId="77777777" w:rsidTr="00AC0586">
        <w:tc>
          <w:tcPr>
            <w:tcW w:w="3055" w:type="dxa"/>
          </w:tcPr>
          <w:p w14:paraId="1EFB02D5" w14:textId="77777777" w:rsidR="004F625A" w:rsidRPr="00D44C34" w:rsidDel="00873200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1EA855C9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3AEFC089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E2A3790" w14:textId="0A70AAE5" w:rsidR="004F625A" w:rsidRDefault="004F625A" w:rsidP="004F625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F58D55B" w14:textId="77777777" w:rsidR="005F79D9" w:rsidRDefault="005F79D9" w:rsidP="004F625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1368"/>
        <w:gridCol w:w="1825"/>
        <w:gridCol w:w="1817"/>
        <w:gridCol w:w="1817"/>
        <w:gridCol w:w="1817"/>
        <w:gridCol w:w="2151"/>
      </w:tblGrid>
      <w:tr w:rsidR="00220860" w:rsidRPr="00750BFF" w14:paraId="07CD764F" w14:textId="77777777" w:rsidTr="00066CAE">
        <w:trPr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2785C" w14:textId="77777777" w:rsidR="00220860" w:rsidRPr="00D6374A" w:rsidRDefault="00220860" w:rsidP="00CA0CEE">
            <w:pPr>
              <w:pStyle w:val="columnheadings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054BD" w14:textId="77777777" w:rsidR="00220860" w:rsidRPr="00D6374A" w:rsidRDefault="00220860" w:rsidP="00CA0CEE">
            <w:pPr>
              <w:pStyle w:val="columnheadings"/>
            </w:pPr>
            <w:r w:rsidRPr="00D6374A">
              <w:t>Unacceptab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9F0A" w14:textId="77777777" w:rsidR="00220860" w:rsidRPr="00D6374A" w:rsidRDefault="00220860" w:rsidP="00CA0CEE">
            <w:pPr>
              <w:pStyle w:val="columnheadings"/>
            </w:pPr>
            <w:r w:rsidRPr="00D6374A">
              <w:t>Below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52E4E" w14:textId="77777777" w:rsidR="00220860" w:rsidRPr="00D6374A" w:rsidRDefault="00220860" w:rsidP="00CA0CEE">
            <w:pPr>
              <w:pStyle w:val="columnheadings"/>
            </w:pPr>
            <w:r w:rsidRPr="00D6374A">
              <w:t>Meets</w:t>
            </w:r>
          </w:p>
          <w:p w14:paraId="49BE40D9" w14:textId="77777777" w:rsidR="00220860" w:rsidRPr="00D6374A" w:rsidRDefault="00220860" w:rsidP="00CA0CEE">
            <w:pPr>
              <w:pStyle w:val="columnheadings"/>
            </w:pPr>
            <w:r w:rsidRPr="00D6374A">
              <w:t>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AAEDC" w14:textId="77777777" w:rsidR="00220860" w:rsidRPr="00D6374A" w:rsidRDefault="00220860" w:rsidP="00CA0CEE">
            <w:pPr>
              <w:pStyle w:val="columnheadings"/>
            </w:pPr>
            <w:r w:rsidRPr="00D6374A">
              <w:t>Exceeds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2E239" w14:textId="77777777" w:rsidR="00220860" w:rsidRPr="00D6374A" w:rsidRDefault="00220860" w:rsidP="00CA0CEE">
            <w:pPr>
              <w:pStyle w:val="columnheadings"/>
            </w:pPr>
            <w:r w:rsidRPr="00D6374A">
              <w:t>Exemplary</w:t>
            </w:r>
          </w:p>
        </w:tc>
      </w:tr>
      <w:tr w:rsidR="00220860" w:rsidRPr="00750BFF" w14:paraId="06222731" w14:textId="77777777" w:rsidTr="00066CAE">
        <w:trPr>
          <w:tblHeader/>
        </w:trPr>
        <w:tc>
          <w:tcPr>
            <w:tcW w:w="1435" w:type="dxa"/>
          </w:tcPr>
          <w:p w14:paraId="704060C1" w14:textId="77777777" w:rsidR="00220860" w:rsidRPr="00D6374A" w:rsidRDefault="00220860" w:rsidP="00D44C34">
            <w:pPr>
              <w:pStyle w:val="Heading5"/>
              <w:outlineLvl w:val="4"/>
            </w:pPr>
            <w:r w:rsidRPr="00D6374A">
              <w:t>Service</w:t>
            </w:r>
          </w:p>
          <w:p w14:paraId="70CCC4D2" w14:textId="77777777" w:rsidR="00220860" w:rsidRPr="00D6374A" w:rsidRDefault="00220860" w:rsidP="00D44C34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7AA79E1A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No evidence for service</w:t>
            </w:r>
          </w:p>
        </w:tc>
        <w:tc>
          <w:tcPr>
            <w:tcW w:w="1872" w:type="dxa"/>
          </w:tcPr>
          <w:p w14:paraId="0B69485B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Some deficiencies noted in service contributions </w:t>
            </w:r>
          </w:p>
        </w:tc>
        <w:tc>
          <w:tcPr>
            <w:tcW w:w="1872" w:type="dxa"/>
          </w:tcPr>
          <w:p w14:paraId="610976BD" w14:textId="20332A79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Meets service expectations to the </w:t>
            </w:r>
            <w:r w:rsidR="00C46C57">
              <w:rPr>
                <w:b w:val="0"/>
              </w:rPr>
              <w:t xml:space="preserve">Whiddon </w:t>
            </w:r>
            <w:r w:rsidRPr="00D44C34">
              <w:rPr>
                <w:b w:val="0"/>
              </w:rPr>
              <w:t>COM</w:t>
            </w:r>
          </w:p>
        </w:tc>
        <w:tc>
          <w:tcPr>
            <w:tcW w:w="1872" w:type="dxa"/>
          </w:tcPr>
          <w:p w14:paraId="431D2CE4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Frequently goes beyond expectation</w:t>
            </w:r>
            <w:r w:rsidR="00473E95" w:rsidRPr="00D44C34">
              <w:rPr>
                <w:b w:val="0"/>
              </w:rPr>
              <w:t>s</w:t>
            </w:r>
          </w:p>
        </w:tc>
        <w:tc>
          <w:tcPr>
            <w:tcW w:w="1872" w:type="dxa"/>
          </w:tcPr>
          <w:p w14:paraId="515006CF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Goes well beyond expectations</w:t>
            </w:r>
            <w:r w:rsidR="00473E95" w:rsidRPr="00D44C34">
              <w:rPr>
                <w:b w:val="0"/>
              </w:rPr>
              <w:t>;</w:t>
            </w:r>
            <w:r w:rsidRPr="00D44C34">
              <w:rPr>
                <w:b w:val="0"/>
              </w:rPr>
              <w:t xml:space="preserve"> </w:t>
            </w:r>
            <w:r w:rsidR="001242FE" w:rsidRPr="00D44C34">
              <w:rPr>
                <w:b w:val="0"/>
              </w:rPr>
              <w:t>significant</w:t>
            </w:r>
            <w:r w:rsidR="00DA35A9" w:rsidRPr="00D44C34">
              <w:rPr>
                <w:b w:val="0"/>
              </w:rPr>
              <w:t xml:space="preserve"> </w:t>
            </w:r>
            <w:r w:rsidRPr="00D44C34">
              <w:rPr>
                <w:b w:val="0"/>
              </w:rPr>
              <w:t>evidence for leadership</w:t>
            </w:r>
            <w:r w:rsidR="00DA35A9" w:rsidRPr="00D44C34">
              <w:rPr>
                <w:b w:val="0"/>
              </w:rPr>
              <w:t xml:space="preserve"> in service/administration</w:t>
            </w:r>
            <w:r w:rsidR="00341668">
              <w:rPr>
                <w:b w:val="0"/>
              </w:rPr>
              <w:br/>
            </w:r>
          </w:p>
        </w:tc>
      </w:tr>
      <w:tr w:rsidR="00220860" w:rsidRPr="00750BFF" w14:paraId="5022F342" w14:textId="77777777" w:rsidTr="00066CAE">
        <w:trPr>
          <w:tblHeader/>
        </w:trPr>
        <w:tc>
          <w:tcPr>
            <w:tcW w:w="1435" w:type="dxa"/>
          </w:tcPr>
          <w:p w14:paraId="67463D2B" w14:textId="77777777" w:rsidR="00220860" w:rsidRPr="00D6374A" w:rsidRDefault="00220860" w:rsidP="00D44C34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872" w:type="dxa"/>
          </w:tcPr>
          <w:p w14:paraId="0CA58792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454EA390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74E595A3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26AA959D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793A6433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220860" w:rsidRPr="00750BFF" w14:paraId="16C17AAC" w14:textId="77777777" w:rsidTr="00066CAE">
        <w:trPr>
          <w:tblHeader/>
        </w:trPr>
        <w:tc>
          <w:tcPr>
            <w:tcW w:w="1435" w:type="dxa"/>
          </w:tcPr>
          <w:p w14:paraId="67DB1932" w14:textId="77777777" w:rsidR="00220860" w:rsidRPr="00D6374A" w:rsidRDefault="00220860" w:rsidP="00D44C34">
            <w:pPr>
              <w:pStyle w:val="Heading5"/>
              <w:outlineLvl w:val="4"/>
            </w:pPr>
            <w:r w:rsidRPr="00D6374A">
              <w:t>Chair rating</w:t>
            </w:r>
          </w:p>
        </w:tc>
        <w:tc>
          <w:tcPr>
            <w:tcW w:w="1872" w:type="dxa"/>
          </w:tcPr>
          <w:p w14:paraId="5B62746B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6B19243B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3E8FD2D6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2E9828B2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1E5DFD0C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41A3973A" w14:textId="4FCB5087" w:rsidR="00EC5370" w:rsidRPr="005F79D9" w:rsidRDefault="00EC5370" w:rsidP="00DB0CD9">
      <w:pPr>
        <w:pStyle w:val="Heading1"/>
      </w:pPr>
      <w:r w:rsidRPr="00EC5370">
        <w:t>V</w:t>
      </w:r>
      <w:r w:rsidRPr="005F79D9">
        <w:t>.  C</w:t>
      </w:r>
      <w:r w:rsidR="005F79D9" w:rsidRPr="005F79D9">
        <w:t>ITIZENSHIP</w:t>
      </w:r>
    </w:p>
    <w:p w14:paraId="1D6E4D31" w14:textId="77777777" w:rsidR="00EC5370" w:rsidRPr="005F79D9" w:rsidRDefault="00EC5370">
      <w:pPr>
        <w:widowControl/>
        <w:autoSpaceDE/>
        <w:autoSpaceDN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2536"/>
        <w:gridCol w:w="1563"/>
        <w:gridCol w:w="1515"/>
        <w:gridCol w:w="1515"/>
        <w:gridCol w:w="1515"/>
        <w:gridCol w:w="2151"/>
      </w:tblGrid>
      <w:tr w:rsidR="00EC5370" w:rsidRPr="005F79D9" w14:paraId="3AF36999" w14:textId="77777777" w:rsidTr="00066CAE">
        <w:trPr>
          <w:tblHeader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FCB84" w14:textId="65242D03" w:rsidR="00EC5370" w:rsidRPr="005F79D9" w:rsidRDefault="00EC5370" w:rsidP="005F79D9">
            <w:pPr>
              <w:pStyle w:val="columnheadings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F5F97" w14:textId="77777777" w:rsidR="00EC5370" w:rsidRPr="005F79D9" w:rsidRDefault="00EC5370" w:rsidP="005F79D9">
            <w:pPr>
              <w:pStyle w:val="columnheadings"/>
            </w:pPr>
            <w:r w:rsidRPr="005F79D9">
              <w:t>Unacceptab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31F7C" w14:textId="77777777" w:rsidR="00EC5370" w:rsidRPr="005F79D9" w:rsidRDefault="00EC5370" w:rsidP="005F79D9">
            <w:pPr>
              <w:pStyle w:val="columnheadings"/>
            </w:pPr>
            <w:r w:rsidRPr="005F79D9">
              <w:t>Below Expectation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BCD03" w14:textId="77777777" w:rsidR="00EC5370" w:rsidRPr="005F79D9" w:rsidRDefault="00EC5370" w:rsidP="005F79D9">
            <w:pPr>
              <w:pStyle w:val="columnheadings"/>
            </w:pPr>
            <w:r w:rsidRPr="005F79D9">
              <w:t>Meets</w:t>
            </w:r>
          </w:p>
          <w:p w14:paraId="6134B452" w14:textId="77777777" w:rsidR="00EC5370" w:rsidRPr="005F79D9" w:rsidRDefault="00EC5370" w:rsidP="005F79D9">
            <w:pPr>
              <w:pStyle w:val="columnheadings"/>
            </w:pPr>
            <w:r w:rsidRPr="005F79D9">
              <w:t>Expectation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68B86" w14:textId="77777777" w:rsidR="00EC5370" w:rsidRPr="005F79D9" w:rsidRDefault="00EC5370" w:rsidP="005F79D9">
            <w:pPr>
              <w:pStyle w:val="columnheadings"/>
            </w:pPr>
            <w:r w:rsidRPr="005F79D9">
              <w:t>Exceeds Expectation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37670" w14:textId="77777777" w:rsidR="00EC5370" w:rsidRPr="005F79D9" w:rsidRDefault="00EC5370" w:rsidP="005F79D9">
            <w:pPr>
              <w:pStyle w:val="columnheadings"/>
            </w:pPr>
            <w:r w:rsidRPr="005F79D9">
              <w:t>Exemplary</w:t>
            </w:r>
          </w:p>
        </w:tc>
      </w:tr>
      <w:tr w:rsidR="005F79D9" w:rsidRPr="005F79D9" w14:paraId="04339443" w14:textId="77777777" w:rsidTr="00066CAE">
        <w:trPr>
          <w:tblHeader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6D61" w14:textId="3F38D4AE" w:rsidR="005F79D9" w:rsidRPr="005F79D9" w:rsidRDefault="00026FB3" w:rsidP="00026FB3">
            <w:pPr>
              <w:pStyle w:val="Heading5"/>
              <w:outlineLvl w:val="4"/>
            </w:pPr>
            <w:r>
              <w:t>CITIZENSHIP</w:t>
            </w:r>
          </w:p>
        </w:tc>
        <w:tc>
          <w:tcPr>
            <w:tcW w:w="1692" w:type="dxa"/>
          </w:tcPr>
          <w:p w14:paraId="3632104F" w14:textId="3BA2B72C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No evidence for service</w:t>
            </w:r>
          </w:p>
        </w:tc>
        <w:tc>
          <w:tcPr>
            <w:tcW w:w="1665" w:type="dxa"/>
          </w:tcPr>
          <w:p w14:paraId="39A87A05" w14:textId="6C59EB2C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Some deficiencies noted in service contributions </w:t>
            </w:r>
          </w:p>
        </w:tc>
        <w:tc>
          <w:tcPr>
            <w:tcW w:w="1665" w:type="dxa"/>
          </w:tcPr>
          <w:p w14:paraId="0F5DEB0F" w14:textId="75EFB67A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Meets service expectations to the </w:t>
            </w:r>
            <w:r w:rsidR="00C46C57">
              <w:rPr>
                <w:b w:val="0"/>
              </w:rPr>
              <w:t xml:space="preserve">Whiddon </w:t>
            </w:r>
            <w:r w:rsidRPr="00D44C34">
              <w:rPr>
                <w:b w:val="0"/>
              </w:rPr>
              <w:t>COM</w:t>
            </w:r>
          </w:p>
        </w:tc>
        <w:tc>
          <w:tcPr>
            <w:tcW w:w="1665" w:type="dxa"/>
          </w:tcPr>
          <w:p w14:paraId="210F5EBD" w14:textId="22A72BF3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Frequently goes beyond expectations</w:t>
            </w:r>
          </w:p>
        </w:tc>
        <w:tc>
          <w:tcPr>
            <w:tcW w:w="1547" w:type="dxa"/>
          </w:tcPr>
          <w:p w14:paraId="65B24CA7" w14:textId="024DCF44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Goes well beyond expectations; significant evidence for leadership in service/administration</w:t>
            </w:r>
            <w:r>
              <w:rPr>
                <w:b w:val="0"/>
              </w:rPr>
              <w:br/>
            </w:r>
          </w:p>
        </w:tc>
      </w:tr>
      <w:tr w:rsidR="00EC5370" w:rsidRPr="005F79D9" w14:paraId="5E84D331" w14:textId="77777777" w:rsidTr="00066CAE">
        <w:trPr>
          <w:tblHeader/>
        </w:trPr>
        <w:tc>
          <w:tcPr>
            <w:tcW w:w="2561" w:type="dxa"/>
          </w:tcPr>
          <w:p w14:paraId="1C768F54" w14:textId="0412922E" w:rsidR="00EC5370" w:rsidRPr="005F79D9" w:rsidRDefault="00EC5370" w:rsidP="005F79D9">
            <w:pPr>
              <w:pStyle w:val="Heading5"/>
              <w:outlineLvl w:val="4"/>
            </w:pPr>
            <w:r w:rsidRPr="005F79D9">
              <w:t xml:space="preserve">Observes </w:t>
            </w:r>
            <w:r w:rsidR="005F79D9" w:rsidRPr="005F79D9">
              <w:t>institutional</w:t>
            </w:r>
            <w:r w:rsidRPr="005F79D9">
              <w:t>/</w:t>
            </w:r>
            <w:r w:rsidR="00D847DB" w:rsidRPr="005F79D9">
              <w:t xml:space="preserve"> </w:t>
            </w:r>
            <w:r w:rsidRPr="005F79D9">
              <w:t>departmental</w:t>
            </w:r>
            <w:r w:rsidR="005F79D9">
              <w:t xml:space="preserve"> </w:t>
            </w:r>
            <w:r w:rsidR="005F79D9">
              <w:rPr>
                <w:b w:val="0"/>
                <w:bCs/>
              </w:rPr>
              <w:t>p</w:t>
            </w:r>
            <w:r w:rsidRPr="005F79D9">
              <w:rPr>
                <w:bCs/>
              </w:rPr>
              <w:t>olicies and procedures</w:t>
            </w:r>
          </w:p>
        </w:tc>
        <w:tc>
          <w:tcPr>
            <w:tcW w:w="1692" w:type="dxa"/>
          </w:tcPr>
          <w:p w14:paraId="0B655832" w14:textId="7966589A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9F51F00" w14:textId="666201BB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5BB31C9D" w14:textId="58E95174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15D962B" w14:textId="21A720DF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7E56AF02" w14:textId="70779C28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2EE8655E" w14:textId="77777777" w:rsidTr="00066CAE">
        <w:trPr>
          <w:tblHeader/>
        </w:trPr>
        <w:tc>
          <w:tcPr>
            <w:tcW w:w="2561" w:type="dxa"/>
          </w:tcPr>
          <w:p w14:paraId="72859A3A" w14:textId="5BED55A3" w:rsidR="00EC5370" w:rsidRPr="005F79D9" w:rsidRDefault="00EC5370" w:rsidP="005F79D9">
            <w:pPr>
              <w:pStyle w:val="Heading5"/>
              <w:outlineLvl w:val="4"/>
            </w:pPr>
            <w:r w:rsidRPr="005F79D9">
              <w:t>Respects others and their</w:t>
            </w:r>
            <w:r w:rsidR="00D847DB" w:rsidRPr="005F79D9">
              <w:t xml:space="preserve"> </w:t>
            </w:r>
            <w:r w:rsidRPr="005F79D9">
              <w:rPr>
                <w:bCs/>
              </w:rPr>
              <w:t>rights</w:t>
            </w:r>
          </w:p>
        </w:tc>
        <w:tc>
          <w:tcPr>
            <w:tcW w:w="1692" w:type="dxa"/>
          </w:tcPr>
          <w:p w14:paraId="0A7A9903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1C4CB7F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63A818E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D8903F8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1C6A23B4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5B12B5CE" w14:textId="77777777" w:rsidTr="00066CAE">
        <w:trPr>
          <w:tblHeader/>
        </w:trPr>
        <w:tc>
          <w:tcPr>
            <w:tcW w:w="2561" w:type="dxa"/>
          </w:tcPr>
          <w:p w14:paraId="0B2AE805" w14:textId="053A8F6C" w:rsidR="00EC5370" w:rsidRPr="005F79D9" w:rsidRDefault="00EC5370" w:rsidP="00EC5370">
            <w:pPr>
              <w:pStyle w:val="Heading5"/>
              <w:outlineLvl w:val="4"/>
            </w:pPr>
            <w:r w:rsidRPr="005F79D9">
              <w:t>Serves others before himself/herself</w:t>
            </w:r>
          </w:p>
        </w:tc>
        <w:tc>
          <w:tcPr>
            <w:tcW w:w="1692" w:type="dxa"/>
          </w:tcPr>
          <w:p w14:paraId="0813C56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79890C75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19AFD101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8F1C771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3E7CF6BE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0251FE29" w14:textId="77777777" w:rsidTr="00066CAE">
        <w:trPr>
          <w:tblHeader/>
        </w:trPr>
        <w:tc>
          <w:tcPr>
            <w:tcW w:w="2561" w:type="dxa"/>
          </w:tcPr>
          <w:p w14:paraId="0F87A330" w14:textId="5B327D88" w:rsidR="00EC5370" w:rsidRPr="005F79D9" w:rsidRDefault="005F79D9" w:rsidP="005F79D9">
            <w:pPr>
              <w:pStyle w:val="Heading5"/>
              <w:outlineLvl w:val="4"/>
            </w:pPr>
            <w:r>
              <w:t>Accepts p</w:t>
            </w:r>
            <w:r w:rsidR="00EC5370" w:rsidRPr="005F79D9">
              <w:t xml:space="preserve">ersonal </w:t>
            </w:r>
            <w:r>
              <w:t>resp</w:t>
            </w:r>
            <w:r w:rsidRPr="005F79D9">
              <w:t>onsibility</w:t>
            </w:r>
          </w:p>
        </w:tc>
        <w:tc>
          <w:tcPr>
            <w:tcW w:w="1692" w:type="dxa"/>
          </w:tcPr>
          <w:p w14:paraId="618C292C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59147ACA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1B77040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755A0B0F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1A67270E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2672BC97" w14:textId="77777777" w:rsidTr="00066CAE">
        <w:trPr>
          <w:tblHeader/>
        </w:trPr>
        <w:tc>
          <w:tcPr>
            <w:tcW w:w="2561" w:type="dxa"/>
          </w:tcPr>
          <w:p w14:paraId="45EEBF82" w14:textId="36B646A2" w:rsidR="00EC5370" w:rsidRPr="005F79D9" w:rsidRDefault="00EC5370" w:rsidP="00EC5370">
            <w:pPr>
              <w:pStyle w:val="Heading5"/>
              <w:outlineLvl w:val="4"/>
            </w:pPr>
            <w:r w:rsidRPr="005F79D9">
              <w:t>C</w:t>
            </w:r>
            <w:r w:rsidR="005F79D9">
              <w:t>ontributes to the organization/c</w:t>
            </w:r>
            <w:r w:rsidRPr="005F79D9">
              <w:t>ommunity</w:t>
            </w:r>
          </w:p>
        </w:tc>
        <w:tc>
          <w:tcPr>
            <w:tcW w:w="1692" w:type="dxa"/>
          </w:tcPr>
          <w:p w14:paraId="7335BE8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6FDA6AB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293D31D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2BAD0D7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28E9A52F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5E1880F1" w14:textId="77777777" w:rsidTr="00066CAE">
        <w:trPr>
          <w:tblHeader/>
        </w:trPr>
        <w:tc>
          <w:tcPr>
            <w:tcW w:w="2561" w:type="dxa"/>
          </w:tcPr>
          <w:p w14:paraId="28A6E0BC" w14:textId="77777777" w:rsidR="00EC5370" w:rsidRPr="005F79D9" w:rsidRDefault="00EC5370" w:rsidP="005F79D9">
            <w:pPr>
              <w:pStyle w:val="Heading5"/>
              <w:outlineLvl w:val="4"/>
            </w:pPr>
            <w:r w:rsidRPr="005F79D9">
              <w:t>Faculty rating</w:t>
            </w:r>
          </w:p>
        </w:tc>
        <w:tc>
          <w:tcPr>
            <w:tcW w:w="1692" w:type="dxa"/>
          </w:tcPr>
          <w:p w14:paraId="25084F4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AD665D5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1E0D6CB4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410047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75872EBA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15C85BF7" w14:textId="77777777" w:rsidTr="00066CAE">
        <w:trPr>
          <w:tblHeader/>
        </w:trPr>
        <w:tc>
          <w:tcPr>
            <w:tcW w:w="2561" w:type="dxa"/>
          </w:tcPr>
          <w:p w14:paraId="6D1782A0" w14:textId="77777777" w:rsidR="00EC5370" w:rsidRPr="005F79D9" w:rsidRDefault="00EC5370" w:rsidP="005F79D9">
            <w:pPr>
              <w:pStyle w:val="Heading5"/>
              <w:outlineLvl w:val="4"/>
            </w:pPr>
            <w:r w:rsidRPr="005F79D9">
              <w:t>Chair rating</w:t>
            </w:r>
          </w:p>
        </w:tc>
        <w:tc>
          <w:tcPr>
            <w:tcW w:w="1692" w:type="dxa"/>
          </w:tcPr>
          <w:p w14:paraId="39FB359A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754429FC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530BAEF8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24434D7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0DABE04B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5ED3FE1" w14:textId="119C19E4" w:rsidR="00EC5370" w:rsidRDefault="00EC5370" w:rsidP="00DB0CD9">
      <w:pPr>
        <w:pStyle w:val="Heading1"/>
      </w:pPr>
      <w:r w:rsidRPr="005F79D9">
        <w:t xml:space="preserve">VI. </w:t>
      </w:r>
      <w:r w:rsidR="00066CAE" w:rsidRPr="005F79D9">
        <w:t xml:space="preserve">PROFESSIONALISM </w:t>
      </w:r>
    </w:p>
    <w:p w14:paraId="2C99F661" w14:textId="77777777" w:rsidR="00C97FA8" w:rsidRPr="005F79D9" w:rsidRDefault="00C97FA8">
      <w:pPr>
        <w:widowControl/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2150"/>
        <w:gridCol w:w="1649"/>
        <w:gridCol w:w="1615"/>
        <w:gridCol w:w="1615"/>
        <w:gridCol w:w="1615"/>
        <w:gridCol w:w="2151"/>
      </w:tblGrid>
      <w:tr w:rsidR="00A85B07" w:rsidRPr="005F79D9" w14:paraId="234F2F0F" w14:textId="77777777" w:rsidTr="00066CAE">
        <w:trPr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AE829" w14:textId="6B7C67A0" w:rsidR="00EC5370" w:rsidRPr="005F79D9" w:rsidRDefault="00EC5370" w:rsidP="005F79D9">
            <w:pPr>
              <w:pStyle w:val="columnheadings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95591" w14:textId="77777777" w:rsidR="00EC5370" w:rsidRPr="005F79D9" w:rsidRDefault="00EC5370" w:rsidP="005F79D9">
            <w:pPr>
              <w:pStyle w:val="columnheadings"/>
            </w:pPr>
            <w:r w:rsidRPr="005F79D9">
              <w:t>Unacceptab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4925D" w14:textId="77777777" w:rsidR="00EC5370" w:rsidRPr="005F79D9" w:rsidRDefault="00EC5370" w:rsidP="005F79D9">
            <w:pPr>
              <w:pStyle w:val="columnheadings"/>
            </w:pPr>
            <w:r w:rsidRPr="005F79D9">
              <w:t>Below Expectation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FC8D6" w14:textId="77777777" w:rsidR="00EC5370" w:rsidRPr="005F79D9" w:rsidRDefault="00EC5370" w:rsidP="005F79D9">
            <w:pPr>
              <w:pStyle w:val="columnheadings"/>
            </w:pPr>
            <w:r w:rsidRPr="005F79D9">
              <w:t>Meets</w:t>
            </w:r>
          </w:p>
          <w:p w14:paraId="7B78856B" w14:textId="77777777" w:rsidR="00EC5370" w:rsidRPr="005F79D9" w:rsidRDefault="00EC5370" w:rsidP="005F79D9">
            <w:pPr>
              <w:pStyle w:val="columnheadings"/>
            </w:pPr>
            <w:r w:rsidRPr="005F79D9">
              <w:t>Expectation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3453E" w14:textId="77777777" w:rsidR="00EC5370" w:rsidRPr="005F79D9" w:rsidRDefault="00EC5370" w:rsidP="005F79D9">
            <w:pPr>
              <w:pStyle w:val="columnheadings"/>
            </w:pPr>
            <w:r w:rsidRPr="005F79D9">
              <w:t>Exceeds Expectation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44099" w14:textId="77777777" w:rsidR="00EC5370" w:rsidRPr="005F79D9" w:rsidRDefault="00EC5370" w:rsidP="005F79D9">
            <w:pPr>
              <w:pStyle w:val="columnheadings"/>
            </w:pPr>
            <w:r w:rsidRPr="005F79D9">
              <w:t>Exemplary</w:t>
            </w:r>
          </w:p>
        </w:tc>
      </w:tr>
      <w:tr w:rsidR="005F79D9" w:rsidRPr="005F79D9" w14:paraId="364C2EDC" w14:textId="77777777" w:rsidTr="00066CAE">
        <w:trPr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29109" w14:textId="1A59A9C2" w:rsidR="005F79D9" w:rsidRPr="005F79D9" w:rsidRDefault="00026FB3" w:rsidP="00026FB3">
            <w:pPr>
              <w:pStyle w:val="Heading5"/>
              <w:outlineLvl w:val="4"/>
            </w:pPr>
            <w:r>
              <w:t>PROFESSIONALISM</w:t>
            </w:r>
          </w:p>
        </w:tc>
        <w:tc>
          <w:tcPr>
            <w:tcW w:w="1762" w:type="dxa"/>
          </w:tcPr>
          <w:p w14:paraId="0202F88A" w14:textId="260A32E3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No evidence for service</w:t>
            </w:r>
          </w:p>
        </w:tc>
        <w:tc>
          <w:tcPr>
            <w:tcW w:w="1744" w:type="dxa"/>
          </w:tcPr>
          <w:p w14:paraId="470579AF" w14:textId="704EFBDD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Some deficiencies noted in service contributions </w:t>
            </w:r>
          </w:p>
        </w:tc>
        <w:tc>
          <w:tcPr>
            <w:tcW w:w="1744" w:type="dxa"/>
          </w:tcPr>
          <w:p w14:paraId="381A0738" w14:textId="1E1DC8A4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Meets service expectations to the </w:t>
            </w:r>
            <w:r w:rsidR="00C46C57">
              <w:rPr>
                <w:b w:val="0"/>
              </w:rPr>
              <w:t xml:space="preserve">Whiddon </w:t>
            </w:r>
            <w:r w:rsidRPr="00D44C34">
              <w:rPr>
                <w:b w:val="0"/>
              </w:rPr>
              <w:t>COM</w:t>
            </w:r>
          </w:p>
        </w:tc>
        <w:tc>
          <w:tcPr>
            <w:tcW w:w="1744" w:type="dxa"/>
          </w:tcPr>
          <w:p w14:paraId="5993B540" w14:textId="138CFE45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Frequently goes beyond expectations</w:t>
            </w:r>
          </w:p>
        </w:tc>
        <w:tc>
          <w:tcPr>
            <w:tcW w:w="1672" w:type="dxa"/>
          </w:tcPr>
          <w:p w14:paraId="129D4426" w14:textId="23035377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Goes well beyond expectations; significant evidence for leadership in service/administration</w:t>
            </w:r>
            <w:r>
              <w:rPr>
                <w:b w:val="0"/>
              </w:rPr>
              <w:br/>
            </w:r>
          </w:p>
        </w:tc>
      </w:tr>
      <w:tr w:rsidR="005F79D9" w:rsidRPr="005F79D9" w14:paraId="2858DECF" w14:textId="77777777" w:rsidTr="00066CAE">
        <w:trPr>
          <w:tblHeader/>
        </w:trPr>
        <w:tc>
          <w:tcPr>
            <w:tcW w:w="2129" w:type="dxa"/>
          </w:tcPr>
          <w:p w14:paraId="433A7BF9" w14:textId="32FDA630" w:rsidR="005F79D9" w:rsidRPr="005F79D9" w:rsidRDefault="005F79D9" w:rsidP="005F79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ffective communication with </w:t>
            </w:r>
            <w:r w:rsidRPr="005F79D9">
              <w:rPr>
                <w:rFonts w:ascii="Arial" w:hAnsi="Arial" w:cs="Arial"/>
                <w:b/>
                <w:bCs/>
              </w:rPr>
              <w:t>employees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F79D9">
              <w:rPr>
                <w:rFonts w:ascii="Arial" w:hAnsi="Arial" w:cs="Arial"/>
                <w:b/>
                <w:bCs/>
              </w:rPr>
              <w:t>trainees/patients</w:t>
            </w:r>
          </w:p>
        </w:tc>
        <w:tc>
          <w:tcPr>
            <w:tcW w:w="1762" w:type="dxa"/>
          </w:tcPr>
          <w:p w14:paraId="35B2DC25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9B4455E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03D5FD65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4366C1CA" w14:textId="79A8A9AA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582541C4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5F79D9" w14:paraId="3B2FD5E8" w14:textId="77777777" w:rsidTr="00066CAE">
        <w:trPr>
          <w:tblHeader/>
        </w:trPr>
        <w:tc>
          <w:tcPr>
            <w:tcW w:w="2129" w:type="dxa"/>
          </w:tcPr>
          <w:p w14:paraId="68FE1FB7" w14:textId="50769295" w:rsidR="005F79D9" w:rsidRPr="005F79D9" w:rsidRDefault="005F79D9" w:rsidP="005F79D9">
            <w:pPr>
              <w:rPr>
                <w:rFonts w:ascii="Arial" w:hAnsi="Arial" w:cs="Arial"/>
                <w:b/>
                <w:bCs/>
              </w:rPr>
            </w:pPr>
            <w:r w:rsidRPr="005F79D9">
              <w:rPr>
                <w:rFonts w:ascii="Arial" w:hAnsi="Arial" w:cs="Arial"/>
                <w:b/>
                <w:bCs/>
              </w:rPr>
              <w:t xml:space="preserve">Conforms to technical and ethical standards of 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5F79D9">
              <w:rPr>
                <w:rFonts w:ascii="Arial" w:hAnsi="Arial" w:cs="Arial"/>
                <w:b/>
                <w:bCs/>
              </w:rPr>
              <w:t>is/her</w:t>
            </w:r>
            <w:r>
              <w:rPr>
                <w:rFonts w:ascii="Arial" w:hAnsi="Arial" w:cs="Arial"/>
                <w:b/>
                <w:bCs/>
              </w:rPr>
              <w:t xml:space="preserve"> profession</w:t>
            </w:r>
            <w:r w:rsidRPr="005F79D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62" w:type="dxa"/>
          </w:tcPr>
          <w:p w14:paraId="7813A9AF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561A89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E8D992D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093A118B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13BFABD5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5F79D9" w14:paraId="0F9929B1" w14:textId="77777777" w:rsidTr="00066CAE">
        <w:trPr>
          <w:tblHeader/>
        </w:trPr>
        <w:tc>
          <w:tcPr>
            <w:tcW w:w="2129" w:type="dxa"/>
          </w:tcPr>
          <w:p w14:paraId="352E02B8" w14:textId="6F8DD599" w:rsidR="005F79D9" w:rsidRPr="005F79D9" w:rsidRDefault="005F79D9" w:rsidP="005F79D9">
            <w:pPr>
              <w:pStyle w:val="Heading5"/>
              <w:outlineLvl w:val="4"/>
            </w:pPr>
            <w:r w:rsidRPr="005F79D9">
              <w:t>Accountability</w:t>
            </w:r>
          </w:p>
        </w:tc>
        <w:tc>
          <w:tcPr>
            <w:tcW w:w="1762" w:type="dxa"/>
          </w:tcPr>
          <w:p w14:paraId="412B13BA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CA099F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83F78F1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60F71B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398A7437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5F79D9" w14:paraId="75AA9A7D" w14:textId="77777777" w:rsidTr="00066CAE">
        <w:trPr>
          <w:tblHeader/>
        </w:trPr>
        <w:tc>
          <w:tcPr>
            <w:tcW w:w="2129" w:type="dxa"/>
          </w:tcPr>
          <w:p w14:paraId="01E11843" w14:textId="0C4E6A04" w:rsidR="005F79D9" w:rsidRPr="005F79D9" w:rsidRDefault="005F79D9" w:rsidP="005F79D9">
            <w:pPr>
              <w:pStyle w:val="Heading5"/>
              <w:outlineLvl w:val="4"/>
            </w:pPr>
            <w:r w:rsidRPr="005F79D9">
              <w:t>Trustworthiness</w:t>
            </w:r>
          </w:p>
        </w:tc>
        <w:tc>
          <w:tcPr>
            <w:tcW w:w="1762" w:type="dxa"/>
          </w:tcPr>
          <w:p w14:paraId="336C753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2D9A5A2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52B422D9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3A9C75B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0351D6D0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750BFF" w14:paraId="6958AD06" w14:textId="77777777" w:rsidTr="00066CAE">
        <w:trPr>
          <w:tblHeader/>
        </w:trPr>
        <w:tc>
          <w:tcPr>
            <w:tcW w:w="2129" w:type="dxa"/>
          </w:tcPr>
          <w:p w14:paraId="2CF59EB5" w14:textId="2A3CDD31" w:rsidR="005F79D9" w:rsidRDefault="005F79D9" w:rsidP="005F79D9">
            <w:pPr>
              <w:pStyle w:val="Heading5"/>
              <w:outlineLvl w:val="4"/>
            </w:pPr>
            <w:r w:rsidRPr="005F79D9">
              <w:t>Honesty</w:t>
            </w:r>
          </w:p>
        </w:tc>
        <w:tc>
          <w:tcPr>
            <w:tcW w:w="1762" w:type="dxa"/>
          </w:tcPr>
          <w:p w14:paraId="65D64285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7C2CE11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376855A4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38AA4AE5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7808169E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750BFF" w14:paraId="5A7E1CE3" w14:textId="77777777" w:rsidTr="00066CAE">
        <w:trPr>
          <w:tblHeader/>
        </w:trPr>
        <w:tc>
          <w:tcPr>
            <w:tcW w:w="2129" w:type="dxa"/>
          </w:tcPr>
          <w:p w14:paraId="09F2A250" w14:textId="77777777" w:rsidR="005F79D9" w:rsidRPr="00D6374A" w:rsidRDefault="005F79D9" w:rsidP="005F79D9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762" w:type="dxa"/>
          </w:tcPr>
          <w:p w14:paraId="3C499674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E1DAD3D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038BF9D8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BFC9089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1341B309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750BFF" w14:paraId="70F0C618" w14:textId="77777777" w:rsidTr="00066CAE">
        <w:trPr>
          <w:tblHeader/>
        </w:trPr>
        <w:tc>
          <w:tcPr>
            <w:tcW w:w="2129" w:type="dxa"/>
          </w:tcPr>
          <w:p w14:paraId="33270848" w14:textId="77777777" w:rsidR="005F79D9" w:rsidRPr="00D6374A" w:rsidRDefault="005F79D9" w:rsidP="005F79D9">
            <w:pPr>
              <w:pStyle w:val="Heading5"/>
              <w:outlineLvl w:val="4"/>
            </w:pPr>
            <w:r w:rsidRPr="00D6374A">
              <w:t>Chair rating</w:t>
            </w:r>
          </w:p>
        </w:tc>
        <w:tc>
          <w:tcPr>
            <w:tcW w:w="1762" w:type="dxa"/>
          </w:tcPr>
          <w:p w14:paraId="7B75877F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6DC0F11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33AE9CD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6282328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6CD98C85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4C67469C" w14:textId="665BB9B1" w:rsidR="00D847DB" w:rsidRDefault="00D847DB">
      <w:pPr>
        <w:widowControl/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7F65D75F" w14:textId="528FA551" w:rsidR="00D847DB" w:rsidRPr="00DB0CD9" w:rsidRDefault="005F79D9" w:rsidP="00DB0CD9">
      <w:pPr>
        <w:pStyle w:val="NoSpacing"/>
      </w:pPr>
      <w:r w:rsidRPr="00DB0CD9">
        <w:t>Comment on any effects of COVID-</w:t>
      </w:r>
      <w:r w:rsidR="00D847DB" w:rsidRPr="00DB0CD9">
        <w:t>19 on annual productivity</w:t>
      </w:r>
      <w:r w:rsidR="006D5BD0" w:rsidRPr="00DB0CD9">
        <w:t xml:space="preserve"> that the faculty member would like to see docu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47DB" w14:paraId="7AB45617" w14:textId="77777777" w:rsidTr="00CF779E">
        <w:trPr>
          <w:trHeight w:val="1412"/>
        </w:trPr>
        <w:tc>
          <w:tcPr>
            <w:tcW w:w="10790" w:type="dxa"/>
          </w:tcPr>
          <w:p w14:paraId="20BC812D" w14:textId="77777777" w:rsidR="00D847DB" w:rsidRDefault="00D847DB" w:rsidP="00DB0CD9">
            <w:pPr>
              <w:pStyle w:val="ListParagraph"/>
            </w:pPr>
          </w:p>
        </w:tc>
      </w:tr>
    </w:tbl>
    <w:p w14:paraId="156EBECF" w14:textId="77777777" w:rsidR="001F27D7" w:rsidRDefault="001F27D7" w:rsidP="001F27D7">
      <w:pPr>
        <w:pStyle w:val="NoSpacing"/>
      </w:pPr>
    </w:p>
    <w:p w14:paraId="6450298F" w14:textId="3B8D7630" w:rsidR="001F27D7" w:rsidRPr="00DB0CD9" w:rsidRDefault="001F27D7" w:rsidP="001F27D7">
      <w:pPr>
        <w:pStyle w:val="NoSpacing"/>
      </w:pPr>
      <w:r>
        <w:t xml:space="preserve">Suggestions for </w:t>
      </w:r>
      <w:r w:rsidR="004407B8">
        <w:t xml:space="preserve">future </w:t>
      </w:r>
      <w:r>
        <w:t>faculty development top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F27D7" w14:paraId="193806B3" w14:textId="77777777" w:rsidTr="008C2C3D">
        <w:trPr>
          <w:trHeight w:val="1412"/>
        </w:trPr>
        <w:tc>
          <w:tcPr>
            <w:tcW w:w="10790" w:type="dxa"/>
          </w:tcPr>
          <w:p w14:paraId="7257467C" w14:textId="77777777" w:rsidR="001F27D7" w:rsidRDefault="001F27D7" w:rsidP="008C2C3D">
            <w:pPr>
              <w:pStyle w:val="ListParagraph"/>
            </w:pPr>
          </w:p>
        </w:tc>
      </w:tr>
    </w:tbl>
    <w:p w14:paraId="1565BA0D" w14:textId="710DB363" w:rsidR="001F27D7" w:rsidRPr="00EC5370" w:rsidRDefault="001F27D7" w:rsidP="001F27D7">
      <w:pPr>
        <w:widowControl/>
        <w:autoSpaceDE/>
        <w:autoSpaceDN/>
        <w:rPr>
          <w:rFonts w:ascii="Arial" w:eastAsiaTheme="majorEastAsia" w:hAnsi="Arial" w:cs="Arial"/>
          <w:b/>
          <w:bCs/>
          <w:caps/>
          <w:color w:val="000000" w:themeColor="text1"/>
          <w:sz w:val="22"/>
          <w:szCs w:val="22"/>
        </w:rPr>
      </w:pPr>
    </w:p>
    <w:p w14:paraId="63300809" w14:textId="21C78C80" w:rsidR="00CA0CEE" w:rsidRPr="00EC5370" w:rsidRDefault="00CA0CEE" w:rsidP="001F27D7">
      <w:pPr>
        <w:widowControl/>
        <w:autoSpaceDE/>
        <w:autoSpaceDN/>
        <w:rPr>
          <w:rFonts w:ascii="Arial" w:eastAsiaTheme="majorEastAsia" w:hAnsi="Arial" w:cs="Arial"/>
          <w:b/>
          <w:bCs/>
          <w:caps/>
          <w:color w:val="000000" w:themeColor="text1"/>
          <w:sz w:val="22"/>
          <w:szCs w:val="22"/>
        </w:rPr>
      </w:pPr>
      <w:r w:rsidRPr="00EC5370">
        <w:rPr>
          <w:rFonts w:ascii="Arial" w:hAnsi="Arial" w:cs="Arial"/>
          <w:b/>
          <w:bCs/>
          <w:sz w:val="22"/>
          <w:szCs w:val="22"/>
        </w:rPr>
        <w:br w:type="page"/>
      </w:r>
    </w:p>
    <w:p w14:paraId="44B1393B" w14:textId="77777777" w:rsidR="00B6331F" w:rsidRPr="00D6374A" w:rsidRDefault="00B6331F" w:rsidP="001B7B25">
      <w:pPr>
        <w:pStyle w:val="Heading1"/>
        <w:jc w:val="center"/>
      </w:pPr>
      <w:r w:rsidRPr="00D6374A">
        <w:t>FACULTY PRODUCTIVITY EVALUATION FORM</w:t>
      </w:r>
    </w:p>
    <w:p w14:paraId="5DED5EDA" w14:textId="77777777" w:rsidR="00291DC4" w:rsidRDefault="00291DC4" w:rsidP="00291DC4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</w:p>
    <w:tbl>
      <w:tblPr>
        <w:tblW w:w="1069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3798"/>
        <w:gridCol w:w="2952"/>
        <w:gridCol w:w="1170"/>
      </w:tblGrid>
      <w:tr w:rsidR="00ED3B8C" w:rsidRPr="00750BFF" w14:paraId="4FD40001" w14:textId="77777777" w:rsidTr="00CA0CEE">
        <w:trPr>
          <w:cantSplit/>
          <w:trHeight w:hRule="exact" w:val="259"/>
          <w:tblHeader/>
        </w:trPr>
        <w:tc>
          <w:tcPr>
            <w:tcW w:w="2772" w:type="dxa"/>
            <w:tcBorders>
              <w:top w:val="nil"/>
              <w:bottom w:val="nil"/>
            </w:tcBorders>
          </w:tcPr>
          <w:p w14:paraId="765CC9E7" w14:textId="77777777" w:rsidR="00ED3B8C" w:rsidRPr="00B6331F" w:rsidRDefault="00ED3B8C" w:rsidP="00D01B24">
            <w:pPr>
              <w:adjustRightInd w:val="0"/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14:paraId="60BA94A8" w14:textId="77777777" w:rsidR="00ED3B8C" w:rsidRPr="00B6331F" w:rsidRDefault="00ED3B8C" w:rsidP="00B6331F">
            <w:pPr>
              <w:adjustRightInd w:val="0"/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5E70A" w14:textId="77777777" w:rsidR="00ED3B8C" w:rsidRPr="00D6374A" w:rsidDel="004F625A" w:rsidRDefault="00ED3B8C" w:rsidP="00CA0CEE">
            <w:pPr>
              <w:pStyle w:val="columnheadings"/>
            </w:pPr>
            <w:r w:rsidRPr="00D6374A">
              <w:t>Effort Distribu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D6E0F" w14:textId="77777777" w:rsidR="00ED3B8C" w:rsidRPr="00D6374A" w:rsidRDefault="00ED3B8C" w:rsidP="00CA0CEE">
            <w:pPr>
              <w:pStyle w:val="columnheadings"/>
            </w:pPr>
          </w:p>
        </w:tc>
      </w:tr>
      <w:tr w:rsidR="00B6331F" w:rsidRPr="00750BFF" w14:paraId="7CB72399" w14:textId="77777777" w:rsidTr="00D6374A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310F5F1" w14:textId="69429A45" w:rsidR="00B6331F" w:rsidRPr="00B6331F" w:rsidRDefault="00B6331F" w:rsidP="008B5507">
            <w:pPr>
              <w:pStyle w:val="NoSpacing"/>
            </w:pPr>
            <w:r w:rsidRPr="00B6331F">
              <w:t>Faculty Name: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0CB7CE49" w14:textId="77777777" w:rsidR="00B6331F" w:rsidRPr="00B6331F" w:rsidRDefault="00B6331F" w:rsidP="008B5507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EAF" w14:textId="77777777" w:rsidR="00B6331F" w:rsidRPr="00D44C34" w:rsidRDefault="004F625A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Edu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0D6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15082738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8DD9DF8" w14:textId="77777777" w:rsidR="00B6331F" w:rsidRPr="00B6331F" w:rsidRDefault="00B6331F" w:rsidP="008B5507">
            <w:pPr>
              <w:pStyle w:val="NoSpacing"/>
            </w:pPr>
            <w:r w:rsidRPr="00B6331F">
              <w:t>Primary Department</w:t>
            </w:r>
            <w:r w:rsidR="00D01B24">
              <w:t>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0901F077" w14:textId="5FD0A903" w:rsidR="00B6331F" w:rsidRPr="00B6331F" w:rsidRDefault="00B6331F" w:rsidP="00D0636F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FA4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Scholarsh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914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75FD4756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74D55699" w14:textId="77777777" w:rsidR="00B6331F" w:rsidRPr="00B6331F" w:rsidRDefault="00B6331F" w:rsidP="008B5507">
            <w:pPr>
              <w:pStyle w:val="NoSpacing"/>
            </w:pPr>
            <w:r w:rsidRPr="00B6331F">
              <w:t>Appointment Track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376821D2" w14:textId="6347280E" w:rsidR="00B6331F" w:rsidRPr="00B6331F" w:rsidRDefault="00B6331F" w:rsidP="00D0636F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10B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Clinical </w:t>
            </w:r>
            <w:r w:rsidR="004F625A" w:rsidRPr="00D44C34">
              <w:rPr>
                <w:b w:val="0"/>
              </w:rPr>
              <w:t>Pract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EFA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293CDC92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0A6A921" w14:textId="77777777" w:rsidR="00B6331F" w:rsidRPr="00B6331F" w:rsidRDefault="00B6331F" w:rsidP="008B5507">
            <w:pPr>
              <w:pStyle w:val="NoSpacing"/>
            </w:pPr>
            <w:r w:rsidRPr="00B6331F">
              <w:t>Current Rank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64B30644" w14:textId="56418880" w:rsidR="00B6331F" w:rsidRPr="00B6331F" w:rsidRDefault="00B6331F" w:rsidP="00D0636F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5025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Administration &amp; Serv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56F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0B857C97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EE69E30" w14:textId="77777777" w:rsidR="00B6331F" w:rsidRPr="00B6331F" w:rsidRDefault="00B6331F" w:rsidP="008B5507">
            <w:pPr>
              <w:pStyle w:val="NoSpacing"/>
            </w:pPr>
            <w:r w:rsidRPr="00B6331F">
              <w:t>Academic Report Year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104F666A" w14:textId="65DF631B" w:rsidR="00B6331F" w:rsidRPr="00B6331F" w:rsidRDefault="00B6331F" w:rsidP="00A85B43">
            <w:pPr>
              <w:pStyle w:val="NoSpacing"/>
            </w:pPr>
            <w:r w:rsidRPr="00B6331F">
              <w:t>July 1, 20</w:t>
            </w:r>
            <w:r w:rsidR="00A85B43">
              <w:t>XX</w:t>
            </w:r>
            <w:r w:rsidRPr="00B6331F">
              <w:t>-June 30, 20</w:t>
            </w:r>
            <w:r w:rsidR="00A85B43">
              <w:t>XX+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537" w14:textId="77777777" w:rsidR="00B6331F" w:rsidRPr="00CA0CEE" w:rsidRDefault="00B6331F" w:rsidP="00CA0CEE">
            <w:pPr>
              <w:pStyle w:val="NoSpacing"/>
              <w:rPr>
                <w:b/>
                <w:sz w:val="20"/>
                <w:szCs w:val="20"/>
              </w:rPr>
            </w:pPr>
            <w:r w:rsidRPr="00CA0CE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E79" w14:textId="77777777" w:rsidR="00B6331F" w:rsidRPr="00CA0CEE" w:rsidRDefault="00B6331F" w:rsidP="00CA0CEE">
            <w:pPr>
              <w:pStyle w:val="NoSpacing"/>
              <w:rPr>
                <w:b/>
                <w:sz w:val="20"/>
                <w:szCs w:val="20"/>
              </w:rPr>
            </w:pPr>
            <w:r w:rsidRPr="00CA0CEE">
              <w:rPr>
                <w:b/>
                <w:sz w:val="20"/>
                <w:szCs w:val="20"/>
              </w:rPr>
              <w:t>100%</w:t>
            </w:r>
          </w:p>
        </w:tc>
      </w:tr>
    </w:tbl>
    <w:p w14:paraId="1B095E29" w14:textId="77777777" w:rsidR="00291DC4" w:rsidRDefault="00291DC4" w:rsidP="00291DC4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</w:p>
    <w:p w14:paraId="516E124D" w14:textId="77777777" w:rsidR="001B5787" w:rsidRPr="00750BFF" w:rsidRDefault="001B5787" w:rsidP="001B7B25">
      <w:pPr>
        <w:pStyle w:val="NoSpacing"/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657"/>
        <w:gridCol w:w="2165"/>
        <w:gridCol w:w="2099"/>
        <w:gridCol w:w="436"/>
        <w:gridCol w:w="970"/>
        <w:gridCol w:w="290"/>
        <w:gridCol w:w="146"/>
        <w:gridCol w:w="965"/>
      </w:tblGrid>
      <w:tr w:rsidR="00291DC4" w:rsidRPr="00FA6CB5" w14:paraId="44D1BC11" w14:textId="77777777" w:rsidTr="002940C5">
        <w:trPr>
          <w:trHeight w:val="167"/>
        </w:trPr>
        <w:tc>
          <w:tcPr>
            <w:tcW w:w="3775" w:type="dxa"/>
            <w:vMerge w:val="restart"/>
          </w:tcPr>
          <w:p w14:paraId="06C0F1C9" w14:textId="77777777" w:rsidR="00291DC4" w:rsidRPr="00B6331F" w:rsidRDefault="00291DC4" w:rsidP="001B7B25">
            <w:pPr>
              <w:pStyle w:val="NoSpacing"/>
            </w:pPr>
            <w:r w:rsidRPr="00B6331F">
              <w:t xml:space="preserve">FACULTY - CHAIR CONFERENC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555851C" w14:textId="77777777" w:rsidR="00291DC4" w:rsidRDefault="00291DC4" w:rsidP="001B7B25">
            <w:pPr>
              <w:pStyle w:val="NoSpacing"/>
              <w:rPr>
                <w:rStyle w:val="PlaceholderText"/>
              </w:rPr>
            </w:pPr>
          </w:p>
          <w:p w14:paraId="33086F62" w14:textId="042A4995" w:rsidR="00D0636F" w:rsidRPr="00B6331F" w:rsidRDefault="00D0636F" w:rsidP="001B7B25">
            <w:pPr>
              <w:pStyle w:val="NoSpacing"/>
            </w:pPr>
          </w:p>
        </w:tc>
        <w:tc>
          <w:tcPr>
            <w:tcW w:w="2216" w:type="dxa"/>
            <w:vMerge w:val="restart"/>
          </w:tcPr>
          <w:p w14:paraId="65A5C164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2487" w:type="dxa"/>
            <w:gridSpan w:val="5"/>
            <w:vMerge w:val="restart"/>
            <w:tcBorders>
              <w:left w:val="nil"/>
              <w:bottom w:val="single" w:sz="4" w:space="0" w:color="auto"/>
            </w:tcBorders>
          </w:tcPr>
          <w:p w14:paraId="22F8FB69" w14:textId="77777777" w:rsidR="00291DC4" w:rsidRPr="00B6331F" w:rsidRDefault="00291DC4" w:rsidP="001B7B25">
            <w:pPr>
              <w:pStyle w:val="NoSpacing"/>
              <w:rPr>
                <w:b/>
              </w:rPr>
            </w:pPr>
            <w:r w:rsidRPr="00B6331F">
              <w:rPr>
                <w:b/>
              </w:rPr>
              <w:t>IS THIS A MID-PRE-TENURE REVIEW?</w:t>
            </w:r>
          </w:p>
        </w:tc>
      </w:tr>
      <w:tr w:rsidR="00291DC4" w:rsidRPr="00FA6CB5" w14:paraId="57F7486F" w14:textId="77777777" w:rsidTr="002940C5">
        <w:trPr>
          <w:trHeight w:val="166"/>
        </w:trPr>
        <w:tc>
          <w:tcPr>
            <w:tcW w:w="3775" w:type="dxa"/>
            <w:vMerge/>
          </w:tcPr>
          <w:p w14:paraId="3D28B89C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E3F09BE" w14:textId="77777777" w:rsidR="00291DC4" w:rsidRPr="00B6331F" w:rsidRDefault="00291DC4" w:rsidP="001B7B25">
            <w:pPr>
              <w:pStyle w:val="NoSpacing"/>
            </w:pPr>
            <w:r w:rsidRPr="00B6331F">
              <w:t>DATE</w:t>
            </w:r>
          </w:p>
        </w:tc>
        <w:tc>
          <w:tcPr>
            <w:tcW w:w="2216" w:type="dxa"/>
            <w:vMerge/>
          </w:tcPr>
          <w:p w14:paraId="3365AC65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2487" w:type="dxa"/>
            <w:gridSpan w:val="5"/>
            <w:vMerge/>
            <w:tcBorders>
              <w:top w:val="single" w:sz="4" w:space="0" w:color="auto"/>
              <w:left w:val="nil"/>
            </w:tcBorders>
          </w:tcPr>
          <w:p w14:paraId="5E936785" w14:textId="77777777" w:rsidR="00291DC4" w:rsidRPr="00B6331F" w:rsidRDefault="00291DC4" w:rsidP="001B7B25">
            <w:pPr>
              <w:pStyle w:val="NoSpacing"/>
              <w:rPr>
                <w:b/>
              </w:rPr>
            </w:pPr>
          </w:p>
        </w:tc>
      </w:tr>
      <w:tr w:rsidR="00291DC4" w:rsidRPr="00FA6CB5" w14:paraId="582F72F2" w14:textId="77777777" w:rsidTr="00FF1FA4">
        <w:trPr>
          <w:trHeight w:val="152"/>
        </w:trPr>
        <w:tc>
          <w:tcPr>
            <w:tcW w:w="3775" w:type="dxa"/>
          </w:tcPr>
          <w:p w14:paraId="44A2B279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A5B83B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09974F7" w14:textId="77777777" w:rsidR="00291DC4" w:rsidRPr="00B6331F" w:rsidRDefault="00291DC4" w:rsidP="001B7B25">
            <w:pPr>
              <w:pStyle w:val="NoSpacing"/>
            </w:pPr>
          </w:p>
        </w:tc>
        <w:sdt>
          <w:sdtPr>
            <w:id w:val="90857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91725" w14:textId="5DB56BB8" w:rsidR="00291DC4" w:rsidRPr="00B6331F" w:rsidRDefault="009422DE" w:rsidP="001B7B2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569EA78" w14:textId="77777777" w:rsidR="00291DC4" w:rsidRPr="00B6331F" w:rsidRDefault="00291DC4" w:rsidP="001B7B25">
            <w:pPr>
              <w:pStyle w:val="NoSpacing"/>
            </w:pPr>
            <w:r w:rsidRPr="00B6331F">
              <w:t>YES</w:t>
            </w:r>
          </w:p>
        </w:tc>
        <w:sdt>
          <w:sdtPr>
            <w:id w:val="1478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4B32C" w14:textId="76D0BB76" w:rsidR="00291DC4" w:rsidRPr="00B6331F" w:rsidRDefault="009422DE" w:rsidP="001B7B2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left w:val="single" w:sz="4" w:space="0" w:color="auto"/>
            </w:tcBorders>
          </w:tcPr>
          <w:p w14:paraId="1B6A4D98" w14:textId="77777777" w:rsidR="00291DC4" w:rsidRPr="00B6331F" w:rsidRDefault="00291DC4" w:rsidP="001B7B25">
            <w:pPr>
              <w:pStyle w:val="NoSpacing"/>
            </w:pPr>
            <w:r w:rsidRPr="00B6331F">
              <w:t>NO</w:t>
            </w:r>
          </w:p>
        </w:tc>
      </w:tr>
      <w:tr w:rsidR="00DA35A9" w:rsidRPr="00FA6CB5" w14:paraId="188EAABA" w14:textId="77777777" w:rsidTr="006F0159">
        <w:trPr>
          <w:trHeight w:val="342"/>
        </w:trPr>
        <w:tc>
          <w:tcPr>
            <w:tcW w:w="10728" w:type="dxa"/>
            <w:gridSpan w:val="8"/>
          </w:tcPr>
          <w:p w14:paraId="2F5986A1" w14:textId="77777777" w:rsidR="00DA35A9" w:rsidRDefault="00DA35A9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5A9" w:rsidRPr="00FA6CB5" w14:paraId="7395F753" w14:textId="77777777" w:rsidTr="006F0159">
        <w:trPr>
          <w:trHeight w:val="342"/>
        </w:trPr>
        <w:tc>
          <w:tcPr>
            <w:tcW w:w="10728" w:type="dxa"/>
            <w:gridSpan w:val="8"/>
            <w:tcBorders>
              <w:bottom w:val="single" w:sz="4" w:space="0" w:color="auto"/>
            </w:tcBorders>
          </w:tcPr>
          <w:p w14:paraId="34386C0D" w14:textId="77777777" w:rsidR="00DA35A9" w:rsidRDefault="00DA35A9" w:rsidP="001B7B25">
            <w:pPr>
              <w:pStyle w:val="NoSpacing"/>
            </w:pPr>
            <w:r>
              <w:t>ADDITIONAL FACULTY MEMBER COMMENTS</w:t>
            </w:r>
          </w:p>
        </w:tc>
      </w:tr>
      <w:tr w:rsidR="00DA35A9" w:rsidRPr="00FA6CB5" w14:paraId="40C1BD8B" w14:textId="77777777" w:rsidTr="002940C5">
        <w:trPr>
          <w:trHeight w:val="342"/>
        </w:trPr>
        <w:tc>
          <w:tcPr>
            <w:tcW w:w="10728" w:type="dxa"/>
            <w:gridSpan w:val="8"/>
            <w:tcBorders>
              <w:bottom w:val="single" w:sz="4" w:space="0" w:color="auto"/>
            </w:tcBorders>
          </w:tcPr>
          <w:p w14:paraId="5B3E2BBA" w14:textId="77777777" w:rsidR="00DA35A9" w:rsidRDefault="00CA0CEE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7B207315" w14:textId="756EE534" w:rsidR="00DA35A9" w:rsidRDefault="00DA35A9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EBD7C7" w14:textId="77777777" w:rsidR="00DA35A9" w:rsidRDefault="00DA35A9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DC4" w:rsidRPr="00FA6CB5" w14:paraId="10669550" w14:textId="77777777" w:rsidTr="002940C5">
        <w:trPr>
          <w:trHeight w:val="342"/>
        </w:trPr>
        <w:tc>
          <w:tcPr>
            <w:tcW w:w="10728" w:type="dxa"/>
            <w:gridSpan w:val="8"/>
            <w:tcBorders>
              <w:bottom w:val="single" w:sz="4" w:space="0" w:color="auto"/>
            </w:tcBorders>
          </w:tcPr>
          <w:p w14:paraId="63914593" w14:textId="77777777" w:rsidR="006C3C11" w:rsidRDefault="006C3C11" w:rsidP="001B7B25">
            <w:pPr>
              <w:pStyle w:val="NoSpacing"/>
            </w:pPr>
          </w:p>
          <w:p w14:paraId="57270E90" w14:textId="77777777" w:rsidR="00291DC4" w:rsidRPr="00B6331F" w:rsidRDefault="00B6331F" w:rsidP="001B7B25">
            <w:pPr>
              <w:pStyle w:val="NoSpacing"/>
            </w:pPr>
            <w:r>
              <w:t xml:space="preserve">ADDITIONAL </w:t>
            </w:r>
            <w:r w:rsidR="00291DC4" w:rsidRPr="00B6331F">
              <w:t>CHAIR’S COMMENTS</w:t>
            </w:r>
            <w:r>
              <w:t xml:space="preserve"> – as appropriate (</w:t>
            </w:r>
            <w:r w:rsidR="00291DC4" w:rsidRPr="00B6331F">
              <w:t>provide an attachment if more space is needed)</w:t>
            </w:r>
            <w:r>
              <w:t>.</w:t>
            </w:r>
          </w:p>
        </w:tc>
      </w:tr>
      <w:tr w:rsidR="00291DC4" w:rsidRPr="00FA6CB5" w14:paraId="6708837F" w14:textId="77777777" w:rsidTr="002940C5">
        <w:trPr>
          <w:trHeight w:val="2510"/>
        </w:trPr>
        <w:tc>
          <w:tcPr>
            <w:tcW w:w="10728" w:type="dxa"/>
            <w:gridSpan w:val="8"/>
            <w:tcBorders>
              <w:top w:val="single" w:sz="4" w:space="0" w:color="auto"/>
            </w:tcBorders>
          </w:tcPr>
          <w:p w14:paraId="4A7AE039" w14:textId="77777777" w:rsidR="00291DC4" w:rsidRDefault="00CA0CEE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66F8D374" w14:textId="77777777" w:rsidR="006C3C11" w:rsidRPr="00B6331F" w:rsidRDefault="006C3C11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2D506CB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4CCAAF" w14:textId="615140B0" w:rsidR="006C3C11" w:rsidRPr="000B2BF3" w:rsidRDefault="00291DC4" w:rsidP="00CF779E">
            <w:pPr>
              <w:pStyle w:val="NoSpacing"/>
            </w:pPr>
            <w:r w:rsidRPr="000B2BF3">
              <w:rPr>
                <w:b/>
              </w:rPr>
              <w:t>For faculty below the rank of Professor:</w:t>
            </w:r>
            <w:r w:rsidRPr="000B2BF3">
              <w:t xml:space="preserve"> given current performance, is the faculty member on track for promotion and/or tenure?</w:t>
            </w:r>
            <w:r w:rsidR="000B2BF3">
              <w:t xml:space="preserve"> </w:t>
            </w:r>
            <w:sdt>
              <w:sdtPr>
                <w:id w:val="394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DE" w:rsidRPr="000B2BF3">
              <w:t xml:space="preserve"> YES     </w:t>
            </w:r>
            <w:sdt>
              <w:sdtPr>
                <w:id w:val="12574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DE" w:rsidRPr="000B2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22DE" w:rsidRPr="000B2BF3">
              <w:t xml:space="preserve"> NO     </w:t>
            </w:r>
          </w:p>
        </w:tc>
      </w:tr>
      <w:tr w:rsidR="00291DC4" w:rsidRPr="00FA6CB5" w14:paraId="598FA28C" w14:textId="77777777" w:rsidTr="002940C5">
        <w:trPr>
          <w:trHeight w:val="68"/>
        </w:trPr>
        <w:tc>
          <w:tcPr>
            <w:tcW w:w="3775" w:type="dxa"/>
            <w:tcBorders>
              <w:bottom w:val="single" w:sz="4" w:space="0" w:color="auto"/>
            </w:tcBorders>
          </w:tcPr>
          <w:p w14:paraId="4CA99CDE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1F3C28C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3" w:type="dxa"/>
            <w:gridSpan w:val="4"/>
            <w:tcBorders>
              <w:bottom w:val="single" w:sz="4" w:space="0" w:color="auto"/>
            </w:tcBorders>
          </w:tcPr>
          <w:p w14:paraId="1F7B3CCB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55D7F99B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DC4" w:rsidRPr="00FA6CB5" w14:paraId="6D346E77" w14:textId="77777777" w:rsidTr="002940C5">
        <w:tc>
          <w:tcPr>
            <w:tcW w:w="3775" w:type="dxa"/>
            <w:tcBorders>
              <w:top w:val="single" w:sz="4" w:space="0" w:color="auto"/>
            </w:tcBorders>
          </w:tcPr>
          <w:p w14:paraId="765BBCA2" w14:textId="77777777" w:rsidR="00291DC4" w:rsidRPr="00B6331F" w:rsidRDefault="00291DC4" w:rsidP="001B7B25">
            <w:pPr>
              <w:pStyle w:val="NoSpacing"/>
            </w:pPr>
            <w:r w:rsidRPr="00B6331F">
              <w:t>FACULTY SIGNATURE</w:t>
            </w:r>
          </w:p>
        </w:tc>
        <w:tc>
          <w:tcPr>
            <w:tcW w:w="2250" w:type="dxa"/>
          </w:tcPr>
          <w:p w14:paraId="386082A5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3623" w:type="dxa"/>
            <w:gridSpan w:val="4"/>
          </w:tcPr>
          <w:p w14:paraId="6980CE14" w14:textId="77777777" w:rsidR="00291DC4" w:rsidRPr="00B6331F" w:rsidRDefault="00291DC4" w:rsidP="001B7B25">
            <w:pPr>
              <w:pStyle w:val="NoSpacing"/>
            </w:pPr>
            <w:r w:rsidRPr="00B6331F">
              <w:t xml:space="preserve">CHAIR SIGNATURE </w:t>
            </w:r>
          </w:p>
        </w:tc>
        <w:tc>
          <w:tcPr>
            <w:tcW w:w="1080" w:type="dxa"/>
            <w:gridSpan w:val="2"/>
          </w:tcPr>
          <w:p w14:paraId="0D6EC2D0" w14:textId="77777777" w:rsidR="00291DC4" w:rsidRPr="00B6331F" w:rsidRDefault="00291DC4" w:rsidP="001B7B25">
            <w:pPr>
              <w:pStyle w:val="NoSpacing"/>
            </w:pPr>
          </w:p>
        </w:tc>
      </w:tr>
      <w:tr w:rsidR="00291DC4" w:rsidRPr="00FA6CB5" w14:paraId="55D4A165" w14:textId="77777777" w:rsidTr="002940C5">
        <w:tc>
          <w:tcPr>
            <w:tcW w:w="10728" w:type="dxa"/>
            <w:gridSpan w:val="8"/>
          </w:tcPr>
          <w:p w14:paraId="0F7EC152" w14:textId="77777777" w:rsidR="00291DC4" w:rsidRPr="00B6331F" w:rsidRDefault="00291DC4" w:rsidP="001B7B25">
            <w:pPr>
              <w:pStyle w:val="NoSpacing"/>
              <w:rPr>
                <w:b/>
              </w:rPr>
            </w:pPr>
          </w:p>
          <w:p w14:paraId="0CCB2475" w14:textId="77777777" w:rsidR="004F625A" w:rsidRDefault="004F625A" w:rsidP="001B7B25">
            <w:pPr>
              <w:pStyle w:val="NoSpacing"/>
              <w:rPr>
                <w:b/>
              </w:rPr>
            </w:pPr>
          </w:p>
          <w:p w14:paraId="684262C9" w14:textId="0826564E" w:rsidR="005A6AA1" w:rsidRPr="00CF779E" w:rsidRDefault="00B3042C" w:rsidP="00A157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D47618" w:rsidRPr="00B6331F">
              <w:rPr>
                <w:b/>
              </w:rPr>
              <w:t xml:space="preserve">FORWARD A COPY OF THE </w:t>
            </w:r>
            <w:r w:rsidR="00D47618" w:rsidRPr="00CF779E">
              <w:rPr>
                <w:b/>
              </w:rPr>
              <w:t>COMPLETE</w:t>
            </w:r>
            <w:r w:rsidR="00D47618" w:rsidRPr="00B6331F">
              <w:rPr>
                <w:b/>
              </w:rPr>
              <w:t xml:space="preserve"> EVALUATION DOCUMENT, INCLUDING THIS PAGE </w:t>
            </w:r>
            <w:r w:rsidR="00D47618" w:rsidRPr="008076E3">
              <w:rPr>
                <w:b/>
              </w:rPr>
              <w:t>WITH SIGNATURES</w:t>
            </w:r>
            <w:r w:rsidR="00D47618" w:rsidRPr="00B6331F">
              <w:rPr>
                <w:b/>
              </w:rPr>
              <w:t>, TO THE OFFICE OF FACULTY AFFAIRS</w:t>
            </w:r>
            <w:r w:rsidR="00A1571B">
              <w:rPr>
                <w:b/>
              </w:rPr>
              <w:t>.</w:t>
            </w:r>
            <w:r w:rsidR="00D47618" w:rsidRPr="00B6331F">
              <w:rPr>
                <w:b/>
              </w:rPr>
              <w:t xml:space="preserve"> </w:t>
            </w:r>
            <w:r w:rsidR="005A6AA1">
              <w:rPr>
                <w:b/>
              </w:rPr>
              <w:t xml:space="preserve"> </w:t>
            </w:r>
          </w:p>
        </w:tc>
      </w:tr>
    </w:tbl>
    <w:p w14:paraId="59407A81" w14:textId="77777777" w:rsidR="001B5787" w:rsidRPr="00750BFF" w:rsidRDefault="001B5787" w:rsidP="00CC42AE">
      <w:pPr>
        <w:rPr>
          <w:rFonts w:ascii="Times New Roman" w:hAnsi="Times New Roman" w:cs="Times New Roman"/>
          <w:sz w:val="22"/>
          <w:szCs w:val="22"/>
        </w:rPr>
      </w:pPr>
    </w:p>
    <w:p w14:paraId="19A88666" w14:textId="77777777" w:rsidR="001B5787" w:rsidRPr="00750BFF" w:rsidRDefault="001B5787">
      <w:pPr>
        <w:widowControl/>
        <w:autoSpaceDE/>
        <w:autoSpaceDN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1B5787" w:rsidRPr="00750BFF" w:rsidSect="00CC42AE">
      <w:footerReference w:type="default" r:id="rId8"/>
      <w:type w:val="continuous"/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93B1" w14:textId="77777777" w:rsidR="00E2278B" w:rsidRDefault="00E2278B">
      <w:r>
        <w:separator/>
      </w:r>
    </w:p>
    <w:p w14:paraId="4C4ABADA" w14:textId="77777777" w:rsidR="00E2278B" w:rsidRDefault="00E2278B"/>
  </w:endnote>
  <w:endnote w:type="continuationSeparator" w:id="0">
    <w:p w14:paraId="1450A613" w14:textId="77777777" w:rsidR="00E2278B" w:rsidRDefault="00E2278B">
      <w:r>
        <w:continuationSeparator/>
      </w:r>
    </w:p>
    <w:p w14:paraId="74FFDE0C" w14:textId="77777777" w:rsidR="00E2278B" w:rsidRDefault="00E2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10 pitch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F4F2" w14:textId="7E069BF4" w:rsidR="00E2278B" w:rsidRPr="001C03DC" w:rsidRDefault="00E2278B">
    <w:pPr>
      <w:pStyle w:val="Footer"/>
      <w:framePr w:w="576" w:wrap="auto" w:vAnchor="page" w:hAnchor="page" w:x="5545" w:y="15121"/>
      <w:jc w:val="right"/>
      <w:rPr>
        <w:rStyle w:val="PageNumber"/>
        <w:rFonts w:ascii="Times New Roman" w:hAnsi="Times New Roman" w:cs="Times New Roman"/>
      </w:rPr>
    </w:pPr>
    <w:r w:rsidRPr="001C03DC">
      <w:rPr>
        <w:rStyle w:val="PageNumber"/>
        <w:rFonts w:ascii="Times New Roman" w:hAnsi="Times New Roman" w:cs="Times New Roman"/>
      </w:rPr>
      <w:fldChar w:fldCharType="begin"/>
    </w:r>
    <w:r w:rsidRPr="001C03DC">
      <w:rPr>
        <w:rStyle w:val="PageNumber"/>
        <w:rFonts w:ascii="Times New Roman" w:hAnsi="Times New Roman" w:cs="Times New Roman"/>
      </w:rPr>
      <w:instrText xml:space="preserve">PAGE  </w:instrText>
    </w:r>
    <w:r w:rsidRPr="001C03DC">
      <w:rPr>
        <w:rStyle w:val="PageNumber"/>
        <w:rFonts w:ascii="Times New Roman" w:hAnsi="Times New Roman" w:cs="Times New Roman"/>
      </w:rPr>
      <w:fldChar w:fldCharType="separate"/>
    </w:r>
    <w:r w:rsidR="009D169B">
      <w:rPr>
        <w:rStyle w:val="PageNumber"/>
        <w:rFonts w:ascii="Times New Roman" w:hAnsi="Times New Roman" w:cs="Times New Roman"/>
        <w:noProof/>
      </w:rPr>
      <w:t>4</w:t>
    </w:r>
    <w:r w:rsidRPr="001C03DC">
      <w:rPr>
        <w:rStyle w:val="PageNumber"/>
        <w:rFonts w:ascii="Times New Roman" w:hAnsi="Times New Roman" w:cs="Times New Roman"/>
      </w:rPr>
      <w:fldChar w:fldCharType="end"/>
    </w:r>
  </w:p>
  <w:p w14:paraId="531AC4C0" w14:textId="77777777" w:rsidR="00E2278B" w:rsidRDefault="00E2278B" w:rsidP="00CC42AE">
    <w:pPr>
      <w:rPr>
        <w:rFonts w:ascii="Calibri" w:hAnsi="Calibri" w:cs="Courier New"/>
        <w:szCs w:val="24"/>
      </w:rPr>
    </w:pPr>
  </w:p>
  <w:p w14:paraId="44FAD59D" w14:textId="43325310" w:rsidR="00E2278B" w:rsidRPr="00026FB3" w:rsidRDefault="00E2278B" w:rsidP="00CC42AE">
    <w:pPr>
      <w:rPr>
        <w:rFonts w:ascii="Arial" w:hAnsi="Arial" w:cs="Arial"/>
        <w:i/>
        <w:sz w:val="18"/>
        <w:szCs w:val="24"/>
      </w:rPr>
    </w:pPr>
    <w:proofErr w:type="spellStart"/>
    <w:r>
      <w:rPr>
        <w:rFonts w:ascii="Arial" w:hAnsi="Arial" w:cs="Arial"/>
        <w:i/>
        <w:sz w:val="18"/>
        <w:szCs w:val="24"/>
      </w:rPr>
      <w:t>FacultyEval</w:t>
    </w:r>
    <w:proofErr w:type="spellEnd"/>
    <w:r>
      <w:rPr>
        <w:rFonts w:ascii="Arial" w:hAnsi="Arial" w:cs="Arial"/>
        <w:i/>
        <w:sz w:val="18"/>
        <w:szCs w:val="24"/>
      </w:rPr>
      <w:t xml:space="preserve"> Revised </w:t>
    </w:r>
    <w:r w:rsidR="00CF779E">
      <w:rPr>
        <w:rFonts w:ascii="Arial" w:hAnsi="Arial" w:cs="Arial"/>
        <w:i/>
        <w:sz w:val="18"/>
        <w:szCs w:val="24"/>
      </w:rPr>
      <w:t>4</w:t>
    </w:r>
    <w:r>
      <w:rPr>
        <w:rFonts w:ascii="Arial" w:hAnsi="Arial" w:cs="Arial"/>
        <w:i/>
        <w:sz w:val="18"/>
        <w:szCs w:val="24"/>
      </w:rPr>
      <w:t>/2023</w:t>
    </w:r>
  </w:p>
  <w:p w14:paraId="65E1B609" w14:textId="7CA97017" w:rsidR="00E2278B" w:rsidRPr="00164F64" w:rsidRDefault="00E2278B" w:rsidP="00DA2151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C805" w14:textId="77777777" w:rsidR="00E2278B" w:rsidRDefault="00E2278B">
      <w:r>
        <w:separator/>
      </w:r>
    </w:p>
    <w:p w14:paraId="02024EB2" w14:textId="77777777" w:rsidR="00E2278B" w:rsidRDefault="00E2278B"/>
  </w:footnote>
  <w:footnote w:type="continuationSeparator" w:id="0">
    <w:p w14:paraId="4C471AC2" w14:textId="77777777" w:rsidR="00E2278B" w:rsidRDefault="00E2278B">
      <w:r>
        <w:continuationSeparator/>
      </w:r>
    </w:p>
    <w:p w14:paraId="5EDA5E2A" w14:textId="77777777" w:rsidR="00E2278B" w:rsidRDefault="00E22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A08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709"/>
    <w:multiLevelType w:val="hybridMultilevel"/>
    <w:tmpl w:val="2B62B468"/>
    <w:lvl w:ilvl="0" w:tplc="C9EE25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03FF9"/>
    <w:multiLevelType w:val="multilevel"/>
    <w:tmpl w:val="A4BC61D0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3" w15:restartNumberingAfterBreak="0">
    <w:nsid w:val="06116166"/>
    <w:multiLevelType w:val="multilevel"/>
    <w:tmpl w:val="60D2EB7A"/>
    <w:lvl w:ilvl="0">
      <w:start w:val="8"/>
      <w:numFmt w:val="none"/>
      <w:lvlText w:val="IV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1">
      <w:start w:val="6"/>
      <w:numFmt w:val="none"/>
      <w:lvlText w:val="IV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none"/>
      <w:lvlText w:val="IV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none"/>
      <w:lvlText w:val="IV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none"/>
      <w:lvlText w:val="IV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none"/>
      <w:lvlText w:val="IV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none"/>
      <w:lvlText w:val="IV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lvlText w:val="IV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 w15:restartNumberingAfterBreak="0">
    <w:nsid w:val="0F665CD9"/>
    <w:multiLevelType w:val="hybridMultilevel"/>
    <w:tmpl w:val="5CA23574"/>
    <w:lvl w:ilvl="0" w:tplc="59022C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E3A6B"/>
    <w:multiLevelType w:val="hybridMultilevel"/>
    <w:tmpl w:val="5BD0CFCA"/>
    <w:lvl w:ilvl="0" w:tplc="097E9DD2">
      <w:start w:val="1"/>
      <w:numFmt w:val="decimal"/>
      <w:pStyle w:val="1AutoList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00FB"/>
    <w:multiLevelType w:val="hybridMultilevel"/>
    <w:tmpl w:val="9B1AA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772DB"/>
    <w:multiLevelType w:val="multilevel"/>
    <w:tmpl w:val="F866093E"/>
    <w:lvl w:ilvl="0">
      <w:start w:val="8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6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 w15:restartNumberingAfterBreak="0">
    <w:nsid w:val="20CB3D53"/>
    <w:multiLevelType w:val="multilevel"/>
    <w:tmpl w:val="A3D6CB8C"/>
    <w:lvl w:ilvl="0">
      <w:start w:val="3"/>
      <w:numFmt w:val="decimal"/>
      <w:lvlText w:val=""/>
      <w:lvlJc w:val="left"/>
      <w:pPr>
        <w:tabs>
          <w:tab w:val="num" w:pos="-1080"/>
        </w:tabs>
        <w:ind w:left="-108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144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288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432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576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720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864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008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1520" w:hanging="1440"/>
      </w:pPr>
    </w:lvl>
  </w:abstractNum>
  <w:abstractNum w:abstractNumId="9" w15:restartNumberingAfterBreak="0">
    <w:nsid w:val="25822F1A"/>
    <w:multiLevelType w:val="multilevel"/>
    <w:tmpl w:val="A148F0C2"/>
    <w:lvl w:ilvl="0">
      <w:start w:val="8"/>
      <w:numFmt w:val="none"/>
      <w:lvlText w:val="IV"/>
      <w:legacy w:legacy="1" w:legacySpace="0" w:legacyIndent="720"/>
      <w:lvlJc w:val="left"/>
      <w:pPr>
        <w:ind w:left="720" w:hanging="720"/>
      </w:pPr>
      <w:rPr>
        <w:b w:val="0"/>
        <w:bCs w:val="0"/>
      </w:rPr>
    </w:lvl>
    <w:lvl w:ilvl="1">
      <w:start w:val="6"/>
      <w:numFmt w:val="none"/>
      <w:lvlText w:val="IV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IV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IV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IV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IV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IV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IV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85B67F3"/>
    <w:multiLevelType w:val="hybridMultilevel"/>
    <w:tmpl w:val="E1BC944C"/>
    <w:lvl w:ilvl="0" w:tplc="C9EE2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362F"/>
    <w:multiLevelType w:val="hybridMultilevel"/>
    <w:tmpl w:val="7CCAED5C"/>
    <w:lvl w:ilvl="0" w:tplc="F8128E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E2699"/>
    <w:multiLevelType w:val="hybridMultilevel"/>
    <w:tmpl w:val="2DD0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41F9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4" w15:restartNumberingAfterBreak="0">
    <w:nsid w:val="310E17BF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5" w15:restartNumberingAfterBreak="0">
    <w:nsid w:val="31512B09"/>
    <w:multiLevelType w:val="multilevel"/>
    <w:tmpl w:val="78748330"/>
    <w:lvl w:ilvl="0">
      <w:start w:val="8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2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6" w15:restartNumberingAfterBreak="0">
    <w:nsid w:val="35DE4F16"/>
    <w:multiLevelType w:val="hybridMultilevel"/>
    <w:tmpl w:val="2DD0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AEE"/>
    <w:multiLevelType w:val="hybridMultilevel"/>
    <w:tmpl w:val="2A88FCD0"/>
    <w:lvl w:ilvl="0" w:tplc="15467C3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732DEE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9" w15:restartNumberingAfterBreak="0">
    <w:nsid w:val="3A2C7C2E"/>
    <w:multiLevelType w:val="multilevel"/>
    <w:tmpl w:val="AF003B7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5760" w:hanging="720"/>
      </w:pPr>
    </w:lvl>
  </w:abstractNum>
  <w:abstractNum w:abstractNumId="20" w15:restartNumberingAfterBreak="0">
    <w:nsid w:val="469B5B71"/>
    <w:multiLevelType w:val="multilevel"/>
    <w:tmpl w:val="A4BC61D0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1" w15:restartNumberingAfterBreak="0">
    <w:nsid w:val="48F65103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22" w15:restartNumberingAfterBreak="0">
    <w:nsid w:val="4CDB26FC"/>
    <w:multiLevelType w:val="hybridMultilevel"/>
    <w:tmpl w:val="8A044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534A2"/>
    <w:multiLevelType w:val="hybridMultilevel"/>
    <w:tmpl w:val="F522CE78"/>
    <w:lvl w:ilvl="0" w:tplc="A89C1BC6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C4FEE"/>
    <w:multiLevelType w:val="hybridMultilevel"/>
    <w:tmpl w:val="FC12FC6A"/>
    <w:lvl w:ilvl="0" w:tplc="63BEF62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B56C3A"/>
    <w:multiLevelType w:val="hybridMultilevel"/>
    <w:tmpl w:val="86D03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560F"/>
    <w:multiLevelType w:val="hybridMultilevel"/>
    <w:tmpl w:val="813E8CE2"/>
    <w:lvl w:ilvl="0" w:tplc="483C7F54">
      <w:start w:val="1"/>
      <w:numFmt w:val="decimal"/>
      <w:pStyle w:val="item"/>
      <w:lvlText w:val="%1."/>
      <w:lvlJc w:val="left"/>
      <w:pPr>
        <w:ind w:left="1440" w:hanging="720"/>
      </w:pPr>
      <w:rPr>
        <w:rFonts w:ascii="Arial Bold" w:hAnsi="Arial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90205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28" w15:restartNumberingAfterBreak="0">
    <w:nsid w:val="72AF6BE4"/>
    <w:multiLevelType w:val="hybridMultilevel"/>
    <w:tmpl w:val="C70CB168"/>
    <w:lvl w:ilvl="0" w:tplc="A32E89E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AA3CE5"/>
    <w:multiLevelType w:val="hybridMultilevel"/>
    <w:tmpl w:val="69C2A8C4"/>
    <w:lvl w:ilvl="0" w:tplc="D4E292B8">
      <w:start w:val="1"/>
      <w:numFmt w:val="decimal"/>
      <w:pStyle w:val="Heading4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257B8"/>
    <w:multiLevelType w:val="hybridMultilevel"/>
    <w:tmpl w:val="40C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7"/>
  </w:num>
  <w:num w:numId="5">
    <w:abstractNumId w:val="3"/>
  </w:num>
  <w:num w:numId="6">
    <w:abstractNumId w:val="15"/>
  </w:num>
  <w:num w:numId="7">
    <w:abstractNumId w:val="8"/>
  </w:num>
  <w:num w:numId="8">
    <w:abstractNumId w:val="19"/>
  </w:num>
  <w:num w:numId="9">
    <w:abstractNumId w:val="28"/>
  </w:num>
  <w:num w:numId="10">
    <w:abstractNumId w:val="24"/>
  </w:num>
  <w:num w:numId="11">
    <w:abstractNumId w:val="9"/>
  </w:num>
  <w:num w:numId="12">
    <w:abstractNumId w:val="23"/>
  </w:num>
  <w:num w:numId="13">
    <w:abstractNumId w:val="0"/>
  </w:num>
  <w:num w:numId="14">
    <w:abstractNumId w:val="17"/>
  </w:num>
  <w:num w:numId="15">
    <w:abstractNumId w:val="18"/>
  </w:num>
  <w:num w:numId="16">
    <w:abstractNumId w:val="14"/>
  </w:num>
  <w:num w:numId="17">
    <w:abstractNumId w:val="13"/>
  </w:num>
  <w:num w:numId="18">
    <w:abstractNumId w:val="27"/>
  </w:num>
  <w:num w:numId="19">
    <w:abstractNumId w:val="5"/>
  </w:num>
  <w:num w:numId="20">
    <w:abstractNumId w:val="25"/>
  </w:num>
  <w:num w:numId="21">
    <w:abstractNumId w:val="4"/>
  </w:num>
  <w:num w:numId="22">
    <w:abstractNumId w:val="22"/>
  </w:num>
  <w:num w:numId="23">
    <w:abstractNumId w:val="10"/>
  </w:num>
  <w:num w:numId="24">
    <w:abstractNumId w:val="29"/>
  </w:num>
  <w:num w:numId="25">
    <w:abstractNumId w:val="11"/>
  </w:num>
  <w:num w:numId="26">
    <w:abstractNumId w:val="1"/>
  </w:num>
  <w:num w:numId="27">
    <w:abstractNumId w:val="6"/>
  </w:num>
  <w:num w:numId="28">
    <w:abstractNumId w:val="26"/>
  </w:num>
  <w:num w:numId="29">
    <w:abstractNumId w:val="30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FD"/>
    <w:rsid w:val="00016053"/>
    <w:rsid w:val="00022421"/>
    <w:rsid w:val="00026FB3"/>
    <w:rsid w:val="000428A5"/>
    <w:rsid w:val="00050E8D"/>
    <w:rsid w:val="00066CAE"/>
    <w:rsid w:val="00066CC8"/>
    <w:rsid w:val="00077FCE"/>
    <w:rsid w:val="00084857"/>
    <w:rsid w:val="00084A75"/>
    <w:rsid w:val="00087586"/>
    <w:rsid w:val="00095F64"/>
    <w:rsid w:val="000977B5"/>
    <w:rsid w:val="000A6FCE"/>
    <w:rsid w:val="000B2BF3"/>
    <w:rsid w:val="000C0EEA"/>
    <w:rsid w:val="000E66B9"/>
    <w:rsid w:val="000E7976"/>
    <w:rsid w:val="000F2F6D"/>
    <w:rsid w:val="001070EA"/>
    <w:rsid w:val="00107EEB"/>
    <w:rsid w:val="001103B8"/>
    <w:rsid w:val="001242FE"/>
    <w:rsid w:val="00125435"/>
    <w:rsid w:val="00127A81"/>
    <w:rsid w:val="001353B6"/>
    <w:rsid w:val="00136DC5"/>
    <w:rsid w:val="00141B29"/>
    <w:rsid w:val="001470C2"/>
    <w:rsid w:val="00163C5D"/>
    <w:rsid w:val="001644A3"/>
    <w:rsid w:val="00164F64"/>
    <w:rsid w:val="00165E38"/>
    <w:rsid w:val="001760E5"/>
    <w:rsid w:val="001843DE"/>
    <w:rsid w:val="00184C04"/>
    <w:rsid w:val="00185F14"/>
    <w:rsid w:val="001A6354"/>
    <w:rsid w:val="001A7105"/>
    <w:rsid w:val="001B0F26"/>
    <w:rsid w:val="001B5787"/>
    <w:rsid w:val="001B61D5"/>
    <w:rsid w:val="001B7B25"/>
    <w:rsid w:val="001C03DC"/>
    <w:rsid w:val="001C1274"/>
    <w:rsid w:val="001C445C"/>
    <w:rsid w:val="001C6785"/>
    <w:rsid w:val="001D42A7"/>
    <w:rsid w:val="001E016F"/>
    <w:rsid w:val="001F0144"/>
    <w:rsid w:val="001F27D7"/>
    <w:rsid w:val="00213C10"/>
    <w:rsid w:val="00220860"/>
    <w:rsid w:val="00223959"/>
    <w:rsid w:val="0022496B"/>
    <w:rsid w:val="0024122C"/>
    <w:rsid w:val="00245E7A"/>
    <w:rsid w:val="00271483"/>
    <w:rsid w:val="00271DD0"/>
    <w:rsid w:val="00271E1D"/>
    <w:rsid w:val="00282651"/>
    <w:rsid w:val="00283409"/>
    <w:rsid w:val="00290A5D"/>
    <w:rsid w:val="0029112F"/>
    <w:rsid w:val="00291DC4"/>
    <w:rsid w:val="00292A4C"/>
    <w:rsid w:val="002940C5"/>
    <w:rsid w:val="00295A77"/>
    <w:rsid w:val="00295CB3"/>
    <w:rsid w:val="00295FB5"/>
    <w:rsid w:val="002C3987"/>
    <w:rsid w:val="002D0630"/>
    <w:rsid w:val="002E26C5"/>
    <w:rsid w:val="002E3CA2"/>
    <w:rsid w:val="00300C49"/>
    <w:rsid w:val="003072CA"/>
    <w:rsid w:val="00307943"/>
    <w:rsid w:val="0032224B"/>
    <w:rsid w:val="0032253A"/>
    <w:rsid w:val="00327AAA"/>
    <w:rsid w:val="00331DD2"/>
    <w:rsid w:val="00341668"/>
    <w:rsid w:val="003439F9"/>
    <w:rsid w:val="00350DB2"/>
    <w:rsid w:val="003604DC"/>
    <w:rsid w:val="003639E2"/>
    <w:rsid w:val="00363D11"/>
    <w:rsid w:val="003758EA"/>
    <w:rsid w:val="003778C9"/>
    <w:rsid w:val="003834CB"/>
    <w:rsid w:val="00395F27"/>
    <w:rsid w:val="003961AF"/>
    <w:rsid w:val="003A79FD"/>
    <w:rsid w:val="003A7B70"/>
    <w:rsid w:val="003C208D"/>
    <w:rsid w:val="003C5F54"/>
    <w:rsid w:val="003D67E0"/>
    <w:rsid w:val="003D6E3D"/>
    <w:rsid w:val="003E32B8"/>
    <w:rsid w:val="003F1939"/>
    <w:rsid w:val="003F408E"/>
    <w:rsid w:val="00401CBF"/>
    <w:rsid w:val="004027CC"/>
    <w:rsid w:val="0041017B"/>
    <w:rsid w:val="0041498E"/>
    <w:rsid w:val="0042514B"/>
    <w:rsid w:val="00430C3A"/>
    <w:rsid w:val="00433279"/>
    <w:rsid w:val="004407B8"/>
    <w:rsid w:val="00442F2B"/>
    <w:rsid w:val="0045097C"/>
    <w:rsid w:val="00455412"/>
    <w:rsid w:val="00455B8E"/>
    <w:rsid w:val="004636F6"/>
    <w:rsid w:val="0047334F"/>
    <w:rsid w:val="00473E95"/>
    <w:rsid w:val="00474DB3"/>
    <w:rsid w:val="00477015"/>
    <w:rsid w:val="00486AEA"/>
    <w:rsid w:val="0048740B"/>
    <w:rsid w:val="00494352"/>
    <w:rsid w:val="00494CB3"/>
    <w:rsid w:val="004A4E5B"/>
    <w:rsid w:val="004B2B8E"/>
    <w:rsid w:val="004B4D2C"/>
    <w:rsid w:val="004C211E"/>
    <w:rsid w:val="004D26E6"/>
    <w:rsid w:val="004D5C60"/>
    <w:rsid w:val="004E0CF0"/>
    <w:rsid w:val="004E2F6E"/>
    <w:rsid w:val="004E32AE"/>
    <w:rsid w:val="004E59E5"/>
    <w:rsid w:val="004E6A2C"/>
    <w:rsid w:val="004E6B9D"/>
    <w:rsid w:val="004F0D82"/>
    <w:rsid w:val="004F625A"/>
    <w:rsid w:val="00503F9F"/>
    <w:rsid w:val="00507A0B"/>
    <w:rsid w:val="00515539"/>
    <w:rsid w:val="00523541"/>
    <w:rsid w:val="00523BB0"/>
    <w:rsid w:val="005267BD"/>
    <w:rsid w:val="00543592"/>
    <w:rsid w:val="0054777E"/>
    <w:rsid w:val="00555E5E"/>
    <w:rsid w:val="00556555"/>
    <w:rsid w:val="00556DBF"/>
    <w:rsid w:val="00562FE8"/>
    <w:rsid w:val="005630C7"/>
    <w:rsid w:val="00571673"/>
    <w:rsid w:val="00572875"/>
    <w:rsid w:val="00581777"/>
    <w:rsid w:val="00586F7E"/>
    <w:rsid w:val="005A6AA1"/>
    <w:rsid w:val="005C183A"/>
    <w:rsid w:val="005C4E05"/>
    <w:rsid w:val="005D3EE8"/>
    <w:rsid w:val="005E07FD"/>
    <w:rsid w:val="005E1A2B"/>
    <w:rsid w:val="005E27BF"/>
    <w:rsid w:val="005E472D"/>
    <w:rsid w:val="005E7CEF"/>
    <w:rsid w:val="005E7DCD"/>
    <w:rsid w:val="005F3645"/>
    <w:rsid w:val="005F79D9"/>
    <w:rsid w:val="00623386"/>
    <w:rsid w:val="006307E0"/>
    <w:rsid w:val="00631A85"/>
    <w:rsid w:val="0064048F"/>
    <w:rsid w:val="00644ACA"/>
    <w:rsid w:val="006537A5"/>
    <w:rsid w:val="006725CD"/>
    <w:rsid w:val="00676E59"/>
    <w:rsid w:val="00682C16"/>
    <w:rsid w:val="006869F5"/>
    <w:rsid w:val="00692007"/>
    <w:rsid w:val="00693986"/>
    <w:rsid w:val="006A2CB5"/>
    <w:rsid w:val="006B1832"/>
    <w:rsid w:val="006B385C"/>
    <w:rsid w:val="006B77BA"/>
    <w:rsid w:val="006B7931"/>
    <w:rsid w:val="006C3C11"/>
    <w:rsid w:val="006C70E9"/>
    <w:rsid w:val="006D5BD0"/>
    <w:rsid w:val="006D7A9A"/>
    <w:rsid w:val="006E16CB"/>
    <w:rsid w:val="006F0159"/>
    <w:rsid w:val="006F0349"/>
    <w:rsid w:val="006F2162"/>
    <w:rsid w:val="00705421"/>
    <w:rsid w:val="00707079"/>
    <w:rsid w:val="0070752D"/>
    <w:rsid w:val="00714046"/>
    <w:rsid w:val="0072399E"/>
    <w:rsid w:val="00731FA6"/>
    <w:rsid w:val="00736F41"/>
    <w:rsid w:val="00745874"/>
    <w:rsid w:val="00745BDC"/>
    <w:rsid w:val="007462CF"/>
    <w:rsid w:val="00747CF6"/>
    <w:rsid w:val="00750BFF"/>
    <w:rsid w:val="00751A1D"/>
    <w:rsid w:val="007526B8"/>
    <w:rsid w:val="00752DF2"/>
    <w:rsid w:val="00763C7F"/>
    <w:rsid w:val="00765BB3"/>
    <w:rsid w:val="00767AEC"/>
    <w:rsid w:val="00771123"/>
    <w:rsid w:val="00771D3B"/>
    <w:rsid w:val="007807AE"/>
    <w:rsid w:val="0078346E"/>
    <w:rsid w:val="007A3194"/>
    <w:rsid w:val="007A338D"/>
    <w:rsid w:val="007B1157"/>
    <w:rsid w:val="007B6438"/>
    <w:rsid w:val="007C18CE"/>
    <w:rsid w:val="007C2B8B"/>
    <w:rsid w:val="007C68F7"/>
    <w:rsid w:val="007D1600"/>
    <w:rsid w:val="007D3B7C"/>
    <w:rsid w:val="007E0787"/>
    <w:rsid w:val="007F152A"/>
    <w:rsid w:val="007F60FB"/>
    <w:rsid w:val="00802AF3"/>
    <w:rsid w:val="00805624"/>
    <w:rsid w:val="008076E3"/>
    <w:rsid w:val="0082263B"/>
    <w:rsid w:val="00833462"/>
    <w:rsid w:val="0085019F"/>
    <w:rsid w:val="0085252E"/>
    <w:rsid w:val="00854F31"/>
    <w:rsid w:val="0086343D"/>
    <w:rsid w:val="00873200"/>
    <w:rsid w:val="0088234B"/>
    <w:rsid w:val="00887CC8"/>
    <w:rsid w:val="00891397"/>
    <w:rsid w:val="008943D7"/>
    <w:rsid w:val="008B205B"/>
    <w:rsid w:val="008B4DCC"/>
    <w:rsid w:val="008B5507"/>
    <w:rsid w:val="008C1D08"/>
    <w:rsid w:val="008C5C10"/>
    <w:rsid w:val="008C6865"/>
    <w:rsid w:val="008E788E"/>
    <w:rsid w:val="00904291"/>
    <w:rsid w:val="0090528B"/>
    <w:rsid w:val="00906A91"/>
    <w:rsid w:val="00923CA5"/>
    <w:rsid w:val="00924F1E"/>
    <w:rsid w:val="00927E9B"/>
    <w:rsid w:val="00934CE7"/>
    <w:rsid w:val="009378EC"/>
    <w:rsid w:val="00937CB2"/>
    <w:rsid w:val="009422DE"/>
    <w:rsid w:val="009640F7"/>
    <w:rsid w:val="00971B5A"/>
    <w:rsid w:val="00972DA4"/>
    <w:rsid w:val="00981005"/>
    <w:rsid w:val="00986764"/>
    <w:rsid w:val="00987E7A"/>
    <w:rsid w:val="00993565"/>
    <w:rsid w:val="009A7896"/>
    <w:rsid w:val="009B1BAA"/>
    <w:rsid w:val="009B1CE7"/>
    <w:rsid w:val="009B4178"/>
    <w:rsid w:val="009C240C"/>
    <w:rsid w:val="009C4990"/>
    <w:rsid w:val="009C6D91"/>
    <w:rsid w:val="009C73B6"/>
    <w:rsid w:val="009D169B"/>
    <w:rsid w:val="009D2B00"/>
    <w:rsid w:val="009D7C47"/>
    <w:rsid w:val="009E0408"/>
    <w:rsid w:val="009E14A2"/>
    <w:rsid w:val="009E7E98"/>
    <w:rsid w:val="00A00548"/>
    <w:rsid w:val="00A10A96"/>
    <w:rsid w:val="00A1571B"/>
    <w:rsid w:val="00A17F98"/>
    <w:rsid w:val="00A23BBC"/>
    <w:rsid w:val="00A334A5"/>
    <w:rsid w:val="00A41474"/>
    <w:rsid w:val="00A4256D"/>
    <w:rsid w:val="00A551B7"/>
    <w:rsid w:val="00A710C0"/>
    <w:rsid w:val="00A85B07"/>
    <w:rsid w:val="00A85B43"/>
    <w:rsid w:val="00A92D02"/>
    <w:rsid w:val="00A97EC0"/>
    <w:rsid w:val="00AA1978"/>
    <w:rsid w:val="00AB61B3"/>
    <w:rsid w:val="00AC0586"/>
    <w:rsid w:val="00AD03FC"/>
    <w:rsid w:val="00AD0AA5"/>
    <w:rsid w:val="00AE2EF4"/>
    <w:rsid w:val="00AE6CFA"/>
    <w:rsid w:val="00AF6727"/>
    <w:rsid w:val="00B13517"/>
    <w:rsid w:val="00B13F70"/>
    <w:rsid w:val="00B23B06"/>
    <w:rsid w:val="00B3042C"/>
    <w:rsid w:val="00B326BB"/>
    <w:rsid w:val="00B44E0C"/>
    <w:rsid w:val="00B4785B"/>
    <w:rsid w:val="00B5560F"/>
    <w:rsid w:val="00B5785D"/>
    <w:rsid w:val="00B6331F"/>
    <w:rsid w:val="00B7529B"/>
    <w:rsid w:val="00B80D43"/>
    <w:rsid w:val="00B90B2F"/>
    <w:rsid w:val="00B95783"/>
    <w:rsid w:val="00BD72E5"/>
    <w:rsid w:val="00BE7CC2"/>
    <w:rsid w:val="00BF2E3C"/>
    <w:rsid w:val="00C233D2"/>
    <w:rsid w:val="00C24A47"/>
    <w:rsid w:val="00C378A8"/>
    <w:rsid w:val="00C41489"/>
    <w:rsid w:val="00C45738"/>
    <w:rsid w:val="00C46C57"/>
    <w:rsid w:val="00C60346"/>
    <w:rsid w:val="00C61457"/>
    <w:rsid w:val="00C861D9"/>
    <w:rsid w:val="00C86A24"/>
    <w:rsid w:val="00C97FA8"/>
    <w:rsid w:val="00CA0CEE"/>
    <w:rsid w:val="00CA5728"/>
    <w:rsid w:val="00CB5713"/>
    <w:rsid w:val="00CC42AE"/>
    <w:rsid w:val="00CC52C4"/>
    <w:rsid w:val="00CC7AA6"/>
    <w:rsid w:val="00CD1FD8"/>
    <w:rsid w:val="00CF21ED"/>
    <w:rsid w:val="00CF6AAE"/>
    <w:rsid w:val="00CF779E"/>
    <w:rsid w:val="00D01B24"/>
    <w:rsid w:val="00D03930"/>
    <w:rsid w:val="00D0636F"/>
    <w:rsid w:val="00D309BC"/>
    <w:rsid w:val="00D30C07"/>
    <w:rsid w:val="00D32EB5"/>
    <w:rsid w:val="00D41895"/>
    <w:rsid w:val="00D4355B"/>
    <w:rsid w:val="00D44C34"/>
    <w:rsid w:val="00D47618"/>
    <w:rsid w:val="00D5313F"/>
    <w:rsid w:val="00D57FF8"/>
    <w:rsid w:val="00D62137"/>
    <w:rsid w:val="00D6374A"/>
    <w:rsid w:val="00D661C0"/>
    <w:rsid w:val="00D74027"/>
    <w:rsid w:val="00D847DB"/>
    <w:rsid w:val="00D85446"/>
    <w:rsid w:val="00D93316"/>
    <w:rsid w:val="00D94719"/>
    <w:rsid w:val="00D94EB4"/>
    <w:rsid w:val="00DA2151"/>
    <w:rsid w:val="00DA35A9"/>
    <w:rsid w:val="00DA7969"/>
    <w:rsid w:val="00DB0CD9"/>
    <w:rsid w:val="00DD6693"/>
    <w:rsid w:val="00DE5BC7"/>
    <w:rsid w:val="00E10BA5"/>
    <w:rsid w:val="00E123EF"/>
    <w:rsid w:val="00E13F57"/>
    <w:rsid w:val="00E17A41"/>
    <w:rsid w:val="00E205B6"/>
    <w:rsid w:val="00E226D3"/>
    <w:rsid w:val="00E2278B"/>
    <w:rsid w:val="00E274AC"/>
    <w:rsid w:val="00E338B9"/>
    <w:rsid w:val="00E33DDC"/>
    <w:rsid w:val="00E518E5"/>
    <w:rsid w:val="00E55506"/>
    <w:rsid w:val="00E653D8"/>
    <w:rsid w:val="00E67D28"/>
    <w:rsid w:val="00E83908"/>
    <w:rsid w:val="00E95ECF"/>
    <w:rsid w:val="00E97105"/>
    <w:rsid w:val="00EA0BF1"/>
    <w:rsid w:val="00EA3E58"/>
    <w:rsid w:val="00EB113B"/>
    <w:rsid w:val="00EB5E57"/>
    <w:rsid w:val="00EB6A7D"/>
    <w:rsid w:val="00EB71FF"/>
    <w:rsid w:val="00EC48A1"/>
    <w:rsid w:val="00EC5370"/>
    <w:rsid w:val="00EC714B"/>
    <w:rsid w:val="00ED258B"/>
    <w:rsid w:val="00ED2E15"/>
    <w:rsid w:val="00ED3B8C"/>
    <w:rsid w:val="00ED4167"/>
    <w:rsid w:val="00ED4D1B"/>
    <w:rsid w:val="00EE36D6"/>
    <w:rsid w:val="00EF5AE8"/>
    <w:rsid w:val="00F00325"/>
    <w:rsid w:val="00F348E7"/>
    <w:rsid w:val="00F352A1"/>
    <w:rsid w:val="00F45717"/>
    <w:rsid w:val="00F505DE"/>
    <w:rsid w:val="00F53CD2"/>
    <w:rsid w:val="00F5771B"/>
    <w:rsid w:val="00F62FF7"/>
    <w:rsid w:val="00F654A3"/>
    <w:rsid w:val="00F8003E"/>
    <w:rsid w:val="00F84B83"/>
    <w:rsid w:val="00F93C85"/>
    <w:rsid w:val="00F961F1"/>
    <w:rsid w:val="00FA6CB5"/>
    <w:rsid w:val="00FB0EA7"/>
    <w:rsid w:val="00FB71E9"/>
    <w:rsid w:val="00FC4282"/>
    <w:rsid w:val="00FE13F8"/>
    <w:rsid w:val="00FE7751"/>
    <w:rsid w:val="00FE77CB"/>
    <w:rsid w:val="00FF0394"/>
    <w:rsid w:val="00FF1FA4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75FCA6C"/>
  <w15:docId w15:val="{458022C4-D461-4D50-9A19-D050FF5B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F8"/>
    <w:pPr>
      <w:widowControl w:val="0"/>
      <w:autoSpaceDE w:val="0"/>
      <w:autoSpaceDN w:val="0"/>
    </w:pPr>
    <w:rPr>
      <w:rFonts w:ascii="Courier 10 pitch" w:hAnsi="Courier 10 pitch" w:cs="Courier 10 pit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FF8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7FF8"/>
    <w:pPr>
      <w:ind w:left="1440" w:hanging="720"/>
      <w:outlineLvl w:val="1"/>
    </w:pPr>
    <w:rPr>
      <w:rFonts w:ascii="Arial Bold" w:hAnsi="Arial Bold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518E5"/>
    <w:pPr>
      <w:tabs>
        <w:tab w:val="left" w:pos="720"/>
        <w:tab w:val="left" w:pos="1440"/>
      </w:tabs>
      <w:outlineLvl w:val="2"/>
    </w:pPr>
    <w:rPr>
      <w:rFonts w:ascii="Arial" w:hAnsi="Arial" w:cs="Arial"/>
      <w:b/>
      <w:color w:val="000000" w:themeColor="text1"/>
      <w:sz w:val="22"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223959"/>
    <w:pPr>
      <w:numPr>
        <w:numId w:val="24"/>
      </w:numPr>
      <w:outlineLvl w:val="3"/>
    </w:pPr>
  </w:style>
  <w:style w:type="paragraph" w:styleId="Heading5">
    <w:name w:val="heading 5"/>
    <w:basedOn w:val="1AutoList3"/>
    <w:next w:val="Normal"/>
    <w:link w:val="Heading5Char"/>
    <w:uiPriority w:val="9"/>
    <w:qFormat/>
    <w:rsid w:val="00523541"/>
    <w:pPr>
      <w:adjustRightInd w:val="0"/>
      <w:ind w:left="0" w:firstLine="0"/>
      <w:jc w:val="left"/>
      <w:outlineLvl w:val="4"/>
    </w:pPr>
    <w:rPr>
      <w:rFonts w:ascii="Arial" w:hAnsi="Arial"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4">
    <w:name w:val="3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1">
    <w:name w:val="1AutoList1"/>
    <w:basedOn w:val="ListParagraph"/>
    <w:rsid w:val="007A3194"/>
    <w:pPr>
      <w:numPr>
        <w:numId w:val="19"/>
      </w:numPr>
    </w:p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3">
    <w:name w:val="3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F3F8B"/>
    <w:pPr>
      <w:widowControl w:val="0"/>
      <w:autoSpaceDE w:val="0"/>
      <w:autoSpaceDN w:val="0"/>
      <w:adjustRightInd w:val="0"/>
    </w:pPr>
    <w:rPr>
      <w:rFonts w:ascii="Letter Gothic 12cpi" w:hAnsi="Letter Gothic 12cpi" w:cs="Letter Gothic 12cp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D54"/>
    <w:pPr>
      <w:tabs>
        <w:tab w:val="center" w:pos="4320"/>
        <w:tab w:val="right" w:pos="8640"/>
      </w:tabs>
    </w:pPr>
  </w:style>
  <w:style w:type="paragraph" w:customStyle="1" w:styleId="Style0">
    <w:name w:val="Style0"/>
    <w:basedOn w:val="Normal"/>
    <w:rsid w:val="002E6D5F"/>
    <w:pPr>
      <w:autoSpaceDE/>
      <w:autoSpaceDN/>
    </w:pPr>
    <w:rPr>
      <w:rFonts w:ascii="Arial" w:hAnsi="Arial" w:cs="Times New Roman"/>
      <w:sz w:val="24"/>
    </w:rPr>
  </w:style>
  <w:style w:type="character" w:customStyle="1" w:styleId="Heading3Char">
    <w:name w:val="Heading 3 Char"/>
    <w:link w:val="Heading3"/>
    <w:rsid w:val="00E518E5"/>
    <w:rPr>
      <w:rFonts w:ascii="Arial" w:hAnsi="Arial" w:cs="Arial"/>
      <w:b/>
      <w:color w:val="000000" w:themeColor="text1"/>
      <w:sz w:val="22"/>
      <w:szCs w:val="22"/>
    </w:rPr>
  </w:style>
  <w:style w:type="character" w:styleId="Hyperlink">
    <w:name w:val="Hyperlink"/>
    <w:uiPriority w:val="99"/>
    <w:unhideWhenUsed/>
    <w:rsid w:val="00187F11"/>
    <w:rPr>
      <w:color w:val="0000FF"/>
      <w:u w:val="single"/>
    </w:rPr>
  </w:style>
  <w:style w:type="paragraph" w:customStyle="1" w:styleId="citation">
    <w:name w:val="citation"/>
    <w:basedOn w:val="Normal"/>
    <w:rsid w:val="00E603E5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78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18E5"/>
    <w:pPr>
      <w:tabs>
        <w:tab w:val="left" w:pos="720"/>
      </w:tabs>
      <w:adjustRightInd w:val="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A1D"/>
    <w:rPr>
      <w:rFonts w:ascii="Courier 10 pitch" w:hAnsi="Courier 10 pitch" w:cs="Courier 10 pitch"/>
    </w:rPr>
  </w:style>
  <w:style w:type="paragraph" w:styleId="Title">
    <w:name w:val="Title"/>
    <w:basedOn w:val="Normal"/>
    <w:next w:val="Normal"/>
    <w:link w:val="TitleChar"/>
    <w:uiPriority w:val="10"/>
    <w:qFormat/>
    <w:rsid w:val="00D57FF8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57FF8"/>
    <w:rPr>
      <w:rFonts w:ascii="Arial" w:hAnsi="Arial" w:cs="Arial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7FF8"/>
    <w:rPr>
      <w:rFonts w:ascii="Arial Bold" w:eastAsiaTheme="majorEastAsia" w:hAnsi="Arial Bold" w:cstheme="majorBidi"/>
      <w:b/>
      <w:caps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FF8"/>
    <w:rPr>
      <w:rFonts w:ascii="Arial Bold" w:hAnsi="Arial Bold" w:cs="Arial"/>
      <w:b/>
      <w:sz w:val="22"/>
      <w:szCs w:val="22"/>
    </w:rPr>
  </w:style>
  <w:style w:type="paragraph" w:styleId="NoSpacing">
    <w:name w:val="No Spacing"/>
    <w:basedOn w:val="Normal"/>
    <w:uiPriority w:val="1"/>
    <w:qFormat/>
    <w:rsid w:val="00E518E5"/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3959"/>
    <w:rPr>
      <w:rFonts w:ascii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3541"/>
    <w:rPr>
      <w:rFonts w:ascii="Arial" w:hAnsi="Arial" w:cs="Arial"/>
      <w:b/>
      <w:szCs w:val="22"/>
    </w:rPr>
  </w:style>
  <w:style w:type="character" w:styleId="Emphasis">
    <w:name w:val="Emphasis"/>
    <w:uiPriority w:val="20"/>
    <w:qFormat/>
    <w:rsid w:val="00D661C0"/>
  </w:style>
  <w:style w:type="paragraph" w:customStyle="1" w:styleId="item">
    <w:name w:val="item"/>
    <w:basedOn w:val="NoSpacing"/>
    <w:qFormat/>
    <w:rsid w:val="00D661C0"/>
    <w:pPr>
      <w:numPr>
        <w:numId w:val="28"/>
      </w:numPr>
    </w:pPr>
  </w:style>
  <w:style w:type="paragraph" w:customStyle="1" w:styleId="columnheadings">
    <w:name w:val="column headings"/>
    <w:basedOn w:val="NoSpacing"/>
    <w:autoRedefine/>
    <w:qFormat/>
    <w:rsid w:val="005C183A"/>
    <w:pPr>
      <w:adjustRightInd w:val="0"/>
    </w:pPr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E"/>
    <w:rPr>
      <w:rFonts w:ascii="Courier 10 pitch" w:hAnsi="Courier 10 pitch" w:cs="Courier 10 pit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E"/>
    <w:rPr>
      <w:rFonts w:ascii="Courier 10 pitch" w:hAnsi="Courier 10 pitch" w:cs="Courier 10 pitch"/>
      <w:b/>
      <w:bCs/>
    </w:rPr>
  </w:style>
  <w:style w:type="character" w:styleId="PlaceholderText">
    <w:name w:val="Placeholder Text"/>
    <w:basedOn w:val="DefaultParagraphFont"/>
    <w:uiPriority w:val="99"/>
    <w:semiHidden/>
    <w:rsid w:val="00942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7CE3-09C9-42D8-9AB9-9625360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3</Pages>
  <Words>2197</Words>
  <Characters>15232</Characters>
  <Application>Microsoft Office Word</Application>
  <DocSecurity>0</DocSecurity>
  <Lines>634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PRODUCTIVITY AND EVALUATION REPORT</vt:lpstr>
    </vt:vector>
  </TitlesOfParts>
  <Company>USACOM</Company>
  <LinksUpToDate>false</LinksUpToDate>
  <CharactersWithSpaces>16885</CharactersWithSpaces>
  <SharedDoc>false</SharedDoc>
  <HLinks>
    <vt:vector size="60" baseType="variant">
      <vt:variant>
        <vt:i4>6881347</vt:i4>
      </vt:variant>
      <vt:variant>
        <vt:i4>27</vt:i4>
      </vt:variant>
      <vt:variant>
        <vt:i4>0</vt:i4>
      </vt:variant>
      <vt:variant>
        <vt:i4>5</vt:i4>
      </vt:variant>
      <vt:variant>
        <vt:lpwstr>http://www.usahealthsystem.com/workfiles/com_docs/facultyaffairs/GuidelinespoliciesApr2017 %282%29.pdf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http://www.jbiomedsci.com/content/17/S1/S32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Schaffer%20SW%22%5BAuthor%5D</vt:lpwstr>
      </vt:variant>
      <vt:variant>
        <vt:lpwstr/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Liu%20JY%22%5BAuthor%5D</vt:lpwstr>
      </vt:variant>
      <vt:variant>
        <vt:lpwstr/>
      </vt:variant>
      <vt:variant>
        <vt:i4>301476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Wimborne%20H%22%5BAuthor%5D</vt:lpwstr>
      </vt:variant>
      <vt:variant>
        <vt:lpwstr/>
      </vt:variant>
      <vt:variant>
        <vt:i4>308030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Patel%20C%22%5BAuthor%5D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Abdelsayed%20R%22%5BAuthor%5D</vt:lpwstr>
      </vt:variant>
      <vt:variant>
        <vt:lpwstr/>
      </vt:variant>
      <vt:variant>
        <vt:i4>3932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Mozaffari%20MS%22%5BAuthor%5D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0711518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nlmcatalog/journ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PRODUCTIVITY AND EVALUATION REPORT</dc:title>
  <dc:creator>Alice Nolen</dc:creator>
  <cp:lastModifiedBy>Alice Nolen</cp:lastModifiedBy>
  <cp:revision>36</cp:revision>
  <cp:lastPrinted>2023-04-24T18:36:00Z</cp:lastPrinted>
  <dcterms:created xsi:type="dcterms:W3CDTF">2023-03-01T20:30:00Z</dcterms:created>
  <dcterms:modified xsi:type="dcterms:W3CDTF">2025-05-27T20:24:00Z</dcterms:modified>
</cp:coreProperties>
</file>